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E0D7E" w14:textId="48CD7908" w:rsidR="00EC1D8F" w:rsidRPr="00505DE4" w:rsidRDefault="00505DE4" w:rsidP="008C1C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B0F0"/>
        <w:jc w:val="center"/>
        <w:rPr>
          <w:rFonts w:asciiTheme="minorHAnsi" w:hAnsiTheme="minorHAnsi"/>
          <w:b/>
          <w:szCs w:val="18"/>
        </w:rPr>
      </w:pPr>
      <w:r w:rsidRPr="00505DE4">
        <w:rPr>
          <w:rFonts w:asciiTheme="minorHAnsi" w:hAnsiTheme="minorHAnsi"/>
          <w:b/>
          <w:szCs w:val="18"/>
        </w:rPr>
        <w:t>SECTION 2 </w:t>
      </w:r>
      <w:r w:rsidR="003419E3">
        <w:rPr>
          <w:rFonts w:asciiTheme="minorHAnsi" w:hAnsiTheme="minorHAnsi"/>
          <w:b/>
          <w:szCs w:val="18"/>
        </w:rPr>
        <w:t>–</w:t>
      </w:r>
      <w:r w:rsidRPr="00505DE4">
        <w:rPr>
          <w:rFonts w:asciiTheme="minorHAnsi" w:hAnsiTheme="minorHAnsi"/>
          <w:b/>
          <w:szCs w:val="18"/>
        </w:rPr>
        <w:t xml:space="preserve"> </w:t>
      </w:r>
      <w:r w:rsidR="003419E3">
        <w:rPr>
          <w:rFonts w:asciiTheme="minorHAnsi" w:hAnsiTheme="minorHAnsi"/>
          <w:b/>
          <w:szCs w:val="18"/>
        </w:rPr>
        <w:t>LE COMPTE (</w:t>
      </w:r>
      <w:r w:rsidRPr="00505DE4">
        <w:rPr>
          <w:rFonts w:asciiTheme="minorHAnsi" w:hAnsiTheme="minorHAnsi"/>
          <w:b/>
          <w:szCs w:val="18"/>
        </w:rPr>
        <w:t>SOLUTIONS</w:t>
      </w:r>
      <w:r w:rsidR="003419E3">
        <w:rPr>
          <w:rFonts w:asciiTheme="minorHAnsi" w:hAnsiTheme="minorHAnsi"/>
          <w:b/>
          <w:szCs w:val="18"/>
        </w:rPr>
        <w:t>)</w:t>
      </w:r>
    </w:p>
    <w:p w14:paraId="5054E2CC" w14:textId="77777777" w:rsidR="008C1C10" w:rsidRDefault="008C1C10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008E9BC6" w14:textId="77777777" w:rsidR="008C1C10" w:rsidRPr="00AF4C81" w:rsidRDefault="008C1C10" w:rsidP="008C1C10">
      <w:pPr>
        <w:rPr>
          <w:rFonts w:asciiTheme="minorHAnsi" w:hAnsiTheme="minorHAnsi"/>
        </w:rPr>
      </w:pPr>
      <w:r w:rsidRPr="00AF4C81">
        <w:rPr>
          <w:rFonts w:asciiTheme="minorHAnsi" w:hAnsiTheme="minorHAnsi"/>
          <w:b/>
          <w:bCs/>
          <w:u w:val="single"/>
        </w:rPr>
        <w:t xml:space="preserve">EXERCICE </w:t>
      </w:r>
      <w:r>
        <w:rPr>
          <w:rFonts w:asciiTheme="minorHAnsi" w:hAnsiTheme="minorHAnsi"/>
          <w:b/>
          <w:bCs/>
          <w:u w:val="single"/>
        </w:rPr>
        <w:t>1</w:t>
      </w:r>
    </w:p>
    <w:p w14:paraId="79FABAD7" w14:textId="77777777" w:rsidR="008C1C10" w:rsidRPr="00AF4C81" w:rsidRDefault="008C1C10" w:rsidP="008C1C10">
      <w:pPr>
        <w:tabs>
          <w:tab w:val="right" w:pos="5670"/>
        </w:tabs>
        <w:rPr>
          <w:rFonts w:asciiTheme="minorHAnsi" w:hAnsiTheme="minorHAnsi"/>
        </w:rPr>
      </w:pPr>
    </w:p>
    <w:p w14:paraId="22DEC7FD" w14:textId="77777777" w:rsidR="008C1C10" w:rsidRPr="00AF4C81" w:rsidRDefault="008C1C10" w:rsidP="008C1C10">
      <w:pPr>
        <w:contextualSpacing/>
        <w:rPr>
          <w:rFonts w:asciiTheme="minorHAnsi" w:hAnsiTheme="minorHAnsi"/>
        </w:rPr>
      </w:pPr>
      <w:r w:rsidRPr="00AF4C81">
        <w:rPr>
          <w:rFonts w:asciiTheme="minorHAnsi" w:hAnsiTheme="minorHAnsi"/>
        </w:rPr>
        <w:t>L’entreprise Martin vous communique les comptes suivants :</w:t>
      </w:r>
    </w:p>
    <w:p w14:paraId="57AAF9EB" w14:textId="77777777" w:rsidR="008C1C10" w:rsidRPr="00AF4C81" w:rsidRDefault="008C1C10" w:rsidP="008C1C10">
      <w:pPr>
        <w:contextualSpacing/>
        <w:rPr>
          <w:rFonts w:asciiTheme="minorHAnsi" w:hAnsiTheme="minorHAnsi"/>
        </w:rPr>
      </w:pPr>
    </w:p>
    <w:p w14:paraId="55429160" w14:textId="77777777" w:rsidR="008C1C10" w:rsidRPr="00AF4C81" w:rsidRDefault="008C1C10" w:rsidP="008C1C10">
      <w:pPr>
        <w:contextualSpacing/>
        <w:rPr>
          <w:rFonts w:asciiTheme="minorHAnsi" w:hAnsiTheme="minorHAnsi"/>
        </w:rPr>
      </w:pPr>
      <w:r w:rsidRPr="00AF4C81">
        <w:rPr>
          <w:rFonts w:asciiTheme="minorHAnsi" w:hAnsiTheme="minorHAnsi"/>
        </w:rPr>
        <w:t>Calculez le solde de chaque compte, puis arrêtez-le.</w:t>
      </w:r>
    </w:p>
    <w:p w14:paraId="75CFE404" w14:textId="77777777" w:rsidR="008C1C10" w:rsidRPr="00D06600" w:rsidRDefault="008C1C10" w:rsidP="008C1C10">
      <w:pPr>
        <w:contextualSpacing/>
      </w:pPr>
    </w:p>
    <w:p w14:paraId="436B6CFB" w14:textId="77777777" w:rsidR="008C1C10" w:rsidRPr="00AF4C81" w:rsidRDefault="008C1C10" w:rsidP="008C1C10">
      <w:pPr>
        <w:rPr>
          <w:rFonts w:asciiTheme="minorHAnsi" w:hAnsiTheme="minorHAnsi"/>
          <w:b/>
        </w:rPr>
      </w:pPr>
      <w:bookmarkStart w:id="0" w:name="_Hlk111097719"/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C1C10" w:rsidRPr="00AF4C81" w14:paraId="4D06B481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0B40B905" w14:textId="77777777" w:rsidR="008C1C10" w:rsidRPr="00AF4C81" w:rsidRDefault="008C1C10" w:rsidP="004A3912">
            <w:pPr>
              <w:jc w:val="center"/>
              <w:rPr>
                <w:rFonts w:asciiTheme="minorHAnsi" w:hAnsiTheme="minorHAnsi"/>
                <w:color w:val="7030A0"/>
              </w:rPr>
            </w:pPr>
            <w:r w:rsidRPr="00AF4C81">
              <w:rPr>
                <w:rFonts w:asciiTheme="minorHAnsi" w:hAnsiTheme="minorHAnsi"/>
              </w:rPr>
              <w:t xml:space="preserve">550 Banque </w:t>
            </w:r>
          </w:p>
        </w:tc>
      </w:tr>
      <w:tr w:rsidR="008C1C10" w:rsidRPr="00AF4C81" w14:paraId="5E312E1D" w14:textId="77777777" w:rsidTr="004A3912">
        <w:trPr>
          <w:trHeight w:val="238"/>
        </w:trPr>
        <w:tc>
          <w:tcPr>
            <w:tcW w:w="1545" w:type="dxa"/>
          </w:tcPr>
          <w:p w14:paraId="1547A1D7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78187AEF" w14:textId="77777777" w:rsidR="008C1C10" w:rsidRPr="00AF4C81" w:rsidRDefault="008C1C10" w:rsidP="004A3912">
            <w:pPr>
              <w:jc w:val="right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C</w:t>
            </w:r>
          </w:p>
        </w:tc>
      </w:tr>
      <w:tr w:rsidR="008C1C10" w:rsidRPr="00AF4C81" w14:paraId="41300764" w14:textId="77777777" w:rsidTr="004A3912">
        <w:trPr>
          <w:trHeight w:val="519"/>
        </w:trPr>
        <w:tc>
          <w:tcPr>
            <w:tcW w:w="1545" w:type="dxa"/>
          </w:tcPr>
          <w:p w14:paraId="1FC30227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3995</w:t>
            </w:r>
          </w:p>
          <w:p w14:paraId="17365010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2000</w:t>
            </w:r>
          </w:p>
          <w:p w14:paraId="19AA2AA4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1360</w:t>
            </w:r>
          </w:p>
          <w:p w14:paraId="30328B3A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6718</w:t>
            </w:r>
          </w:p>
          <w:p w14:paraId="1E140C02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021D7DB3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867</w:t>
            </w:r>
          </w:p>
          <w:p w14:paraId="406BEEC1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1114</w:t>
            </w:r>
          </w:p>
          <w:p w14:paraId="07B33AD6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954</w:t>
            </w:r>
          </w:p>
          <w:p w14:paraId="01E4CA42" w14:textId="77777777" w:rsidR="008C1C10" w:rsidRPr="00AF4C81" w:rsidRDefault="008C1C10" w:rsidP="004A3912">
            <w:pPr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819" w:tblpY="1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C1C10" w:rsidRPr="00AF4C81" w14:paraId="705F139E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6A9850C2" w14:textId="2D4A1BFD" w:rsidR="008C1C10" w:rsidRPr="00AF4C81" w:rsidRDefault="0057120A" w:rsidP="004A391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0 Caisse</w:t>
            </w:r>
          </w:p>
        </w:tc>
      </w:tr>
      <w:tr w:rsidR="008C1C10" w:rsidRPr="00AF4C81" w14:paraId="01A2C01E" w14:textId="77777777" w:rsidTr="004A3912">
        <w:trPr>
          <w:trHeight w:val="238"/>
        </w:trPr>
        <w:tc>
          <w:tcPr>
            <w:tcW w:w="1545" w:type="dxa"/>
          </w:tcPr>
          <w:p w14:paraId="0A8078E2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7DAA198A" w14:textId="77777777" w:rsidR="008C1C10" w:rsidRPr="00AF4C81" w:rsidRDefault="008C1C10" w:rsidP="004A3912">
            <w:pPr>
              <w:jc w:val="right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C</w:t>
            </w:r>
          </w:p>
        </w:tc>
      </w:tr>
      <w:tr w:rsidR="008C1C10" w:rsidRPr="00AF4C81" w14:paraId="03CB1550" w14:textId="77777777" w:rsidTr="004A3912">
        <w:trPr>
          <w:trHeight w:val="519"/>
        </w:trPr>
        <w:tc>
          <w:tcPr>
            <w:tcW w:w="1545" w:type="dxa"/>
          </w:tcPr>
          <w:p w14:paraId="5BB0F179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6327</w:t>
            </w:r>
          </w:p>
          <w:p w14:paraId="2E2CA01A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4845</w:t>
            </w:r>
          </w:p>
          <w:p w14:paraId="0106CF07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7320</w:t>
            </w:r>
          </w:p>
          <w:p w14:paraId="7D410140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41D9FFEB" w14:textId="77777777" w:rsidR="008C1C10" w:rsidRPr="00AF4C81" w:rsidRDefault="008C1C10" w:rsidP="004A3912">
            <w:pPr>
              <w:rPr>
                <w:rFonts w:asciiTheme="minorHAnsi" w:hAnsiTheme="minorHAnsi"/>
                <w:bCs/>
              </w:rPr>
            </w:pPr>
            <w:r w:rsidRPr="00AF4C81">
              <w:rPr>
                <w:rFonts w:asciiTheme="minorHAnsi" w:hAnsiTheme="minorHAnsi"/>
                <w:bCs/>
              </w:rPr>
              <w:t>1853</w:t>
            </w:r>
          </w:p>
          <w:p w14:paraId="633BAF90" w14:textId="77777777" w:rsidR="008C1C10" w:rsidRPr="00AF4C81" w:rsidRDefault="008C1C10" w:rsidP="004A3912">
            <w:pPr>
              <w:rPr>
                <w:rFonts w:asciiTheme="minorHAnsi" w:hAnsiTheme="minorHAnsi"/>
                <w:bCs/>
              </w:rPr>
            </w:pPr>
            <w:r w:rsidRPr="00AF4C81">
              <w:rPr>
                <w:rFonts w:asciiTheme="minorHAnsi" w:hAnsiTheme="minorHAnsi"/>
                <w:bCs/>
              </w:rPr>
              <w:t>782</w:t>
            </w:r>
          </w:p>
        </w:tc>
      </w:tr>
    </w:tbl>
    <w:tbl>
      <w:tblPr>
        <w:tblStyle w:val="Grilledutableau"/>
        <w:tblpPr w:leftFromText="141" w:rightFromText="141" w:vertAnchor="text" w:horzAnchor="page" w:tblpX="8161" w:tblpY="1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C1C10" w:rsidRPr="00AF4C81" w14:paraId="2F288416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20FD440E" w14:textId="77777777" w:rsidR="008C1C10" w:rsidRPr="00AF4C81" w:rsidRDefault="008C1C10" w:rsidP="004A3912">
            <w:pPr>
              <w:jc w:val="center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440 Fournisseurs</w:t>
            </w:r>
          </w:p>
        </w:tc>
      </w:tr>
      <w:tr w:rsidR="008C1C10" w:rsidRPr="00AF4C81" w14:paraId="381AF7F2" w14:textId="77777777" w:rsidTr="004A3912">
        <w:trPr>
          <w:trHeight w:val="238"/>
        </w:trPr>
        <w:tc>
          <w:tcPr>
            <w:tcW w:w="1545" w:type="dxa"/>
          </w:tcPr>
          <w:p w14:paraId="405FFFE8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3DE93ECC" w14:textId="77777777" w:rsidR="008C1C10" w:rsidRPr="00AF4C81" w:rsidRDefault="008C1C10" w:rsidP="004A3912">
            <w:pPr>
              <w:jc w:val="right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C</w:t>
            </w:r>
          </w:p>
        </w:tc>
      </w:tr>
      <w:tr w:rsidR="008C1C10" w:rsidRPr="00AF4C81" w14:paraId="5DC941BF" w14:textId="77777777" w:rsidTr="004A3912">
        <w:trPr>
          <w:trHeight w:val="519"/>
        </w:trPr>
        <w:tc>
          <w:tcPr>
            <w:tcW w:w="1545" w:type="dxa"/>
          </w:tcPr>
          <w:p w14:paraId="7DA6BE9A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8970</w:t>
            </w:r>
          </w:p>
        </w:tc>
        <w:tc>
          <w:tcPr>
            <w:tcW w:w="1559" w:type="dxa"/>
          </w:tcPr>
          <w:p w14:paraId="00EB02ED" w14:textId="77777777" w:rsidR="008C1C10" w:rsidRPr="00AF4C81" w:rsidRDefault="008C1C10" w:rsidP="004A3912">
            <w:pPr>
              <w:rPr>
                <w:rFonts w:asciiTheme="minorHAnsi" w:hAnsiTheme="minorHAnsi"/>
                <w:bCs/>
              </w:rPr>
            </w:pPr>
            <w:r w:rsidRPr="00AF4C81">
              <w:rPr>
                <w:rFonts w:asciiTheme="minorHAnsi" w:hAnsiTheme="minorHAnsi"/>
                <w:bCs/>
              </w:rPr>
              <w:t>4485</w:t>
            </w:r>
          </w:p>
          <w:p w14:paraId="52DBDDA4" w14:textId="77777777" w:rsidR="008C1C10" w:rsidRPr="00AF4C81" w:rsidRDefault="008C1C10" w:rsidP="004A3912">
            <w:pPr>
              <w:rPr>
                <w:rFonts w:asciiTheme="minorHAnsi" w:hAnsiTheme="minorHAnsi"/>
                <w:bCs/>
              </w:rPr>
            </w:pPr>
            <w:r w:rsidRPr="00AF4C81">
              <w:rPr>
                <w:rFonts w:asciiTheme="minorHAnsi" w:hAnsiTheme="minorHAnsi"/>
                <w:bCs/>
              </w:rPr>
              <w:t>4485</w:t>
            </w:r>
          </w:p>
          <w:p w14:paraId="57D2C87A" w14:textId="77777777" w:rsidR="008C1C10" w:rsidRPr="00AF4C81" w:rsidRDefault="008C1C10" w:rsidP="004A3912">
            <w:pPr>
              <w:rPr>
                <w:rFonts w:asciiTheme="minorHAnsi" w:hAnsiTheme="minorHAnsi"/>
                <w:bCs/>
              </w:rPr>
            </w:pPr>
          </w:p>
          <w:p w14:paraId="4C61C4D7" w14:textId="77777777" w:rsidR="008C1C10" w:rsidRPr="00AF4C81" w:rsidRDefault="008C1C10" w:rsidP="004A3912">
            <w:pPr>
              <w:rPr>
                <w:rFonts w:asciiTheme="minorHAnsi" w:hAnsiTheme="minorHAnsi"/>
                <w:b/>
              </w:rPr>
            </w:pPr>
          </w:p>
        </w:tc>
      </w:tr>
    </w:tbl>
    <w:p w14:paraId="0CEC2DD5" w14:textId="77777777" w:rsidR="008C1C10" w:rsidRPr="00AF4C81" w:rsidRDefault="008C1C10" w:rsidP="008C1C10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C1C10" w:rsidRPr="00AF4C81" w14:paraId="2F851DF9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5BA6F801" w14:textId="77777777" w:rsidR="008C1C10" w:rsidRPr="00AF4C81" w:rsidRDefault="008C1C10" w:rsidP="004A3912">
            <w:pPr>
              <w:jc w:val="center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 xml:space="preserve">400 Clients </w:t>
            </w:r>
          </w:p>
        </w:tc>
      </w:tr>
      <w:tr w:rsidR="008C1C10" w:rsidRPr="00AF4C81" w14:paraId="1F7F743B" w14:textId="77777777" w:rsidTr="004A3912">
        <w:trPr>
          <w:trHeight w:val="238"/>
        </w:trPr>
        <w:tc>
          <w:tcPr>
            <w:tcW w:w="1545" w:type="dxa"/>
          </w:tcPr>
          <w:p w14:paraId="20DBAA9B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262CCB49" w14:textId="77777777" w:rsidR="008C1C10" w:rsidRPr="00AF4C81" w:rsidRDefault="008C1C10" w:rsidP="004A3912">
            <w:pPr>
              <w:jc w:val="right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C</w:t>
            </w:r>
          </w:p>
        </w:tc>
      </w:tr>
      <w:tr w:rsidR="008C1C10" w:rsidRPr="00AF4C81" w14:paraId="36CB87AF" w14:textId="77777777" w:rsidTr="004A3912">
        <w:trPr>
          <w:trHeight w:val="519"/>
        </w:trPr>
        <w:tc>
          <w:tcPr>
            <w:tcW w:w="1545" w:type="dxa"/>
          </w:tcPr>
          <w:p w14:paraId="779AC48F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2320</w:t>
            </w:r>
          </w:p>
          <w:p w14:paraId="0773ACF2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8785</w:t>
            </w:r>
          </w:p>
          <w:p w14:paraId="7BBE714A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4966</w:t>
            </w:r>
          </w:p>
          <w:p w14:paraId="540D189F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</w:p>
          <w:p w14:paraId="1576659B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A24969D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</w:p>
          <w:p w14:paraId="68B304C9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4820" w:tblpY="-5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C1C10" w:rsidRPr="00AF4C81" w14:paraId="45878677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3921174C" w14:textId="2F72CF6F" w:rsidR="008C1C10" w:rsidRPr="00AF4C81" w:rsidRDefault="0057120A" w:rsidP="004A3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3 Dettes à plus d’un an</w:t>
            </w:r>
          </w:p>
        </w:tc>
      </w:tr>
      <w:tr w:rsidR="008C1C10" w:rsidRPr="00AF4C81" w14:paraId="142ADD43" w14:textId="77777777" w:rsidTr="004A3912">
        <w:trPr>
          <w:trHeight w:val="238"/>
        </w:trPr>
        <w:tc>
          <w:tcPr>
            <w:tcW w:w="1545" w:type="dxa"/>
          </w:tcPr>
          <w:p w14:paraId="7B3E647C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23A1E069" w14:textId="77777777" w:rsidR="008C1C10" w:rsidRPr="00AF4C81" w:rsidRDefault="008C1C10" w:rsidP="004A3912">
            <w:pPr>
              <w:jc w:val="right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C</w:t>
            </w:r>
          </w:p>
        </w:tc>
      </w:tr>
      <w:tr w:rsidR="008C1C10" w:rsidRPr="00AF4C81" w14:paraId="5B2A3687" w14:textId="77777777" w:rsidTr="004A3912">
        <w:trPr>
          <w:trHeight w:val="519"/>
        </w:trPr>
        <w:tc>
          <w:tcPr>
            <w:tcW w:w="1545" w:type="dxa"/>
          </w:tcPr>
          <w:p w14:paraId="4B7700E5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1815</w:t>
            </w:r>
          </w:p>
          <w:p w14:paraId="2F6A3BD1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432</w:t>
            </w:r>
          </w:p>
        </w:tc>
        <w:tc>
          <w:tcPr>
            <w:tcW w:w="1559" w:type="dxa"/>
          </w:tcPr>
          <w:p w14:paraId="1985869D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15380</w:t>
            </w:r>
          </w:p>
          <w:p w14:paraId="3289E5AA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6762</w:t>
            </w:r>
          </w:p>
          <w:p w14:paraId="6F3C802C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12946</w:t>
            </w:r>
          </w:p>
          <w:p w14:paraId="7F0E1AE1" w14:textId="77777777" w:rsidR="008C1C10" w:rsidRPr="00AF4C81" w:rsidRDefault="008C1C10" w:rsidP="004A3912">
            <w:pPr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232" w:tblpY="3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C1C10" w:rsidRPr="00AF4C81" w14:paraId="68EDC599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7D7ABE91" w14:textId="77777777" w:rsidR="008C1C10" w:rsidRPr="00AF4C81" w:rsidRDefault="008C1C10" w:rsidP="004A3912">
            <w:pPr>
              <w:jc w:val="center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100 Capital</w:t>
            </w:r>
          </w:p>
        </w:tc>
      </w:tr>
      <w:tr w:rsidR="008C1C10" w:rsidRPr="00AF4C81" w14:paraId="5349588D" w14:textId="77777777" w:rsidTr="004A3912">
        <w:trPr>
          <w:trHeight w:val="238"/>
        </w:trPr>
        <w:tc>
          <w:tcPr>
            <w:tcW w:w="1545" w:type="dxa"/>
          </w:tcPr>
          <w:p w14:paraId="04C2616B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301FE963" w14:textId="77777777" w:rsidR="008C1C10" w:rsidRPr="00AF4C81" w:rsidRDefault="008C1C10" w:rsidP="004A3912">
            <w:pPr>
              <w:jc w:val="right"/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C</w:t>
            </w:r>
          </w:p>
        </w:tc>
      </w:tr>
      <w:tr w:rsidR="008C1C10" w:rsidRPr="00AF4C81" w14:paraId="3C7B7D54" w14:textId="77777777" w:rsidTr="004A3912">
        <w:trPr>
          <w:trHeight w:val="519"/>
        </w:trPr>
        <w:tc>
          <w:tcPr>
            <w:tcW w:w="1545" w:type="dxa"/>
          </w:tcPr>
          <w:p w14:paraId="3FD6EE0B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3376E726" w14:textId="77777777" w:rsidR="008C1C10" w:rsidRPr="00AF4C81" w:rsidRDefault="008C1C10" w:rsidP="004A3912">
            <w:pPr>
              <w:rPr>
                <w:rFonts w:asciiTheme="minorHAnsi" w:hAnsiTheme="minorHAnsi"/>
              </w:rPr>
            </w:pPr>
            <w:r w:rsidRPr="00AF4C81">
              <w:rPr>
                <w:rFonts w:asciiTheme="minorHAnsi" w:hAnsiTheme="minorHAnsi"/>
              </w:rPr>
              <w:t>8500</w:t>
            </w:r>
          </w:p>
          <w:p w14:paraId="738E7DC2" w14:textId="77777777" w:rsidR="008C1C10" w:rsidRPr="00AF4C81" w:rsidRDefault="008C1C10" w:rsidP="004A3912">
            <w:pPr>
              <w:rPr>
                <w:rFonts w:asciiTheme="minorHAnsi" w:hAnsiTheme="minorHAnsi"/>
                <w:b/>
              </w:rPr>
            </w:pPr>
          </w:p>
        </w:tc>
      </w:tr>
    </w:tbl>
    <w:p w14:paraId="6883D11C" w14:textId="77777777" w:rsidR="008C1C10" w:rsidRPr="00AF4C81" w:rsidRDefault="008C1C10" w:rsidP="008C1C10">
      <w:pPr>
        <w:rPr>
          <w:rFonts w:asciiTheme="minorHAnsi" w:hAnsiTheme="minorHAnsi"/>
          <w:b/>
        </w:rPr>
      </w:pPr>
    </w:p>
    <w:p w14:paraId="23FA17F5" w14:textId="77777777" w:rsidR="008C1C10" w:rsidRPr="00432909" w:rsidRDefault="008C1C10" w:rsidP="008C1C10">
      <w:pPr>
        <w:contextualSpacing/>
        <w:rPr>
          <w:bCs/>
        </w:rPr>
      </w:pPr>
    </w:p>
    <w:p w14:paraId="4C75E45A" w14:textId="77777777" w:rsidR="008C1C10" w:rsidRDefault="008C1C10" w:rsidP="008C1C10">
      <w:pPr>
        <w:contextualSpacing/>
        <w:rPr>
          <w:bCs/>
        </w:rPr>
      </w:pPr>
    </w:p>
    <w:p w14:paraId="61C61C12" w14:textId="77777777" w:rsidR="008C1C10" w:rsidRDefault="008C1C10" w:rsidP="008C1C10">
      <w:pPr>
        <w:contextualSpacing/>
        <w:rPr>
          <w:bCs/>
        </w:rPr>
      </w:pPr>
    </w:p>
    <w:bookmarkEnd w:id="0"/>
    <w:p w14:paraId="2DF4428B" w14:textId="77777777" w:rsidR="008C1C10" w:rsidRDefault="008C1C10" w:rsidP="008C1C10">
      <w:pPr>
        <w:rPr>
          <w:b/>
        </w:rPr>
      </w:pPr>
    </w:p>
    <w:p w14:paraId="79935AF0" w14:textId="0E7A5FF9" w:rsidR="008C1C10" w:rsidRPr="00283BB7" w:rsidRDefault="00283BB7" w:rsidP="008C1C10">
      <w:pPr>
        <w:rPr>
          <w:rFonts w:asciiTheme="minorHAnsi" w:hAnsiTheme="minorHAnsi"/>
          <w:b/>
        </w:rPr>
      </w:pPr>
      <w:r w:rsidRPr="00283BB7">
        <w:rPr>
          <w:rFonts w:asciiTheme="minorHAnsi" w:hAnsiTheme="minorHAnsi"/>
          <w:b/>
        </w:rPr>
        <w:t>Solution exercice 1</w:t>
      </w:r>
    </w:p>
    <w:p w14:paraId="23FE1B26" w14:textId="77777777" w:rsidR="008C1C10" w:rsidRPr="00505DE4" w:rsidRDefault="008C1C10" w:rsidP="008C1C10">
      <w:pPr>
        <w:rPr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C1C10" w:rsidRPr="008C1C10" w14:paraId="04A4E8BF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084971F1" w14:textId="77777777" w:rsidR="008C1C10" w:rsidRPr="008C1C10" w:rsidRDefault="008C1C10" w:rsidP="004A3912">
            <w:pPr>
              <w:jc w:val="center"/>
              <w:rPr>
                <w:rFonts w:asciiTheme="minorHAnsi" w:hAnsiTheme="minorHAnsi"/>
                <w:color w:val="7030A0"/>
              </w:rPr>
            </w:pPr>
            <w:r w:rsidRPr="008C1C10">
              <w:rPr>
                <w:rFonts w:asciiTheme="minorHAnsi" w:hAnsiTheme="minorHAnsi"/>
              </w:rPr>
              <w:t xml:space="preserve">550 Banque </w:t>
            </w:r>
          </w:p>
        </w:tc>
      </w:tr>
      <w:tr w:rsidR="008C1C10" w:rsidRPr="008C1C10" w14:paraId="6640D6BB" w14:textId="77777777" w:rsidTr="004A3912">
        <w:trPr>
          <w:trHeight w:val="238"/>
        </w:trPr>
        <w:tc>
          <w:tcPr>
            <w:tcW w:w="1545" w:type="dxa"/>
          </w:tcPr>
          <w:p w14:paraId="458191B9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16C031BD" w14:textId="77777777" w:rsidR="008C1C10" w:rsidRPr="008C1C10" w:rsidRDefault="008C1C10" w:rsidP="004A3912">
            <w:pPr>
              <w:jc w:val="right"/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C</w:t>
            </w:r>
          </w:p>
        </w:tc>
      </w:tr>
      <w:tr w:rsidR="008C1C10" w:rsidRPr="008C1C10" w14:paraId="60F72BD0" w14:textId="77777777" w:rsidTr="004A3912">
        <w:trPr>
          <w:trHeight w:val="519"/>
        </w:trPr>
        <w:tc>
          <w:tcPr>
            <w:tcW w:w="1545" w:type="dxa"/>
          </w:tcPr>
          <w:p w14:paraId="607AB12D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3995</w:t>
            </w:r>
          </w:p>
          <w:p w14:paraId="5DEC051B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2000</w:t>
            </w:r>
          </w:p>
          <w:p w14:paraId="428CBD04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1360</w:t>
            </w:r>
          </w:p>
          <w:p w14:paraId="2C3C24FC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6718</w:t>
            </w:r>
          </w:p>
          <w:p w14:paraId="1A63ABEB" w14:textId="77777777" w:rsidR="008C1C10" w:rsidRPr="008C1C10" w:rsidRDefault="008C1C10" w:rsidP="004A3912">
            <w:pPr>
              <w:rPr>
                <w:rFonts w:asciiTheme="minorHAnsi" w:hAnsiTheme="minorHAnsi"/>
                <w:b/>
                <w:bCs/>
              </w:rPr>
            </w:pPr>
            <w:r w:rsidRPr="008C1C10">
              <w:rPr>
                <w:rFonts w:asciiTheme="minorHAnsi" w:hAnsiTheme="minorHAnsi"/>
                <w:b/>
                <w:bCs/>
              </w:rPr>
              <w:t>TD 14073</w:t>
            </w:r>
          </w:p>
          <w:p w14:paraId="7CC71E13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DD9B895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867</w:t>
            </w:r>
          </w:p>
          <w:p w14:paraId="248B2BBC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1114</w:t>
            </w:r>
          </w:p>
          <w:p w14:paraId="0A198BAA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954</w:t>
            </w:r>
          </w:p>
          <w:p w14:paraId="110FAD5C" w14:textId="77777777" w:rsidR="008C1C10" w:rsidRPr="008C1C10" w:rsidRDefault="008C1C10" w:rsidP="004A3912">
            <w:pPr>
              <w:rPr>
                <w:rFonts w:asciiTheme="minorHAnsi" w:hAnsiTheme="minorHAnsi"/>
                <w:b/>
              </w:rPr>
            </w:pPr>
          </w:p>
          <w:p w14:paraId="217A6988" w14:textId="77777777" w:rsidR="008C1C10" w:rsidRPr="008C1C10" w:rsidRDefault="008C1C10" w:rsidP="004A3912">
            <w:pPr>
              <w:rPr>
                <w:rFonts w:asciiTheme="minorHAnsi" w:hAnsiTheme="minorHAnsi"/>
                <w:b/>
              </w:rPr>
            </w:pPr>
            <w:r w:rsidRPr="008C1C10">
              <w:rPr>
                <w:rFonts w:asciiTheme="minorHAnsi" w:hAnsiTheme="minorHAnsi"/>
                <w:b/>
              </w:rPr>
              <w:t>TC 2935</w:t>
            </w:r>
          </w:p>
          <w:p w14:paraId="702F4857" w14:textId="77777777" w:rsidR="008C1C10" w:rsidRPr="008C1C10" w:rsidRDefault="008C1C10" w:rsidP="004A3912">
            <w:pPr>
              <w:rPr>
                <w:rFonts w:asciiTheme="minorHAnsi" w:hAnsiTheme="minorHAnsi"/>
                <w:b/>
              </w:rPr>
            </w:pPr>
            <w:r w:rsidRPr="008C1C10">
              <w:rPr>
                <w:rFonts w:asciiTheme="minorHAnsi" w:hAnsiTheme="minorHAnsi"/>
                <w:b/>
              </w:rPr>
              <w:t>SD 11138</w:t>
            </w:r>
          </w:p>
        </w:tc>
      </w:tr>
    </w:tbl>
    <w:tbl>
      <w:tblPr>
        <w:tblStyle w:val="Grilledutableau"/>
        <w:tblpPr w:leftFromText="141" w:rightFromText="141" w:vertAnchor="text" w:horzAnchor="page" w:tblpX="4819" w:tblpY="1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C1C10" w:rsidRPr="008C1C10" w14:paraId="36234405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0558AE4C" w14:textId="2EB4E115" w:rsidR="008C1C10" w:rsidRPr="008C1C10" w:rsidRDefault="0057120A" w:rsidP="004A3912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70 Caisse</w:t>
            </w:r>
          </w:p>
        </w:tc>
      </w:tr>
      <w:tr w:rsidR="008C1C10" w:rsidRPr="008C1C10" w14:paraId="7B27047F" w14:textId="77777777" w:rsidTr="004A3912">
        <w:trPr>
          <w:trHeight w:val="238"/>
        </w:trPr>
        <w:tc>
          <w:tcPr>
            <w:tcW w:w="1545" w:type="dxa"/>
          </w:tcPr>
          <w:p w14:paraId="01F54651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39974461" w14:textId="77777777" w:rsidR="008C1C10" w:rsidRPr="008C1C10" w:rsidRDefault="008C1C10" w:rsidP="004A3912">
            <w:pPr>
              <w:jc w:val="right"/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C</w:t>
            </w:r>
          </w:p>
        </w:tc>
      </w:tr>
      <w:tr w:rsidR="008C1C10" w:rsidRPr="008C1C10" w14:paraId="635F91CF" w14:textId="77777777" w:rsidTr="004A3912">
        <w:trPr>
          <w:trHeight w:val="519"/>
        </w:trPr>
        <w:tc>
          <w:tcPr>
            <w:tcW w:w="1545" w:type="dxa"/>
          </w:tcPr>
          <w:p w14:paraId="22E46304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6327</w:t>
            </w:r>
          </w:p>
          <w:p w14:paraId="2EB75311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4845</w:t>
            </w:r>
          </w:p>
          <w:p w14:paraId="49FA7902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7320</w:t>
            </w:r>
          </w:p>
          <w:p w14:paraId="290126A8" w14:textId="77777777" w:rsidR="008C1C10" w:rsidRPr="008C1C10" w:rsidRDefault="008C1C10" w:rsidP="004A3912">
            <w:pPr>
              <w:rPr>
                <w:rFonts w:asciiTheme="minorHAnsi" w:hAnsiTheme="minorHAnsi"/>
                <w:b/>
                <w:bCs/>
              </w:rPr>
            </w:pPr>
            <w:r w:rsidRPr="008C1C10">
              <w:rPr>
                <w:rFonts w:asciiTheme="minorHAnsi" w:hAnsiTheme="minorHAnsi"/>
                <w:b/>
                <w:bCs/>
              </w:rPr>
              <w:t>TD 18492</w:t>
            </w:r>
          </w:p>
          <w:p w14:paraId="2C34C835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7FF17689" w14:textId="77777777" w:rsidR="008C1C10" w:rsidRPr="008C1C10" w:rsidRDefault="008C1C10" w:rsidP="004A3912">
            <w:pPr>
              <w:rPr>
                <w:rFonts w:asciiTheme="minorHAnsi" w:hAnsiTheme="minorHAnsi"/>
                <w:bCs/>
              </w:rPr>
            </w:pPr>
            <w:r w:rsidRPr="008C1C10">
              <w:rPr>
                <w:rFonts w:asciiTheme="minorHAnsi" w:hAnsiTheme="minorHAnsi"/>
                <w:bCs/>
              </w:rPr>
              <w:t>1853</w:t>
            </w:r>
          </w:p>
          <w:p w14:paraId="6D5D6B70" w14:textId="77777777" w:rsidR="008C1C10" w:rsidRPr="008C1C10" w:rsidRDefault="008C1C10" w:rsidP="004A3912">
            <w:pPr>
              <w:rPr>
                <w:rFonts w:asciiTheme="minorHAnsi" w:hAnsiTheme="minorHAnsi"/>
                <w:bCs/>
              </w:rPr>
            </w:pPr>
            <w:r w:rsidRPr="008C1C10">
              <w:rPr>
                <w:rFonts w:asciiTheme="minorHAnsi" w:hAnsiTheme="minorHAnsi"/>
                <w:bCs/>
              </w:rPr>
              <w:t>782</w:t>
            </w:r>
          </w:p>
          <w:p w14:paraId="33EFA9B0" w14:textId="77777777" w:rsidR="008C1C10" w:rsidRPr="008C1C10" w:rsidRDefault="008C1C10" w:rsidP="004A3912">
            <w:pPr>
              <w:rPr>
                <w:rFonts w:asciiTheme="minorHAnsi" w:hAnsiTheme="minorHAnsi"/>
                <w:bCs/>
              </w:rPr>
            </w:pPr>
          </w:p>
          <w:p w14:paraId="0C4DA479" w14:textId="77777777" w:rsidR="008C1C10" w:rsidRPr="008C1C10" w:rsidRDefault="008C1C10" w:rsidP="004A3912">
            <w:pPr>
              <w:rPr>
                <w:rFonts w:asciiTheme="minorHAnsi" w:hAnsiTheme="minorHAnsi"/>
                <w:b/>
              </w:rPr>
            </w:pPr>
            <w:r w:rsidRPr="008C1C10">
              <w:rPr>
                <w:rFonts w:asciiTheme="minorHAnsi" w:hAnsiTheme="minorHAnsi"/>
                <w:b/>
              </w:rPr>
              <w:t>TC 2635</w:t>
            </w:r>
          </w:p>
          <w:p w14:paraId="19AB8024" w14:textId="77777777" w:rsidR="008C1C10" w:rsidRPr="008C1C10" w:rsidRDefault="008C1C10" w:rsidP="004A3912">
            <w:pPr>
              <w:rPr>
                <w:rFonts w:asciiTheme="minorHAnsi" w:hAnsiTheme="minorHAnsi"/>
                <w:bCs/>
              </w:rPr>
            </w:pPr>
            <w:r w:rsidRPr="008C1C10">
              <w:rPr>
                <w:rFonts w:asciiTheme="minorHAnsi" w:hAnsiTheme="minorHAnsi"/>
                <w:b/>
              </w:rPr>
              <w:t>SD 15857</w:t>
            </w:r>
          </w:p>
        </w:tc>
      </w:tr>
    </w:tbl>
    <w:tbl>
      <w:tblPr>
        <w:tblStyle w:val="Grilledutableau"/>
        <w:tblpPr w:leftFromText="141" w:rightFromText="141" w:vertAnchor="text" w:horzAnchor="page" w:tblpX="8161" w:tblpY="1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C1C10" w:rsidRPr="008C1C10" w14:paraId="42B4F035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64699CE5" w14:textId="77777777" w:rsidR="008C1C10" w:rsidRPr="008C1C10" w:rsidRDefault="008C1C10" w:rsidP="004A3912">
            <w:pPr>
              <w:jc w:val="center"/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440 Fournisseurs</w:t>
            </w:r>
          </w:p>
        </w:tc>
      </w:tr>
      <w:tr w:rsidR="008C1C10" w:rsidRPr="008C1C10" w14:paraId="5B74F2E2" w14:textId="77777777" w:rsidTr="004A3912">
        <w:trPr>
          <w:trHeight w:val="238"/>
        </w:trPr>
        <w:tc>
          <w:tcPr>
            <w:tcW w:w="1545" w:type="dxa"/>
          </w:tcPr>
          <w:p w14:paraId="326FF420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0BF5456C" w14:textId="77777777" w:rsidR="008C1C10" w:rsidRPr="008C1C10" w:rsidRDefault="008C1C10" w:rsidP="004A3912">
            <w:pPr>
              <w:jc w:val="right"/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C</w:t>
            </w:r>
          </w:p>
        </w:tc>
      </w:tr>
      <w:tr w:rsidR="008C1C10" w:rsidRPr="008C1C10" w14:paraId="7BEC7364" w14:textId="77777777" w:rsidTr="004A3912">
        <w:trPr>
          <w:trHeight w:val="519"/>
        </w:trPr>
        <w:tc>
          <w:tcPr>
            <w:tcW w:w="1545" w:type="dxa"/>
          </w:tcPr>
          <w:p w14:paraId="3096C036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8970</w:t>
            </w:r>
          </w:p>
        </w:tc>
        <w:tc>
          <w:tcPr>
            <w:tcW w:w="1559" w:type="dxa"/>
          </w:tcPr>
          <w:p w14:paraId="2258B7FA" w14:textId="77777777" w:rsidR="008C1C10" w:rsidRPr="008C1C10" w:rsidRDefault="008C1C10" w:rsidP="004A3912">
            <w:pPr>
              <w:rPr>
                <w:rFonts w:asciiTheme="minorHAnsi" w:hAnsiTheme="minorHAnsi"/>
                <w:bCs/>
              </w:rPr>
            </w:pPr>
            <w:r w:rsidRPr="008C1C10">
              <w:rPr>
                <w:rFonts w:asciiTheme="minorHAnsi" w:hAnsiTheme="minorHAnsi"/>
                <w:bCs/>
              </w:rPr>
              <w:t>4485</w:t>
            </w:r>
          </w:p>
          <w:p w14:paraId="4096BBED" w14:textId="77777777" w:rsidR="008C1C10" w:rsidRPr="008C1C10" w:rsidRDefault="008C1C10" w:rsidP="004A3912">
            <w:pPr>
              <w:rPr>
                <w:rFonts w:asciiTheme="minorHAnsi" w:hAnsiTheme="minorHAnsi"/>
                <w:bCs/>
              </w:rPr>
            </w:pPr>
            <w:r w:rsidRPr="008C1C10">
              <w:rPr>
                <w:rFonts w:asciiTheme="minorHAnsi" w:hAnsiTheme="minorHAnsi"/>
                <w:bCs/>
              </w:rPr>
              <w:t>4485</w:t>
            </w:r>
          </w:p>
          <w:p w14:paraId="71B43F39" w14:textId="77777777" w:rsidR="008C1C10" w:rsidRPr="008C1C10" w:rsidRDefault="008C1C10" w:rsidP="004A3912">
            <w:pPr>
              <w:rPr>
                <w:rFonts w:asciiTheme="minorHAnsi" w:hAnsiTheme="minorHAnsi"/>
                <w:bCs/>
              </w:rPr>
            </w:pPr>
          </w:p>
          <w:p w14:paraId="2AEA5C87" w14:textId="77777777" w:rsidR="008C1C10" w:rsidRPr="008C1C10" w:rsidRDefault="008C1C10" w:rsidP="004A3912">
            <w:pPr>
              <w:rPr>
                <w:rFonts w:asciiTheme="minorHAnsi" w:hAnsiTheme="minorHAnsi"/>
                <w:b/>
              </w:rPr>
            </w:pPr>
          </w:p>
        </w:tc>
      </w:tr>
    </w:tbl>
    <w:p w14:paraId="3913C70E" w14:textId="77777777" w:rsidR="008C1C10" w:rsidRPr="008C1C10" w:rsidRDefault="008C1C10" w:rsidP="008C1C10">
      <w:pPr>
        <w:rPr>
          <w:rFonts w:asciiTheme="minorHAnsi" w:hAnsiTheme="minorHAnsi"/>
          <w:b/>
        </w:rPr>
      </w:pPr>
    </w:p>
    <w:p w14:paraId="46C82426" w14:textId="77777777" w:rsidR="008C1C10" w:rsidRPr="008C1C10" w:rsidRDefault="008C1C10" w:rsidP="008C1C10">
      <w:pPr>
        <w:rPr>
          <w:rFonts w:asciiTheme="minorHAnsi" w:hAnsiTheme="minorHAnsi"/>
          <w:b/>
        </w:rPr>
      </w:pPr>
    </w:p>
    <w:p w14:paraId="071FAB43" w14:textId="66645147" w:rsidR="008C1C10" w:rsidRPr="008C1C10" w:rsidRDefault="008C1C10" w:rsidP="008C1C10">
      <w:pPr>
        <w:rPr>
          <w:rFonts w:asciiTheme="minorHAnsi" w:hAnsiTheme="minorHAnsi"/>
          <w:b/>
        </w:rPr>
      </w:pPr>
    </w:p>
    <w:p w14:paraId="318EEDC8" w14:textId="5344D517" w:rsidR="008C1C10" w:rsidRPr="008C1C10" w:rsidRDefault="008C1C10" w:rsidP="008C1C10">
      <w:pPr>
        <w:rPr>
          <w:rFonts w:asciiTheme="minorHAnsi" w:hAnsiTheme="minorHAnsi"/>
          <w:b/>
        </w:rPr>
      </w:pPr>
    </w:p>
    <w:p w14:paraId="12AFBF7B" w14:textId="7B518947" w:rsidR="008C1C10" w:rsidRPr="008C1C10" w:rsidRDefault="008C1C10" w:rsidP="008C1C10">
      <w:pPr>
        <w:rPr>
          <w:rFonts w:asciiTheme="minorHAnsi" w:hAnsiTheme="minorHAnsi"/>
          <w:b/>
        </w:rPr>
      </w:pPr>
    </w:p>
    <w:p w14:paraId="020C6075" w14:textId="2FDD1F21" w:rsidR="008C1C10" w:rsidRPr="008C1C10" w:rsidRDefault="008C1C10" w:rsidP="008C1C10">
      <w:pPr>
        <w:rPr>
          <w:rFonts w:asciiTheme="minorHAnsi" w:hAnsiTheme="minorHAnsi"/>
          <w:b/>
        </w:rPr>
      </w:pPr>
    </w:p>
    <w:p w14:paraId="50FFF86D" w14:textId="77777777" w:rsidR="008C1C10" w:rsidRPr="008C1C10" w:rsidRDefault="008C1C10" w:rsidP="008C1C10">
      <w:pPr>
        <w:rPr>
          <w:rFonts w:asciiTheme="minorHAnsi" w:hAnsiTheme="minorHAnsi"/>
          <w:b/>
        </w:rPr>
      </w:pPr>
    </w:p>
    <w:p w14:paraId="64F9DA91" w14:textId="77777777" w:rsidR="008C1C10" w:rsidRPr="008C1C10" w:rsidRDefault="008C1C10" w:rsidP="008C1C10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C1C10" w:rsidRPr="008C1C10" w14:paraId="7EB7D140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6042D37A" w14:textId="77777777" w:rsidR="008C1C10" w:rsidRPr="008C1C10" w:rsidRDefault="008C1C10" w:rsidP="004A3912">
            <w:pPr>
              <w:jc w:val="center"/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lastRenderedPageBreak/>
              <w:t xml:space="preserve">400 Clients </w:t>
            </w:r>
          </w:p>
        </w:tc>
      </w:tr>
      <w:tr w:rsidR="008C1C10" w:rsidRPr="008C1C10" w14:paraId="01EEC71F" w14:textId="77777777" w:rsidTr="004A3912">
        <w:trPr>
          <w:trHeight w:val="238"/>
        </w:trPr>
        <w:tc>
          <w:tcPr>
            <w:tcW w:w="1545" w:type="dxa"/>
          </w:tcPr>
          <w:p w14:paraId="6CE36D99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6BF06F68" w14:textId="77777777" w:rsidR="008C1C10" w:rsidRPr="008C1C10" w:rsidRDefault="008C1C10" w:rsidP="004A3912">
            <w:pPr>
              <w:jc w:val="right"/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C</w:t>
            </w:r>
          </w:p>
        </w:tc>
      </w:tr>
      <w:tr w:rsidR="008C1C10" w:rsidRPr="008C1C10" w14:paraId="5D708D76" w14:textId="77777777" w:rsidTr="004A3912">
        <w:trPr>
          <w:trHeight w:val="519"/>
        </w:trPr>
        <w:tc>
          <w:tcPr>
            <w:tcW w:w="1545" w:type="dxa"/>
          </w:tcPr>
          <w:p w14:paraId="405997C0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2320</w:t>
            </w:r>
          </w:p>
          <w:p w14:paraId="481F7007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8785</w:t>
            </w:r>
          </w:p>
          <w:p w14:paraId="79198DC3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4966</w:t>
            </w:r>
          </w:p>
          <w:p w14:paraId="64606E25" w14:textId="77777777" w:rsidR="008C1C10" w:rsidRPr="008C1C10" w:rsidRDefault="008C1C10" w:rsidP="004A3912">
            <w:pPr>
              <w:rPr>
                <w:rFonts w:asciiTheme="minorHAnsi" w:hAnsiTheme="minorHAnsi"/>
                <w:b/>
                <w:bCs/>
              </w:rPr>
            </w:pPr>
            <w:r w:rsidRPr="008C1C10">
              <w:rPr>
                <w:rFonts w:asciiTheme="minorHAnsi" w:hAnsiTheme="minorHAnsi"/>
                <w:b/>
                <w:bCs/>
              </w:rPr>
              <w:t>TD 16071</w:t>
            </w:r>
          </w:p>
          <w:p w14:paraId="626E6877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</w:p>
          <w:p w14:paraId="40AA9411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14:paraId="6AFF2D29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</w:p>
          <w:p w14:paraId="5A7467B1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</w:p>
          <w:p w14:paraId="3EBADD6C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</w:p>
          <w:p w14:paraId="21CD5632" w14:textId="77777777" w:rsidR="008C1C10" w:rsidRPr="008C1C10" w:rsidRDefault="008C1C10" w:rsidP="004A3912">
            <w:pPr>
              <w:rPr>
                <w:rFonts w:asciiTheme="minorHAnsi" w:hAnsiTheme="minorHAnsi"/>
                <w:b/>
                <w:bCs/>
              </w:rPr>
            </w:pPr>
            <w:r w:rsidRPr="008C1C10">
              <w:rPr>
                <w:rFonts w:asciiTheme="minorHAnsi" w:hAnsiTheme="minorHAnsi"/>
                <w:b/>
                <w:bCs/>
              </w:rPr>
              <w:t>SD 16071</w:t>
            </w:r>
          </w:p>
        </w:tc>
      </w:tr>
    </w:tbl>
    <w:tbl>
      <w:tblPr>
        <w:tblStyle w:val="Grilledutableau"/>
        <w:tblpPr w:leftFromText="141" w:rightFromText="141" w:vertAnchor="text" w:horzAnchor="page" w:tblpX="4820" w:tblpY="-5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C1C10" w:rsidRPr="008C1C10" w14:paraId="265CE920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41EFC4C7" w14:textId="204BD2A7" w:rsidR="008C1C10" w:rsidRPr="008C1C10" w:rsidRDefault="0057120A" w:rsidP="004A39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3 Dettes à plus d’un an</w:t>
            </w:r>
          </w:p>
        </w:tc>
      </w:tr>
      <w:tr w:rsidR="008C1C10" w:rsidRPr="008C1C10" w14:paraId="04E3C49A" w14:textId="77777777" w:rsidTr="004A3912">
        <w:trPr>
          <w:trHeight w:val="238"/>
        </w:trPr>
        <w:tc>
          <w:tcPr>
            <w:tcW w:w="1545" w:type="dxa"/>
          </w:tcPr>
          <w:p w14:paraId="55683A81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1A994474" w14:textId="77777777" w:rsidR="008C1C10" w:rsidRPr="008C1C10" w:rsidRDefault="008C1C10" w:rsidP="004A3912">
            <w:pPr>
              <w:jc w:val="right"/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C</w:t>
            </w:r>
          </w:p>
        </w:tc>
      </w:tr>
      <w:tr w:rsidR="008C1C10" w:rsidRPr="008C1C10" w14:paraId="76E66B62" w14:textId="77777777" w:rsidTr="004A3912">
        <w:trPr>
          <w:trHeight w:val="519"/>
        </w:trPr>
        <w:tc>
          <w:tcPr>
            <w:tcW w:w="1545" w:type="dxa"/>
          </w:tcPr>
          <w:p w14:paraId="30F9ECBD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1815</w:t>
            </w:r>
          </w:p>
          <w:p w14:paraId="7EFBC940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432</w:t>
            </w:r>
          </w:p>
          <w:p w14:paraId="1C649E1A" w14:textId="77777777" w:rsidR="008C1C10" w:rsidRPr="008C1C10" w:rsidRDefault="008C1C10" w:rsidP="004A3912">
            <w:pPr>
              <w:rPr>
                <w:rFonts w:asciiTheme="minorHAnsi" w:hAnsiTheme="minorHAnsi"/>
                <w:b/>
                <w:bCs/>
              </w:rPr>
            </w:pPr>
            <w:r w:rsidRPr="008C1C10">
              <w:rPr>
                <w:rFonts w:asciiTheme="minorHAnsi" w:hAnsiTheme="minorHAnsi"/>
                <w:b/>
                <w:bCs/>
              </w:rPr>
              <w:t>TD 2247</w:t>
            </w:r>
          </w:p>
          <w:p w14:paraId="5B121D0A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  <w:b/>
                <w:bCs/>
              </w:rPr>
              <w:t>SC 32841</w:t>
            </w:r>
          </w:p>
        </w:tc>
        <w:tc>
          <w:tcPr>
            <w:tcW w:w="1559" w:type="dxa"/>
          </w:tcPr>
          <w:p w14:paraId="60F1016A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15380</w:t>
            </w:r>
          </w:p>
          <w:p w14:paraId="18D03838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6762</w:t>
            </w:r>
          </w:p>
          <w:p w14:paraId="070987BA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12946</w:t>
            </w:r>
          </w:p>
          <w:p w14:paraId="13A893B5" w14:textId="77777777" w:rsidR="008C1C10" w:rsidRPr="008C1C10" w:rsidRDefault="008C1C10" w:rsidP="004A3912">
            <w:pPr>
              <w:rPr>
                <w:rFonts w:asciiTheme="minorHAnsi" w:hAnsiTheme="minorHAnsi"/>
                <w:b/>
                <w:bCs/>
              </w:rPr>
            </w:pPr>
            <w:r w:rsidRPr="008C1C10">
              <w:rPr>
                <w:rFonts w:asciiTheme="minorHAnsi" w:hAnsiTheme="minorHAnsi"/>
                <w:b/>
                <w:bCs/>
              </w:rPr>
              <w:t>TC 35088</w:t>
            </w:r>
          </w:p>
          <w:p w14:paraId="453755E1" w14:textId="77777777" w:rsidR="008C1C10" w:rsidRPr="008C1C10" w:rsidRDefault="008C1C10" w:rsidP="004A3912">
            <w:pPr>
              <w:rPr>
                <w:rFonts w:asciiTheme="minorHAnsi" w:hAnsiTheme="minorHAnsi"/>
                <w:b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8232" w:tblpY="3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C1C10" w:rsidRPr="008C1C10" w14:paraId="596011B9" w14:textId="77777777" w:rsidTr="004A3912">
        <w:trPr>
          <w:trHeight w:val="557"/>
        </w:trPr>
        <w:tc>
          <w:tcPr>
            <w:tcW w:w="3104" w:type="dxa"/>
            <w:gridSpan w:val="2"/>
            <w:vAlign w:val="center"/>
          </w:tcPr>
          <w:p w14:paraId="00B275DB" w14:textId="77777777" w:rsidR="008C1C10" w:rsidRPr="008C1C10" w:rsidRDefault="008C1C10" w:rsidP="004A3912">
            <w:pPr>
              <w:jc w:val="center"/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100 Capital</w:t>
            </w:r>
          </w:p>
        </w:tc>
      </w:tr>
      <w:tr w:rsidR="008C1C10" w:rsidRPr="008C1C10" w14:paraId="03680DA0" w14:textId="77777777" w:rsidTr="004A3912">
        <w:trPr>
          <w:trHeight w:val="238"/>
        </w:trPr>
        <w:tc>
          <w:tcPr>
            <w:tcW w:w="1545" w:type="dxa"/>
          </w:tcPr>
          <w:p w14:paraId="5594C4C4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474D8159" w14:textId="77777777" w:rsidR="008C1C10" w:rsidRPr="008C1C10" w:rsidRDefault="008C1C10" w:rsidP="004A3912">
            <w:pPr>
              <w:jc w:val="right"/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C</w:t>
            </w:r>
          </w:p>
        </w:tc>
      </w:tr>
      <w:tr w:rsidR="008C1C10" w:rsidRPr="008C1C10" w14:paraId="40AA082E" w14:textId="77777777" w:rsidTr="004A3912">
        <w:trPr>
          <w:trHeight w:val="519"/>
        </w:trPr>
        <w:tc>
          <w:tcPr>
            <w:tcW w:w="1545" w:type="dxa"/>
          </w:tcPr>
          <w:p w14:paraId="49DF61E1" w14:textId="77777777" w:rsidR="008C1C10" w:rsidRPr="008C1C10" w:rsidRDefault="008C1C10" w:rsidP="004A3912">
            <w:pPr>
              <w:rPr>
                <w:rFonts w:asciiTheme="minorHAnsi" w:hAnsiTheme="minorHAnsi"/>
                <w:b/>
                <w:bCs/>
              </w:rPr>
            </w:pPr>
            <w:r w:rsidRPr="008C1C10">
              <w:rPr>
                <w:rFonts w:asciiTheme="minorHAnsi" w:hAnsiTheme="minorHAnsi"/>
                <w:b/>
                <w:bCs/>
              </w:rPr>
              <w:t>SC 8500</w:t>
            </w:r>
          </w:p>
        </w:tc>
        <w:tc>
          <w:tcPr>
            <w:tcW w:w="1559" w:type="dxa"/>
          </w:tcPr>
          <w:p w14:paraId="19BADBC4" w14:textId="77777777" w:rsidR="008C1C10" w:rsidRPr="008C1C10" w:rsidRDefault="008C1C10" w:rsidP="004A3912">
            <w:pPr>
              <w:rPr>
                <w:rFonts w:asciiTheme="minorHAnsi" w:hAnsiTheme="minorHAnsi"/>
              </w:rPr>
            </w:pPr>
            <w:r w:rsidRPr="008C1C10">
              <w:rPr>
                <w:rFonts w:asciiTheme="minorHAnsi" w:hAnsiTheme="minorHAnsi"/>
              </w:rPr>
              <w:t>8500</w:t>
            </w:r>
          </w:p>
          <w:p w14:paraId="308DBEAD" w14:textId="77777777" w:rsidR="008C1C10" w:rsidRPr="008C1C10" w:rsidRDefault="008C1C10" w:rsidP="004A3912">
            <w:pPr>
              <w:rPr>
                <w:rFonts w:asciiTheme="minorHAnsi" w:hAnsiTheme="minorHAnsi"/>
                <w:b/>
                <w:bCs/>
              </w:rPr>
            </w:pPr>
            <w:r w:rsidRPr="008C1C10">
              <w:rPr>
                <w:rFonts w:asciiTheme="minorHAnsi" w:hAnsiTheme="minorHAnsi"/>
                <w:b/>
                <w:bCs/>
              </w:rPr>
              <w:t>TC 8500</w:t>
            </w:r>
          </w:p>
          <w:p w14:paraId="48D8CFD5" w14:textId="77777777" w:rsidR="008C1C10" w:rsidRPr="008C1C10" w:rsidRDefault="008C1C10" w:rsidP="004A3912">
            <w:pPr>
              <w:rPr>
                <w:rFonts w:asciiTheme="minorHAnsi" w:hAnsiTheme="minorHAnsi"/>
                <w:b/>
              </w:rPr>
            </w:pPr>
          </w:p>
        </w:tc>
      </w:tr>
    </w:tbl>
    <w:p w14:paraId="56089278" w14:textId="77777777" w:rsidR="008C1C10" w:rsidRPr="008C1C10" w:rsidRDefault="008C1C10" w:rsidP="008C1C10">
      <w:pPr>
        <w:rPr>
          <w:rFonts w:asciiTheme="minorHAnsi" w:hAnsiTheme="minorHAnsi"/>
          <w:b/>
        </w:rPr>
      </w:pPr>
    </w:p>
    <w:p w14:paraId="21E7E38E" w14:textId="77777777" w:rsidR="008C1C10" w:rsidRPr="008C1C10" w:rsidRDefault="008C1C10" w:rsidP="008C1C10">
      <w:pPr>
        <w:contextualSpacing/>
        <w:rPr>
          <w:rFonts w:asciiTheme="minorHAnsi" w:hAnsiTheme="minorHAnsi"/>
          <w:bCs/>
        </w:rPr>
      </w:pPr>
    </w:p>
    <w:p w14:paraId="58118FE2" w14:textId="77777777" w:rsidR="008C1C10" w:rsidRPr="008C1C10" w:rsidRDefault="008C1C10" w:rsidP="008C1C10">
      <w:pPr>
        <w:contextualSpacing/>
        <w:rPr>
          <w:rFonts w:asciiTheme="minorHAnsi" w:hAnsiTheme="minorHAnsi"/>
          <w:bCs/>
        </w:rPr>
      </w:pPr>
    </w:p>
    <w:p w14:paraId="34C9AE03" w14:textId="77777777" w:rsidR="008C1C10" w:rsidRPr="008C1C10" w:rsidRDefault="008C1C10" w:rsidP="008C1C10">
      <w:pPr>
        <w:contextualSpacing/>
        <w:rPr>
          <w:rFonts w:asciiTheme="minorHAnsi" w:hAnsiTheme="minorHAnsi"/>
          <w:bCs/>
        </w:rPr>
      </w:pPr>
    </w:p>
    <w:p w14:paraId="38258BEC" w14:textId="77777777" w:rsidR="008C1C10" w:rsidRPr="008C1C10" w:rsidRDefault="008C1C10" w:rsidP="008C1C10">
      <w:pPr>
        <w:contextualSpacing/>
        <w:rPr>
          <w:rFonts w:asciiTheme="minorHAnsi" w:hAnsiTheme="minorHAnsi"/>
          <w:bCs/>
        </w:rPr>
      </w:pPr>
    </w:p>
    <w:p w14:paraId="2CF4D37E" w14:textId="77777777" w:rsidR="008C1C10" w:rsidRDefault="008C1C10">
      <w:pPr>
        <w:pStyle w:val="Retraitcorpsdetexte3"/>
        <w:spacing w:after="120"/>
        <w:ind w:left="425" w:hanging="425"/>
        <w:contextualSpacing/>
        <w:rPr>
          <w:rFonts w:asciiTheme="minorHAnsi" w:hAnsiTheme="minorHAnsi"/>
          <w:b/>
          <w:bCs/>
          <w:sz w:val="24"/>
          <w:u w:val="single"/>
        </w:rPr>
      </w:pPr>
    </w:p>
    <w:p w14:paraId="38E88C97" w14:textId="6A142E38" w:rsidR="00780F85" w:rsidRPr="00505DE4" w:rsidRDefault="00780F85">
      <w:pPr>
        <w:pStyle w:val="Retraitcorpsdetexte3"/>
        <w:spacing w:after="120"/>
        <w:ind w:left="425" w:hanging="425"/>
        <w:rPr>
          <w:rFonts w:asciiTheme="minorHAnsi" w:hAnsiTheme="minorHAnsi"/>
          <w:b/>
          <w:bCs/>
          <w:sz w:val="24"/>
          <w:u w:val="single"/>
        </w:rPr>
      </w:pPr>
      <w:r w:rsidRPr="00505DE4">
        <w:rPr>
          <w:rFonts w:asciiTheme="minorHAnsi" w:hAnsiTheme="minorHAnsi"/>
          <w:b/>
          <w:bCs/>
          <w:sz w:val="24"/>
          <w:u w:val="single"/>
        </w:rPr>
        <w:t xml:space="preserve">EXERCICE </w:t>
      </w:r>
      <w:r w:rsidR="008C1C10">
        <w:rPr>
          <w:rFonts w:asciiTheme="minorHAnsi" w:hAnsiTheme="minorHAnsi"/>
          <w:b/>
          <w:bCs/>
          <w:sz w:val="24"/>
          <w:u w:val="single"/>
        </w:rPr>
        <w:t>2</w:t>
      </w:r>
    </w:p>
    <w:p w14:paraId="4C665353" w14:textId="77777777" w:rsidR="00EC1D8F" w:rsidRPr="00505DE4" w:rsidRDefault="00EC1D8F">
      <w:pPr>
        <w:pStyle w:val="Retraitcorpsdetexte3"/>
        <w:spacing w:after="120"/>
        <w:ind w:left="425" w:hanging="425"/>
        <w:rPr>
          <w:rFonts w:asciiTheme="minorHAnsi" w:hAnsiTheme="minorHAnsi"/>
          <w:b/>
          <w:bCs/>
          <w:sz w:val="24"/>
        </w:rPr>
      </w:pPr>
      <w:r w:rsidRPr="00505DE4">
        <w:rPr>
          <w:rFonts w:asciiTheme="minorHAnsi" w:hAnsiTheme="minorHAnsi"/>
          <w:b/>
          <w:bCs/>
          <w:sz w:val="24"/>
        </w:rPr>
        <w:t>A. Répondez aux questions 1 à 6</w:t>
      </w:r>
      <w:proofErr w:type="gramStart"/>
      <w:r w:rsidR="004C3F63" w:rsidRPr="00505DE4">
        <w:rPr>
          <w:rFonts w:asciiTheme="minorHAnsi" w:hAnsiTheme="minorHAnsi"/>
          <w:b/>
          <w:bCs/>
          <w:sz w:val="24"/>
        </w:rPr>
        <w:t>.</w:t>
      </w:r>
      <w:r w:rsidRPr="00505DE4">
        <w:rPr>
          <w:rFonts w:asciiTheme="minorHAnsi" w:hAnsiTheme="minorHAnsi"/>
          <w:b/>
          <w:bCs/>
          <w:sz w:val="24"/>
        </w:rPr>
        <w:t>:</w:t>
      </w:r>
      <w:proofErr w:type="gramEnd"/>
    </w:p>
    <w:p w14:paraId="24C72D02" w14:textId="77777777" w:rsidR="00C43D56" w:rsidRPr="00505DE4" w:rsidRDefault="00C43D56" w:rsidP="00C43D56">
      <w:pPr>
        <w:pStyle w:val="Commentaire"/>
        <w:rPr>
          <w:rFonts w:asciiTheme="minorHAnsi" w:hAnsiTheme="minorHAnsi"/>
          <w:i/>
          <w:iCs/>
        </w:rPr>
      </w:pPr>
    </w:p>
    <w:p w14:paraId="08166711" w14:textId="77777777" w:rsidR="00EC1D8F" w:rsidRPr="00505DE4" w:rsidRDefault="00EC1D8F" w:rsidP="00C43D56">
      <w:pPr>
        <w:spacing w:line="276" w:lineRule="auto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1 – La colonne de droite d’un compte s’appelle le </w:t>
      </w:r>
      <w:r w:rsidR="00D26A45" w:rsidRPr="00505DE4">
        <w:rPr>
          <w:rFonts w:asciiTheme="minorHAnsi" w:hAnsiTheme="minorHAnsi"/>
          <w:b/>
        </w:rPr>
        <w:t>crédit</w:t>
      </w:r>
    </w:p>
    <w:p w14:paraId="5E7CB9A3" w14:textId="77777777" w:rsidR="00EC1D8F" w:rsidRPr="00505DE4" w:rsidRDefault="00EC1D8F" w:rsidP="00C43D56">
      <w:pPr>
        <w:pStyle w:val="Pieddepage"/>
        <w:tabs>
          <w:tab w:val="clear" w:pos="4536"/>
          <w:tab w:val="clear" w:pos="9072"/>
        </w:tabs>
        <w:spacing w:line="276" w:lineRule="auto"/>
        <w:rPr>
          <w:rFonts w:asciiTheme="minorHAnsi" w:hAnsiTheme="minorHAnsi"/>
        </w:rPr>
      </w:pPr>
      <w:r w:rsidRPr="00505DE4">
        <w:rPr>
          <w:rFonts w:asciiTheme="minorHAnsi" w:hAnsiTheme="minorHAnsi"/>
        </w:rPr>
        <w:t>Q2 – Dans les comptes, les montants apparaissant à l’actif du bilan s’inscrivent au</w:t>
      </w:r>
      <w:r w:rsidR="00D26A45" w:rsidRPr="00505DE4">
        <w:rPr>
          <w:rFonts w:asciiTheme="minorHAnsi" w:hAnsiTheme="minorHAnsi"/>
        </w:rPr>
        <w:t xml:space="preserve"> </w:t>
      </w:r>
      <w:r w:rsidR="00D26A45" w:rsidRPr="00505DE4">
        <w:rPr>
          <w:rFonts w:asciiTheme="minorHAnsi" w:hAnsiTheme="minorHAnsi"/>
          <w:b/>
        </w:rPr>
        <w:t>débit</w:t>
      </w:r>
    </w:p>
    <w:p w14:paraId="71EA8079" w14:textId="64DA8105" w:rsidR="00EC1D8F" w:rsidRPr="00505DE4" w:rsidRDefault="00EC1D8F" w:rsidP="00C43D56">
      <w:pPr>
        <w:spacing w:line="276" w:lineRule="auto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3 – Dans un compte de passif, une augmentation de valeur s’inscrit </w:t>
      </w:r>
      <w:r w:rsidR="00C25210" w:rsidRPr="00505DE4">
        <w:rPr>
          <w:rFonts w:asciiTheme="minorHAnsi" w:hAnsiTheme="minorHAnsi"/>
        </w:rPr>
        <w:t xml:space="preserve">au </w:t>
      </w:r>
      <w:r w:rsidR="00C25210" w:rsidRPr="00505DE4">
        <w:rPr>
          <w:rFonts w:asciiTheme="minorHAnsi" w:hAnsiTheme="minorHAnsi"/>
          <w:b/>
        </w:rPr>
        <w:t>crédit</w:t>
      </w:r>
      <w:r w:rsidR="00DB38AF" w:rsidRPr="00505DE4">
        <w:rPr>
          <w:rFonts w:asciiTheme="minorHAnsi" w:hAnsiTheme="minorHAnsi"/>
          <w:b/>
        </w:rPr>
        <w:t>/du côté droit</w:t>
      </w:r>
    </w:p>
    <w:p w14:paraId="4C4F8F21" w14:textId="380E095D" w:rsidR="00EC1D8F" w:rsidRPr="00505DE4" w:rsidRDefault="00EC1D8F" w:rsidP="00C43D56">
      <w:pPr>
        <w:spacing w:line="276" w:lineRule="auto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4 – Dans un compte d’actif, une diminution de valeur s’inscrit </w:t>
      </w:r>
      <w:r w:rsidR="00C25210" w:rsidRPr="00505DE4">
        <w:rPr>
          <w:rFonts w:asciiTheme="minorHAnsi" w:hAnsiTheme="minorHAnsi"/>
        </w:rPr>
        <w:t xml:space="preserve">au </w:t>
      </w:r>
      <w:r w:rsidR="00C25210" w:rsidRPr="00505DE4">
        <w:rPr>
          <w:rFonts w:asciiTheme="minorHAnsi" w:hAnsiTheme="minorHAnsi"/>
          <w:b/>
        </w:rPr>
        <w:t>crédit</w:t>
      </w:r>
      <w:r w:rsidR="00DB38AF" w:rsidRPr="00505DE4">
        <w:rPr>
          <w:rFonts w:asciiTheme="minorHAnsi" w:hAnsiTheme="minorHAnsi"/>
          <w:b/>
        </w:rPr>
        <w:t>/du côté droit</w:t>
      </w:r>
    </w:p>
    <w:p w14:paraId="2332B17E" w14:textId="77777777" w:rsidR="00EC1D8F" w:rsidRPr="00505DE4" w:rsidRDefault="00EC1D8F" w:rsidP="00C43D56">
      <w:pPr>
        <w:spacing w:line="276" w:lineRule="auto"/>
        <w:rPr>
          <w:rFonts w:asciiTheme="minorHAnsi" w:hAnsiTheme="minorHAnsi"/>
        </w:rPr>
      </w:pPr>
      <w:r w:rsidRPr="00505DE4">
        <w:rPr>
          <w:rFonts w:asciiTheme="minorHAnsi" w:hAnsiTheme="minorHAnsi"/>
        </w:rPr>
        <w:t>Q5 – La colonne de gauche d’un compte s’appelle le</w:t>
      </w:r>
      <w:r w:rsidR="00174C57" w:rsidRPr="00505DE4">
        <w:rPr>
          <w:rFonts w:asciiTheme="minorHAnsi" w:hAnsiTheme="minorHAnsi"/>
        </w:rPr>
        <w:t xml:space="preserve"> </w:t>
      </w:r>
      <w:r w:rsidR="00174C57" w:rsidRPr="00505DE4">
        <w:rPr>
          <w:rFonts w:asciiTheme="minorHAnsi" w:hAnsiTheme="minorHAnsi"/>
          <w:b/>
        </w:rPr>
        <w:t>débit</w:t>
      </w:r>
    </w:p>
    <w:p w14:paraId="6ACFF3B5" w14:textId="77777777" w:rsidR="00EC1D8F" w:rsidRPr="00505DE4" w:rsidRDefault="00EC1D8F" w:rsidP="00C43D56">
      <w:pPr>
        <w:spacing w:line="276" w:lineRule="auto"/>
        <w:rPr>
          <w:rFonts w:asciiTheme="minorHAnsi" w:hAnsiTheme="minorHAnsi"/>
        </w:rPr>
      </w:pPr>
      <w:r w:rsidRPr="00505DE4">
        <w:rPr>
          <w:rFonts w:asciiTheme="minorHAnsi" w:hAnsiTheme="minorHAnsi"/>
        </w:rPr>
        <w:t>Q6 – Dans les comptes, les montants apparaissant au passif du bilan s’inscrivent au</w:t>
      </w:r>
      <w:r w:rsidR="00174C57" w:rsidRPr="00505DE4">
        <w:rPr>
          <w:rFonts w:asciiTheme="minorHAnsi" w:hAnsiTheme="minorHAnsi"/>
        </w:rPr>
        <w:t xml:space="preserve"> </w:t>
      </w:r>
      <w:r w:rsidR="00174C57" w:rsidRPr="00505DE4">
        <w:rPr>
          <w:rFonts w:asciiTheme="minorHAnsi" w:hAnsiTheme="minorHAnsi"/>
          <w:b/>
        </w:rPr>
        <w:t>crédit</w:t>
      </w:r>
    </w:p>
    <w:p w14:paraId="46C544CA" w14:textId="77777777" w:rsidR="00EC1D8F" w:rsidRPr="00505DE4" w:rsidRDefault="00EC1D8F">
      <w:pPr>
        <w:pStyle w:val="Retraitcorpsdetexte3"/>
        <w:spacing w:after="120"/>
        <w:ind w:left="425" w:hanging="425"/>
        <w:rPr>
          <w:rFonts w:asciiTheme="minorHAnsi" w:hAnsiTheme="minorHAnsi"/>
          <w:b/>
          <w:bCs/>
          <w:sz w:val="24"/>
        </w:rPr>
      </w:pPr>
      <w:r w:rsidRPr="00505DE4">
        <w:rPr>
          <w:rFonts w:asciiTheme="minorHAnsi" w:hAnsiTheme="minorHAnsi"/>
          <w:b/>
          <w:bCs/>
          <w:sz w:val="24"/>
        </w:rPr>
        <w:t xml:space="preserve">B. Répondez aux questions 7 à </w:t>
      </w:r>
      <w:proofErr w:type="gramStart"/>
      <w:r w:rsidRPr="00505DE4">
        <w:rPr>
          <w:rFonts w:asciiTheme="minorHAnsi" w:hAnsiTheme="minorHAnsi"/>
          <w:b/>
          <w:bCs/>
          <w:sz w:val="24"/>
        </w:rPr>
        <w:t>14:</w:t>
      </w:r>
      <w:proofErr w:type="gramEnd"/>
    </w:p>
    <w:p w14:paraId="18ECD1BA" w14:textId="77777777" w:rsidR="00EC1D8F" w:rsidRPr="00505DE4" w:rsidRDefault="00EC1D8F">
      <w:pPr>
        <w:ind w:left="851"/>
        <w:rPr>
          <w:rFonts w:asciiTheme="minorHAnsi" w:hAnsiTheme="minorHAnsi"/>
          <w:i/>
          <w:iCs/>
        </w:rPr>
      </w:pPr>
      <w:r w:rsidRPr="00505DE4">
        <w:rPr>
          <w:rFonts w:asciiTheme="minorHAnsi" w:hAnsiTheme="minorHAnsi"/>
          <w:i/>
          <w:iCs/>
        </w:rPr>
        <w:t xml:space="preserve">1. </w:t>
      </w:r>
      <w:r w:rsidRPr="00505DE4">
        <w:rPr>
          <w:rFonts w:asciiTheme="minorHAnsi" w:hAnsiTheme="minorHAnsi"/>
          <w:i/>
          <w:iCs/>
        </w:rPr>
        <w:tab/>
        <w:t>Vrai</w:t>
      </w:r>
    </w:p>
    <w:p w14:paraId="503685F7" w14:textId="77777777" w:rsidR="00EC1D8F" w:rsidRPr="00505DE4" w:rsidRDefault="00EC1D8F">
      <w:pPr>
        <w:ind w:left="851"/>
        <w:rPr>
          <w:rFonts w:asciiTheme="minorHAnsi" w:hAnsiTheme="minorHAnsi"/>
          <w:i/>
          <w:iCs/>
        </w:rPr>
      </w:pPr>
      <w:r w:rsidRPr="00505DE4">
        <w:rPr>
          <w:rFonts w:asciiTheme="minorHAnsi" w:hAnsiTheme="minorHAnsi"/>
          <w:i/>
          <w:iCs/>
        </w:rPr>
        <w:t xml:space="preserve">2. </w:t>
      </w:r>
      <w:r w:rsidRPr="00505DE4">
        <w:rPr>
          <w:rFonts w:asciiTheme="minorHAnsi" w:hAnsiTheme="minorHAnsi"/>
          <w:i/>
          <w:iCs/>
        </w:rPr>
        <w:tab/>
        <w:t>Faux</w:t>
      </w:r>
    </w:p>
    <w:p w14:paraId="56BE33D0" w14:textId="77777777" w:rsidR="00EC1D8F" w:rsidRPr="00505DE4" w:rsidRDefault="00EC1D8F">
      <w:pPr>
        <w:spacing w:before="120" w:after="120"/>
        <w:ind w:left="709" w:hanging="709"/>
        <w:rPr>
          <w:rFonts w:asciiTheme="minorHAnsi" w:hAnsiTheme="minorHAnsi"/>
          <w:sz w:val="22"/>
        </w:rPr>
        <w:sectPr w:rsidR="00EC1D8F" w:rsidRPr="00505DE4" w:rsidSect="003048A5">
          <w:headerReference w:type="even" r:id="rId8"/>
          <w:footerReference w:type="even" r:id="rId9"/>
          <w:footerReference w:type="default" r:id="rId10"/>
          <w:type w:val="continuous"/>
          <w:pgSz w:w="11906" w:h="16838"/>
          <w:pgMar w:top="1417" w:right="1417" w:bottom="1560" w:left="1417" w:header="720" w:footer="720" w:gutter="0"/>
          <w:pgNumType w:start="0"/>
          <w:cols w:sep="1" w:space="720"/>
          <w:titlePg/>
          <w:rtlGutter/>
        </w:sectPr>
      </w:pPr>
    </w:p>
    <w:p w14:paraId="59D69FA8" w14:textId="77777777" w:rsidR="00174C57" w:rsidRPr="00505DE4" w:rsidRDefault="00174C57" w:rsidP="00DC4763">
      <w:pPr>
        <w:spacing w:before="120" w:after="120"/>
        <w:rPr>
          <w:rFonts w:asciiTheme="minorHAnsi" w:hAnsiTheme="minorHAnsi"/>
        </w:rPr>
      </w:pPr>
    </w:p>
    <w:p w14:paraId="19B7DBDB" w14:textId="77777777" w:rsidR="00EC1D8F" w:rsidRPr="00505DE4" w:rsidRDefault="00EC1D8F">
      <w:pPr>
        <w:spacing w:before="120" w:after="120"/>
        <w:ind w:left="709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>Lors d’une opération déterminée,</w:t>
      </w:r>
      <w:r w:rsidRPr="00505DE4">
        <w:rPr>
          <w:rFonts w:asciiTheme="minorHAnsi" w:hAnsiTheme="minorHAnsi"/>
        </w:rPr>
        <w:br/>
        <w:t>à A+ peut correspondre</w:t>
      </w:r>
    </w:p>
    <w:p w14:paraId="3D7A22A5" w14:textId="77777777" w:rsidR="00EC1D8F" w:rsidRPr="00505DE4" w:rsidRDefault="00EC1D8F">
      <w:pPr>
        <w:spacing w:before="120" w:after="120"/>
        <w:ind w:left="1276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7 </w:t>
      </w:r>
      <w:proofErr w:type="gramStart"/>
      <w:r w:rsidRPr="00505DE4">
        <w:rPr>
          <w:rFonts w:asciiTheme="minorHAnsi" w:hAnsiTheme="minorHAnsi"/>
        </w:rPr>
        <w:t>–  A</w:t>
      </w:r>
      <w:proofErr w:type="gramEnd"/>
      <w:r w:rsidR="00174C57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+</w:t>
      </w:r>
      <w:r w:rsidR="00174C57" w:rsidRPr="00505DE4">
        <w:rPr>
          <w:rFonts w:asciiTheme="minorHAnsi" w:hAnsiTheme="minorHAnsi"/>
        </w:rPr>
        <w:t xml:space="preserve">   </w:t>
      </w:r>
      <w:r w:rsidR="00174C57" w:rsidRPr="00505DE4">
        <w:rPr>
          <w:rFonts w:asciiTheme="minorHAnsi" w:hAnsiTheme="minorHAnsi"/>
        </w:rPr>
        <w:sym w:font="Wingdings" w:char="F0E0"/>
      </w:r>
      <w:r w:rsidR="00174C57" w:rsidRPr="00505DE4">
        <w:rPr>
          <w:rFonts w:asciiTheme="minorHAnsi" w:hAnsiTheme="minorHAnsi"/>
        </w:rPr>
        <w:t xml:space="preserve"> FAUX</w:t>
      </w:r>
    </w:p>
    <w:p w14:paraId="118FF5BA" w14:textId="77777777" w:rsidR="00EC1D8F" w:rsidRPr="00505DE4" w:rsidRDefault="00EC1D8F">
      <w:pPr>
        <w:spacing w:after="120"/>
        <w:ind w:left="1276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8 </w:t>
      </w:r>
      <w:proofErr w:type="gramStart"/>
      <w:r w:rsidRPr="00505DE4">
        <w:rPr>
          <w:rFonts w:asciiTheme="minorHAnsi" w:hAnsiTheme="minorHAnsi"/>
        </w:rPr>
        <w:t>–  A</w:t>
      </w:r>
      <w:proofErr w:type="gramEnd"/>
      <w:r w:rsidR="00174C57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-</w:t>
      </w:r>
      <w:r w:rsidR="00174C57" w:rsidRPr="00505DE4">
        <w:rPr>
          <w:rFonts w:asciiTheme="minorHAnsi" w:hAnsiTheme="minorHAnsi"/>
        </w:rPr>
        <w:t xml:space="preserve">   </w:t>
      </w:r>
      <w:r w:rsidR="00174C57" w:rsidRPr="00505DE4">
        <w:rPr>
          <w:rFonts w:asciiTheme="minorHAnsi" w:hAnsiTheme="minorHAnsi"/>
        </w:rPr>
        <w:sym w:font="Wingdings" w:char="F0E0"/>
      </w:r>
      <w:r w:rsidR="00174C57" w:rsidRPr="00505DE4">
        <w:rPr>
          <w:rFonts w:asciiTheme="minorHAnsi" w:hAnsiTheme="minorHAnsi"/>
        </w:rPr>
        <w:t xml:space="preserve"> VRAI  </w:t>
      </w:r>
    </w:p>
    <w:p w14:paraId="5AD2959E" w14:textId="77777777" w:rsidR="00EC1D8F" w:rsidRPr="00505DE4" w:rsidRDefault="00EC1D8F">
      <w:pPr>
        <w:spacing w:after="120"/>
        <w:ind w:left="1276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9 </w:t>
      </w:r>
      <w:proofErr w:type="gramStart"/>
      <w:r w:rsidRPr="00505DE4">
        <w:rPr>
          <w:rFonts w:asciiTheme="minorHAnsi" w:hAnsiTheme="minorHAnsi"/>
        </w:rPr>
        <w:t>–  P</w:t>
      </w:r>
      <w:proofErr w:type="gramEnd"/>
      <w:r w:rsidR="00174C57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+</w:t>
      </w:r>
      <w:r w:rsidR="00174C57" w:rsidRPr="00505DE4">
        <w:rPr>
          <w:rFonts w:asciiTheme="minorHAnsi" w:hAnsiTheme="minorHAnsi"/>
        </w:rPr>
        <w:t xml:space="preserve">   </w:t>
      </w:r>
      <w:r w:rsidR="00174C57" w:rsidRPr="00505DE4">
        <w:rPr>
          <w:rFonts w:asciiTheme="minorHAnsi" w:hAnsiTheme="minorHAnsi"/>
        </w:rPr>
        <w:sym w:font="Wingdings" w:char="F0E0"/>
      </w:r>
      <w:r w:rsidR="00174C57" w:rsidRPr="00505DE4">
        <w:rPr>
          <w:rFonts w:asciiTheme="minorHAnsi" w:hAnsiTheme="minorHAnsi"/>
        </w:rPr>
        <w:t xml:space="preserve"> VRAI</w:t>
      </w:r>
    </w:p>
    <w:p w14:paraId="5BC2BF50" w14:textId="77777777" w:rsidR="00EC1D8F" w:rsidRPr="00505DE4" w:rsidRDefault="00EC1D8F">
      <w:pPr>
        <w:spacing w:after="120"/>
        <w:ind w:left="1276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10 </w:t>
      </w:r>
      <w:proofErr w:type="gramStart"/>
      <w:r w:rsidRPr="00505DE4">
        <w:rPr>
          <w:rFonts w:asciiTheme="minorHAnsi" w:hAnsiTheme="minorHAnsi"/>
        </w:rPr>
        <w:t>–  P</w:t>
      </w:r>
      <w:proofErr w:type="gramEnd"/>
      <w:r w:rsidR="00174C57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-</w:t>
      </w:r>
      <w:r w:rsidR="00174C57" w:rsidRPr="00505DE4">
        <w:rPr>
          <w:rFonts w:asciiTheme="minorHAnsi" w:hAnsiTheme="minorHAnsi"/>
        </w:rPr>
        <w:t xml:space="preserve">   </w:t>
      </w:r>
      <w:r w:rsidR="00174C57" w:rsidRPr="00505DE4">
        <w:rPr>
          <w:rFonts w:asciiTheme="minorHAnsi" w:hAnsiTheme="minorHAnsi"/>
        </w:rPr>
        <w:sym w:font="Wingdings" w:char="F0E0"/>
      </w:r>
      <w:r w:rsidR="00174C57" w:rsidRPr="00505DE4">
        <w:rPr>
          <w:rFonts w:asciiTheme="minorHAnsi" w:hAnsiTheme="minorHAnsi"/>
        </w:rPr>
        <w:t xml:space="preserve"> FAUX</w:t>
      </w:r>
    </w:p>
    <w:p w14:paraId="59325600" w14:textId="77777777" w:rsidR="00174C57" w:rsidRPr="00505DE4" w:rsidRDefault="00EC1D8F">
      <w:pPr>
        <w:spacing w:before="120" w:after="120"/>
        <w:ind w:left="709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br w:type="column"/>
      </w:r>
    </w:p>
    <w:p w14:paraId="7B1A1417" w14:textId="77777777" w:rsidR="00EC1D8F" w:rsidRPr="00505DE4" w:rsidRDefault="00EC1D8F">
      <w:pPr>
        <w:spacing w:before="120" w:after="120"/>
        <w:ind w:left="709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>Lors d’une opération déterminée,</w:t>
      </w:r>
      <w:r w:rsidRPr="00505DE4">
        <w:rPr>
          <w:rFonts w:asciiTheme="minorHAnsi" w:hAnsiTheme="minorHAnsi"/>
        </w:rPr>
        <w:br/>
        <w:t>à P- peut correspondre</w:t>
      </w:r>
    </w:p>
    <w:p w14:paraId="3281AB3F" w14:textId="77777777" w:rsidR="00EC1D8F" w:rsidRPr="00505DE4" w:rsidRDefault="00EC1D8F">
      <w:pPr>
        <w:spacing w:before="120" w:after="120"/>
        <w:ind w:left="1276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11 </w:t>
      </w:r>
      <w:proofErr w:type="gramStart"/>
      <w:r w:rsidRPr="00505DE4">
        <w:rPr>
          <w:rFonts w:asciiTheme="minorHAnsi" w:hAnsiTheme="minorHAnsi"/>
        </w:rPr>
        <w:t>–  A</w:t>
      </w:r>
      <w:proofErr w:type="gramEnd"/>
      <w:r w:rsidR="00174C57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+</w:t>
      </w:r>
      <w:r w:rsidR="00174C57" w:rsidRPr="00505DE4">
        <w:rPr>
          <w:rFonts w:asciiTheme="minorHAnsi" w:hAnsiTheme="minorHAnsi"/>
        </w:rPr>
        <w:t xml:space="preserve">   </w:t>
      </w:r>
      <w:r w:rsidR="00174C57" w:rsidRPr="00505DE4">
        <w:rPr>
          <w:rFonts w:asciiTheme="minorHAnsi" w:hAnsiTheme="minorHAnsi"/>
        </w:rPr>
        <w:sym w:font="Wingdings" w:char="F0E0"/>
      </w:r>
      <w:r w:rsidR="00174C57" w:rsidRPr="00505DE4">
        <w:rPr>
          <w:rFonts w:asciiTheme="minorHAnsi" w:hAnsiTheme="minorHAnsi"/>
        </w:rPr>
        <w:t xml:space="preserve"> FAUX</w:t>
      </w:r>
    </w:p>
    <w:p w14:paraId="33935126" w14:textId="77777777" w:rsidR="00EC1D8F" w:rsidRPr="00505DE4" w:rsidRDefault="00EC1D8F">
      <w:pPr>
        <w:spacing w:after="120"/>
        <w:ind w:left="1276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12 </w:t>
      </w:r>
      <w:proofErr w:type="gramStart"/>
      <w:r w:rsidRPr="00505DE4">
        <w:rPr>
          <w:rFonts w:asciiTheme="minorHAnsi" w:hAnsiTheme="minorHAnsi"/>
        </w:rPr>
        <w:t>–  A</w:t>
      </w:r>
      <w:proofErr w:type="gramEnd"/>
      <w:r w:rsidR="00174C57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-</w:t>
      </w:r>
      <w:r w:rsidR="00174C57" w:rsidRPr="00505DE4">
        <w:rPr>
          <w:rFonts w:asciiTheme="minorHAnsi" w:hAnsiTheme="minorHAnsi"/>
        </w:rPr>
        <w:t xml:space="preserve">   </w:t>
      </w:r>
      <w:r w:rsidR="00174C57" w:rsidRPr="00505DE4">
        <w:rPr>
          <w:rFonts w:asciiTheme="minorHAnsi" w:hAnsiTheme="minorHAnsi"/>
        </w:rPr>
        <w:sym w:font="Wingdings" w:char="F0E0"/>
      </w:r>
      <w:r w:rsidR="00174C57" w:rsidRPr="00505DE4">
        <w:rPr>
          <w:rFonts w:asciiTheme="minorHAnsi" w:hAnsiTheme="minorHAnsi"/>
        </w:rPr>
        <w:t xml:space="preserve"> VRAI</w:t>
      </w:r>
    </w:p>
    <w:p w14:paraId="359D00A9" w14:textId="77777777" w:rsidR="00EC1D8F" w:rsidRPr="00505DE4" w:rsidRDefault="00EC1D8F">
      <w:pPr>
        <w:spacing w:after="120"/>
        <w:ind w:left="1276" w:hanging="709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Q13 </w:t>
      </w:r>
      <w:proofErr w:type="gramStart"/>
      <w:r w:rsidRPr="00505DE4">
        <w:rPr>
          <w:rFonts w:asciiTheme="minorHAnsi" w:hAnsiTheme="minorHAnsi"/>
        </w:rPr>
        <w:t>–  P</w:t>
      </w:r>
      <w:proofErr w:type="gramEnd"/>
      <w:r w:rsidR="00174C57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+</w:t>
      </w:r>
      <w:r w:rsidR="00174C57" w:rsidRPr="00505DE4">
        <w:rPr>
          <w:rFonts w:asciiTheme="minorHAnsi" w:hAnsiTheme="minorHAnsi"/>
        </w:rPr>
        <w:t xml:space="preserve">   </w:t>
      </w:r>
      <w:r w:rsidR="00174C57" w:rsidRPr="00505DE4">
        <w:rPr>
          <w:rFonts w:asciiTheme="minorHAnsi" w:hAnsiTheme="minorHAnsi"/>
        </w:rPr>
        <w:sym w:font="Wingdings" w:char="F0E0"/>
      </w:r>
      <w:r w:rsidR="00174C57" w:rsidRPr="00505DE4">
        <w:rPr>
          <w:rFonts w:asciiTheme="minorHAnsi" w:hAnsiTheme="minorHAnsi"/>
        </w:rPr>
        <w:t xml:space="preserve"> VRAI</w:t>
      </w:r>
    </w:p>
    <w:p w14:paraId="632F35C6" w14:textId="4F6C0C2F" w:rsidR="00DC4763" w:rsidRPr="00505DE4" w:rsidRDefault="00EC1D8F" w:rsidP="00DC4763">
      <w:pPr>
        <w:spacing w:after="120"/>
        <w:ind w:left="1276" w:hanging="709"/>
        <w:rPr>
          <w:rFonts w:asciiTheme="minorHAnsi" w:hAnsiTheme="minorHAnsi"/>
        </w:rPr>
        <w:sectPr w:rsidR="00DC4763" w:rsidRPr="00505DE4">
          <w:type w:val="continuous"/>
          <w:pgSz w:w="11906" w:h="16838"/>
          <w:pgMar w:top="1417" w:right="1417" w:bottom="1560" w:left="1417" w:header="720" w:footer="720" w:gutter="0"/>
          <w:cols w:num="2" w:sep="1" w:space="709"/>
          <w:titlePg/>
        </w:sectPr>
      </w:pPr>
      <w:r w:rsidRPr="00505DE4">
        <w:rPr>
          <w:rFonts w:asciiTheme="minorHAnsi" w:hAnsiTheme="minorHAnsi"/>
        </w:rPr>
        <w:t xml:space="preserve">Q14 </w:t>
      </w:r>
      <w:proofErr w:type="gramStart"/>
      <w:r w:rsidRPr="00505DE4">
        <w:rPr>
          <w:rFonts w:asciiTheme="minorHAnsi" w:hAnsiTheme="minorHAnsi"/>
        </w:rPr>
        <w:t>–  P</w:t>
      </w:r>
      <w:proofErr w:type="gramEnd"/>
      <w:r w:rsidR="00174C57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-</w:t>
      </w:r>
      <w:r w:rsidR="00174C57" w:rsidRPr="00505DE4">
        <w:rPr>
          <w:rFonts w:asciiTheme="minorHAnsi" w:hAnsiTheme="minorHAnsi"/>
        </w:rPr>
        <w:t xml:space="preserve">   </w:t>
      </w:r>
      <w:r w:rsidR="00174C57" w:rsidRPr="00505DE4">
        <w:rPr>
          <w:rFonts w:asciiTheme="minorHAnsi" w:hAnsiTheme="minorHAnsi"/>
        </w:rPr>
        <w:sym w:font="Wingdings" w:char="F0E0"/>
      </w:r>
      <w:r w:rsidR="00174C57" w:rsidRPr="00505DE4">
        <w:rPr>
          <w:rFonts w:asciiTheme="minorHAnsi" w:hAnsiTheme="minorHAnsi"/>
        </w:rPr>
        <w:t xml:space="preserve"> FAU</w:t>
      </w:r>
      <w:r w:rsidR="0027535B" w:rsidRPr="00505DE4">
        <w:rPr>
          <w:rFonts w:asciiTheme="minorHAnsi" w:hAnsiTheme="minorHAnsi"/>
        </w:rPr>
        <w:t>X</w:t>
      </w:r>
    </w:p>
    <w:p w14:paraId="252ED9BA" w14:textId="77777777" w:rsidR="00DC4763" w:rsidRPr="00505DE4" w:rsidRDefault="00DC4763" w:rsidP="00DC4763">
      <w:pPr>
        <w:rPr>
          <w:rFonts w:asciiTheme="minorHAnsi" w:hAnsiTheme="minorHAnsi"/>
        </w:rPr>
      </w:pPr>
    </w:p>
    <w:p w14:paraId="11638486" w14:textId="77777777" w:rsidR="00DC4763" w:rsidRPr="00505DE4" w:rsidRDefault="00DC4763" w:rsidP="00DC4763">
      <w:pPr>
        <w:spacing w:after="120"/>
        <w:rPr>
          <w:rFonts w:asciiTheme="minorHAnsi" w:hAnsiTheme="minorHAnsi"/>
        </w:rPr>
        <w:sectPr w:rsidR="00DC4763" w:rsidRPr="00505DE4" w:rsidSect="00DC4763">
          <w:type w:val="continuous"/>
          <w:pgSz w:w="11906" w:h="16838"/>
          <w:pgMar w:top="1417" w:right="1417" w:bottom="1560" w:left="1417" w:header="720" w:footer="720" w:gutter="0"/>
          <w:cols w:sep="1" w:space="709"/>
          <w:titlePg/>
        </w:sectPr>
      </w:pPr>
    </w:p>
    <w:p w14:paraId="31DFB4E3" w14:textId="1B7FB8BB" w:rsidR="00780F85" w:rsidRPr="00505DE4" w:rsidRDefault="00780F85" w:rsidP="00780F85">
      <w:pPr>
        <w:pStyle w:val="Retraitcorpsdetexte3"/>
        <w:spacing w:after="120"/>
        <w:ind w:left="425" w:hanging="425"/>
        <w:rPr>
          <w:rFonts w:asciiTheme="minorHAnsi" w:hAnsiTheme="minorHAnsi"/>
          <w:b/>
          <w:bCs/>
          <w:sz w:val="24"/>
          <w:u w:val="single"/>
        </w:rPr>
      </w:pPr>
      <w:r w:rsidRPr="00505DE4">
        <w:rPr>
          <w:rFonts w:asciiTheme="minorHAnsi" w:hAnsiTheme="minorHAnsi"/>
          <w:b/>
          <w:bCs/>
          <w:sz w:val="24"/>
          <w:u w:val="single"/>
        </w:rPr>
        <w:lastRenderedPageBreak/>
        <w:t xml:space="preserve">EXERCICE </w:t>
      </w:r>
      <w:r w:rsidR="008C1C10">
        <w:rPr>
          <w:rFonts w:asciiTheme="minorHAnsi" w:hAnsiTheme="minorHAnsi"/>
          <w:b/>
          <w:bCs/>
          <w:sz w:val="24"/>
          <w:u w:val="single"/>
        </w:rPr>
        <w:t>3</w:t>
      </w:r>
    </w:p>
    <w:p w14:paraId="6E2B48BF" w14:textId="77777777" w:rsidR="00EC1D8F" w:rsidRPr="00505DE4" w:rsidRDefault="00EC1D8F">
      <w:pPr>
        <w:rPr>
          <w:rFonts w:asciiTheme="minorHAnsi" w:hAnsiTheme="minorHAnsi"/>
          <w:sz w:val="28"/>
        </w:rPr>
      </w:pPr>
    </w:p>
    <w:p w14:paraId="0D92B0E4" w14:textId="77777777" w:rsidR="00EC1D8F" w:rsidRPr="00505DE4" w:rsidRDefault="00EC1D8F" w:rsidP="0003777D">
      <w:pPr>
        <w:rPr>
          <w:rFonts w:asciiTheme="minorHAnsi" w:hAnsiTheme="minorHAnsi"/>
        </w:rPr>
      </w:pPr>
      <w:r w:rsidRPr="00505DE4">
        <w:rPr>
          <w:rFonts w:asciiTheme="minorHAnsi" w:hAnsiTheme="minorHAnsi"/>
        </w:rPr>
        <w:t>BERTRAND commence son commerce en apportant :</w:t>
      </w:r>
    </w:p>
    <w:p w14:paraId="4F98C4B6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- Immeuble </w:t>
      </w:r>
      <w:r w:rsidRPr="00505DE4">
        <w:rPr>
          <w:rFonts w:asciiTheme="minorHAnsi" w:hAnsiTheme="minorHAnsi"/>
        </w:rPr>
        <w:tab/>
        <w:t>200.000 €</w:t>
      </w:r>
    </w:p>
    <w:p w14:paraId="32BF6890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- Machines </w:t>
      </w:r>
      <w:r w:rsidRPr="00505DE4">
        <w:rPr>
          <w:rFonts w:asciiTheme="minorHAnsi" w:hAnsiTheme="minorHAnsi"/>
        </w:rPr>
        <w:tab/>
        <w:t>50.000 €</w:t>
      </w:r>
    </w:p>
    <w:p w14:paraId="741B2C1C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  <w:r w:rsidRPr="00505DE4">
        <w:rPr>
          <w:rFonts w:asciiTheme="minorHAnsi" w:hAnsiTheme="minorHAnsi"/>
        </w:rPr>
        <w:t>- Marchandises</w:t>
      </w:r>
      <w:r w:rsidRPr="00505DE4">
        <w:rPr>
          <w:rFonts w:asciiTheme="minorHAnsi" w:hAnsiTheme="minorHAnsi"/>
        </w:rPr>
        <w:tab/>
        <w:t>20.000 €</w:t>
      </w:r>
    </w:p>
    <w:p w14:paraId="5178192B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- Caisse </w:t>
      </w:r>
      <w:r w:rsidRPr="00505DE4">
        <w:rPr>
          <w:rFonts w:asciiTheme="minorHAnsi" w:hAnsiTheme="minorHAnsi"/>
        </w:rPr>
        <w:tab/>
        <w:t>1.000 €</w:t>
      </w:r>
    </w:p>
    <w:p w14:paraId="076A6F26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  <w:r w:rsidRPr="00505DE4">
        <w:rPr>
          <w:rFonts w:asciiTheme="minorHAnsi" w:hAnsiTheme="minorHAnsi"/>
        </w:rPr>
        <w:t>- Dettes à + 1 an (Etablissement de crédit)</w:t>
      </w:r>
      <w:r w:rsidRPr="00505DE4">
        <w:rPr>
          <w:rFonts w:asciiTheme="minorHAnsi" w:hAnsiTheme="minorHAnsi"/>
        </w:rPr>
        <w:tab/>
        <w:t>100.000 €</w:t>
      </w:r>
    </w:p>
    <w:p w14:paraId="1936C732" w14:textId="478F0946" w:rsidR="00EC1D8F" w:rsidRPr="00505DE4" w:rsidRDefault="009E579F">
      <w:pPr>
        <w:tabs>
          <w:tab w:val="right" w:pos="5670"/>
        </w:tabs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- </w:t>
      </w:r>
      <w:r w:rsidR="006D683C">
        <w:rPr>
          <w:rFonts w:asciiTheme="minorHAnsi" w:hAnsiTheme="minorHAnsi"/>
        </w:rPr>
        <w:t>Apport</w:t>
      </w:r>
      <w:r w:rsidRPr="00505DE4">
        <w:rPr>
          <w:rFonts w:asciiTheme="minorHAnsi" w:hAnsiTheme="minorHAnsi"/>
        </w:rPr>
        <w:tab/>
        <w:t>171.000 €</w:t>
      </w:r>
    </w:p>
    <w:p w14:paraId="65847A17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</w:p>
    <w:p w14:paraId="264CB5A6" w14:textId="77777777" w:rsidR="00EC1D8F" w:rsidRPr="00505DE4" w:rsidRDefault="00EC1D8F" w:rsidP="0003777D">
      <w:pPr>
        <w:rPr>
          <w:rFonts w:asciiTheme="minorHAnsi" w:hAnsiTheme="minorHAnsi"/>
          <w:u w:val="single"/>
        </w:rPr>
      </w:pPr>
      <w:r w:rsidRPr="00505DE4">
        <w:rPr>
          <w:rFonts w:asciiTheme="minorHAnsi" w:hAnsiTheme="minorHAnsi"/>
          <w:u w:val="single"/>
        </w:rPr>
        <w:t>OPERATIONS DE LA PERIODE :</w:t>
      </w:r>
    </w:p>
    <w:p w14:paraId="67E16D5B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</w:p>
    <w:p w14:paraId="4E2D23E9" w14:textId="77777777" w:rsidR="00EC1D8F" w:rsidRPr="00505DE4" w:rsidRDefault="00EC1D8F" w:rsidP="0010335A">
      <w:pPr>
        <w:numPr>
          <w:ilvl w:val="0"/>
          <w:numId w:val="1"/>
        </w:numPr>
        <w:tabs>
          <w:tab w:val="left" w:pos="993"/>
          <w:tab w:val="right" w:pos="5670"/>
        </w:tabs>
        <w:ind w:left="284" w:hanging="282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01/01 : Achat d’un camion pour 40.000 €. </w:t>
      </w:r>
      <w:proofErr w:type="gramStart"/>
      <w:r w:rsidRPr="00505DE4">
        <w:rPr>
          <w:rFonts w:asciiTheme="minorHAnsi" w:hAnsiTheme="minorHAnsi"/>
        </w:rPr>
        <w:t>au</w:t>
      </w:r>
      <w:proofErr w:type="gramEnd"/>
      <w:r w:rsidRPr="00505DE4">
        <w:rPr>
          <w:rFonts w:asciiTheme="minorHAnsi" w:hAnsiTheme="minorHAnsi"/>
        </w:rPr>
        <w:t xml:space="preserve"> garage OCCASES, facture n°16, payable </w:t>
      </w:r>
      <w:r w:rsidRPr="00505DE4">
        <w:rPr>
          <w:rFonts w:asciiTheme="minorHAnsi" w:hAnsiTheme="minorHAnsi"/>
        </w:rPr>
        <w:tab/>
        <w:t>dans 90 jours.</w:t>
      </w:r>
    </w:p>
    <w:p w14:paraId="34C7720B" w14:textId="77777777" w:rsidR="00EC1D8F" w:rsidRPr="00505DE4" w:rsidRDefault="00EC1D8F">
      <w:pPr>
        <w:numPr>
          <w:ilvl w:val="12"/>
          <w:numId w:val="0"/>
        </w:numPr>
        <w:tabs>
          <w:tab w:val="right" w:pos="5670"/>
        </w:tabs>
        <w:rPr>
          <w:rFonts w:asciiTheme="minorHAnsi" w:hAnsiTheme="minorHAnsi"/>
        </w:rPr>
      </w:pPr>
    </w:p>
    <w:p w14:paraId="626EE603" w14:textId="77777777" w:rsidR="00EC1D8F" w:rsidRPr="00505DE4" w:rsidRDefault="00EC1D8F" w:rsidP="0010335A">
      <w:pPr>
        <w:numPr>
          <w:ilvl w:val="0"/>
          <w:numId w:val="1"/>
        </w:numPr>
        <w:tabs>
          <w:tab w:val="left" w:pos="993"/>
          <w:tab w:val="right" w:pos="5670"/>
        </w:tabs>
        <w:ind w:left="283"/>
        <w:rPr>
          <w:rFonts w:asciiTheme="minorHAnsi" w:hAnsiTheme="minorHAnsi"/>
          <w:sz w:val="28"/>
        </w:rPr>
      </w:pPr>
      <w:r w:rsidRPr="00505DE4">
        <w:rPr>
          <w:rFonts w:asciiTheme="minorHAnsi" w:hAnsiTheme="minorHAnsi"/>
        </w:rPr>
        <w:t>03/01 :</w:t>
      </w:r>
      <w:r w:rsidR="005F782B" w:rsidRPr="00505DE4">
        <w:rPr>
          <w:rFonts w:asciiTheme="minorHAnsi" w:hAnsiTheme="minorHAnsi"/>
        </w:rPr>
        <w:t xml:space="preserve"> Achat d’un comptoir pour 500 €</w:t>
      </w:r>
      <w:r w:rsidRPr="00505DE4">
        <w:rPr>
          <w:rFonts w:asciiTheme="minorHAnsi" w:hAnsiTheme="minorHAnsi"/>
        </w:rPr>
        <w:t xml:space="preserve">, facture n°121.  Paiement au comptant par </w:t>
      </w:r>
      <w:r w:rsidRPr="00505DE4">
        <w:rPr>
          <w:rFonts w:asciiTheme="minorHAnsi" w:hAnsiTheme="minorHAnsi"/>
        </w:rPr>
        <w:tab/>
        <w:t>caisse.</w:t>
      </w:r>
    </w:p>
    <w:p w14:paraId="537AEF02" w14:textId="77777777" w:rsidR="00EC1D8F" w:rsidRPr="00505DE4" w:rsidRDefault="00EC1D8F">
      <w:pPr>
        <w:numPr>
          <w:ilvl w:val="12"/>
          <w:numId w:val="0"/>
        </w:numPr>
        <w:tabs>
          <w:tab w:val="right" w:pos="5670"/>
        </w:tabs>
        <w:rPr>
          <w:rFonts w:asciiTheme="minorHAnsi" w:hAnsiTheme="minorHAnsi"/>
          <w:sz w:val="28"/>
        </w:rPr>
      </w:pPr>
    </w:p>
    <w:p w14:paraId="2E300B7A" w14:textId="77777777" w:rsidR="00EC1D8F" w:rsidRPr="00505DE4" w:rsidRDefault="00EC1D8F" w:rsidP="0010335A">
      <w:pPr>
        <w:numPr>
          <w:ilvl w:val="0"/>
          <w:numId w:val="1"/>
        </w:numPr>
        <w:tabs>
          <w:tab w:val="right" w:pos="5670"/>
        </w:tabs>
        <w:ind w:left="283"/>
        <w:rPr>
          <w:rFonts w:asciiTheme="minorHAnsi" w:hAnsiTheme="minorHAnsi"/>
          <w:sz w:val="28"/>
        </w:rPr>
      </w:pPr>
      <w:r w:rsidRPr="00505DE4">
        <w:rPr>
          <w:rFonts w:asciiTheme="minorHAnsi" w:hAnsiTheme="minorHAnsi"/>
        </w:rPr>
        <w:t>09/01 : Ve</w:t>
      </w:r>
      <w:r w:rsidR="005F782B" w:rsidRPr="00505DE4">
        <w:rPr>
          <w:rFonts w:asciiTheme="minorHAnsi" w:hAnsiTheme="minorHAnsi"/>
        </w:rPr>
        <w:t>nte d’une machine pour 15.000 €</w:t>
      </w:r>
      <w:r w:rsidRPr="00505DE4">
        <w:rPr>
          <w:rFonts w:asciiTheme="minorHAnsi" w:hAnsiTheme="minorHAnsi"/>
        </w:rPr>
        <w:t>, notre facture n°1, payable dans les 8 jours.</w:t>
      </w:r>
    </w:p>
    <w:p w14:paraId="04350271" w14:textId="77777777" w:rsidR="00EC1D8F" w:rsidRPr="00505DE4" w:rsidRDefault="00EC1D8F">
      <w:pPr>
        <w:numPr>
          <w:ilvl w:val="12"/>
          <w:numId w:val="0"/>
        </w:numPr>
        <w:tabs>
          <w:tab w:val="right" w:pos="5670"/>
        </w:tabs>
        <w:rPr>
          <w:rFonts w:asciiTheme="minorHAnsi" w:hAnsiTheme="minorHAnsi"/>
          <w:sz w:val="28"/>
        </w:rPr>
      </w:pPr>
    </w:p>
    <w:p w14:paraId="00AB6898" w14:textId="45F11960" w:rsidR="00EC1D8F" w:rsidRPr="00505DE4" w:rsidRDefault="00EC1D8F" w:rsidP="0010335A">
      <w:pPr>
        <w:numPr>
          <w:ilvl w:val="0"/>
          <w:numId w:val="1"/>
        </w:numPr>
        <w:tabs>
          <w:tab w:val="right" w:pos="5670"/>
        </w:tabs>
        <w:ind w:left="283"/>
        <w:rPr>
          <w:rFonts w:asciiTheme="minorHAnsi" w:hAnsiTheme="minorHAnsi"/>
          <w:sz w:val="28"/>
        </w:rPr>
      </w:pPr>
      <w:r w:rsidRPr="00505DE4">
        <w:rPr>
          <w:rFonts w:asciiTheme="minorHAnsi" w:hAnsiTheme="minorHAnsi"/>
        </w:rPr>
        <w:t>15/01 : Transfert de 500 €</w:t>
      </w:r>
      <w:r w:rsidR="00A00E08" w:rsidRPr="00505DE4">
        <w:rPr>
          <w:rFonts w:asciiTheme="minorHAnsi" w:hAnsiTheme="minorHAnsi"/>
        </w:rPr>
        <w:t xml:space="preserve"> </w:t>
      </w:r>
      <w:r w:rsidRPr="00505DE4">
        <w:rPr>
          <w:rFonts w:asciiTheme="minorHAnsi" w:hAnsiTheme="minorHAnsi"/>
        </w:rPr>
        <w:t>de la caisse à la banque.</w:t>
      </w:r>
    </w:p>
    <w:p w14:paraId="4AD843E5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</w:p>
    <w:p w14:paraId="092EEF2E" w14:textId="77777777" w:rsidR="0052623F" w:rsidRPr="00505DE4" w:rsidRDefault="0052623F" w:rsidP="0052623F">
      <w:pPr>
        <w:numPr>
          <w:ilvl w:val="12"/>
          <w:numId w:val="0"/>
        </w:numPr>
        <w:tabs>
          <w:tab w:val="right" w:pos="5670"/>
        </w:tabs>
        <w:spacing w:before="120" w:after="120"/>
        <w:ind w:left="426" w:hanging="426"/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t>1) Enregistrez dans les comptes la situation initiale et les opérations de la période.</w:t>
      </w:r>
    </w:p>
    <w:p w14:paraId="689A6F88" w14:textId="77777777" w:rsidR="0052623F" w:rsidRPr="00505DE4" w:rsidRDefault="0052623F" w:rsidP="0052623F">
      <w:pPr>
        <w:tabs>
          <w:tab w:val="right" w:pos="5670"/>
        </w:tabs>
        <w:spacing w:before="120" w:after="120"/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t>2) Ensuite soldez les comptes.</w:t>
      </w:r>
    </w:p>
    <w:p w14:paraId="07B59A9D" w14:textId="77777777" w:rsidR="0052623F" w:rsidRPr="00505DE4" w:rsidRDefault="0052623F" w:rsidP="0052623F">
      <w:pPr>
        <w:tabs>
          <w:tab w:val="right" w:pos="5670"/>
        </w:tabs>
        <w:spacing w:before="120" w:after="120"/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t>3) Et enfin, présentez le bilan final (modèle simplifié).</w:t>
      </w:r>
    </w:p>
    <w:p w14:paraId="6F1B1F31" w14:textId="77777777" w:rsidR="000D6A2F" w:rsidRPr="00505DE4" w:rsidRDefault="000D6A2F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br w:type="page"/>
      </w:r>
    </w:p>
    <w:p w14:paraId="7E888951" w14:textId="12B79A6A" w:rsidR="000D6A2F" w:rsidRPr="00505DE4" w:rsidRDefault="000D6A2F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8"/>
          <w:u w:val="dotted"/>
        </w:rPr>
      </w:pPr>
      <w:r w:rsidRPr="00505DE4">
        <w:rPr>
          <w:rFonts w:asciiTheme="minorHAnsi" w:hAnsiTheme="minorHAnsi"/>
          <w:b/>
          <w:sz w:val="28"/>
          <w:u w:val="dotted"/>
        </w:rPr>
        <w:lastRenderedPageBreak/>
        <w:t xml:space="preserve">Solution exercice </w:t>
      </w:r>
      <w:proofErr w:type="gramStart"/>
      <w:r w:rsidR="008C1C10">
        <w:rPr>
          <w:rFonts w:asciiTheme="minorHAnsi" w:hAnsiTheme="minorHAnsi"/>
          <w:b/>
          <w:sz w:val="28"/>
          <w:u w:val="dotted"/>
        </w:rPr>
        <w:t>3</w:t>
      </w:r>
      <w:r w:rsidRPr="00505DE4">
        <w:rPr>
          <w:rFonts w:asciiTheme="minorHAnsi" w:hAnsiTheme="minorHAnsi"/>
          <w:b/>
          <w:sz w:val="28"/>
          <w:u w:val="dotted"/>
        </w:rPr>
        <w:t>:</w:t>
      </w:r>
      <w:proofErr w:type="gramEnd"/>
      <w:r w:rsidRPr="00505DE4">
        <w:rPr>
          <w:rFonts w:asciiTheme="minorHAnsi" w:hAnsiTheme="minorHAnsi"/>
          <w:b/>
          <w:sz w:val="28"/>
          <w:u w:val="dotted"/>
        </w:rPr>
        <w:t xml:space="preserve"> </w:t>
      </w:r>
    </w:p>
    <w:p w14:paraId="39B36487" w14:textId="1CB34722" w:rsidR="000D6A2F" w:rsidRPr="00505DE4" w:rsidRDefault="008B0A53" w:rsidP="00AA1BC1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8"/>
        </w:rPr>
      </w:pPr>
      <w:r w:rsidRPr="00505DE4">
        <w:rPr>
          <w:rFonts w:asciiTheme="minorHAnsi" w:hAnsiTheme="minorHAnsi"/>
          <w:b/>
          <w:sz w:val="28"/>
        </w:rPr>
        <w:t>BILAN INITIAL</w:t>
      </w:r>
    </w:p>
    <w:tbl>
      <w:tblPr>
        <w:tblStyle w:val="Grilledutableau"/>
        <w:tblW w:w="9814" w:type="dxa"/>
        <w:tblInd w:w="-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2"/>
        <w:gridCol w:w="1410"/>
        <w:gridCol w:w="3104"/>
        <w:gridCol w:w="1658"/>
      </w:tblGrid>
      <w:tr w:rsidR="000D6A2F" w:rsidRPr="00505DE4" w14:paraId="3085F12B" w14:textId="77777777" w:rsidTr="003048A5">
        <w:trPr>
          <w:trHeight w:val="650"/>
        </w:trPr>
        <w:tc>
          <w:tcPr>
            <w:tcW w:w="5052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32247087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ACTIF</w:t>
            </w:r>
          </w:p>
        </w:tc>
        <w:tc>
          <w:tcPr>
            <w:tcW w:w="4762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3AFDAA95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PASSIF</w:t>
            </w:r>
          </w:p>
        </w:tc>
      </w:tr>
      <w:tr w:rsidR="000D6A2F" w:rsidRPr="00505DE4" w14:paraId="3E896C1A" w14:textId="77777777" w:rsidTr="003048A5">
        <w:trPr>
          <w:trHeight w:val="742"/>
        </w:trPr>
        <w:tc>
          <w:tcPr>
            <w:tcW w:w="3642" w:type="dxa"/>
            <w:tcBorders>
              <w:top w:val="single" w:sz="12" w:space="0" w:color="000000"/>
            </w:tcBorders>
            <w:vAlign w:val="center"/>
          </w:tcPr>
          <w:p w14:paraId="1D81CCB3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ACTIFS IMMOBILISES</w:t>
            </w:r>
          </w:p>
        </w:tc>
        <w:tc>
          <w:tcPr>
            <w:tcW w:w="141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1796ACD9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250.000</w:t>
            </w:r>
          </w:p>
        </w:tc>
        <w:tc>
          <w:tcPr>
            <w:tcW w:w="310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A71AEB1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CAPITAUX PROPRES</w:t>
            </w:r>
          </w:p>
        </w:tc>
        <w:tc>
          <w:tcPr>
            <w:tcW w:w="1657" w:type="dxa"/>
            <w:tcBorders>
              <w:top w:val="single" w:sz="12" w:space="0" w:color="000000"/>
            </w:tcBorders>
            <w:vAlign w:val="center"/>
          </w:tcPr>
          <w:p w14:paraId="46477612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171.000</w:t>
            </w:r>
          </w:p>
        </w:tc>
      </w:tr>
      <w:tr w:rsidR="000D6A2F" w:rsidRPr="00505DE4" w14:paraId="1CD0AFCE" w14:textId="77777777" w:rsidTr="003048A5">
        <w:trPr>
          <w:trHeight w:val="281"/>
        </w:trPr>
        <w:tc>
          <w:tcPr>
            <w:tcW w:w="3642" w:type="dxa"/>
          </w:tcPr>
          <w:p w14:paraId="3904F9F0" w14:textId="77777777" w:rsidR="000D6A2F" w:rsidRPr="00505DE4" w:rsidRDefault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IMMOBILISATIONS CORP.</w:t>
            </w:r>
          </w:p>
        </w:tc>
        <w:tc>
          <w:tcPr>
            <w:tcW w:w="1410" w:type="dxa"/>
            <w:tcBorders>
              <w:right w:val="single" w:sz="12" w:space="0" w:color="000000"/>
            </w:tcBorders>
            <w:vAlign w:val="center"/>
          </w:tcPr>
          <w:p w14:paraId="0EF53386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250.000</w:t>
            </w:r>
          </w:p>
        </w:tc>
        <w:tc>
          <w:tcPr>
            <w:tcW w:w="3104" w:type="dxa"/>
            <w:tcBorders>
              <w:left w:val="single" w:sz="12" w:space="0" w:color="000000"/>
            </w:tcBorders>
          </w:tcPr>
          <w:p w14:paraId="6FC64C28" w14:textId="37277900" w:rsidR="000D6A2F" w:rsidRPr="00505DE4" w:rsidRDefault="006D68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>
              <w:rPr>
                <w:rFonts w:asciiTheme="minorHAnsi" w:hAnsiTheme="minorHAnsi"/>
                <w:sz w:val="28"/>
                <w:u w:val="single"/>
              </w:rPr>
              <w:t>APPORT</w:t>
            </w:r>
          </w:p>
        </w:tc>
        <w:tc>
          <w:tcPr>
            <w:tcW w:w="1657" w:type="dxa"/>
            <w:vAlign w:val="center"/>
          </w:tcPr>
          <w:p w14:paraId="25648861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171.000</w:t>
            </w:r>
          </w:p>
        </w:tc>
      </w:tr>
      <w:tr w:rsidR="000D6A2F" w:rsidRPr="00505DE4" w14:paraId="09FB8494" w14:textId="77777777" w:rsidTr="003048A5">
        <w:trPr>
          <w:trHeight w:val="280"/>
        </w:trPr>
        <w:tc>
          <w:tcPr>
            <w:tcW w:w="3642" w:type="dxa"/>
          </w:tcPr>
          <w:p w14:paraId="0CF53F04" w14:textId="77777777" w:rsidR="000D6A2F" w:rsidRPr="00505DE4" w:rsidRDefault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 xml:space="preserve">Terrains et </w:t>
            </w:r>
            <w:proofErr w:type="spellStart"/>
            <w:r w:rsidRPr="00505DE4">
              <w:rPr>
                <w:rFonts w:asciiTheme="minorHAnsi" w:hAnsiTheme="minorHAnsi"/>
                <w:sz w:val="28"/>
              </w:rPr>
              <w:t>contructions</w:t>
            </w:r>
            <w:proofErr w:type="spellEnd"/>
          </w:p>
        </w:tc>
        <w:tc>
          <w:tcPr>
            <w:tcW w:w="1410" w:type="dxa"/>
            <w:tcBorders>
              <w:right w:val="single" w:sz="12" w:space="0" w:color="000000"/>
            </w:tcBorders>
            <w:vAlign w:val="center"/>
          </w:tcPr>
          <w:p w14:paraId="377F3360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200.000</w:t>
            </w:r>
          </w:p>
        </w:tc>
        <w:tc>
          <w:tcPr>
            <w:tcW w:w="3104" w:type="dxa"/>
            <w:tcBorders>
              <w:left w:val="single" w:sz="12" w:space="0" w:color="000000"/>
            </w:tcBorders>
          </w:tcPr>
          <w:p w14:paraId="25E2C930" w14:textId="401FD206" w:rsidR="000D6A2F" w:rsidRPr="00505DE4" w:rsidRDefault="006D68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Apport indisponible hors </w:t>
            </w:r>
          </w:p>
        </w:tc>
        <w:tc>
          <w:tcPr>
            <w:tcW w:w="1657" w:type="dxa"/>
            <w:vAlign w:val="center"/>
          </w:tcPr>
          <w:p w14:paraId="084CEBB7" w14:textId="00D9B93D" w:rsidR="000D6A2F" w:rsidRPr="00505DE4" w:rsidRDefault="000D6A2F" w:rsidP="000D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</w:p>
        </w:tc>
      </w:tr>
      <w:tr w:rsidR="000D6A2F" w:rsidRPr="00505DE4" w14:paraId="01E803CF" w14:textId="77777777" w:rsidTr="003048A5">
        <w:trPr>
          <w:trHeight w:val="281"/>
        </w:trPr>
        <w:tc>
          <w:tcPr>
            <w:tcW w:w="3642" w:type="dxa"/>
          </w:tcPr>
          <w:p w14:paraId="1119E4FB" w14:textId="77777777" w:rsidR="000D6A2F" w:rsidRPr="00505DE4" w:rsidRDefault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proofErr w:type="spellStart"/>
            <w:r w:rsidRPr="00505DE4">
              <w:rPr>
                <w:rFonts w:asciiTheme="minorHAnsi" w:hAnsiTheme="minorHAnsi"/>
                <w:sz w:val="28"/>
              </w:rPr>
              <w:t>Intallations</w:t>
            </w:r>
            <w:proofErr w:type="spellEnd"/>
            <w:r w:rsidRPr="00505DE4">
              <w:rPr>
                <w:rFonts w:asciiTheme="minorHAnsi" w:hAnsiTheme="minorHAnsi"/>
                <w:sz w:val="28"/>
              </w:rPr>
              <w:t>, Mach., et Out.</w:t>
            </w:r>
          </w:p>
        </w:tc>
        <w:tc>
          <w:tcPr>
            <w:tcW w:w="1410" w:type="dxa"/>
            <w:tcBorders>
              <w:right w:val="single" w:sz="12" w:space="0" w:color="000000"/>
            </w:tcBorders>
            <w:vAlign w:val="center"/>
          </w:tcPr>
          <w:p w14:paraId="2972220A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50.000</w:t>
            </w:r>
          </w:p>
        </w:tc>
        <w:tc>
          <w:tcPr>
            <w:tcW w:w="3104" w:type="dxa"/>
            <w:tcBorders>
              <w:left w:val="single" w:sz="12" w:space="0" w:color="000000"/>
            </w:tcBorders>
          </w:tcPr>
          <w:p w14:paraId="1A909D98" w14:textId="4C668A4E" w:rsidR="000D6A2F" w:rsidRPr="00505DE4" w:rsidRDefault="006D68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proofErr w:type="gramStart"/>
            <w:r>
              <w:rPr>
                <w:rFonts w:asciiTheme="minorHAnsi" w:hAnsiTheme="minorHAnsi"/>
                <w:sz w:val="28"/>
              </w:rPr>
              <w:t>capital</w:t>
            </w:r>
            <w:proofErr w:type="gramEnd"/>
          </w:p>
        </w:tc>
        <w:tc>
          <w:tcPr>
            <w:tcW w:w="1657" w:type="dxa"/>
          </w:tcPr>
          <w:p w14:paraId="38FAA065" w14:textId="3BA4139B" w:rsidR="000D6A2F" w:rsidRPr="00505DE4" w:rsidRDefault="006D68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171.000</w:t>
            </w:r>
          </w:p>
        </w:tc>
      </w:tr>
      <w:tr w:rsidR="000D6A2F" w:rsidRPr="00505DE4" w14:paraId="6D43DC16" w14:textId="77777777" w:rsidTr="003048A5">
        <w:trPr>
          <w:trHeight w:val="280"/>
        </w:trPr>
        <w:tc>
          <w:tcPr>
            <w:tcW w:w="3642" w:type="dxa"/>
          </w:tcPr>
          <w:p w14:paraId="3CE6C9C2" w14:textId="77777777" w:rsidR="000D6A2F" w:rsidRPr="00505DE4" w:rsidRDefault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0" w:type="dxa"/>
            <w:tcBorders>
              <w:right w:val="single" w:sz="12" w:space="0" w:color="000000"/>
            </w:tcBorders>
          </w:tcPr>
          <w:p w14:paraId="7CD6DBBC" w14:textId="77777777" w:rsidR="000D6A2F" w:rsidRPr="00505DE4" w:rsidRDefault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104" w:type="dxa"/>
            <w:tcBorders>
              <w:left w:val="single" w:sz="12" w:space="0" w:color="000000"/>
            </w:tcBorders>
          </w:tcPr>
          <w:p w14:paraId="59B8BE58" w14:textId="77777777" w:rsidR="000D6A2F" w:rsidRPr="00505DE4" w:rsidRDefault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57" w:type="dxa"/>
          </w:tcPr>
          <w:p w14:paraId="1F6B2A56" w14:textId="77777777" w:rsidR="000D6A2F" w:rsidRPr="00505DE4" w:rsidRDefault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</w:tr>
      <w:tr w:rsidR="000D6A2F" w:rsidRPr="00505DE4" w14:paraId="1AA8CA58" w14:textId="77777777" w:rsidTr="003048A5">
        <w:trPr>
          <w:trHeight w:val="755"/>
        </w:trPr>
        <w:tc>
          <w:tcPr>
            <w:tcW w:w="3642" w:type="dxa"/>
            <w:vAlign w:val="center"/>
          </w:tcPr>
          <w:p w14:paraId="5F5F36B2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ACTIFS CIRCULANTS</w:t>
            </w:r>
          </w:p>
        </w:tc>
        <w:tc>
          <w:tcPr>
            <w:tcW w:w="1410" w:type="dxa"/>
            <w:tcBorders>
              <w:right w:val="single" w:sz="12" w:space="0" w:color="000000"/>
            </w:tcBorders>
            <w:vAlign w:val="center"/>
          </w:tcPr>
          <w:p w14:paraId="62C22A7F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21.000</w:t>
            </w:r>
          </w:p>
        </w:tc>
        <w:tc>
          <w:tcPr>
            <w:tcW w:w="3104" w:type="dxa"/>
            <w:tcBorders>
              <w:left w:val="single" w:sz="12" w:space="0" w:color="000000"/>
            </w:tcBorders>
            <w:vAlign w:val="center"/>
          </w:tcPr>
          <w:p w14:paraId="4DE53030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DETTES</w:t>
            </w:r>
          </w:p>
        </w:tc>
        <w:tc>
          <w:tcPr>
            <w:tcW w:w="1657" w:type="dxa"/>
            <w:vAlign w:val="center"/>
          </w:tcPr>
          <w:p w14:paraId="6C768A69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100.000</w:t>
            </w:r>
          </w:p>
        </w:tc>
      </w:tr>
      <w:tr w:rsidR="000D6A2F" w:rsidRPr="00505DE4" w14:paraId="45D16161" w14:textId="77777777" w:rsidTr="003048A5">
        <w:trPr>
          <w:trHeight w:val="280"/>
        </w:trPr>
        <w:tc>
          <w:tcPr>
            <w:tcW w:w="3642" w:type="dxa"/>
          </w:tcPr>
          <w:p w14:paraId="58675088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STOCKS ET COM.</w:t>
            </w:r>
          </w:p>
        </w:tc>
        <w:tc>
          <w:tcPr>
            <w:tcW w:w="1410" w:type="dxa"/>
            <w:tcBorders>
              <w:right w:val="single" w:sz="12" w:space="0" w:color="000000"/>
            </w:tcBorders>
            <w:vAlign w:val="center"/>
          </w:tcPr>
          <w:p w14:paraId="0E8964F3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20.000</w:t>
            </w:r>
          </w:p>
        </w:tc>
        <w:tc>
          <w:tcPr>
            <w:tcW w:w="3104" w:type="dxa"/>
            <w:tcBorders>
              <w:left w:val="single" w:sz="12" w:space="0" w:color="000000"/>
            </w:tcBorders>
          </w:tcPr>
          <w:p w14:paraId="47F27533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DETTES A PLUS 1 AN</w:t>
            </w:r>
          </w:p>
        </w:tc>
        <w:tc>
          <w:tcPr>
            <w:tcW w:w="1657" w:type="dxa"/>
            <w:vAlign w:val="center"/>
          </w:tcPr>
          <w:p w14:paraId="3B8704D6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100.000</w:t>
            </w:r>
          </w:p>
        </w:tc>
      </w:tr>
      <w:tr w:rsidR="000D6A2F" w:rsidRPr="00505DE4" w14:paraId="583F23B3" w14:textId="77777777" w:rsidTr="003048A5">
        <w:trPr>
          <w:trHeight w:val="301"/>
        </w:trPr>
        <w:tc>
          <w:tcPr>
            <w:tcW w:w="3642" w:type="dxa"/>
          </w:tcPr>
          <w:p w14:paraId="0C91A5B3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Stocks</w:t>
            </w:r>
          </w:p>
        </w:tc>
        <w:tc>
          <w:tcPr>
            <w:tcW w:w="1410" w:type="dxa"/>
            <w:tcBorders>
              <w:right w:val="single" w:sz="12" w:space="0" w:color="000000"/>
            </w:tcBorders>
            <w:vAlign w:val="center"/>
          </w:tcPr>
          <w:p w14:paraId="4A8E873D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20.000</w:t>
            </w:r>
          </w:p>
        </w:tc>
        <w:tc>
          <w:tcPr>
            <w:tcW w:w="3104" w:type="dxa"/>
            <w:tcBorders>
              <w:left w:val="single" w:sz="12" w:space="0" w:color="000000"/>
            </w:tcBorders>
          </w:tcPr>
          <w:p w14:paraId="58E70660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Dettes financières</w:t>
            </w:r>
          </w:p>
        </w:tc>
        <w:tc>
          <w:tcPr>
            <w:tcW w:w="1657" w:type="dxa"/>
            <w:vAlign w:val="center"/>
          </w:tcPr>
          <w:p w14:paraId="31EC7B33" w14:textId="73285326" w:rsidR="000D6A2F" w:rsidRPr="00505DE4" w:rsidRDefault="006D683C" w:rsidP="006D68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 </w:t>
            </w:r>
            <w:r w:rsidR="000D6A2F" w:rsidRPr="00505DE4">
              <w:rPr>
                <w:rFonts w:asciiTheme="minorHAnsi" w:hAnsiTheme="minorHAnsi"/>
                <w:sz w:val="28"/>
              </w:rPr>
              <w:t>100.000</w:t>
            </w:r>
          </w:p>
        </w:tc>
      </w:tr>
      <w:tr w:rsidR="000D6A2F" w:rsidRPr="00505DE4" w14:paraId="2D864619" w14:textId="77777777" w:rsidTr="003048A5">
        <w:trPr>
          <w:trHeight w:val="280"/>
        </w:trPr>
        <w:tc>
          <w:tcPr>
            <w:tcW w:w="3642" w:type="dxa"/>
          </w:tcPr>
          <w:p w14:paraId="09497182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0" w:type="dxa"/>
            <w:tcBorders>
              <w:right w:val="single" w:sz="12" w:space="0" w:color="000000"/>
            </w:tcBorders>
          </w:tcPr>
          <w:p w14:paraId="619435C8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104" w:type="dxa"/>
            <w:tcBorders>
              <w:left w:val="single" w:sz="12" w:space="0" w:color="000000"/>
            </w:tcBorders>
          </w:tcPr>
          <w:p w14:paraId="0DE02448" w14:textId="77777777" w:rsidR="000D6A2F" w:rsidRPr="00505DE4" w:rsidRDefault="008B0A53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 xml:space="preserve">       </w:t>
            </w:r>
            <w:proofErr w:type="spellStart"/>
            <w:r w:rsidR="000D6A2F" w:rsidRPr="00505DE4">
              <w:rPr>
                <w:rFonts w:asciiTheme="minorHAnsi" w:hAnsiTheme="minorHAnsi"/>
                <w:sz w:val="28"/>
              </w:rPr>
              <w:t>Etabl</w:t>
            </w:r>
            <w:proofErr w:type="spellEnd"/>
            <w:r w:rsidR="000D6A2F" w:rsidRPr="00505DE4">
              <w:rPr>
                <w:rFonts w:asciiTheme="minorHAnsi" w:hAnsiTheme="minorHAnsi"/>
                <w:sz w:val="28"/>
              </w:rPr>
              <w:t xml:space="preserve">. </w:t>
            </w:r>
            <w:proofErr w:type="gramStart"/>
            <w:r w:rsidR="000D6A2F" w:rsidRPr="00505DE4">
              <w:rPr>
                <w:rFonts w:asciiTheme="minorHAnsi" w:hAnsiTheme="minorHAnsi"/>
                <w:sz w:val="28"/>
              </w:rPr>
              <w:t>de</w:t>
            </w:r>
            <w:proofErr w:type="gramEnd"/>
            <w:r w:rsidR="000D6A2F" w:rsidRPr="00505DE4">
              <w:rPr>
                <w:rFonts w:asciiTheme="minorHAnsi" w:hAnsiTheme="minorHAnsi"/>
                <w:sz w:val="28"/>
              </w:rPr>
              <w:t xml:space="preserve"> crédit</w:t>
            </w:r>
          </w:p>
        </w:tc>
        <w:tc>
          <w:tcPr>
            <w:tcW w:w="1657" w:type="dxa"/>
            <w:vAlign w:val="center"/>
          </w:tcPr>
          <w:p w14:paraId="6ADCA3D6" w14:textId="77777777" w:rsidR="000D6A2F" w:rsidRPr="00505DE4" w:rsidRDefault="000D6A2F" w:rsidP="006D68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100.000</w:t>
            </w:r>
          </w:p>
        </w:tc>
      </w:tr>
      <w:tr w:rsidR="000D6A2F" w:rsidRPr="00505DE4" w14:paraId="6E2E2C58" w14:textId="77777777" w:rsidTr="003048A5">
        <w:trPr>
          <w:trHeight w:val="301"/>
        </w:trPr>
        <w:tc>
          <w:tcPr>
            <w:tcW w:w="3642" w:type="dxa"/>
            <w:tcBorders>
              <w:bottom w:val="single" w:sz="12" w:space="0" w:color="000000"/>
            </w:tcBorders>
          </w:tcPr>
          <w:p w14:paraId="133C0294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VALEURS DISPO.</w:t>
            </w:r>
          </w:p>
        </w:tc>
        <w:tc>
          <w:tcPr>
            <w:tcW w:w="1410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003BA4E9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1.000</w:t>
            </w:r>
          </w:p>
        </w:tc>
        <w:tc>
          <w:tcPr>
            <w:tcW w:w="3104" w:type="dxa"/>
            <w:tcBorders>
              <w:left w:val="single" w:sz="12" w:space="0" w:color="000000"/>
              <w:bottom w:val="single" w:sz="12" w:space="0" w:color="000000"/>
            </w:tcBorders>
          </w:tcPr>
          <w:p w14:paraId="0B323A84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57" w:type="dxa"/>
            <w:tcBorders>
              <w:bottom w:val="single" w:sz="12" w:space="0" w:color="000000"/>
            </w:tcBorders>
          </w:tcPr>
          <w:p w14:paraId="20FB9274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</w:tr>
      <w:tr w:rsidR="000D6A2F" w:rsidRPr="00505DE4" w14:paraId="5793E546" w14:textId="77777777" w:rsidTr="003048A5">
        <w:trPr>
          <w:trHeight w:val="816"/>
        </w:trPr>
        <w:tc>
          <w:tcPr>
            <w:tcW w:w="3642" w:type="dxa"/>
            <w:tcBorders>
              <w:top w:val="single" w:sz="12" w:space="0" w:color="000000"/>
            </w:tcBorders>
            <w:vAlign w:val="center"/>
          </w:tcPr>
          <w:p w14:paraId="7C68101B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TOTAL ACTIF</w:t>
            </w:r>
          </w:p>
        </w:tc>
        <w:tc>
          <w:tcPr>
            <w:tcW w:w="1410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F3EE634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271.000</w:t>
            </w:r>
          </w:p>
        </w:tc>
        <w:tc>
          <w:tcPr>
            <w:tcW w:w="3104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B121F3F" w14:textId="77777777" w:rsidR="000D6A2F" w:rsidRPr="00505DE4" w:rsidRDefault="000D6A2F" w:rsidP="000D6A2F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TOTAL PASSIF</w:t>
            </w:r>
          </w:p>
        </w:tc>
        <w:tc>
          <w:tcPr>
            <w:tcW w:w="1657" w:type="dxa"/>
            <w:tcBorders>
              <w:top w:val="single" w:sz="12" w:space="0" w:color="000000"/>
            </w:tcBorders>
            <w:vAlign w:val="center"/>
          </w:tcPr>
          <w:p w14:paraId="3145A33B" w14:textId="77777777" w:rsidR="000D6A2F" w:rsidRPr="00505DE4" w:rsidRDefault="000D6A2F" w:rsidP="000D6A2F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271.000</w:t>
            </w:r>
          </w:p>
        </w:tc>
      </w:tr>
    </w:tbl>
    <w:p w14:paraId="4F4CECDB" w14:textId="77777777" w:rsidR="00E14CF5" w:rsidRPr="00505DE4" w:rsidRDefault="00E14CF5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E14CF5" w:rsidRPr="00505DE4" w14:paraId="6576F18D" w14:textId="77777777" w:rsidTr="00E14CF5">
        <w:trPr>
          <w:trHeight w:val="557"/>
        </w:trPr>
        <w:tc>
          <w:tcPr>
            <w:tcW w:w="3104" w:type="dxa"/>
            <w:gridSpan w:val="2"/>
            <w:vAlign w:val="center"/>
          </w:tcPr>
          <w:p w14:paraId="55277316" w14:textId="77777777" w:rsidR="00E14CF5" w:rsidRPr="00505DE4" w:rsidRDefault="00E14CF5" w:rsidP="00E14C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IMMEUBLE</w:t>
            </w:r>
          </w:p>
        </w:tc>
      </w:tr>
      <w:tr w:rsidR="00E14CF5" w:rsidRPr="00505DE4" w14:paraId="39DD0089" w14:textId="77777777" w:rsidTr="00E14CF5">
        <w:trPr>
          <w:trHeight w:val="238"/>
        </w:trPr>
        <w:tc>
          <w:tcPr>
            <w:tcW w:w="1545" w:type="dxa"/>
          </w:tcPr>
          <w:p w14:paraId="1F1D90E8" w14:textId="77777777" w:rsidR="00E14CF5" w:rsidRPr="00505DE4" w:rsidRDefault="00E14CF5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4C4CD039" w14:textId="77777777" w:rsidR="00E14CF5" w:rsidRPr="00505DE4" w:rsidRDefault="00E14CF5" w:rsidP="00E14C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E14CF5" w:rsidRPr="00505DE4" w14:paraId="6025C3E7" w14:textId="77777777" w:rsidTr="00E14CF5">
        <w:trPr>
          <w:trHeight w:val="519"/>
        </w:trPr>
        <w:tc>
          <w:tcPr>
            <w:tcW w:w="1545" w:type="dxa"/>
          </w:tcPr>
          <w:p w14:paraId="6E6A5BD6" w14:textId="77777777" w:rsidR="00E14CF5" w:rsidRPr="00505DE4" w:rsidRDefault="008B0A53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 xml:space="preserve">(0) </w:t>
            </w:r>
            <w:r w:rsidR="00E14CF5" w:rsidRPr="00505DE4">
              <w:rPr>
                <w:rFonts w:asciiTheme="minorHAnsi" w:hAnsiTheme="minorHAnsi"/>
              </w:rPr>
              <w:t>200.000</w:t>
            </w:r>
          </w:p>
        </w:tc>
        <w:tc>
          <w:tcPr>
            <w:tcW w:w="1559" w:type="dxa"/>
          </w:tcPr>
          <w:p w14:paraId="0152194E" w14:textId="77777777" w:rsidR="00E14CF5" w:rsidRPr="00505DE4" w:rsidRDefault="00E14CF5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  <w:p w14:paraId="45A182DA" w14:textId="77777777" w:rsidR="008B0A53" w:rsidRPr="00505DE4" w:rsidRDefault="008B0A53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color w:val="FF0000"/>
              </w:rPr>
              <w:t>SD 200.000</w:t>
            </w:r>
          </w:p>
        </w:tc>
      </w:tr>
    </w:tbl>
    <w:tbl>
      <w:tblPr>
        <w:tblStyle w:val="Grilledutableau"/>
        <w:tblpPr w:leftFromText="141" w:rightFromText="141" w:vertAnchor="text" w:horzAnchor="page" w:tblpX="4819" w:tblpY="1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E14CF5" w:rsidRPr="00505DE4" w14:paraId="67D0DF0B" w14:textId="77777777" w:rsidTr="00E14CF5">
        <w:trPr>
          <w:trHeight w:val="557"/>
        </w:trPr>
        <w:tc>
          <w:tcPr>
            <w:tcW w:w="3104" w:type="dxa"/>
            <w:gridSpan w:val="2"/>
            <w:vAlign w:val="center"/>
          </w:tcPr>
          <w:p w14:paraId="23D97100" w14:textId="77777777" w:rsidR="00E14CF5" w:rsidRPr="00505DE4" w:rsidRDefault="00E14CF5" w:rsidP="00E14C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MACHINE</w:t>
            </w:r>
          </w:p>
        </w:tc>
      </w:tr>
      <w:tr w:rsidR="00E14CF5" w:rsidRPr="00505DE4" w14:paraId="11CE20B7" w14:textId="77777777" w:rsidTr="00E14CF5">
        <w:trPr>
          <w:trHeight w:val="238"/>
        </w:trPr>
        <w:tc>
          <w:tcPr>
            <w:tcW w:w="1545" w:type="dxa"/>
          </w:tcPr>
          <w:p w14:paraId="5309A53A" w14:textId="77777777" w:rsidR="00E14CF5" w:rsidRPr="00505DE4" w:rsidRDefault="00E14CF5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3414820E" w14:textId="77777777" w:rsidR="00E14CF5" w:rsidRPr="00505DE4" w:rsidRDefault="00E14CF5" w:rsidP="00E14C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E14CF5" w:rsidRPr="00505DE4" w14:paraId="3171361E" w14:textId="77777777" w:rsidTr="00E14CF5">
        <w:trPr>
          <w:trHeight w:val="519"/>
        </w:trPr>
        <w:tc>
          <w:tcPr>
            <w:tcW w:w="1545" w:type="dxa"/>
          </w:tcPr>
          <w:p w14:paraId="2BC9C6DA" w14:textId="77777777" w:rsidR="00E14CF5" w:rsidRPr="00505DE4" w:rsidRDefault="008B0A53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(0) 5</w:t>
            </w:r>
            <w:r w:rsidR="00E14CF5" w:rsidRPr="00505DE4">
              <w:rPr>
                <w:rFonts w:asciiTheme="minorHAnsi" w:hAnsiTheme="minorHAnsi"/>
              </w:rPr>
              <w:t>0.000</w:t>
            </w:r>
          </w:p>
        </w:tc>
        <w:tc>
          <w:tcPr>
            <w:tcW w:w="1559" w:type="dxa"/>
          </w:tcPr>
          <w:p w14:paraId="76DE5FC6" w14:textId="77777777" w:rsidR="00E14CF5" w:rsidRPr="00505DE4" w:rsidRDefault="008B0A53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15.000 (3)</w:t>
            </w:r>
          </w:p>
          <w:p w14:paraId="4C0D332D" w14:textId="77777777" w:rsidR="008B0A53" w:rsidRPr="00505DE4" w:rsidRDefault="008B0A53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color w:val="FF0000"/>
              </w:rPr>
              <w:t>SD 35.000</w:t>
            </w:r>
          </w:p>
        </w:tc>
      </w:tr>
    </w:tbl>
    <w:tbl>
      <w:tblPr>
        <w:tblStyle w:val="Grilledutableau"/>
        <w:tblpPr w:leftFromText="141" w:rightFromText="141" w:vertAnchor="text" w:horzAnchor="page" w:tblpX="8161" w:tblpY="1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E14CF5" w:rsidRPr="00505DE4" w14:paraId="30A70C1B" w14:textId="77777777" w:rsidTr="00E14CF5">
        <w:trPr>
          <w:trHeight w:val="557"/>
        </w:trPr>
        <w:tc>
          <w:tcPr>
            <w:tcW w:w="3104" w:type="dxa"/>
            <w:gridSpan w:val="2"/>
            <w:vAlign w:val="center"/>
          </w:tcPr>
          <w:p w14:paraId="5F35DE89" w14:textId="77777777" w:rsidR="00E14CF5" w:rsidRPr="00505DE4" w:rsidRDefault="00E14CF5" w:rsidP="00E14C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STOCK</w:t>
            </w:r>
          </w:p>
        </w:tc>
      </w:tr>
      <w:tr w:rsidR="00E14CF5" w:rsidRPr="00505DE4" w14:paraId="22D90DD1" w14:textId="77777777" w:rsidTr="00E14CF5">
        <w:trPr>
          <w:trHeight w:val="238"/>
        </w:trPr>
        <w:tc>
          <w:tcPr>
            <w:tcW w:w="1545" w:type="dxa"/>
          </w:tcPr>
          <w:p w14:paraId="13883596" w14:textId="77777777" w:rsidR="00E14CF5" w:rsidRPr="00505DE4" w:rsidRDefault="00E14CF5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6B7C83CC" w14:textId="77777777" w:rsidR="00E14CF5" w:rsidRPr="00505DE4" w:rsidRDefault="00E14CF5" w:rsidP="00E14C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E14CF5" w:rsidRPr="00505DE4" w14:paraId="44AF3855" w14:textId="77777777" w:rsidTr="00E14CF5">
        <w:trPr>
          <w:trHeight w:val="519"/>
        </w:trPr>
        <w:tc>
          <w:tcPr>
            <w:tcW w:w="1545" w:type="dxa"/>
          </w:tcPr>
          <w:p w14:paraId="7BF3C332" w14:textId="77777777" w:rsidR="00E14CF5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 xml:space="preserve">(0) </w:t>
            </w:r>
            <w:r w:rsidR="00E14CF5" w:rsidRPr="00505DE4">
              <w:rPr>
                <w:rFonts w:asciiTheme="minorHAnsi" w:hAnsiTheme="minorHAnsi"/>
              </w:rPr>
              <w:t>20.000</w:t>
            </w:r>
          </w:p>
        </w:tc>
        <w:tc>
          <w:tcPr>
            <w:tcW w:w="1559" w:type="dxa"/>
          </w:tcPr>
          <w:p w14:paraId="51943ED0" w14:textId="77777777" w:rsidR="00E14CF5" w:rsidRPr="00505DE4" w:rsidRDefault="00E14CF5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  <w:p w14:paraId="3F3A8FE6" w14:textId="77777777" w:rsidR="008B0A53" w:rsidRPr="00505DE4" w:rsidRDefault="008B0A53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color w:val="FF0000"/>
              </w:rPr>
              <w:t>SD 20.000</w:t>
            </w:r>
          </w:p>
        </w:tc>
      </w:tr>
    </w:tbl>
    <w:p w14:paraId="234908EE" w14:textId="77777777" w:rsidR="008B0A53" w:rsidRPr="00505DE4" w:rsidRDefault="008B0A53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E14CF5" w:rsidRPr="00505DE4" w14:paraId="432E5E92" w14:textId="77777777" w:rsidTr="00627149">
        <w:trPr>
          <w:trHeight w:val="557"/>
        </w:trPr>
        <w:tc>
          <w:tcPr>
            <w:tcW w:w="3104" w:type="dxa"/>
            <w:gridSpan w:val="2"/>
            <w:vAlign w:val="center"/>
          </w:tcPr>
          <w:p w14:paraId="43E855BF" w14:textId="77777777" w:rsidR="00E14CF5" w:rsidRPr="00505DE4" w:rsidRDefault="00E14CF5" w:rsidP="006271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AISSE</w:t>
            </w:r>
          </w:p>
        </w:tc>
      </w:tr>
      <w:tr w:rsidR="00E14CF5" w:rsidRPr="00505DE4" w14:paraId="31AA7A7F" w14:textId="77777777" w:rsidTr="00627149">
        <w:trPr>
          <w:trHeight w:val="238"/>
        </w:trPr>
        <w:tc>
          <w:tcPr>
            <w:tcW w:w="1545" w:type="dxa"/>
          </w:tcPr>
          <w:p w14:paraId="64EEED3D" w14:textId="77777777" w:rsidR="00E14CF5" w:rsidRPr="00505DE4" w:rsidRDefault="00E14CF5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3D103412" w14:textId="77777777" w:rsidR="00E14CF5" w:rsidRPr="00505DE4" w:rsidRDefault="00E14CF5" w:rsidP="006271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E14CF5" w:rsidRPr="00505DE4" w14:paraId="1322A7B5" w14:textId="77777777" w:rsidTr="00627149">
        <w:trPr>
          <w:trHeight w:val="519"/>
        </w:trPr>
        <w:tc>
          <w:tcPr>
            <w:tcW w:w="1545" w:type="dxa"/>
          </w:tcPr>
          <w:p w14:paraId="742A1973" w14:textId="77777777" w:rsidR="00E14CF5" w:rsidRPr="00505DE4" w:rsidRDefault="008B0A53" w:rsidP="0010335A">
            <w:pPr>
              <w:pStyle w:val="Paragraphedeliste"/>
              <w:numPr>
                <w:ilvl w:val="0"/>
                <w:numId w:val="14"/>
              </w:num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1.000</w:t>
            </w:r>
          </w:p>
        </w:tc>
        <w:tc>
          <w:tcPr>
            <w:tcW w:w="1559" w:type="dxa"/>
          </w:tcPr>
          <w:p w14:paraId="0E1F3D47" w14:textId="77777777" w:rsidR="00E14CF5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500 (2)</w:t>
            </w:r>
          </w:p>
          <w:p w14:paraId="5F7E80DE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500 (4)</w:t>
            </w:r>
          </w:p>
        </w:tc>
      </w:tr>
    </w:tbl>
    <w:tbl>
      <w:tblPr>
        <w:tblStyle w:val="Grilledutableau"/>
        <w:tblpPr w:leftFromText="141" w:rightFromText="141" w:vertAnchor="text" w:horzAnchor="page" w:tblpX="4820" w:tblpY="-5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E14CF5" w:rsidRPr="00505DE4" w14:paraId="171D2693" w14:textId="77777777" w:rsidTr="00E14CF5">
        <w:trPr>
          <w:trHeight w:val="557"/>
        </w:trPr>
        <w:tc>
          <w:tcPr>
            <w:tcW w:w="3104" w:type="dxa"/>
            <w:gridSpan w:val="2"/>
            <w:vAlign w:val="center"/>
          </w:tcPr>
          <w:p w14:paraId="3388832D" w14:textId="77777777" w:rsidR="00E14CF5" w:rsidRPr="00505DE4" w:rsidRDefault="00E14CF5" w:rsidP="00E14CF5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MAT. ROULANT</w:t>
            </w:r>
          </w:p>
        </w:tc>
      </w:tr>
      <w:tr w:rsidR="00E14CF5" w:rsidRPr="00505DE4" w14:paraId="3FE4A038" w14:textId="77777777" w:rsidTr="00E14CF5">
        <w:trPr>
          <w:trHeight w:val="238"/>
        </w:trPr>
        <w:tc>
          <w:tcPr>
            <w:tcW w:w="1545" w:type="dxa"/>
          </w:tcPr>
          <w:p w14:paraId="545D84FB" w14:textId="77777777" w:rsidR="00E14CF5" w:rsidRPr="00505DE4" w:rsidRDefault="00E14CF5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22C37823" w14:textId="77777777" w:rsidR="00E14CF5" w:rsidRPr="00505DE4" w:rsidRDefault="00E14CF5" w:rsidP="00E14CF5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E14CF5" w:rsidRPr="00505DE4" w14:paraId="50DA2E56" w14:textId="77777777" w:rsidTr="00E14CF5">
        <w:trPr>
          <w:trHeight w:val="519"/>
        </w:trPr>
        <w:tc>
          <w:tcPr>
            <w:tcW w:w="1545" w:type="dxa"/>
          </w:tcPr>
          <w:p w14:paraId="40E36573" w14:textId="77777777" w:rsidR="00E14CF5" w:rsidRPr="00505DE4" w:rsidRDefault="008B0A53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(1) 4</w:t>
            </w:r>
            <w:r w:rsidR="00E14CF5" w:rsidRPr="00505DE4">
              <w:rPr>
                <w:rFonts w:asciiTheme="minorHAnsi" w:hAnsiTheme="minorHAnsi"/>
              </w:rPr>
              <w:t>0.000</w:t>
            </w:r>
          </w:p>
        </w:tc>
        <w:tc>
          <w:tcPr>
            <w:tcW w:w="1559" w:type="dxa"/>
          </w:tcPr>
          <w:p w14:paraId="6EB7D633" w14:textId="77777777" w:rsidR="00E14CF5" w:rsidRPr="00505DE4" w:rsidRDefault="00E14CF5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  <w:p w14:paraId="1DA1522C" w14:textId="77777777" w:rsidR="00627149" w:rsidRPr="00505DE4" w:rsidRDefault="00627149" w:rsidP="00E14CF5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color w:val="FF0000"/>
              </w:rPr>
              <w:t>SD 40.000</w:t>
            </w:r>
          </w:p>
        </w:tc>
      </w:tr>
    </w:tbl>
    <w:tbl>
      <w:tblPr>
        <w:tblStyle w:val="Grilledutableau"/>
        <w:tblpPr w:leftFromText="141" w:rightFromText="141" w:vertAnchor="text" w:horzAnchor="page" w:tblpX="8232" w:tblpY="3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B0A53" w:rsidRPr="00505DE4" w14:paraId="2742D839" w14:textId="77777777" w:rsidTr="008B0A53">
        <w:trPr>
          <w:trHeight w:val="557"/>
        </w:trPr>
        <w:tc>
          <w:tcPr>
            <w:tcW w:w="3104" w:type="dxa"/>
            <w:gridSpan w:val="2"/>
            <w:vAlign w:val="center"/>
          </w:tcPr>
          <w:p w14:paraId="5D30769A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MOBILIER</w:t>
            </w:r>
          </w:p>
        </w:tc>
      </w:tr>
      <w:tr w:rsidR="008B0A53" w:rsidRPr="00505DE4" w14:paraId="4FD7402F" w14:textId="77777777" w:rsidTr="008B0A53">
        <w:trPr>
          <w:trHeight w:val="238"/>
        </w:trPr>
        <w:tc>
          <w:tcPr>
            <w:tcW w:w="1545" w:type="dxa"/>
          </w:tcPr>
          <w:p w14:paraId="4A6DDA39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73599C8A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8B0A53" w:rsidRPr="00505DE4" w14:paraId="7790AD88" w14:textId="77777777" w:rsidTr="008B0A53">
        <w:trPr>
          <w:trHeight w:val="519"/>
        </w:trPr>
        <w:tc>
          <w:tcPr>
            <w:tcW w:w="1545" w:type="dxa"/>
          </w:tcPr>
          <w:p w14:paraId="0FC63434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(2) 500</w:t>
            </w:r>
          </w:p>
        </w:tc>
        <w:tc>
          <w:tcPr>
            <w:tcW w:w="1559" w:type="dxa"/>
          </w:tcPr>
          <w:p w14:paraId="41CD5C4C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  <w:p w14:paraId="7E5AAC4B" w14:textId="77777777" w:rsidR="00627149" w:rsidRPr="00505DE4" w:rsidRDefault="00627149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color w:val="FF0000"/>
              </w:rPr>
              <w:t>SD 500</w:t>
            </w:r>
          </w:p>
        </w:tc>
      </w:tr>
    </w:tbl>
    <w:p w14:paraId="7859A0CD" w14:textId="77777777" w:rsidR="008B0A53" w:rsidRPr="00505DE4" w:rsidRDefault="008B0A53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Y="6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B0A53" w:rsidRPr="00505DE4" w14:paraId="0121F33C" w14:textId="77777777" w:rsidTr="008B0A53">
        <w:trPr>
          <w:trHeight w:val="557"/>
        </w:trPr>
        <w:tc>
          <w:tcPr>
            <w:tcW w:w="3104" w:type="dxa"/>
            <w:gridSpan w:val="2"/>
            <w:vAlign w:val="center"/>
          </w:tcPr>
          <w:p w14:paraId="217ADAA0" w14:textId="38B66143" w:rsidR="008B0A53" w:rsidRPr="00505DE4" w:rsidRDefault="006D683C" w:rsidP="008B0A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PORT</w:t>
            </w:r>
          </w:p>
        </w:tc>
      </w:tr>
      <w:tr w:rsidR="008B0A53" w:rsidRPr="00505DE4" w14:paraId="368F0A3C" w14:textId="77777777" w:rsidTr="008B0A53">
        <w:trPr>
          <w:trHeight w:val="238"/>
        </w:trPr>
        <w:tc>
          <w:tcPr>
            <w:tcW w:w="1545" w:type="dxa"/>
          </w:tcPr>
          <w:p w14:paraId="0E7D06BD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6D782E24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8B0A53" w:rsidRPr="00505DE4" w14:paraId="69DA5022" w14:textId="77777777" w:rsidTr="008B0A53">
        <w:trPr>
          <w:trHeight w:val="519"/>
        </w:trPr>
        <w:tc>
          <w:tcPr>
            <w:tcW w:w="1545" w:type="dxa"/>
          </w:tcPr>
          <w:p w14:paraId="2888784A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  <w:p w14:paraId="167B7638" w14:textId="77777777" w:rsidR="00627149" w:rsidRPr="00505DE4" w:rsidRDefault="00627149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color w:val="FF0000"/>
              </w:rPr>
              <w:t>SC 171.000</w:t>
            </w:r>
          </w:p>
        </w:tc>
        <w:tc>
          <w:tcPr>
            <w:tcW w:w="1559" w:type="dxa"/>
          </w:tcPr>
          <w:p w14:paraId="1972F2D3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171.000 (0)</w:t>
            </w:r>
          </w:p>
        </w:tc>
      </w:tr>
    </w:tbl>
    <w:tbl>
      <w:tblPr>
        <w:tblStyle w:val="Grilledutableau"/>
        <w:tblpPr w:leftFromText="141" w:rightFromText="141" w:vertAnchor="text" w:tblpY="72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B0A53" w:rsidRPr="00505DE4" w14:paraId="15A19098" w14:textId="77777777" w:rsidTr="008B0A53">
        <w:trPr>
          <w:trHeight w:val="557"/>
        </w:trPr>
        <w:tc>
          <w:tcPr>
            <w:tcW w:w="3104" w:type="dxa"/>
            <w:gridSpan w:val="2"/>
            <w:vAlign w:val="center"/>
          </w:tcPr>
          <w:p w14:paraId="77410D21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ETAB. DE CREDIT</w:t>
            </w:r>
          </w:p>
        </w:tc>
      </w:tr>
      <w:tr w:rsidR="008B0A53" w:rsidRPr="00505DE4" w14:paraId="62A3A3B9" w14:textId="77777777" w:rsidTr="008B0A53">
        <w:trPr>
          <w:trHeight w:val="238"/>
        </w:trPr>
        <w:tc>
          <w:tcPr>
            <w:tcW w:w="1545" w:type="dxa"/>
          </w:tcPr>
          <w:p w14:paraId="7234D661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70114C29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8B0A53" w:rsidRPr="00505DE4" w14:paraId="6F588AA9" w14:textId="77777777" w:rsidTr="008B0A53">
        <w:trPr>
          <w:trHeight w:val="519"/>
        </w:trPr>
        <w:tc>
          <w:tcPr>
            <w:tcW w:w="1545" w:type="dxa"/>
          </w:tcPr>
          <w:p w14:paraId="3ACCE086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  <w:p w14:paraId="60CE593B" w14:textId="77777777" w:rsidR="00627149" w:rsidRPr="00505DE4" w:rsidRDefault="00627149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color w:val="FF0000"/>
              </w:rPr>
              <w:t>SC 100.000</w:t>
            </w:r>
          </w:p>
        </w:tc>
        <w:tc>
          <w:tcPr>
            <w:tcW w:w="1559" w:type="dxa"/>
          </w:tcPr>
          <w:p w14:paraId="6742237E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100.000 (0)</w:t>
            </w:r>
          </w:p>
        </w:tc>
      </w:tr>
    </w:tbl>
    <w:tbl>
      <w:tblPr>
        <w:tblStyle w:val="Grilledutableau"/>
        <w:tblpPr w:leftFromText="141" w:rightFromText="141" w:vertAnchor="text" w:horzAnchor="page" w:tblpX="8268" w:tblpY="47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B0A53" w:rsidRPr="00505DE4" w14:paraId="69523A1E" w14:textId="77777777" w:rsidTr="008B0A53">
        <w:trPr>
          <w:trHeight w:val="557"/>
        </w:trPr>
        <w:tc>
          <w:tcPr>
            <w:tcW w:w="3104" w:type="dxa"/>
            <w:gridSpan w:val="2"/>
            <w:vAlign w:val="center"/>
          </w:tcPr>
          <w:p w14:paraId="32CC7932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FOURNISSEUR CT</w:t>
            </w:r>
          </w:p>
        </w:tc>
      </w:tr>
      <w:tr w:rsidR="008B0A53" w:rsidRPr="00505DE4" w14:paraId="75A59185" w14:textId="77777777" w:rsidTr="008B0A53">
        <w:trPr>
          <w:trHeight w:val="238"/>
        </w:trPr>
        <w:tc>
          <w:tcPr>
            <w:tcW w:w="1545" w:type="dxa"/>
          </w:tcPr>
          <w:p w14:paraId="128C91A1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35BB8336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8B0A53" w:rsidRPr="00505DE4" w14:paraId="17CEDEA1" w14:textId="77777777" w:rsidTr="008B0A53">
        <w:trPr>
          <w:trHeight w:val="519"/>
        </w:trPr>
        <w:tc>
          <w:tcPr>
            <w:tcW w:w="1545" w:type="dxa"/>
          </w:tcPr>
          <w:p w14:paraId="6BCC9286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  <w:p w14:paraId="221E1E96" w14:textId="77777777" w:rsidR="00627149" w:rsidRPr="00505DE4" w:rsidRDefault="00627149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color w:val="FF0000"/>
              </w:rPr>
              <w:t>SC 40.000</w:t>
            </w:r>
          </w:p>
        </w:tc>
        <w:tc>
          <w:tcPr>
            <w:tcW w:w="1559" w:type="dxa"/>
          </w:tcPr>
          <w:p w14:paraId="7888165D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40.000 (1)</w:t>
            </w:r>
          </w:p>
        </w:tc>
      </w:tr>
    </w:tbl>
    <w:p w14:paraId="331D23E8" w14:textId="6B5D8AC0" w:rsidR="00627149" w:rsidRPr="00505DE4" w:rsidRDefault="008B0A53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B0A53" w:rsidRPr="00505DE4" w14:paraId="4D97E2CC" w14:textId="77777777" w:rsidTr="00627149">
        <w:trPr>
          <w:trHeight w:val="557"/>
        </w:trPr>
        <w:tc>
          <w:tcPr>
            <w:tcW w:w="3104" w:type="dxa"/>
            <w:gridSpan w:val="2"/>
            <w:vAlign w:val="center"/>
          </w:tcPr>
          <w:p w14:paraId="7FF74ED3" w14:textId="77777777" w:rsidR="008B0A53" w:rsidRPr="00505DE4" w:rsidRDefault="008B0A53" w:rsidP="006271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LIENTS CT</w:t>
            </w:r>
          </w:p>
        </w:tc>
      </w:tr>
      <w:tr w:rsidR="008B0A53" w:rsidRPr="00505DE4" w14:paraId="67A66ECA" w14:textId="77777777" w:rsidTr="00627149">
        <w:trPr>
          <w:trHeight w:val="238"/>
        </w:trPr>
        <w:tc>
          <w:tcPr>
            <w:tcW w:w="1545" w:type="dxa"/>
          </w:tcPr>
          <w:p w14:paraId="56E4868C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180A8BEB" w14:textId="77777777" w:rsidR="008B0A53" w:rsidRPr="00505DE4" w:rsidRDefault="008B0A53" w:rsidP="006271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8B0A53" w:rsidRPr="00505DE4" w14:paraId="68E16E15" w14:textId="77777777" w:rsidTr="00627149">
        <w:trPr>
          <w:trHeight w:val="519"/>
        </w:trPr>
        <w:tc>
          <w:tcPr>
            <w:tcW w:w="1545" w:type="dxa"/>
          </w:tcPr>
          <w:p w14:paraId="76F532F7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(3) 15.000</w:t>
            </w:r>
          </w:p>
        </w:tc>
        <w:tc>
          <w:tcPr>
            <w:tcW w:w="1559" w:type="dxa"/>
          </w:tcPr>
          <w:p w14:paraId="37B12A0A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  <w:p w14:paraId="22A6824C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color w:val="FF0000"/>
              </w:rPr>
              <w:t>SD 15.000</w:t>
            </w:r>
          </w:p>
        </w:tc>
      </w:tr>
    </w:tbl>
    <w:tbl>
      <w:tblPr>
        <w:tblStyle w:val="Grilledutableau"/>
        <w:tblpPr w:leftFromText="141" w:rightFromText="141" w:vertAnchor="text" w:horzAnchor="page" w:tblpX="4854" w:tblpY="-21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1545"/>
        <w:gridCol w:w="1559"/>
      </w:tblGrid>
      <w:tr w:rsidR="008B0A53" w:rsidRPr="00505DE4" w14:paraId="297688D6" w14:textId="77777777" w:rsidTr="008B0A53">
        <w:trPr>
          <w:trHeight w:val="557"/>
        </w:trPr>
        <w:tc>
          <w:tcPr>
            <w:tcW w:w="3104" w:type="dxa"/>
            <w:gridSpan w:val="2"/>
            <w:vAlign w:val="center"/>
          </w:tcPr>
          <w:p w14:paraId="2B48F89E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BANQUE</w:t>
            </w:r>
          </w:p>
        </w:tc>
      </w:tr>
      <w:tr w:rsidR="008B0A53" w:rsidRPr="00505DE4" w14:paraId="130B532B" w14:textId="77777777" w:rsidTr="008B0A53">
        <w:trPr>
          <w:trHeight w:val="238"/>
        </w:trPr>
        <w:tc>
          <w:tcPr>
            <w:tcW w:w="1545" w:type="dxa"/>
          </w:tcPr>
          <w:p w14:paraId="436C3F80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D</w:t>
            </w:r>
          </w:p>
        </w:tc>
        <w:tc>
          <w:tcPr>
            <w:tcW w:w="1559" w:type="dxa"/>
          </w:tcPr>
          <w:p w14:paraId="2ACCEF76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</w:t>
            </w:r>
          </w:p>
        </w:tc>
      </w:tr>
      <w:tr w:rsidR="008B0A53" w:rsidRPr="00505DE4" w14:paraId="14001868" w14:textId="77777777" w:rsidTr="008B0A53">
        <w:trPr>
          <w:trHeight w:val="519"/>
        </w:trPr>
        <w:tc>
          <w:tcPr>
            <w:tcW w:w="1545" w:type="dxa"/>
          </w:tcPr>
          <w:p w14:paraId="34824F2B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(4) 500</w:t>
            </w:r>
          </w:p>
        </w:tc>
        <w:tc>
          <w:tcPr>
            <w:tcW w:w="1559" w:type="dxa"/>
          </w:tcPr>
          <w:p w14:paraId="06240775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</w:rPr>
            </w:pPr>
          </w:p>
          <w:p w14:paraId="2F3EB705" w14:textId="77777777" w:rsidR="00627149" w:rsidRPr="00505DE4" w:rsidRDefault="00627149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color w:val="FF0000"/>
              </w:rPr>
              <w:t>SD 500</w:t>
            </w:r>
          </w:p>
        </w:tc>
      </w:tr>
    </w:tbl>
    <w:p w14:paraId="62B4FC3C" w14:textId="77777777" w:rsidR="000D6A2F" w:rsidRPr="00505DE4" w:rsidRDefault="000D6A2F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p w14:paraId="543D7B50" w14:textId="77777777" w:rsidR="00E14CF5" w:rsidRPr="00505DE4" w:rsidRDefault="00E14CF5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p w14:paraId="55B08D05" w14:textId="77777777" w:rsidR="00E14CF5" w:rsidRPr="00505DE4" w:rsidRDefault="00E14CF5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p w14:paraId="711ED44D" w14:textId="77777777" w:rsidR="00E14CF5" w:rsidRPr="00505DE4" w:rsidRDefault="00E14CF5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p w14:paraId="46C385DC" w14:textId="77777777" w:rsidR="000D3C41" w:rsidRPr="00505DE4" w:rsidRDefault="000D3C41" w:rsidP="00FE6E2C">
      <w:pPr>
        <w:tabs>
          <w:tab w:val="right" w:pos="5670"/>
        </w:tabs>
        <w:spacing w:before="120" w:after="120"/>
        <w:rPr>
          <w:rFonts w:asciiTheme="minorHAnsi" w:hAnsiTheme="minorHAnsi"/>
          <w:b/>
        </w:rPr>
      </w:pPr>
    </w:p>
    <w:p w14:paraId="55F31460" w14:textId="77777777" w:rsidR="008B0A53" w:rsidRPr="00505DE4" w:rsidRDefault="008B0A53" w:rsidP="00FE6E2C">
      <w:pPr>
        <w:tabs>
          <w:tab w:val="right" w:pos="5670"/>
        </w:tabs>
        <w:spacing w:before="120" w:after="120"/>
        <w:rPr>
          <w:rFonts w:asciiTheme="minorHAnsi" w:hAnsiTheme="minorHAnsi"/>
          <w:b/>
        </w:rPr>
      </w:pPr>
    </w:p>
    <w:p w14:paraId="69617D57" w14:textId="6C076AB3" w:rsidR="008B0A53" w:rsidRPr="00505DE4" w:rsidRDefault="008B0A53" w:rsidP="00AA1BC1">
      <w:pPr>
        <w:overflowPunct/>
        <w:autoSpaceDE/>
        <w:autoSpaceDN/>
        <w:adjustRightInd/>
        <w:jc w:val="center"/>
        <w:textAlignment w:val="auto"/>
        <w:rPr>
          <w:rFonts w:asciiTheme="minorHAnsi" w:hAnsiTheme="minorHAnsi"/>
          <w:b/>
          <w:sz w:val="28"/>
        </w:rPr>
      </w:pPr>
      <w:r w:rsidRPr="00505DE4">
        <w:rPr>
          <w:rFonts w:asciiTheme="minorHAnsi" w:hAnsiTheme="minorHAnsi"/>
          <w:b/>
          <w:sz w:val="28"/>
        </w:rPr>
        <w:t>BILAN FINAL</w:t>
      </w:r>
    </w:p>
    <w:p w14:paraId="5C1263F8" w14:textId="77777777" w:rsidR="008B0A53" w:rsidRPr="00505DE4" w:rsidRDefault="008B0A53" w:rsidP="008B0A53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tbl>
      <w:tblPr>
        <w:tblStyle w:val="Grilledutableau"/>
        <w:tblW w:w="9860" w:type="dxa"/>
        <w:tblInd w:w="-4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9"/>
        <w:gridCol w:w="1417"/>
        <w:gridCol w:w="3119"/>
        <w:gridCol w:w="1665"/>
      </w:tblGrid>
      <w:tr w:rsidR="008B0A53" w:rsidRPr="00505DE4" w14:paraId="53D2297F" w14:textId="77777777" w:rsidTr="008B0A53">
        <w:trPr>
          <w:trHeight w:val="786"/>
        </w:trPr>
        <w:tc>
          <w:tcPr>
            <w:tcW w:w="5076" w:type="dxa"/>
            <w:gridSpan w:val="2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48921A7A" w14:textId="77777777" w:rsidR="008B0A53" w:rsidRPr="00505DE4" w:rsidRDefault="008B0A53" w:rsidP="006271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ACTIF</w:t>
            </w:r>
          </w:p>
        </w:tc>
        <w:tc>
          <w:tcPr>
            <w:tcW w:w="4784" w:type="dxa"/>
            <w:gridSpan w:val="2"/>
            <w:tcBorders>
              <w:left w:val="single" w:sz="12" w:space="0" w:color="000000"/>
              <w:bottom w:val="single" w:sz="12" w:space="0" w:color="000000"/>
            </w:tcBorders>
            <w:vAlign w:val="center"/>
          </w:tcPr>
          <w:p w14:paraId="280E9E0D" w14:textId="77777777" w:rsidR="008B0A53" w:rsidRPr="00505DE4" w:rsidRDefault="008B0A53" w:rsidP="006271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PASSIF</w:t>
            </w:r>
          </w:p>
        </w:tc>
      </w:tr>
      <w:tr w:rsidR="008B0A53" w:rsidRPr="00505DE4" w14:paraId="09A0E4A4" w14:textId="77777777" w:rsidTr="008B0A53">
        <w:trPr>
          <w:trHeight w:val="898"/>
        </w:trPr>
        <w:tc>
          <w:tcPr>
            <w:tcW w:w="3659" w:type="dxa"/>
            <w:tcBorders>
              <w:top w:val="single" w:sz="12" w:space="0" w:color="000000"/>
            </w:tcBorders>
            <w:vAlign w:val="center"/>
          </w:tcPr>
          <w:p w14:paraId="408EBFA2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ACTIFS IMMOBILISES</w:t>
            </w:r>
          </w:p>
        </w:tc>
        <w:tc>
          <w:tcPr>
            <w:tcW w:w="141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3F5A832B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275.500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0E66CFE2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CAPITAUX PROPRES</w:t>
            </w:r>
          </w:p>
        </w:tc>
        <w:tc>
          <w:tcPr>
            <w:tcW w:w="1665" w:type="dxa"/>
            <w:tcBorders>
              <w:top w:val="single" w:sz="12" w:space="0" w:color="000000"/>
            </w:tcBorders>
            <w:vAlign w:val="center"/>
          </w:tcPr>
          <w:p w14:paraId="1941BA9D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171.000</w:t>
            </w:r>
          </w:p>
        </w:tc>
      </w:tr>
      <w:tr w:rsidR="008B0A53" w:rsidRPr="00505DE4" w14:paraId="205CEFEC" w14:textId="77777777" w:rsidTr="008B0A53">
        <w:trPr>
          <w:trHeight w:val="340"/>
        </w:trPr>
        <w:tc>
          <w:tcPr>
            <w:tcW w:w="3659" w:type="dxa"/>
          </w:tcPr>
          <w:p w14:paraId="7C70259E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IMMOBILISATIONS CORP.</w:t>
            </w:r>
          </w:p>
        </w:tc>
        <w:tc>
          <w:tcPr>
            <w:tcW w:w="1417" w:type="dxa"/>
            <w:tcBorders>
              <w:right w:val="single" w:sz="12" w:space="0" w:color="000000"/>
            </w:tcBorders>
            <w:vAlign w:val="center"/>
          </w:tcPr>
          <w:p w14:paraId="75600785" w14:textId="77777777" w:rsidR="008B0A53" w:rsidRPr="00505DE4" w:rsidRDefault="008B0A53" w:rsidP="006271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275.500</w:t>
            </w: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000D7387" w14:textId="4E8CAE0F" w:rsidR="008B0A53" w:rsidRPr="00505DE4" w:rsidRDefault="006D683C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>
              <w:rPr>
                <w:rFonts w:asciiTheme="minorHAnsi" w:hAnsiTheme="minorHAnsi"/>
                <w:sz w:val="28"/>
                <w:u w:val="single"/>
              </w:rPr>
              <w:t>APPORT</w:t>
            </w:r>
          </w:p>
        </w:tc>
        <w:tc>
          <w:tcPr>
            <w:tcW w:w="1665" w:type="dxa"/>
            <w:vAlign w:val="center"/>
          </w:tcPr>
          <w:p w14:paraId="1F15BF69" w14:textId="77777777" w:rsidR="008B0A53" w:rsidRPr="00505DE4" w:rsidRDefault="008B0A53" w:rsidP="006271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171.000</w:t>
            </w:r>
          </w:p>
        </w:tc>
      </w:tr>
      <w:tr w:rsidR="006D683C" w:rsidRPr="00505DE4" w14:paraId="4F95E3B9" w14:textId="77777777" w:rsidTr="008B0A53">
        <w:trPr>
          <w:trHeight w:val="339"/>
        </w:trPr>
        <w:tc>
          <w:tcPr>
            <w:tcW w:w="3659" w:type="dxa"/>
          </w:tcPr>
          <w:p w14:paraId="286CEA81" w14:textId="77777777" w:rsidR="006D683C" w:rsidRPr="00505DE4" w:rsidRDefault="006D683C" w:rsidP="006D68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 xml:space="preserve">Terrains et </w:t>
            </w:r>
            <w:proofErr w:type="spellStart"/>
            <w:r w:rsidRPr="00505DE4">
              <w:rPr>
                <w:rFonts w:asciiTheme="minorHAnsi" w:hAnsiTheme="minorHAnsi"/>
                <w:sz w:val="28"/>
              </w:rPr>
              <w:t>contructions</w:t>
            </w:r>
            <w:proofErr w:type="spellEnd"/>
          </w:p>
        </w:tc>
        <w:tc>
          <w:tcPr>
            <w:tcW w:w="1417" w:type="dxa"/>
            <w:tcBorders>
              <w:right w:val="single" w:sz="12" w:space="0" w:color="000000"/>
            </w:tcBorders>
            <w:vAlign w:val="center"/>
          </w:tcPr>
          <w:p w14:paraId="756D326C" w14:textId="77777777" w:rsidR="006D683C" w:rsidRPr="00505DE4" w:rsidRDefault="006D683C" w:rsidP="006D68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200.000</w:t>
            </w: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79345816" w14:textId="0772C410" w:rsidR="006D683C" w:rsidRPr="00505DE4" w:rsidRDefault="006D683C" w:rsidP="006D683C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Apport indisponible hors </w:t>
            </w:r>
          </w:p>
        </w:tc>
        <w:tc>
          <w:tcPr>
            <w:tcW w:w="1665" w:type="dxa"/>
            <w:vAlign w:val="center"/>
          </w:tcPr>
          <w:p w14:paraId="682431C3" w14:textId="58D86018" w:rsidR="006D683C" w:rsidRPr="00505DE4" w:rsidRDefault="006D683C" w:rsidP="006D683C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</w:p>
        </w:tc>
      </w:tr>
      <w:tr w:rsidR="008B0A53" w:rsidRPr="00505DE4" w14:paraId="1735EE0B" w14:textId="77777777" w:rsidTr="008B0A53">
        <w:trPr>
          <w:trHeight w:val="340"/>
        </w:trPr>
        <w:tc>
          <w:tcPr>
            <w:tcW w:w="3659" w:type="dxa"/>
          </w:tcPr>
          <w:p w14:paraId="444E20E6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proofErr w:type="spellStart"/>
            <w:r w:rsidRPr="00505DE4">
              <w:rPr>
                <w:rFonts w:asciiTheme="minorHAnsi" w:hAnsiTheme="minorHAnsi"/>
                <w:sz w:val="28"/>
              </w:rPr>
              <w:t>Intallations</w:t>
            </w:r>
            <w:proofErr w:type="spellEnd"/>
            <w:r w:rsidRPr="00505DE4">
              <w:rPr>
                <w:rFonts w:asciiTheme="minorHAnsi" w:hAnsiTheme="minorHAnsi"/>
                <w:sz w:val="28"/>
              </w:rPr>
              <w:t>, Mach., et Out.</w:t>
            </w:r>
          </w:p>
        </w:tc>
        <w:tc>
          <w:tcPr>
            <w:tcW w:w="1417" w:type="dxa"/>
            <w:tcBorders>
              <w:right w:val="single" w:sz="12" w:space="0" w:color="000000"/>
            </w:tcBorders>
            <w:vAlign w:val="center"/>
          </w:tcPr>
          <w:p w14:paraId="0450F897" w14:textId="77777777" w:rsidR="008B0A53" w:rsidRPr="00505DE4" w:rsidRDefault="008B0A53" w:rsidP="006271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35.000</w:t>
            </w: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315D74F3" w14:textId="577699D3" w:rsidR="008B0A53" w:rsidRPr="00505DE4" w:rsidRDefault="006D683C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proofErr w:type="gramStart"/>
            <w:r>
              <w:rPr>
                <w:rFonts w:asciiTheme="minorHAnsi" w:hAnsiTheme="minorHAnsi"/>
                <w:sz w:val="28"/>
              </w:rPr>
              <w:t>capital</w:t>
            </w:r>
            <w:proofErr w:type="gramEnd"/>
          </w:p>
        </w:tc>
        <w:tc>
          <w:tcPr>
            <w:tcW w:w="1665" w:type="dxa"/>
          </w:tcPr>
          <w:p w14:paraId="695C5BAD" w14:textId="7E5C2D68" w:rsidR="008B0A53" w:rsidRPr="00505DE4" w:rsidRDefault="006D683C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171.000</w:t>
            </w:r>
          </w:p>
        </w:tc>
      </w:tr>
      <w:tr w:rsidR="008B0A53" w:rsidRPr="00505DE4" w14:paraId="3A92F989" w14:textId="77777777" w:rsidTr="008B0A53">
        <w:trPr>
          <w:trHeight w:val="339"/>
        </w:trPr>
        <w:tc>
          <w:tcPr>
            <w:tcW w:w="3659" w:type="dxa"/>
          </w:tcPr>
          <w:p w14:paraId="0AF9C895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Mob. Et Matériel roulant</w:t>
            </w:r>
          </w:p>
        </w:tc>
        <w:tc>
          <w:tcPr>
            <w:tcW w:w="1417" w:type="dxa"/>
            <w:tcBorders>
              <w:right w:val="single" w:sz="12" w:space="0" w:color="000000"/>
            </w:tcBorders>
          </w:tcPr>
          <w:p w14:paraId="2B90B287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40.500</w:t>
            </w: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691DB9EF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65" w:type="dxa"/>
          </w:tcPr>
          <w:p w14:paraId="3472FE4F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</w:tr>
      <w:tr w:rsidR="008B0A53" w:rsidRPr="00505DE4" w14:paraId="703DFF18" w14:textId="77777777" w:rsidTr="008B0A53">
        <w:trPr>
          <w:trHeight w:val="913"/>
        </w:trPr>
        <w:tc>
          <w:tcPr>
            <w:tcW w:w="3659" w:type="dxa"/>
            <w:vAlign w:val="center"/>
          </w:tcPr>
          <w:p w14:paraId="337BD8A2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ACTIFS CIRCULANTS</w:t>
            </w:r>
          </w:p>
        </w:tc>
        <w:tc>
          <w:tcPr>
            <w:tcW w:w="1417" w:type="dxa"/>
            <w:tcBorders>
              <w:right w:val="single" w:sz="12" w:space="0" w:color="000000"/>
            </w:tcBorders>
            <w:vAlign w:val="center"/>
          </w:tcPr>
          <w:p w14:paraId="31328CDA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35.500</w:t>
            </w:r>
          </w:p>
        </w:tc>
        <w:tc>
          <w:tcPr>
            <w:tcW w:w="3119" w:type="dxa"/>
            <w:tcBorders>
              <w:left w:val="single" w:sz="12" w:space="0" w:color="000000"/>
            </w:tcBorders>
            <w:vAlign w:val="center"/>
          </w:tcPr>
          <w:p w14:paraId="7B526467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DETTES</w:t>
            </w:r>
          </w:p>
        </w:tc>
        <w:tc>
          <w:tcPr>
            <w:tcW w:w="1665" w:type="dxa"/>
            <w:vAlign w:val="center"/>
          </w:tcPr>
          <w:p w14:paraId="22E2C220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140.000</w:t>
            </w:r>
          </w:p>
        </w:tc>
      </w:tr>
      <w:tr w:rsidR="008B0A53" w:rsidRPr="00505DE4" w14:paraId="59E432FF" w14:textId="77777777" w:rsidTr="008B0A53">
        <w:trPr>
          <w:trHeight w:val="339"/>
        </w:trPr>
        <w:tc>
          <w:tcPr>
            <w:tcW w:w="3659" w:type="dxa"/>
          </w:tcPr>
          <w:p w14:paraId="157021C6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STOCKS ET COM.</w:t>
            </w:r>
          </w:p>
        </w:tc>
        <w:tc>
          <w:tcPr>
            <w:tcW w:w="1417" w:type="dxa"/>
            <w:tcBorders>
              <w:right w:val="single" w:sz="12" w:space="0" w:color="000000"/>
            </w:tcBorders>
            <w:vAlign w:val="center"/>
          </w:tcPr>
          <w:p w14:paraId="09CC6BB2" w14:textId="77777777" w:rsidR="008B0A53" w:rsidRPr="00505DE4" w:rsidRDefault="008B0A53" w:rsidP="006271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20.000</w:t>
            </w: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024C3913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DETTES A PLUS 1 AN</w:t>
            </w:r>
          </w:p>
        </w:tc>
        <w:tc>
          <w:tcPr>
            <w:tcW w:w="1665" w:type="dxa"/>
            <w:vAlign w:val="center"/>
          </w:tcPr>
          <w:p w14:paraId="4136443A" w14:textId="77777777" w:rsidR="008B0A53" w:rsidRPr="00505DE4" w:rsidRDefault="008B0A53" w:rsidP="00627149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100.000</w:t>
            </w:r>
          </w:p>
        </w:tc>
      </w:tr>
      <w:tr w:rsidR="008B0A53" w:rsidRPr="00505DE4" w14:paraId="1A9A06DF" w14:textId="77777777" w:rsidTr="008B0A53">
        <w:trPr>
          <w:trHeight w:val="364"/>
        </w:trPr>
        <w:tc>
          <w:tcPr>
            <w:tcW w:w="3659" w:type="dxa"/>
          </w:tcPr>
          <w:p w14:paraId="22854DE2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Stocks</w:t>
            </w:r>
          </w:p>
        </w:tc>
        <w:tc>
          <w:tcPr>
            <w:tcW w:w="1417" w:type="dxa"/>
            <w:tcBorders>
              <w:right w:val="single" w:sz="12" w:space="0" w:color="000000"/>
            </w:tcBorders>
            <w:vAlign w:val="center"/>
          </w:tcPr>
          <w:p w14:paraId="6F09AA7F" w14:textId="77777777" w:rsidR="008B0A53" w:rsidRPr="00505DE4" w:rsidRDefault="008B0A53" w:rsidP="006271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20.000</w:t>
            </w: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60DEAA58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Dettes financières</w:t>
            </w:r>
          </w:p>
        </w:tc>
        <w:tc>
          <w:tcPr>
            <w:tcW w:w="1665" w:type="dxa"/>
            <w:vAlign w:val="center"/>
          </w:tcPr>
          <w:p w14:paraId="5939D480" w14:textId="77777777" w:rsidR="008B0A53" w:rsidRPr="00505DE4" w:rsidRDefault="008B0A53" w:rsidP="006271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100.000</w:t>
            </w:r>
          </w:p>
        </w:tc>
      </w:tr>
      <w:tr w:rsidR="008B0A53" w:rsidRPr="00505DE4" w14:paraId="74023160" w14:textId="77777777" w:rsidTr="008B0A53">
        <w:trPr>
          <w:trHeight w:val="339"/>
        </w:trPr>
        <w:tc>
          <w:tcPr>
            <w:tcW w:w="3659" w:type="dxa"/>
          </w:tcPr>
          <w:p w14:paraId="220660B8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7" w:type="dxa"/>
            <w:tcBorders>
              <w:right w:val="single" w:sz="12" w:space="0" w:color="000000"/>
            </w:tcBorders>
          </w:tcPr>
          <w:p w14:paraId="69B94629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03C59280" w14:textId="77777777" w:rsidR="008B0A53" w:rsidRPr="00505DE4" w:rsidRDefault="008B0A53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 xml:space="preserve">      </w:t>
            </w:r>
            <w:proofErr w:type="spellStart"/>
            <w:r w:rsidRPr="00505DE4">
              <w:rPr>
                <w:rFonts w:asciiTheme="minorHAnsi" w:hAnsiTheme="minorHAnsi"/>
                <w:sz w:val="28"/>
              </w:rPr>
              <w:t>Etabl</w:t>
            </w:r>
            <w:proofErr w:type="spellEnd"/>
            <w:r w:rsidRPr="00505DE4">
              <w:rPr>
                <w:rFonts w:asciiTheme="minorHAnsi" w:hAnsiTheme="minorHAnsi"/>
                <w:sz w:val="28"/>
              </w:rPr>
              <w:t xml:space="preserve">. </w:t>
            </w:r>
            <w:proofErr w:type="gramStart"/>
            <w:r w:rsidRPr="00505DE4">
              <w:rPr>
                <w:rFonts w:asciiTheme="minorHAnsi" w:hAnsiTheme="minorHAnsi"/>
                <w:sz w:val="28"/>
              </w:rPr>
              <w:t>de</w:t>
            </w:r>
            <w:proofErr w:type="gramEnd"/>
            <w:r w:rsidRPr="00505DE4">
              <w:rPr>
                <w:rFonts w:asciiTheme="minorHAnsi" w:hAnsiTheme="minorHAnsi"/>
                <w:sz w:val="28"/>
              </w:rPr>
              <w:t xml:space="preserve"> crédit</w:t>
            </w:r>
          </w:p>
        </w:tc>
        <w:tc>
          <w:tcPr>
            <w:tcW w:w="1665" w:type="dxa"/>
            <w:vAlign w:val="center"/>
          </w:tcPr>
          <w:p w14:paraId="4D91F8CA" w14:textId="77777777" w:rsidR="008B0A53" w:rsidRPr="00505DE4" w:rsidRDefault="008B0A53" w:rsidP="00627149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100.000</w:t>
            </w:r>
          </w:p>
        </w:tc>
      </w:tr>
      <w:tr w:rsidR="008B0A53" w:rsidRPr="00505DE4" w14:paraId="568C8E12" w14:textId="77777777" w:rsidTr="008B0A53">
        <w:trPr>
          <w:trHeight w:val="364"/>
        </w:trPr>
        <w:tc>
          <w:tcPr>
            <w:tcW w:w="3659" w:type="dxa"/>
          </w:tcPr>
          <w:p w14:paraId="132D2178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CREANCES 1 AN AU +</w:t>
            </w:r>
          </w:p>
        </w:tc>
        <w:tc>
          <w:tcPr>
            <w:tcW w:w="1417" w:type="dxa"/>
            <w:tcBorders>
              <w:right w:val="single" w:sz="12" w:space="0" w:color="000000"/>
            </w:tcBorders>
            <w:vAlign w:val="center"/>
          </w:tcPr>
          <w:p w14:paraId="4569BA28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15.000</w:t>
            </w: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041767E7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665" w:type="dxa"/>
          </w:tcPr>
          <w:p w14:paraId="10F9B474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</w:tr>
      <w:tr w:rsidR="008B0A53" w:rsidRPr="00505DE4" w14:paraId="232CCDAF" w14:textId="77777777" w:rsidTr="008B0A53">
        <w:trPr>
          <w:trHeight w:val="325"/>
        </w:trPr>
        <w:tc>
          <w:tcPr>
            <w:tcW w:w="3659" w:type="dxa"/>
          </w:tcPr>
          <w:p w14:paraId="693330C3" w14:textId="5E202CD3" w:rsidR="008B0A53" w:rsidRPr="00505DE4" w:rsidRDefault="0016685B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Créances commerciales</w:t>
            </w:r>
          </w:p>
        </w:tc>
        <w:tc>
          <w:tcPr>
            <w:tcW w:w="1417" w:type="dxa"/>
            <w:tcBorders>
              <w:right w:val="single" w:sz="12" w:space="0" w:color="000000"/>
            </w:tcBorders>
            <w:vAlign w:val="center"/>
          </w:tcPr>
          <w:p w14:paraId="6BE29C14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15.000</w:t>
            </w: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6F8A930A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DETTES 1 AN AU +</w:t>
            </w:r>
          </w:p>
        </w:tc>
        <w:tc>
          <w:tcPr>
            <w:tcW w:w="1665" w:type="dxa"/>
            <w:vAlign w:val="center"/>
          </w:tcPr>
          <w:p w14:paraId="3237D680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40.000</w:t>
            </w:r>
          </w:p>
        </w:tc>
      </w:tr>
      <w:tr w:rsidR="008B0A53" w:rsidRPr="00505DE4" w14:paraId="6CBF1460" w14:textId="77777777" w:rsidTr="008B0A53">
        <w:trPr>
          <w:trHeight w:val="388"/>
        </w:trPr>
        <w:tc>
          <w:tcPr>
            <w:tcW w:w="3659" w:type="dxa"/>
          </w:tcPr>
          <w:p w14:paraId="08DB7C9B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417" w:type="dxa"/>
            <w:tcBorders>
              <w:right w:val="single" w:sz="12" w:space="0" w:color="000000"/>
            </w:tcBorders>
          </w:tcPr>
          <w:p w14:paraId="67480B77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119" w:type="dxa"/>
            <w:tcBorders>
              <w:left w:val="single" w:sz="12" w:space="0" w:color="000000"/>
            </w:tcBorders>
          </w:tcPr>
          <w:p w14:paraId="51ECC72B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Dettes commerciales</w:t>
            </w:r>
          </w:p>
        </w:tc>
        <w:tc>
          <w:tcPr>
            <w:tcW w:w="1665" w:type="dxa"/>
            <w:vAlign w:val="center"/>
          </w:tcPr>
          <w:p w14:paraId="03A1AEE4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40.000</w:t>
            </w:r>
          </w:p>
        </w:tc>
      </w:tr>
      <w:tr w:rsidR="008B0A53" w:rsidRPr="00505DE4" w14:paraId="32280637" w14:textId="77777777" w:rsidTr="008B0A53">
        <w:trPr>
          <w:trHeight w:val="394"/>
        </w:trPr>
        <w:tc>
          <w:tcPr>
            <w:tcW w:w="3659" w:type="dxa"/>
            <w:tcBorders>
              <w:bottom w:val="single" w:sz="12" w:space="0" w:color="000000"/>
            </w:tcBorders>
          </w:tcPr>
          <w:p w14:paraId="797DA5E0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  <w:u w:val="single"/>
              </w:rPr>
              <w:t>VALEURS DISPO.</w:t>
            </w:r>
          </w:p>
        </w:tc>
        <w:tc>
          <w:tcPr>
            <w:tcW w:w="1417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64517E14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500</w:t>
            </w:r>
          </w:p>
        </w:tc>
        <w:tc>
          <w:tcPr>
            <w:tcW w:w="3119" w:type="dxa"/>
            <w:tcBorders>
              <w:left w:val="single" w:sz="12" w:space="0" w:color="000000"/>
              <w:bottom w:val="single" w:sz="12" w:space="0" w:color="000000"/>
            </w:tcBorders>
          </w:tcPr>
          <w:p w14:paraId="255EC146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 xml:space="preserve">      Fournisseurs</w:t>
            </w:r>
          </w:p>
        </w:tc>
        <w:tc>
          <w:tcPr>
            <w:tcW w:w="1665" w:type="dxa"/>
            <w:tcBorders>
              <w:bottom w:val="single" w:sz="12" w:space="0" w:color="000000"/>
            </w:tcBorders>
            <w:vAlign w:val="center"/>
          </w:tcPr>
          <w:p w14:paraId="3F296582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40.000</w:t>
            </w:r>
          </w:p>
        </w:tc>
      </w:tr>
      <w:tr w:rsidR="008B0A53" w:rsidRPr="00505DE4" w14:paraId="323E544C" w14:textId="77777777" w:rsidTr="008B0A53">
        <w:trPr>
          <w:trHeight w:val="987"/>
        </w:trPr>
        <w:tc>
          <w:tcPr>
            <w:tcW w:w="3659" w:type="dxa"/>
            <w:tcBorders>
              <w:top w:val="single" w:sz="12" w:space="0" w:color="000000"/>
            </w:tcBorders>
            <w:vAlign w:val="center"/>
          </w:tcPr>
          <w:p w14:paraId="44834B97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TOTAL ACTIF</w:t>
            </w:r>
          </w:p>
        </w:tc>
        <w:tc>
          <w:tcPr>
            <w:tcW w:w="1417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7BF7B100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311.000</w:t>
            </w:r>
          </w:p>
        </w:tc>
        <w:tc>
          <w:tcPr>
            <w:tcW w:w="3119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684E4256" w14:textId="77777777" w:rsidR="008B0A53" w:rsidRPr="00505DE4" w:rsidRDefault="008B0A53" w:rsidP="008B0A53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TOTAL PASSIF</w:t>
            </w:r>
          </w:p>
        </w:tc>
        <w:tc>
          <w:tcPr>
            <w:tcW w:w="1665" w:type="dxa"/>
            <w:tcBorders>
              <w:top w:val="single" w:sz="12" w:space="0" w:color="000000"/>
            </w:tcBorders>
            <w:vAlign w:val="center"/>
          </w:tcPr>
          <w:p w14:paraId="1D53C878" w14:textId="77777777" w:rsidR="008B0A53" w:rsidRPr="00505DE4" w:rsidRDefault="008B0A53" w:rsidP="008B0A53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311.000</w:t>
            </w:r>
          </w:p>
        </w:tc>
      </w:tr>
    </w:tbl>
    <w:p w14:paraId="1C34C400" w14:textId="77777777" w:rsidR="008B0A53" w:rsidRPr="00505DE4" w:rsidRDefault="008B0A53" w:rsidP="00FE6E2C">
      <w:pPr>
        <w:tabs>
          <w:tab w:val="right" w:pos="5670"/>
        </w:tabs>
        <w:spacing w:before="120" w:after="120"/>
        <w:rPr>
          <w:rFonts w:asciiTheme="minorHAnsi" w:hAnsiTheme="minorHAnsi"/>
          <w:b/>
        </w:rPr>
      </w:pPr>
    </w:p>
    <w:p w14:paraId="72781D21" w14:textId="6B89ACE4" w:rsidR="000D3C41" w:rsidRPr="00505DE4" w:rsidRDefault="008B0A53" w:rsidP="0052623F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br w:type="page"/>
      </w:r>
      <w:r w:rsidR="00250738" w:rsidRPr="00505DE4">
        <w:rPr>
          <w:rFonts w:asciiTheme="minorHAnsi" w:hAnsiTheme="minorHAnsi"/>
          <w:b/>
          <w:noProof/>
          <w:lang w:val="fr-BE" w:eastAsia="fr-B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98C045" wp14:editId="001515B3">
                <wp:simplePos x="0" y="0"/>
                <wp:positionH relativeFrom="column">
                  <wp:posOffset>2791460</wp:posOffset>
                </wp:positionH>
                <wp:positionV relativeFrom="paragraph">
                  <wp:posOffset>22761575</wp:posOffset>
                </wp:positionV>
                <wp:extent cx="699770" cy="236855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70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BCE93" w14:textId="77777777" w:rsidR="007246BE" w:rsidRPr="006D2B7C" w:rsidRDefault="007246BE" w:rsidP="006D2B7C">
                            <w:pPr>
                              <w:rPr>
                                <w:sz w:val="20"/>
                                <w:lang w:val="nl-NL"/>
                              </w:rPr>
                            </w:pPr>
                            <w:r w:rsidRPr="006D2B7C">
                              <w:rPr>
                                <w:sz w:val="20"/>
                                <w:lang w:val="nl-NL"/>
                              </w:rPr>
                              <w:t>171.000</w:t>
                            </w:r>
                          </w:p>
                          <w:p w14:paraId="01B0A8B6" w14:textId="77777777" w:rsidR="007246BE" w:rsidRPr="006D2B7C" w:rsidRDefault="007246BE" w:rsidP="006D2B7C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8C045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219.8pt;margin-top:1792.25pt;width:55.1pt;height:18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LYFgIAACs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" filled="f" stroked="f" strokeweight=".5pt">
                <v:textbox>
                  <w:txbxContent>
                    <w:p w14:paraId="2D7BCE93" w14:textId="77777777" w:rsidR="007246BE" w:rsidRPr="006D2B7C" w:rsidRDefault="007246BE" w:rsidP="006D2B7C">
                      <w:pPr>
                        <w:rPr>
                          <w:sz w:val="20"/>
                          <w:lang w:val="nl-NL"/>
                        </w:rPr>
                      </w:pPr>
                      <w:r w:rsidRPr="006D2B7C">
                        <w:rPr>
                          <w:sz w:val="20"/>
                          <w:lang w:val="nl-NL"/>
                        </w:rPr>
                        <w:t>171.000</w:t>
                      </w:r>
                    </w:p>
                    <w:p w14:paraId="01B0A8B6" w14:textId="77777777" w:rsidR="007246BE" w:rsidRPr="006D2B7C" w:rsidRDefault="007246BE" w:rsidP="006D2B7C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009E37" w14:textId="622166FD" w:rsidR="00780F85" w:rsidRPr="00505DE4" w:rsidRDefault="00780F85" w:rsidP="0052623F">
      <w:pPr>
        <w:rPr>
          <w:rFonts w:asciiTheme="minorHAnsi" w:hAnsiTheme="minorHAnsi"/>
        </w:rPr>
      </w:pPr>
      <w:r w:rsidRPr="00505DE4">
        <w:rPr>
          <w:rFonts w:asciiTheme="minorHAnsi" w:hAnsiTheme="minorHAnsi"/>
          <w:b/>
          <w:bCs/>
          <w:u w:val="single"/>
        </w:rPr>
        <w:lastRenderedPageBreak/>
        <w:t xml:space="preserve">EXERCICE </w:t>
      </w:r>
      <w:r w:rsidR="008C1C10">
        <w:rPr>
          <w:rFonts w:asciiTheme="minorHAnsi" w:hAnsiTheme="minorHAnsi"/>
          <w:b/>
          <w:bCs/>
          <w:u w:val="single"/>
        </w:rPr>
        <w:t>4</w:t>
      </w:r>
    </w:p>
    <w:p w14:paraId="5AC26EC2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  <w:u w:val="single"/>
        </w:rPr>
      </w:pPr>
    </w:p>
    <w:tbl>
      <w:tblPr>
        <w:tblStyle w:val="Grilledutableau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134"/>
        <w:gridCol w:w="3260"/>
        <w:gridCol w:w="1276"/>
      </w:tblGrid>
      <w:tr w:rsidR="00174C57" w:rsidRPr="00505DE4" w14:paraId="13D23CBD" w14:textId="77777777" w:rsidTr="00174C57">
        <w:trPr>
          <w:trHeight w:val="473"/>
        </w:trPr>
        <w:tc>
          <w:tcPr>
            <w:tcW w:w="9209" w:type="dxa"/>
            <w:gridSpan w:val="4"/>
            <w:tcBorders>
              <w:bottom w:val="single" w:sz="12" w:space="0" w:color="000000"/>
            </w:tcBorders>
          </w:tcPr>
          <w:p w14:paraId="701FECF4" w14:textId="135200A4" w:rsidR="00174C57" w:rsidRPr="00505DE4" w:rsidRDefault="00174C57" w:rsidP="00174C57">
            <w:pPr>
              <w:tabs>
                <w:tab w:val="right" w:pos="5670"/>
              </w:tabs>
              <w:jc w:val="center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</w:rPr>
              <w:t xml:space="preserve">Bilan S.A XENON </w:t>
            </w:r>
            <w:r w:rsidR="006D683C">
              <w:rPr>
                <w:rFonts w:asciiTheme="minorHAnsi" w:hAnsiTheme="minorHAnsi"/>
                <w:b/>
              </w:rPr>
              <w:t xml:space="preserve">(société à capital) </w:t>
            </w:r>
            <w:r w:rsidRPr="00505DE4">
              <w:rPr>
                <w:rFonts w:asciiTheme="minorHAnsi" w:hAnsiTheme="minorHAnsi"/>
                <w:b/>
              </w:rPr>
              <w:t>au 30/11/</w:t>
            </w:r>
          </w:p>
        </w:tc>
      </w:tr>
      <w:tr w:rsidR="00174C57" w:rsidRPr="00505DE4" w14:paraId="3642203A" w14:textId="77777777" w:rsidTr="00174C57">
        <w:trPr>
          <w:trHeight w:val="423"/>
        </w:trPr>
        <w:tc>
          <w:tcPr>
            <w:tcW w:w="4673" w:type="dxa"/>
            <w:gridSpan w:val="2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70C7F3" w14:textId="77777777" w:rsidR="00174C57" w:rsidRPr="00505DE4" w:rsidRDefault="00174C57" w:rsidP="00174C57">
            <w:pPr>
              <w:tabs>
                <w:tab w:val="right" w:pos="5670"/>
              </w:tabs>
              <w:jc w:val="center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</w:rPr>
              <w:t>ACTIF</w:t>
            </w:r>
          </w:p>
        </w:tc>
        <w:tc>
          <w:tcPr>
            <w:tcW w:w="45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18B36BFA" w14:textId="77777777" w:rsidR="00174C57" w:rsidRPr="00505DE4" w:rsidRDefault="00174C57" w:rsidP="00174C57">
            <w:pPr>
              <w:tabs>
                <w:tab w:val="right" w:pos="5670"/>
              </w:tabs>
              <w:jc w:val="center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</w:rPr>
              <w:t>PASSIF</w:t>
            </w:r>
          </w:p>
        </w:tc>
      </w:tr>
      <w:tr w:rsidR="00174C57" w:rsidRPr="00505DE4" w14:paraId="3F3C197A" w14:textId="77777777" w:rsidTr="00174C57">
        <w:tc>
          <w:tcPr>
            <w:tcW w:w="3539" w:type="dxa"/>
            <w:tcBorders>
              <w:top w:val="single" w:sz="12" w:space="0" w:color="000000"/>
            </w:tcBorders>
            <w:vAlign w:val="center"/>
          </w:tcPr>
          <w:p w14:paraId="21DB12B6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III. IMMOB. CORPORELLES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12" w:space="0" w:color="000000"/>
            </w:tcBorders>
          </w:tcPr>
          <w:p w14:paraId="6C698816" w14:textId="77777777" w:rsidR="00174C57" w:rsidRPr="00505DE4" w:rsidRDefault="00174C57" w:rsidP="00174C57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780.0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2796A822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I. CAPITAL</w:t>
            </w:r>
          </w:p>
        </w:tc>
        <w:tc>
          <w:tcPr>
            <w:tcW w:w="1276" w:type="dxa"/>
            <w:tcBorders>
              <w:top w:val="single" w:sz="12" w:space="0" w:color="000000"/>
            </w:tcBorders>
          </w:tcPr>
          <w:p w14:paraId="59BCE8CE" w14:textId="77777777" w:rsidR="00174C57" w:rsidRPr="00505DE4" w:rsidRDefault="00174C57" w:rsidP="00174C57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740.000</w:t>
            </w:r>
          </w:p>
        </w:tc>
      </w:tr>
      <w:tr w:rsidR="00174C57" w:rsidRPr="00505DE4" w14:paraId="77362332" w14:textId="77777777" w:rsidTr="00174C57">
        <w:tc>
          <w:tcPr>
            <w:tcW w:w="3539" w:type="dxa"/>
            <w:vAlign w:val="center"/>
          </w:tcPr>
          <w:p w14:paraId="7FAA33B6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 xml:space="preserve">B. Installa., Mach. </w:t>
            </w:r>
            <w:proofErr w:type="gramStart"/>
            <w:r w:rsidRPr="00505DE4">
              <w:rPr>
                <w:rFonts w:asciiTheme="minorHAnsi" w:hAnsiTheme="minorHAnsi"/>
              </w:rPr>
              <w:t>et</w:t>
            </w:r>
            <w:proofErr w:type="gramEnd"/>
            <w:r w:rsidRPr="00505DE4">
              <w:rPr>
                <w:rFonts w:asciiTheme="minorHAnsi" w:hAnsiTheme="minorHAnsi"/>
              </w:rPr>
              <w:t xml:space="preserve"> Outillage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3F8EB784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80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  <w:vAlign w:val="center"/>
          </w:tcPr>
          <w:p w14:paraId="61231A18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</w:rPr>
              <w:t>A. Capital Souscrit</w:t>
            </w:r>
          </w:p>
        </w:tc>
        <w:tc>
          <w:tcPr>
            <w:tcW w:w="1276" w:type="dxa"/>
          </w:tcPr>
          <w:p w14:paraId="1AACEE14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</w:rPr>
              <w:t>740.000</w:t>
            </w:r>
          </w:p>
        </w:tc>
      </w:tr>
      <w:tr w:rsidR="00174C57" w:rsidRPr="00505DE4" w14:paraId="704647B8" w14:textId="77777777" w:rsidTr="00174C57">
        <w:tc>
          <w:tcPr>
            <w:tcW w:w="3539" w:type="dxa"/>
            <w:vAlign w:val="center"/>
          </w:tcPr>
          <w:p w14:paraId="72F11C43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 xml:space="preserve">C. Mat. </w:t>
            </w:r>
            <w:proofErr w:type="spellStart"/>
            <w:r w:rsidRPr="00505DE4">
              <w:rPr>
                <w:rFonts w:asciiTheme="minorHAnsi" w:hAnsiTheme="minorHAnsi"/>
              </w:rPr>
              <w:t>Roul</w:t>
            </w:r>
            <w:proofErr w:type="spellEnd"/>
            <w:r w:rsidRPr="00505DE4">
              <w:rPr>
                <w:rFonts w:asciiTheme="minorHAnsi" w:hAnsiTheme="minorHAnsi"/>
              </w:rPr>
              <w:t>.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26D63425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700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  <w:vAlign w:val="center"/>
          </w:tcPr>
          <w:p w14:paraId="029B4863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  <w:u w:val="single"/>
              </w:rPr>
            </w:pPr>
          </w:p>
        </w:tc>
        <w:tc>
          <w:tcPr>
            <w:tcW w:w="1276" w:type="dxa"/>
          </w:tcPr>
          <w:p w14:paraId="1A34A262" w14:textId="77777777" w:rsidR="00174C57" w:rsidRPr="00505DE4" w:rsidRDefault="00174C57" w:rsidP="00174C57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</w:p>
        </w:tc>
      </w:tr>
      <w:tr w:rsidR="00174C57" w:rsidRPr="00505DE4" w14:paraId="19C2A377" w14:textId="77777777" w:rsidTr="00174C57">
        <w:tc>
          <w:tcPr>
            <w:tcW w:w="3539" w:type="dxa"/>
            <w:vAlign w:val="center"/>
          </w:tcPr>
          <w:p w14:paraId="533A3E93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7C7F7A6B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  <w:tcBorders>
              <w:left w:val="single" w:sz="12" w:space="0" w:color="000000"/>
            </w:tcBorders>
            <w:vAlign w:val="center"/>
          </w:tcPr>
          <w:p w14:paraId="41886617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VIII. DETTES A PLUS 1 AN</w:t>
            </w:r>
          </w:p>
        </w:tc>
        <w:tc>
          <w:tcPr>
            <w:tcW w:w="1276" w:type="dxa"/>
          </w:tcPr>
          <w:p w14:paraId="28C146B7" w14:textId="77777777" w:rsidR="00174C57" w:rsidRPr="00505DE4" w:rsidRDefault="00174C57" w:rsidP="00174C57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130.000</w:t>
            </w:r>
          </w:p>
        </w:tc>
      </w:tr>
      <w:tr w:rsidR="00174C57" w:rsidRPr="00505DE4" w14:paraId="72E44EF7" w14:textId="77777777" w:rsidTr="00174C57">
        <w:tc>
          <w:tcPr>
            <w:tcW w:w="3539" w:type="dxa"/>
            <w:vAlign w:val="center"/>
          </w:tcPr>
          <w:p w14:paraId="5B05BC8F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VI. STOCKS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061F99DC" w14:textId="77777777" w:rsidR="00174C57" w:rsidRPr="00505DE4" w:rsidRDefault="00174C57" w:rsidP="00174C57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40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  <w:vAlign w:val="center"/>
          </w:tcPr>
          <w:p w14:paraId="055E5395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A.4. Établissement de crédit</w:t>
            </w:r>
          </w:p>
        </w:tc>
        <w:tc>
          <w:tcPr>
            <w:tcW w:w="1276" w:type="dxa"/>
          </w:tcPr>
          <w:p w14:paraId="0EB9399F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130.000</w:t>
            </w:r>
          </w:p>
        </w:tc>
      </w:tr>
      <w:tr w:rsidR="00174C57" w:rsidRPr="00505DE4" w14:paraId="7937DC16" w14:textId="77777777" w:rsidTr="00174C57">
        <w:tc>
          <w:tcPr>
            <w:tcW w:w="3539" w:type="dxa"/>
            <w:vAlign w:val="center"/>
          </w:tcPr>
          <w:p w14:paraId="3BB66180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u w:val="single"/>
              </w:rPr>
            </w:pPr>
            <w:r w:rsidRPr="00505DE4">
              <w:rPr>
                <w:rFonts w:asciiTheme="minorHAnsi" w:hAnsiTheme="minorHAnsi"/>
              </w:rPr>
              <w:t>A.4. Marchandises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5EC74A6F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40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  <w:vAlign w:val="center"/>
          </w:tcPr>
          <w:p w14:paraId="1E7F637C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</w:p>
        </w:tc>
        <w:tc>
          <w:tcPr>
            <w:tcW w:w="1276" w:type="dxa"/>
          </w:tcPr>
          <w:p w14:paraId="181859C0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</w:rPr>
            </w:pPr>
          </w:p>
        </w:tc>
      </w:tr>
      <w:tr w:rsidR="00174C57" w:rsidRPr="00505DE4" w14:paraId="3A5D8C7C" w14:textId="77777777" w:rsidTr="00174C57">
        <w:tc>
          <w:tcPr>
            <w:tcW w:w="3539" w:type="dxa"/>
            <w:vAlign w:val="center"/>
          </w:tcPr>
          <w:p w14:paraId="6F0320D0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660ED042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</w:rPr>
            </w:pPr>
          </w:p>
        </w:tc>
        <w:tc>
          <w:tcPr>
            <w:tcW w:w="3260" w:type="dxa"/>
            <w:tcBorders>
              <w:left w:val="single" w:sz="12" w:space="0" w:color="000000"/>
            </w:tcBorders>
            <w:vAlign w:val="center"/>
          </w:tcPr>
          <w:p w14:paraId="61586830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IX. DETTES A MOINS 1 AN</w:t>
            </w:r>
          </w:p>
        </w:tc>
        <w:tc>
          <w:tcPr>
            <w:tcW w:w="1276" w:type="dxa"/>
          </w:tcPr>
          <w:p w14:paraId="17A1EF14" w14:textId="77777777" w:rsidR="00174C57" w:rsidRPr="00505DE4" w:rsidRDefault="00174C57" w:rsidP="00174C57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30.000</w:t>
            </w:r>
          </w:p>
        </w:tc>
      </w:tr>
      <w:tr w:rsidR="00174C57" w:rsidRPr="00505DE4" w14:paraId="2D45933A" w14:textId="77777777" w:rsidTr="00174C57">
        <w:tc>
          <w:tcPr>
            <w:tcW w:w="3539" w:type="dxa"/>
            <w:vAlign w:val="center"/>
          </w:tcPr>
          <w:p w14:paraId="31E3500F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VII. CREANCES A 1 AN AU +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78830F36" w14:textId="77777777" w:rsidR="00174C57" w:rsidRPr="00505DE4" w:rsidRDefault="00174C57" w:rsidP="00174C57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68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56EB7A8F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</w:rPr>
              <w:t>C.1. Fournisseurs</w:t>
            </w:r>
          </w:p>
        </w:tc>
        <w:tc>
          <w:tcPr>
            <w:tcW w:w="1276" w:type="dxa"/>
          </w:tcPr>
          <w:p w14:paraId="22C9A82D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</w:rPr>
              <w:t>30.000</w:t>
            </w:r>
          </w:p>
        </w:tc>
      </w:tr>
      <w:tr w:rsidR="00174C57" w:rsidRPr="00505DE4" w14:paraId="0BF94AA2" w14:textId="77777777" w:rsidTr="00174C57">
        <w:tc>
          <w:tcPr>
            <w:tcW w:w="3539" w:type="dxa"/>
            <w:vAlign w:val="center"/>
          </w:tcPr>
          <w:p w14:paraId="612DD97B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A. Créances commerciales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36FD337A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68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2AACA976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6" w:type="dxa"/>
          </w:tcPr>
          <w:p w14:paraId="3CEDDB0D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74C57" w:rsidRPr="00505DE4" w14:paraId="6252D25A" w14:textId="77777777" w:rsidTr="00174C57">
        <w:tc>
          <w:tcPr>
            <w:tcW w:w="3539" w:type="dxa"/>
            <w:vAlign w:val="center"/>
          </w:tcPr>
          <w:p w14:paraId="75B0D236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1B7D45A6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</w:rPr>
            </w:pP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2FE5B7AA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6" w:type="dxa"/>
          </w:tcPr>
          <w:p w14:paraId="1AC3BDBE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74C57" w:rsidRPr="00505DE4" w14:paraId="750EA26E" w14:textId="77777777" w:rsidTr="00174C57">
        <w:tc>
          <w:tcPr>
            <w:tcW w:w="3539" w:type="dxa"/>
            <w:vAlign w:val="center"/>
          </w:tcPr>
          <w:p w14:paraId="1E5CA69B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X. VALEURS DISPONIBLES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63704EF7" w14:textId="77777777" w:rsidR="00174C57" w:rsidRPr="00505DE4" w:rsidRDefault="00174C57" w:rsidP="00174C57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12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66923E95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6" w:type="dxa"/>
          </w:tcPr>
          <w:p w14:paraId="1377C6B4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74C57" w:rsidRPr="00505DE4" w14:paraId="2A251248" w14:textId="77777777" w:rsidTr="00174C57">
        <w:tc>
          <w:tcPr>
            <w:tcW w:w="3539" w:type="dxa"/>
            <w:vAlign w:val="center"/>
          </w:tcPr>
          <w:p w14:paraId="4D7A5B42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</w:rPr>
              <w:t>Banque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6A0BD235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</w:rPr>
              <w:t>10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628C3649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6" w:type="dxa"/>
          </w:tcPr>
          <w:p w14:paraId="380B721A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74C57" w:rsidRPr="00505DE4" w14:paraId="4E9D6117" w14:textId="77777777" w:rsidTr="00174C57">
        <w:tc>
          <w:tcPr>
            <w:tcW w:w="3539" w:type="dxa"/>
            <w:vAlign w:val="center"/>
          </w:tcPr>
          <w:p w14:paraId="6B3B2EE4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Caisse</w:t>
            </w:r>
          </w:p>
        </w:tc>
        <w:tc>
          <w:tcPr>
            <w:tcW w:w="1134" w:type="dxa"/>
            <w:tcBorders>
              <w:right w:val="single" w:sz="12" w:space="0" w:color="000000"/>
            </w:tcBorders>
          </w:tcPr>
          <w:p w14:paraId="5882DFC1" w14:textId="77777777" w:rsidR="00174C57" w:rsidRPr="00505DE4" w:rsidRDefault="00174C57" w:rsidP="00174C57">
            <w:pPr>
              <w:tabs>
                <w:tab w:val="right" w:pos="8505"/>
              </w:tabs>
              <w:jc w:val="right"/>
              <w:rPr>
                <w:rFonts w:asciiTheme="minorHAnsi" w:hAnsiTheme="minorHAnsi"/>
              </w:rPr>
            </w:pPr>
            <w:r w:rsidRPr="00505DE4">
              <w:rPr>
                <w:rFonts w:asciiTheme="minorHAnsi" w:hAnsiTheme="minorHAnsi"/>
              </w:rPr>
              <w:t>2.000</w:t>
            </w:r>
          </w:p>
        </w:tc>
        <w:tc>
          <w:tcPr>
            <w:tcW w:w="3260" w:type="dxa"/>
            <w:tcBorders>
              <w:left w:val="single" w:sz="12" w:space="0" w:color="000000"/>
            </w:tcBorders>
          </w:tcPr>
          <w:p w14:paraId="2FCEE3EE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6" w:type="dxa"/>
          </w:tcPr>
          <w:p w14:paraId="2F0ADBC2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74C57" w:rsidRPr="00505DE4" w14:paraId="31F521BD" w14:textId="77777777" w:rsidTr="00174C57">
        <w:tc>
          <w:tcPr>
            <w:tcW w:w="3539" w:type="dxa"/>
            <w:tcBorders>
              <w:bottom w:val="single" w:sz="12" w:space="0" w:color="000000"/>
            </w:tcBorders>
          </w:tcPr>
          <w:p w14:paraId="06A2915E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</w:rPr>
            </w:pPr>
          </w:p>
        </w:tc>
        <w:tc>
          <w:tcPr>
            <w:tcW w:w="1134" w:type="dxa"/>
            <w:tcBorders>
              <w:bottom w:val="single" w:sz="12" w:space="0" w:color="000000"/>
              <w:right w:val="single" w:sz="12" w:space="0" w:color="000000"/>
            </w:tcBorders>
          </w:tcPr>
          <w:p w14:paraId="25AF66BE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3260" w:type="dxa"/>
            <w:tcBorders>
              <w:left w:val="single" w:sz="12" w:space="0" w:color="000000"/>
              <w:bottom w:val="single" w:sz="12" w:space="0" w:color="000000"/>
            </w:tcBorders>
          </w:tcPr>
          <w:p w14:paraId="55054537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  <w:tc>
          <w:tcPr>
            <w:tcW w:w="1276" w:type="dxa"/>
            <w:tcBorders>
              <w:bottom w:val="single" w:sz="12" w:space="0" w:color="000000"/>
            </w:tcBorders>
          </w:tcPr>
          <w:p w14:paraId="463D1FAE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u w:val="single"/>
              </w:rPr>
            </w:pPr>
          </w:p>
        </w:tc>
      </w:tr>
      <w:tr w:rsidR="00174C57" w:rsidRPr="00505DE4" w14:paraId="1E2D11E9" w14:textId="77777777" w:rsidTr="00174C57">
        <w:trPr>
          <w:trHeight w:val="451"/>
        </w:trPr>
        <w:tc>
          <w:tcPr>
            <w:tcW w:w="3539" w:type="dxa"/>
            <w:tcBorders>
              <w:top w:val="single" w:sz="12" w:space="0" w:color="000000"/>
            </w:tcBorders>
            <w:vAlign w:val="center"/>
          </w:tcPr>
          <w:p w14:paraId="241C2D19" w14:textId="77777777" w:rsidR="00174C57" w:rsidRPr="00505DE4" w:rsidRDefault="00174C57" w:rsidP="00174C57">
            <w:pPr>
              <w:tabs>
                <w:tab w:val="right" w:pos="8505"/>
              </w:tabs>
              <w:rPr>
                <w:rFonts w:asciiTheme="minorHAnsi" w:hAnsiTheme="minorHAnsi"/>
                <w:b/>
              </w:rPr>
            </w:pPr>
            <w:r w:rsidRPr="00505DE4">
              <w:rPr>
                <w:rFonts w:asciiTheme="minorHAnsi" w:hAnsiTheme="minorHAnsi"/>
                <w:b/>
              </w:rPr>
              <w:t>TOTAL ACTIF</w:t>
            </w:r>
          </w:p>
        </w:tc>
        <w:tc>
          <w:tcPr>
            <w:tcW w:w="1134" w:type="dxa"/>
            <w:tcBorders>
              <w:top w:val="single" w:sz="12" w:space="0" w:color="000000"/>
              <w:right w:val="single" w:sz="12" w:space="0" w:color="000000"/>
            </w:tcBorders>
            <w:vAlign w:val="center"/>
          </w:tcPr>
          <w:p w14:paraId="67FADEF6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900.000</w:t>
            </w:r>
          </w:p>
        </w:tc>
        <w:tc>
          <w:tcPr>
            <w:tcW w:w="3260" w:type="dxa"/>
            <w:tcBorders>
              <w:top w:val="single" w:sz="12" w:space="0" w:color="000000"/>
              <w:left w:val="single" w:sz="12" w:space="0" w:color="000000"/>
            </w:tcBorders>
            <w:vAlign w:val="center"/>
          </w:tcPr>
          <w:p w14:paraId="1E487D21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TOTAL PASSIF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5DF514D5" w14:textId="77777777" w:rsidR="00174C57" w:rsidRPr="00505DE4" w:rsidRDefault="00174C57" w:rsidP="00174C57">
            <w:pPr>
              <w:tabs>
                <w:tab w:val="right" w:pos="5670"/>
              </w:tabs>
              <w:rPr>
                <w:rFonts w:asciiTheme="minorHAnsi" w:hAnsiTheme="minorHAnsi"/>
                <w:b/>
                <w:u w:val="single"/>
              </w:rPr>
            </w:pPr>
            <w:r w:rsidRPr="00505DE4">
              <w:rPr>
                <w:rFonts w:asciiTheme="minorHAnsi" w:hAnsiTheme="minorHAnsi"/>
                <w:b/>
                <w:u w:val="single"/>
              </w:rPr>
              <w:t>900.000</w:t>
            </w:r>
          </w:p>
        </w:tc>
      </w:tr>
    </w:tbl>
    <w:p w14:paraId="4214EC04" w14:textId="77777777" w:rsidR="00174C57" w:rsidRPr="00505DE4" w:rsidRDefault="00174C57">
      <w:pPr>
        <w:tabs>
          <w:tab w:val="right" w:pos="5670"/>
        </w:tabs>
        <w:rPr>
          <w:rFonts w:asciiTheme="minorHAnsi" w:hAnsiTheme="minorHAnsi"/>
          <w:u w:val="single"/>
        </w:rPr>
      </w:pPr>
    </w:p>
    <w:p w14:paraId="65AFF438" w14:textId="77777777" w:rsidR="00EC1D8F" w:rsidRPr="00505DE4" w:rsidRDefault="00BC21DF" w:rsidP="0010335A">
      <w:pPr>
        <w:pStyle w:val="Paragraphedeliste"/>
        <w:numPr>
          <w:ilvl w:val="0"/>
          <w:numId w:val="7"/>
        </w:numPr>
        <w:tabs>
          <w:tab w:val="right" w:pos="5670"/>
        </w:tabs>
        <w:rPr>
          <w:rFonts w:asciiTheme="minorHAnsi" w:hAnsiTheme="minorHAnsi"/>
        </w:rPr>
      </w:pPr>
      <w:r w:rsidRPr="00505DE4">
        <w:rPr>
          <w:rFonts w:asciiTheme="minorHAnsi" w:hAnsiTheme="minorHAnsi"/>
        </w:rPr>
        <w:t>Créances commerciales : Client Delval : 40.000€ et client Bidon : 28.000€</w:t>
      </w:r>
    </w:p>
    <w:p w14:paraId="2A38EEFF" w14:textId="77777777" w:rsidR="00EC1D8F" w:rsidRPr="00505DE4" w:rsidRDefault="00BC21DF" w:rsidP="0010335A">
      <w:pPr>
        <w:pStyle w:val="Paragraphedeliste"/>
        <w:numPr>
          <w:ilvl w:val="0"/>
          <w:numId w:val="7"/>
        </w:numPr>
        <w:tabs>
          <w:tab w:val="right" w:pos="5670"/>
        </w:tabs>
        <w:rPr>
          <w:rFonts w:asciiTheme="minorHAnsi" w:hAnsiTheme="minorHAnsi"/>
        </w:rPr>
      </w:pPr>
      <w:r w:rsidRPr="00505DE4">
        <w:rPr>
          <w:rFonts w:asciiTheme="minorHAnsi" w:hAnsiTheme="minorHAnsi"/>
        </w:rPr>
        <w:t>Dettes commerciales : Fournisseur Durand : 10.000€ et fournisseur Albert : 20.000€</w:t>
      </w:r>
    </w:p>
    <w:p w14:paraId="653580A1" w14:textId="77777777" w:rsidR="00174C57" w:rsidRPr="00505DE4" w:rsidRDefault="00174C57">
      <w:pPr>
        <w:tabs>
          <w:tab w:val="right" w:pos="5670"/>
        </w:tabs>
        <w:rPr>
          <w:rFonts w:asciiTheme="minorHAnsi" w:hAnsiTheme="minorHAnsi"/>
          <w:b/>
          <w:caps/>
          <w:u w:val="dotted"/>
        </w:rPr>
      </w:pPr>
    </w:p>
    <w:p w14:paraId="50949214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  <w:caps/>
          <w:u w:val="dotted"/>
        </w:rPr>
        <w:t xml:space="preserve">OPERATIONS DE LA PERIODE </w:t>
      </w:r>
      <w:r w:rsidRPr="00505DE4">
        <w:rPr>
          <w:rFonts w:asciiTheme="minorHAnsi" w:hAnsiTheme="minorHAnsi"/>
          <w:b/>
        </w:rPr>
        <w:t>:</w:t>
      </w:r>
    </w:p>
    <w:p w14:paraId="6EB4F130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  <w:b/>
        </w:rPr>
      </w:pPr>
    </w:p>
    <w:p w14:paraId="2E95BC2B" w14:textId="77777777" w:rsidR="00EC1D8F" w:rsidRPr="00505DE4" w:rsidRDefault="00EC1D8F" w:rsidP="0010335A">
      <w:pPr>
        <w:numPr>
          <w:ilvl w:val="0"/>
          <w:numId w:val="2"/>
        </w:numPr>
        <w:tabs>
          <w:tab w:val="left" w:pos="426"/>
          <w:tab w:val="right" w:pos="5670"/>
        </w:tabs>
        <w:ind w:left="397" w:hanging="397"/>
        <w:jc w:val="both"/>
        <w:rPr>
          <w:rFonts w:asciiTheme="minorHAnsi" w:hAnsiTheme="minorHAnsi"/>
        </w:rPr>
      </w:pPr>
      <w:r w:rsidRPr="00505DE4">
        <w:rPr>
          <w:rFonts w:asciiTheme="minorHAnsi" w:hAnsiTheme="minorHAnsi"/>
        </w:rPr>
        <w:t xml:space="preserve">01/12 : Paiement </w:t>
      </w:r>
      <w:r w:rsidR="00BC21DF" w:rsidRPr="00505DE4">
        <w:rPr>
          <w:rFonts w:asciiTheme="minorHAnsi" w:hAnsiTheme="minorHAnsi"/>
        </w:rPr>
        <w:t>d’une partie de notre dette</w:t>
      </w:r>
      <w:r w:rsidRPr="00505DE4">
        <w:rPr>
          <w:rFonts w:asciiTheme="minorHAnsi" w:hAnsiTheme="minorHAnsi"/>
        </w:rPr>
        <w:t xml:space="preserve"> fournisseur DURAND : 1000 € par caisse et 5000 € par compte bancaire.</w:t>
      </w:r>
    </w:p>
    <w:p w14:paraId="41608FAB" w14:textId="77777777" w:rsidR="00EC1D8F" w:rsidRPr="00505DE4" w:rsidRDefault="00EC1D8F" w:rsidP="008E3CBC">
      <w:pPr>
        <w:numPr>
          <w:ilvl w:val="12"/>
          <w:numId w:val="0"/>
        </w:numPr>
        <w:tabs>
          <w:tab w:val="right" w:pos="5670"/>
        </w:tabs>
        <w:jc w:val="both"/>
        <w:rPr>
          <w:rFonts w:asciiTheme="minorHAnsi" w:hAnsiTheme="minorHAnsi"/>
        </w:rPr>
      </w:pPr>
    </w:p>
    <w:p w14:paraId="307468FD" w14:textId="77777777" w:rsidR="00EC1D8F" w:rsidRPr="00505DE4" w:rsidRDefault="00EC1D8F" w:rsidP="0010335A">
      <w:pPr>
        <w:numPr>
          <w:ilvl w:val="0"/>
          <w:numId w:val="2"/>
        </w:numPr>
        <w:tabs>
          <w:tab w:val="left" w:pos="426"/>
          <w:tab w:val="right" w:pos="5670"/>
        </w:tabs>
        <w:ind w:left="397" w:hanging="397"/>
        <w:jc w:val="both"/>
        <w:rPr>
          <w:rFonts w:asciiTheme="minorHAnsi" w:hAnsiTheme="minorHAnsi"/>
          <w:b/>
        </w:rPr>
      </w:pPr>
      <w:r w:rsidRPr="00505DE4">
        <w:rPr>
          <w:rFonts w:asciiTheme="minorHAnsi" w:hAnsiTheme="minorHAnsi"/>
        </w:rPr>
        <w:t xml:space="preserve">02/12 : Emprunt auprès d’une banque de 2000 € remboursable en moins d’un an afin </w:t>
      </w:r>
      <w:proofErr w:type="gramStart"/>
      <w:r w:rsidRPr="00505DE4">
        <w:rPr>
          <w:rFonts w:asciiTheme="minorHAnsi" w:hAnsiTheme="minorHAnsi"/>
        </w:rPr>
        <w:t>de  financer</w:t>
      </w:r>
      <w:proofErr w:type="gramEnd"/>
      <w:r w:rsidRPr="00505DE4">
        <w:rPr>
          <w:rFonts w:asciiTheme="minorHAnsi" w:hAnsiTheme="minorHAnsi"/>
        </w:rPr>
        <w:t xml:space="preserve"> l’acquisition d’un ordinateur.</w:t>
      </w:r>
    </w:p>
    <w:p w14:paraId="7CEC91E4" w14:textId="77777777" w:rsidR="00EC1D8F" w:rsidRPr="00505DE4" w:rsidRDefault="00EC1D8F" w:rsidP="008E3CBC">
      <w:pPr>
        <w:numPr>
          <w:ilvl w:val="12"/>
          <w:numId w:val="0"/>
        </w:numPr>
        <w:tabs>
          <w:tab w:val="right" w:pos="5670"/>
        </w:tabs>
        <w:jc w:val="both"/>
        <w:rPr>
          <w:rFonts w:asciiTheme="minorHAnsi" w:hAnsiTheme="minorHAnsi"/>
          <w:b/>
        </w:rPr>
      </w:pPr>
    </w:p>
    <w:p w14:paraId="1AA5CBD2" w14:textId="77777777" w:rsidR="00EC1D8F" w:rsidRPr="00505DE4" w:rsidRDefault="00EC1D8F" w:rsidP="0010335A">
      <w:pPr>
        <w:numPr>
          <w:ilvl w:val="0"/>
          <w:numId w:val="2"/>
        </w:numPr>
        <w:tabs>
          <w:tab w:val="left" w:pos="426"/>
          <w:tab w:val="right" w:pos="5670"/>
        </w:tabs>
        <w:ind w:left="397" w:hanging="397"/>
        <w:jc w:val="both"/>
        <w:rPr>
          <w:rFonts w:asciiTheme="minorHAnsi" w:hAnsiTheme="minorHAnsi"/>
          <w:b/>
        </w:rPr>
      </w:pPr>
      <w:r w:rsidRPr="00505DE4">
        <w:rPr>
          <w:rFonts w:asciiTheme="minorHAnsi" w:hAnsiTheme="minorHAnsi"/>
        </w:rPr>
        <w:t xml:space="preserve">03/12 : Prélèvement dans la caisse pour payer l’achat d’un </w:t>
      </w:r>
      <w:r w:rsidR="00BC21DF" w:rsidRPr="00505DE4">
        <w:rPr>
          <w:rFonts w:asciiTheme="minorHAnsi" w:hAnsiTheme="minorHAnsi"/>
        </w:rPr>
        <w:t>projecteur</w:t>
      </w:r>
      <w:r w:rsidRPr="00505DE4">
        <w:rPr>
          <w:rFonts w:asciiTheme="minorHAnsi" w:hAnsiTheme="minorHAnsi"/>
        </w:rPr>
        <w:t xml:space="preserve"> de </w:t>
      </w:r>
      <w:r w:rsidR="00BC21DF" w:rsidRPr="00505DE4">
        <w:rPr>
          <w:rFonts w:asciiTheme="minorHAnsi" w:hAnsiTheme="minorHAnsi"/>
        </w:rPr>
        <w:t>1.000</w:t>
      </w:r>
      <w:r w:rsidRPr="00505DE4">
        <w:rPr>
          <w:rFonts w:asciiTheme="minorHAnsi" w:hAnsiTheme="minorHAnsi"/>
        </w:rPr>
        <w:t>€</w:t>
      </w:r>
    </w:p>
    <w:p w14:paraId="6588F1A8" w14:textId="77777777" w:rsidR="00EC1D8F" w:rsidRPr="00505DE4" w:rsidRDefault="00EC1D8F" w:rsidP="008E3CBC">
      <w:pPr>
        <w:numPr>
          <w:ilvl w:val="12"/>
          <w:numId w:val="0"/>
        </w:numPr>
        <w:tabs>
          <w:tab w:val="right" w:pos="5670"/>
        </w:tabs>
        <w:jc w:val="both"/>
        <w:rPr>
          <w:rFonts w:asciiTheme="minorHAnsi" w:hAnsiTheme="minorHAnsi"/>
          <w:b/>
        </w:rPr>
      </w:pPr>
    </w:p>
    <w:p w14:paraId="51ABA6FA" w14:textId="77777777" w:rsidR="00EC1D8F" w:rsidRPr="00505DE4" w:rsidRDefault="00EC1D8F" w:rsidP="0010335A">
      <w:pPr>
        <w:numPr>
          <w:ilvl w:val="0"/>
          <w:numId w:val="2"/>
        </w:numPr>
        <w:tabs>
          <w:tab w:val="left" w:pos="426"/>
          <w:tab w:val="right" w:pos="5670"/>
        </w:tabs>
        <w:ind w:left="397" w:hanging="397"/>
        <w:jc w:val="both"/>
        <w:rPr>
          <w:rFonts w:asciiTheme="minorHAnsi" w:hAnsiTheme="minorHAnsi"/>
          <w:b/>
        </w:rPr>
      </w:pPr>
      <w:r w:rsidRPr="00505DE4">
        <w:rPr>
          <w:rFonts w:asciiTheme="minorHAnsi" w:hAnsiTheme="minorHAnsi"/>
        </w:rPr>
        <w:t xml:space="preserve">04/12 : Le client DELVAL règle </w:t>
      </w:r>
      <w:r w:rsidR="00BC21DF" w:rsidRPr="00505DE4">
        <w:rPr>
          <w:rFonts w:asciiTheme="minorHAnsi" w:hAnsiTheme="minorHAnsi"/>
        </w:rPr>
        <w:t xml:space="preserve">une partie de </w:t>
      </w:r>
      <w:r w:rsidRPr="00505DE4">
        <w:rPr>
          <w:rFonts w:asciiTheme="minorHAnsi" w:hAnsiTheme="minorHAnsi"/>
        </w:rPr>
        <w:t>sa dette 100 € en espèces et 4000 € par compte bancaire.</w:t>
      </w:r>
    </w:p>
    <w:p w14:paraId="4131A2B5" w14:textId="77777777" w:rsidR="00EC1D8F" w:rsidRPr="00505DE4" w:rsidRDefault="00EC1D8F" w:rsidP="008E3CBC">
      <w:pPr>
        <w:numPr>
          <w:ilvl w:val="12"/>
          <w:numId w:val="0"/>
        </w:numPr>
        <w:tabs>
          <w:tab w:val="right" w:pos="5670"/>
        </w:tabs>
        <w:jc w:val="both"/>
        <w:rPr>
          <w:rFonts w:asciiTheme="minorHAnsi" w:hAnsiTheme="minorHAnsi"/>
          <w:b/>
        </w:rPr>
      </w:pPr>
    </w:p>
    <w:p w14:paraId="283BC416" w14:textId="77777777" w:rsidR="00EC1D8F" w:rsidRPr="00505DE4" w:rsidRDefault="00D10DF7" w:rsidP="0010335A">
      <w:pPr>
        <w:numPr>
          <w:ilvl w:val="0"/>
          <w:numId w:val="2"/>
        </w:numPr>
        <w:tabs>
          <w:tab w:val="left" w:pos="426"/>
          <w:tab w:val="right" w:pos="5670"/>
        </w:tabs>
        <w:ind w:left="397" w:hanging="397"/>
        <w:jc w:val="both"/>
        <w:rPr>
          <w:rFonts w:asciiTheme="minorHAnsi" w:hAnsiTheme="minorHAnsi"/>
          <w:b/>
        </w:rPr>
      </w:pPr>
      <w:r w:rsidRPr="00505DE4">
        <w:rPr>
          <w:rFonts w:asciiTheme="minorHAnsi" w:hAnsiTheme="minorHAnsi"/>
        </w:rPr>
        <w:t>05/12 : Emprunt auprès de la banque ING</w:t>
      </w:r>
      <w:r w:rsidR="00EC1D8F" w:rsidRPr="00505DE4">
        <w:rPr>
          <w:rFonts w:asciiTheme="minorHAnsi" w:hAnsiTheme="minorHAnsi"/>
        </w:rPr>
        <w:t xml:space="preserve">, remboursable dans 5 ans, pour financer la construction d’un </w:t>
      </w:r>
      <w:r w:rsidRPr="00505DE4">
        <w:rPr>
          <w:rFonts w:asciiTheme="minorHAnsi" w:hAnsiTheme="minorHAnsi"/>
        </w:rPr>
        <w:t>espace de stockage,</w:t>
      </w:r>
      <w:r w:rsidR="00EC1D8F" w:rsidRPr="00505DE4">
        <w:rPr>
          <w:rFonts w:asciiTheme="minorHAnsi" w:hAnsiTheme="minorHAnsi"/>
        </w:rPr>
        <w:t xml:space="preserve"> 100.000 €</w:t>
      </w:r>
    </w:p>
    <w:p w14:paraId="17DE3AAA" w14:textId="77777777" w:rsidR="00EC1D8F" w:rsidRPr="00505DE4" w:rsidRDefault="00EC1D8F" w:rsidP="008E3CBC">
      <w:pPr>
        <w:numPr>
          <w:ilvl w:val="12"/>
          <w:numId w:val="0"/>
        </w:numPr>
        <w:tabs>
          <w:tab w:val="right" w:pos="5670"/>
        </w:tabs>
        <w:jc w:val="both"/>
        <w:rPr>
          <w:rFonts w:asciiTheme="minorHAnsi" w:hAnsiTheme="minorHAnsi"/>
          <w:b/>
        </w:rPr>
      </w:pPr>
    </w:p>
    <w:p w14:paraId="437D47DA" w14:textId="77777777" w:rsidR="00EC1D8F" w:rsidRPr="00505DE4" w:rsidRDefault="00EC1D8F" w:rsidP="0010335A">
      <w:pPr>
        <w:numPr>
          <w:ilvl w:val="0"/>
          <w:numId w:val="2"/>
        </w:numPr>
        <w:tabs>
          <w:tab w:val="left" w:pos="426"/>
          <w:tab w:val="right" w:pos="5670"/>
        </w:tabs>
        <w:ind w:left="397" w:hanging="397"/>
        <w:jc w:val="both"/>
        <w:rPr>
          <w:rFonts w:asciiTheme="minorHAnsi" w:hAnsiTheme="minorHAnsi"/>
          <w:b/>
        </w:rPr>
      </w:pPr>
      <w:r w:rsidRPr="00505DE4">
        <w:rPr>
          <w:rFonts w:asciiTheme="minorHAnsi" w:hAnsiTheme="minorHAnsi"/>
        </w:rPr>
        <w:t>10/12 : Vente du camion de livraison 20.000</w:t>
      </w:r>
      <w:r w:rsidR="00575A56" w:rsidRPr="00505DE4">
        <w:rPr>
          <w:rFonts w:asciiTheme="minorHAnsi" w:hAnsiTheme="minorHAnsi"/>
        </w:rPr>
        <w:t xml:space="preserve"> €</w:t>
      </w:r>
      <w:r w:rsidRPr="00505DE4">
        <w:rPr>
          <w:rFonts w:asciiTheme="minorHAnsi" w:hAnsiTheme="minorHAnsi"/>
        </w:rPr>
        <w:t xml:space="preserve"> dont 1000 € en espèces et le solde à crédit </w:t>
      </w:r>
      <w:r w:rsidR="00191920" w:rsidRPr="00505DE4">
        <w:rPr>
          <w:rFonts w:asciiTheme="minorHAnsi" w:hAnsiTheme="minorHAnsi"/>
        </w:rPr>
        <w:t xml:space="preserve">au client MOTOR </w:t>
      </w:r>
      <w:r w:rsidRPr="00505DE4">
        <w:rPr>
          <w:rFonts w:asciiTheme="minorHAnsi" w:hAnsiTheme="minorHAnsi"/>
        </w:rPr>
        <w:t>(délai inférieur à 1 an)</w:t>
      </w:r>
    </w:p>
    <w:p w14:paraId="383A4399" w14:textId="77777777" w:rsidR="00EC1D8F" w:rsidRPr="00505DE4" w:rsidRDefault="00EC1D8F" w:rsidP="008E3CBC">
      <w:pPr>
        <w:tabs>
          <w:tab w:val="right" w:pos="5670"/>
        </w:tabs>
        <w:jc w:val="both"/>
        <w:rPr>
          <w:rFonts w:asciiTheme="minorHAnsi" w:hAnsiTheme="minorHAnsi"/>
        </w:rPr>
      </w:pPr>
    </w:p>
    <w:p w14:paraId="2E401069" w14:textId="77777777" w:rsidR="00EC1D8F" w:rsidRPr="00505DE4" w:rsidRDefault="00EC1D8F" w:rsidP="0010335A">
      <w:pPr>
        <w:numPr>
          <w:ilvl w:val="0"/>
          <w:numId w:val="3"/>
        </w:numPr>
        <w:tabs>
          <w:tab w:val="right" w:pos="5670"/>
        </w:tabs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t xml:space="preserve"> Ouvrez les comptes et </w:t>
      </w:r>
      <w:r w:rsidR="005240A7" w:rsidRPr="00505DE4">
        <w:rPr>
          <w:rFonts w:asciiTheme="minorHAnsi" w:hAnsiTheme="minorHAnsi"/>
          <w:b/>
        </w:rPr>
        <w:t>reportez</w:t>
      </w:r>
      <w:r w:rsidRPr="00505DE4">
        <w:rPr>
          <w:rFonts w:asciiTheme="minorHAnsi" w:hAnsiTheme="minorHAnsi"/>
          <w:b/>
        </w:rPr>
        <w:t xml:space="preserve"> la valeur initiale </w:t>
      </w:r>
    </w:p>
    <w:p w14:paraId="6AC25F16" w14:textId="77777777" w:rsidR="00EC1D8F" w:rsidRPr="00505DE4" w:rsidRDefault="00EC1D8F" w:rsidP="0010335A">
      <w:pPr>
        <w:numPr>
          <w:ilvl w:val="0"/>
          <w:numId w:val="3"/>
        </w:numPr>
        <w:tabs>
          <w:tab w:val="right" w:pos="5670"/>
        </w:tabs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t xml:space="preserve"> Enregistrez les opérations</w:t>
      </w:r>
      <w:r w:rsidR="00575A56" w:rsidRPr="00505DE4">
        <w:rPr>
          <w:rFonts w:asciiTheme="minorHAnsi" w:hAnsiTheme="minorHAnsi"/>
          <w:b/>
        </w:rPr>
        <w:t xml:space="preserve"> de la période</w:t>
      </w:r>
    </w:p>
    <w:p w14:paraId="3DC6D21E" w14:textId="674C5C7B" w:rsidR="00EC1D8F" w:rsidRPr="00505DE4" w:rsidRDefault="00EC1D8F" w:rsidP="0010335A">
      <w:pPr>
        <w:numPr>
          <w:ilvl w:val="0"/>
          <w:numId w:val="3"/>
        </w:numPr>
        <w:tabs>
          <w:tab w:val="right" w:pos="5670"/>
        </w:tabs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t xml:space="preserve"> Calculez le solde des comptes </w:t>
      </w:r>
    </w:p>
    <w:p w14:paraId="7784BA4A" w14:textId="39178346" w:rsidR="0052623F" w:rsidRPr="00505DE4" w:rsidRDefault="0052623F" w:rsidP="0052623F">
      <w:pPr>
        <w:numPr>
          <w:ilvl w:val="0"/>
          <w:numId w:val="3"/>
        </w:numPr>
        <w:tabs>
          <w:tab w:val="right" w:pos="5670"/>
        </w:tabs>
        <w:rPr>
          <w:rFonts w:asciiTheme="minorHAnsi" w:hAnsiTheme="minorHAnsi"/>
          <w:b/>
        </w:rPr>
      </w:pPr>
      <w:r w:rsidRPr="00505DE4">
        <w:rPr>
          <w:rFonts w:asciiTheme="minorHAnsi" w:hAnsiTheme="minorHAnsi"/>
          <w:b/>
        </w:rPr>
        <w:t>Dressez le bilan final (au 31/12</w:t>
      </w:r>
      <w:proofErr w:type="gramStart"/>
      <w:r w:rsidRPr="00505DE4">
        <w:rPr>
          <w:rFonts w:asciiTheme="minorHAnsi" w:hAnsiTheme="minorHAnsi"/>
          <w:b/>
        </w:rPr>
        <w:t>/..</w:t>
      </w:r>
      <w:proofErr w:type="gramEnd"/>
      <w:r w:rsidRPr="00505DE4">
        <w:rPr>
          <w:rFonts w:asciiTheme="minorHAnsi" w:hAnsiTheme="minorHAnsi"/>
          <w:b/>
        </w:rPr>
        <w:t>, le modèle simplifié).</w:t>
      </w:r>
    </w:p>
    <w:p w14:paraId="7BC48F7B" w14:textId="79D82FFB" w:rsidR="00EC1D8F" w:rsidRPr="00505DE4" w:rsidRDefault="00780F85">
      <w:pPr>
        <w:tabs>
          <w:tab w:val="right" w:pos="5670"/>
        </w:tabs>
        <w:rPr>
          <w:rFonts w:asciiTheme="minorHAnsi" w:hAnsiTheme="minorHAnsi"/>
          <w:b/>
          <w:u w:val="single"/>
        </w:rPr>
      </w:pPr>
      <w:r w:rsidRPr="00505DE4">
        <w:rPr>
          <w:rFonts w:asciiTheme="minorHAnsi" w:hAnsiTheme="minorHAnsi"/>
          <w:b/>
          <w:u w:val="single"/>
        </w:rPr>
        <w:lastRenderedPageBreak/>
        <w:t>SOLUTION EXERCICE</w:t>
      </w:r>
      <w:r w:rsidR="008C1C10">
        <w:rPr>
          <w:rFonts w:asciiTheme="minorHAnsi" w:hAnsiTheme="minorHAnsi"/>
          <w:b/>
          <w:u w:val="single"/>
        </w:rPr>
        <w:t xml:space="preserve"> 4</w:t>
      </w:r>
    </w:p>
    <w:p w14:paraId="3EC163FC" w14:textId="77777777" w:rsidR="00174C57" w:rsidRPr="00505DE4" w:rsidRDefault="00174C57">
      <w:pPr>
        <w:tabs>
          <w:tab w:val="center" w:pos="1134"/>
          <w:tab w:val="center" w:pos="3544"/>
          <w:tab w:val="center" w:pos="6379"/>
          <w:tab w:val="center" w:pos="8931"/>
        </w:tabs>
        <w:ind w:right="-993"/>
        <w:rPr>
          <w:rFonts w:asciiTheme="minorHAnsi" w:hAnsiTheme="minorHAnsi"/>
        </w:rPr>
      </w:pPr>
    </w:p>
    <w:p w14:paraId="680273E9" w14:textId="77777777" w:rsidR="00627149" w:rsidRPr="00505DE4" w:rsidRDefault="00627149">
      <w:pPr>
        <w:tabs>
          <w:tab w:val="right" w:pos="5670"/>
        </w:tabs>
        <w:rPr>
          <w:rFonts w:asciiTheme="minorHAnsi" w:hAnsi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7149" w:rsidRPr="00505DE4" w14:paraId="62CDF604" w14:textId="77777777" w:rsidTr="007262EF">
        <w:tc>
          <w:tcPr>
            <w:tcW w:w="3020" w:type="dxa"/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392"/>
            </w:tblGrid>
            <w:tr w:rsidR="00627149" w:rsidRPr="00505DE4" w14:paraId="5D5B6C8E" w14:textId="77777777" w:rsidTr="00627149">
              <w:trPr>
                <w:trHeight w:val="557"/>
              </w:trPr>
              <w:tc>
                <w:tcPr>
                  <w:tcW w:w="3104" w:type="dxa"/>
                  <w:gridSpan w:val="2"/>
                  <w:vAlign w:val="center"/>
                </w:tcPr>
                <w:p w14:paraId="4125AC9A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IMMEUBLE</w:t>
                  </w:r>
                </w:p>
              </w:tc>
            </w:tr>
            <w:tr w:rsidR="00627149" w:rsidRPr="00505DE4" w14:paraId="2A4DEC08" w14:textId="77777777" w:rsidTr="00627149">
              <w:trPr>
                <w:trHeight w:val="238"/>
              </w:trPr>
              <w:tc>
                <w:tcPr>
                  <w:tcW w:w="1545" w:type="dxa"/>
                </w:tcPr>
                <w:p w14:paraId="176070E9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69D84EA4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627149" w:rsidRPr="00505DE4" w14:paraId="26D8E00D" w14:textId="77777777" w:rsidTr="00627149">
              <w:trPr>
                <w:trHeight w:val="519"/>
              </w:trPr>
              <w:tc>
                <w:tcPr>
                  <w:tcW w:w="1545" w:type="dxa"/>
                </w:tcPr>
                <w:p w14:paraId="0A64AB74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 xml:space="preserve">(5) </w:t>
                  </w:r>
                  <w:r w:rsidR="007262EF" w:rsidRPr="00505DE4">
                    <w:rPr>
                      <w:rFonts w:asciiTheme="minorHAnsi" w:hAnsiTheme="minorHAnsi"/>
                    </w:rPr>
                    <w:t>1</w:t>
                  </w:r>
                  <w:r w:rsidRPr="00505DE4">
                    <w:rPr>
                      <w:rFonts w:asciiTheme="minorHAnsi" w:hAnsiTheme="minorHAnsi"/>
                    </w:rPr>
                    <w:t>00.000</w:t>
                  </w:r>
                </w:p>
              </w:tc>
              <w:tc>
                <w:tcPr>
                  <w:tcW w:w="1559" w:type="dxa"/>
                </w:tcPr>
                <w:p w14:paraId="53122BA0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7B207296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  <w:r w:rsidRPr="00505DE4">
                    <w:rPr>
                      <w:rFonts w:asciiTheme="minorHAnsi" w:hAnsiTheme="minorHAnsi"/>
                      <w:b/>
                      <w:color w:val="FF0000"/>
                    </w:rPr>
                    <w:t>SD 100.000</w:t>
                  </w:r>
                </w:p>
              </w:tc>
            </w:tr>
          </w:tbl>
          <w:p w14:paraId="69181A6D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tbl>
            <w:tblPr>
              <w:tblStyle w:val="Grilledutableau"/>
              <w:tblpPr w:leftFromText="141" w:rightFromText="141" w:vertAnchor="text" w:horzAnchor="page" w:tblpX="4819" w:tblpY="16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91"/>
              <w:gridCol w:w="1384"/>
            </w:tblGrid>
            <w:tr w:rsidR="00627149" w:rsidRPr="00505DE4" w14:paraId="0395C066" w14:textId="77777777" w:rsidTr="00627149">
              <w:trPr>
                <w:trHeight w:val="557"/>
              </w:trPr>
              <w:tc>
                <w:tcPr>
                  <w:tcW w:w="3104" w:type="dxa"/>
                  <w:gridSpan w:val="2"/>
                  <w:vAlign w:val="center"/>
                </w:tcPr>
                <w:p w14:paraId="5CBAC148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INST</w:t>
                  </w:r>
                  <w:proofErr w:type="gramStart"/>
                  <w:r w:rsidRPr="00505DE4">
                    <w:rPr>
                      <w:rFonts w:asciiTheme="minorHAnsi" w:hAnsiTheme="minorHAnsi"/>
                    </w:rPr>
                    <w:t>.,MACH</w:t>
                  </w:r>
                  <w:proofErr w:type="gramEnd"/>
                  <w:r w:rsidRPr="00505DE4">
                    <w:rPr>
                      <w:rFonts w:asciiTheme="minorHAnsi" w:hAnsiTheme="minorHAnsi"/>
                    </w:rPr>
                    <w:t>.,OUT.</w:t>
                  </w:r>
                </w:p>
              </w:tc>
            </w:tr>
            <w:tr w:rsidR="00627149" w:rsidRPr="00505DE4" w14:paraId="52ABB6F5" w14:textId="77777777" w:rsidTr="00627149">
              <w:trPr>
                <w:trHeight w:val="238"/>
              </w:trPr>
              <w:tc>
                <w:tcPr>
                  <w:tcW w:w="1545" w:type="dxa"/>
                </w:tcPr>
                <w:p w14:paraId="2302C958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3CF308F7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627149" w:rsidRPr="00505DE4" w14:paraId="59CA4BF0" w14:textId="77777777" w:rsidTr="00627149">
              <w:trPr>
                <w:trHeight w:val="519"/>
              </w:trPr>
              <w:tc>
                <w:tcPr>
                  <w:tcW w:w="1545" w:type="dxa"/>
                </w:tcPr>
                <w:p w14:paraId="2096BCEF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(0) 80.000</w:t>
                  </w:r>
                </w:p>
              </w:tc>
              <w:tc>
                <w:tcPr>
                  <w:tcW w:w="1559" w:type="dxa"/>
                </w:tcPr>
                <w:p w14:paraId="51DACDD4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52170FE9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  <w:r w:rsidRPr="00505DE4">
                    <w:rPr>
                      <w:rFonts w:asciiTheme="minorHAnsi" w:hAnsiTheme="minorHAnsi"/>
                      <w:b/>
                      <w:color w:val="FF0000"/>
                    </w:rPr>
                    <w:t>SD 80.000</w:t>
                  </w:r>
                </w:p>
              </w:tc>
            </w:tr>
          </w:tbl>
          <w:p w14:paraId="40D01E6A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tbl>
            <w:tblPr>
              <w:tblStyle w:val="Grilledutableau"/>
              <w:tblpPr w:leftFromText="141" w:rightFromText="141" w:vertAnchor="text" w:horzAnchor="page" w:tblpX="8161" w:tblpY="17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393"/>
            </w:tblGrid>
            <w:tr w:rsidR="00627149" w:rsidRPr="00505DE4" w14:paraId="220EB861" w14:textId="77777777" w:rsidTr="00627149">
              <w:trPr>
                <w:trHeight w:val="557"/>
              </w:trPr>
              <w:tc>
                <w:tcPr>
                  <w:tcW w:w="3104" w:type="dxa"/>
                  <w:gridSpan w:val="2"/>
                  <w:vAlign w:val="center"/>
                </w:tcPr>
                <w:p w14:paraId="0B2B9563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STOCK</w:t>
                  </w:r>
                </w:p>
              </w:tc>
            </w:tr>
            <w:tr w:rsidR="00627149" w:rsidRPr="00505DE4" w14:paraId="22341D86" w14:textId="77777777" w:rsidTr="00627149">
              <w:trPr>
                <w:trHeight w:val="238"/>
              </w:trPr>
              <w:tc>
                <w:tcPr>
                  <w:tcW w:w="1545" w:type="dxa"/>
                </w:tcPr>
                <w:p w14:paraId="29C42AAB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65A5BC42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627149" w:rsidRPr="00505DE4" w14:paraId="06A0AB60" w14:textId="77777777" w:rsidTr="00627149">
              <w:trPr>
                <w:trHeight w:val="519"/>
              </w:trPr>
              <w:tc>
                <w:tcPr>
                  <w:tcW w:w="1545" w:type="dxa"/>
                </w:tcPr>
                <w:p w14:paraId="445D6696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(0) 40.000</w:t>
                  </w:r>
                </w:p>
              </w:tc>
              <w:tc>
                <w:tcPr>
                  <w:tcW w:w="1559" w:type="dxa"/>
                </w:tcPr>
                <w:p w14:paraId="4E355837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6F861A02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  <w:r w:rsidRPr="00505DE4">
                    <w:rPr>
                      <w:rFonts w:asciiTheme="minorHAnsi" w:hAnsiTheme="minorHAnsi"/>
                      <w:b/>
                      <w:color w:val="FF0000"/>
                    </w:rPr>
                    <w:t>SD 40.000</w:t>
                  </w:r>
                </w:p>
              </w:tc>
            </w:tr>
          </w:tbl>
          <w:p w14:paraId="5CDB4409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  <w:tr w:rsidR="00627149" w:rsidRPr="00505DE4" w14:paraId="2C687876" w14:textId="77777777" w:rsidTr="007262EF">
        <w:tc>
          <w:tcPr>
            <w:tcW w:w="3020" w:type="dxa"/>
          </w:tcPr>
          <w:p w14:paraId="1263F51C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p w14:paraId="1FBEFE1A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p w14:paraId="7D26F77E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  <w:p w14:paraId="5AF1AAFC" w14:textId="77777777" w:rsidR="00F54875" w:rsidRPr="00505DE4" w:rsidRDefault="00F54875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  <w:p w14:paraId="04397C76" w14:textId="77777777" w:rsidR="00F54875" w:rsidRPr="00505DE4" w:rsidRDefault="00F54875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  <w:tr w:rsidR="00627149" w:rsidRPr="00505DE4" w14:paraId="0A240C2D" w14:textId="77777777" w:rsidTr="007262EF">
        <w:tc>
          <w:tcPr>
            <w:tcW w:w="3020" w:type="dxa"/>
          </w:tcPr>
          <w:tbl>
            <w:tblPr>
              <w:tblStyle w:val="Grilledutableau"/>
              <w:tblpPr w:leftFromText="141" w:rightFromText="141" w:vertAnchor="text" w:horzAnchor="margin" w:tblpY="3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488"/>
              <w:gridCol w:w="1286"/>
            </w:tblGrid>
            <w:tr w:rsidR="00F54875" w:rsidRPr="00505DE4" w14:paraId="0013FF36" w14:textId="77777777" w:rsidTr="00F54875">
              <w:trPr>
                <w:trHeight w:val="557"/>
              </w:trPr>
              <w:tc>
                <w:tcPr>
                  <w:tcW w:w="2774" w:type="dxa"/>
                  <w:gridSpan w:val="2"/>
                  <w:vAlign w:val="center"/>
                </w:tcPr>
                <w:p w14:paraId="3EE2062F" w14:textId="77777777" w:rsidR="00F54875" w:rsidRPr="00505DE4" w:rsidRDefault="00F54875" w:rsidP="00F54875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BANQUE</w:t>
                  </w:r>
                </w:p>
              </w:tc>
            </w:tr>
            <w:tr w:rsidR="00F54875" w:rsidRPr="00505DE4" w14:paraId="30D01280" w14:textId="77777777" w:rsidTr="00F54875">
              <w:trPr>
                <w:trHeight w:val="238"/>
              </w:trPr>
              <w:tc>
                <w:tcPr>
                  <w:tcW w:w="1488" w:type="dxa"/>
                </w:tcPr>
                <w:p w14:paraId="1A326EB2" w14:textId="77777777" w:rsidR="00F54875" w:rsidRPr="00505DE4" w:rsidRDefault="00F54875" w:rsidP="00F5487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286" w:type="dxa"/>
                </w:tcPr>
                <w:p w14:paraId="1BCD5F5C" w14:textId="77777777" w:rsidR="00F54875" w:rsidRPr="00505DE4" w:rsidRDefault="00F54875" w:rsidP="00F54875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F54875" w:rsidRPr="00505DE4" w14:paraId="3351AB53" w14:textId="77777777" w:rsidTr="007C6371">
              <w:trPr>
                <w:trHeight w:val="1084"/>
              </w:trPr>
              <w:tc>
                <w:tcPr>
                  <w:tcW w:w="1488" w:type="dxa"/>
                </w:tcPr>
                <w:p w14:paraId="3962841A" w14:textId="77777777" w:rsidR="00F54875" w:rsidRPr="00505DE4" w:rsidRDefault="00F54875" w:rsidP="0010335A">
                  <w:pPr>
                    <w:pStyle w:val="Paragraphedeliste"/>
                    <w:numPr>
                      <w:ilvl w:val="0"/>
                      <w:numId w:val="16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10.000</w:t>
                  </w:r>
                </w:p>
                <w:p w14:paraId="1372BDDA" w14:textId="77777777" w:rsidR="00F54875" w:rsidRPr="00505DE4" w:rsidRDefault="00F54875" w:rsidP="00F54875">
                  <w:pPr>
                    <w:overflowPunct/>
                    <w:autoSpaceDE/>
                    <w:autoSpaceDN/>
                    <w:adjustRightInd/>
                    <w:ind w:left="142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(4) 4.000</w:t>
                  </w:r>
                </w:p>
              </w:tc>
              <w:tc>
                <w:tcPr>
                  <w:tcW w:w="1286" w:type="dxa"/>
                </w:tcPr>
                <w:p w14:paraId="33EA16F5" w14:textId="77777777" w:rsidR="00F54875" w:rsidRPr="00505DE4" w:rsidRDefault="00F54875" w:rsidP="00F5487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5.000 (1)</w:t>
                  </w:r>
                </w:p>
                <w:p w14:paraId="367F88C6" w14:textId="4FAC4A02" w:rsidR="00F54875" w:rsidRPr="00505DE4" w:rsidRDefault="00F54875" w:rsidP="00F5487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1FA015C1" w14:textId="77777777" w:rsidR="007C6371" w:rsidRPr="00505DE4" w:rsidRDefault="007C6371" w:rsidP="00F5487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55AEF09D" w14:textId="79D88613" w:rsidR="00F54875" w:rsidRPr="00505DE4" w:rsidRDefault="00F54875" w:rsidP="00F54875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  <w:r w:rsidRPr="00505DE4">
                    <w:rPr>
                      <w:rFonts w:asciiTheme="minorHAnsi" w:hAnsiTheme="minorHAnsi"/>
                      <w:b/>
                      <w:color w:val="FF0000"/>
                    </w:rPr>
                    <w:t xml:space="preserve">SD </w:t>
                  </w:r>
                  <w:r w:rsidR="00EE3504" w:rsidRPr="00505DE4">
                    <w:rPr>
                      <w:rFonts w:asciiTheme="minorHAnsi" w:hAnsiTheme="minorHAnsi"/>
                      <w:b/>
                      <w:color w:val="FF0000"/>
                    </w:rPr>
                    <w:t>9.0</w:t>
                  </w:r>
                  <w:r w:rsidRPr="00505DE4">
                    <w:rPr>
                      <w:rFonts w:asciiTheme="minorHAnsi" w:hAnsiTheme="minorHAnsi"/>
                      <w:b/>
                      <w:color w:val="FF0000"/>
                    </w:rPr>
                    <w:t>00</w:t>
                  </w:r>
                </w:p>
              </w:tc>
            </w:tr>
          </w:tbl>
          <w:p w14:paraId="5F266565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tbl>
            <w:tblPr>
              <w:tblStyle w:val="Grilledutableau"/>
              <w:tblpPr w:leftFromText="141" w:rightFromText="141" w:vertAnchor="text" w:tblpY="1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1316"/>
            </w:tblGrid>
            <w:tr w:rsidR="00627149" w:rsidRPr="00505DE4" w14:paraId="04CEA78E" w14:textId="77777777" w:rsidTr="00627149">
              <w:trPr>
                <w:trHeight w:val="557"/>
              </w:trPr>
              <w:tc>
                <w:tcPr>
                  <w:tcW w:w="3104" w:type="dxa"/>
                  <w:gridSpan w:val="2"/>
                  <w:vAlign w:val="center"/>
                </w:tcPr>
                <w:p w14:paraId="5F0CB027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AISSE</w:t>
                  </w:r>
                </w:p>
              </w:tc>
            </w:tr>
            <w:tr w:rsidR="00627149" w:rsidRPr="00505DE4" w14:paraId="707D24A4" w14:textId="77777777" w:rsidTr="00627149">
              <w:trPr>
                <w:trHeight w:val="238"/>
              </w:trPr>
              <w:tc>
                <w:tcPr>
                  <w:tcW w:w="1545" w:type="dxa"/>
                </w:tcPr>
                <w:p w14:paraId="06FEAED5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7385D65A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627149" w:rsidRPr="00505DE4" w14:paraId="77E53EFC" w14:textId="77777777" w:rsidTr="00627149">
              <w:trPr>
                <w:trHeight w:val="519"/>
              </w:trPr>
              <w:tc>
                <w:tcPr>
                  <w:tcW w:w="1545" w:type="dxa"/>
                </w:tcPr>
                <w:p w14:paraId="0BF3A1CA" w14:textId="77777777" w:rsidR="00627149" w:rsidRPr="00505DE4" w:rsidRDefault="00627149" w:rsidP="0010335A">
                  <w:pPr>
                    <w:pStyle w:val="Paragraphedeliste"/>
                    <w:numPr>
                      <w:ilvl w:val="0"/>
                      <w:numId w:val="15"/>
                    </w:num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2.000</w:t>
                  </w:r>
                </w:p>
                <w:p w14:paraId="1C927FC0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 xml:space="preserve">  (4) 100</w:t>
                  </w:r>
                </w:p>
                <w:p w14:paraId="3B3BB986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 xml:space="preserve">  (6) 1.000</w:t>
                  </w:r>
                </w:p>
              </w:tc>
              <w:tc>
                <w:tcPr>
                  <w:tcW w:w="1559" w:type="dxa"/>
                </w:tcPr>
                <w:p w14:paraId="7D491C2C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1.000 (1)</w:t>
                  </w:r>
                </w:p>
                <w:p w14:paraId="78CAC3A9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1.000 (3)</w:t>
                  </w:r>
                </w:p>
                <w:p w14:paraId="15C11804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2BC32167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  <w:r w:rsidRPr="00505DE4">
                    <w:rPr>
                      <w:rFonts w:asciiTheme="minorHAnsi" w:hAnsiTheme="minorHAnsi"/>
                      <w:b/>
                      <w:color w:val="FF0000"/>
                    </w:rPr>
                    <w:t>SD 1.100</w:t>
                  </w:r>
                </w:p>
              </w:tc>
            </w:tr>
          </w:tbl>
          <w:p w14:paraId="30AE5032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tbl>
            <w:tblPr>
              <w:tblStyle w:val="Grilledutableau"/>
              <w:tblpPr w:leftFromText="141" w:rightFromText="141" w:vertAnchor="text" w:horzAnchor="margin" w:tblpYSpec="top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49"/>
              <w:gridCol w:w="1426"/>
            </w:tblGrid>
            <w:tr w:rsidR="00627149" w:rsidRPr="00505DE4" w14:paraId="0D09A718" w14:textId="77777777" w:rsidTr="00F54875">
              <w:trPr>
                <w:trHeight w:val="557"/>
              </w:trPr>
              <w:tc>
                <w:tcPr>
                  <w:tcW w:w="2775" w:type="dxa"/>
                  <w:gridSpan w:val="2"/>
                  <w:vAlign w:val="center"/>
                </w:tcPr>
                <w:p w14:paraId="2A475160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MOBILIER ET MAT. BUREAU</w:t>
                  </w:r>
                </w:p>
              </w:tc>
            </w:tr>
            <w:tr w:rsidR="00627149" w:rsidRPr="00505DE4" w14:paraId="265A8D14" w14:textId="77777777" w:rsidTr="00F54875">
              <w:trPr>
                <w:trHeight w:val="238"/>
              </w:trPr>
              <w:tc>
                <w:tcPr>
                  <w:tcW w:w="1349" w:type="dxa"/>
                </w:tcPr>
                <w:p w14:paraId="465C07AE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426" w:type="dxa"/>
                </w:tcPr>
                <w:p w14:paraId="539F6E62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627149" w:rsidRPr="00505DE4" w14:paraId="2640805C" w14:textId="77777777" w:rsidTr="007C6371">
              <w:trPr>
                <w:trHeight w:val="1084"/>
              </w:trPr>
              <w:tc>
                <w:tcPr>
                  <w:tcW w:w="1349" w:type="dxa"/>
                </w:tcPr>
                <w:p w14:paraId="7AE30C2F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 xml:space="preserve">  (2) 2.000</w:t>
                  </w:r>
                </w:p>
                <w:p w14:paraId="735751B2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ind w:left="142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(3) 1.000</w:t>
                  </w:r>
                </w:p>
              </w:tc>
              <w:tc>
                <w:tcPr>
                  <w:tcW w:w="1426" w:type="dxa"/>
                </w:tcPr>
                <w:p w14:paraId="77E605C8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4E78CE0E" w14:textId="257FA4F3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  <w:p w14:paraId="2CE7B234" w14:textId="77777777" w:rsidR="007C6371" w:rsidRPr="00505DE4" w:rsidRDefault="007C6371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  <w:color w:val="FF0000"/>
                    </w:rPr>
                  </w:pPr>
                </w:p>
                <w:p w14:paraId="0B85C76E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  <w:r w:rsidRPr="00505DE4">
                    <w:rPr>
                      <w:rFonts w:asciiTheme="minorHAnsi" w:hAnsiTheme="minorHAnsi"/>
                      <w:b/>
                      <w:color w:val="FF0000"/>
                    </w:rPr>
                    <w:t>SD 3.000</w:t>
                  </w:r>
                </w:p>
              </w:tc>
            </w:tr>
          </w:tbl>
          <w:p w14:paraId="13890225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  <w:tr w:rsidR="00627149" w:rsidRPr="00505DE4" w14:paraId="34D92585" w14:textId="77777777" w:rsidTr="007262EF">
        <w:tc>
          <w:tcPr>
            <w:tcW w:w="3020" w:type="dxa"/>
          </w:tcPr>
          <w:p w14:paraId="23F3DFCF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  <w:p w14:paraId="5DDDCA49" w14:textId="77777777" w:rsidR="00F54875" w:rsidRPr="00505DE4" w:rsidRDefault="00F54875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p w14:paraId="20A6344E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p w14:paraId="23314963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  <w:tr w:rsidR="00627149" w:rsidRPr="00505DE4" w14:paraId="2ACA29C1" w14:textId="77777777" w:rsidTr="007262EF">
        <w:tc>
          <w:tcPr>
            <w:tcW w:w="3020" w:type="dxa"/>
          </w:tcPr>
          <w:tbl>
            <w:tblPr>
              <w:tblStyle w:val="Grilledutableau"/>
              <w:tblpPr w:leftFromText="141" w:rightFromText="141" w:vertAnchor="text" w:horzAnchor="margin" w:tblpY="66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392"/>
            </w:tblGrid>
            <w:tr w:rsidR="00627149" w:rsidRPr="00505DE4" w14:paraId="3BF0B6EC" w14:textId="77777777" w:rsidTr="00627149">
              <w:trPr>
                <w:trHeight w:val="557"/>
              </w:trPr>
              <w:tc>
                <w:tcPr>
                  <w:tcW w:w="2774" w:type="dxa"/>
                  <w:gridSpan w:val="2"/>
                  <w:vAlign w:val="center"/>
                </w:tcPr>
                <w:p w14:paraId="09812EE5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MAT. ROULANT</w:t>
                  </w:r>
                </w:p>
              </w:tc>
            </w:tr>
            <w:tr w:rsidR="00627149" w:rsidRPr="00505DE4" w14:paraId="4DBFCECD" w14:textId="77777777" w:rsidTr="00627149">
              <w:trPr>
                <w:trHeight w:val="238"/>
              </w:trPr>
              <w:tc>
                <w:tcPr>
                  <w:tcW w:w="1382" w:type="dxa"/>
                </w:tcPr>
                <w:p w14:paraId="1CA64A43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392" w:type="dxa"/>
                </w:tcPr>
                <w:p w14:paraId="327BAD9B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627149" w:rsidRPr="00505DE4" w14:paraId="1DBA7C48" w14:textId="77777777" w:rsidTr="007C6371">
              <w:trPr>
                <w:trHeight w:val="794"/>
              </w:trPr>
              <w:tc>
                <w:tcPr>
                  <w:tcW w:w="1382" w:type="dxa"/>
                </w:tcPr>
                <w:p w14:paraId="526D70DA" w14:textId="6F266276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(</w:t>
                  </w:r>
                  <w:r w:rsidR="00373206" w:rsidRPr="00505DE4">
                    <w:rPr>
                      <w:rFonts w:asciiTheme="minorHAnsi" w:hAnsiTheme="minorHAnsi"/>
                    </w:rPr>
                    <w:t>0</w:t>
                  </w:r>
                  <w:r w:rsidRPr="00505DE4">
                    <w:rPr>
                      <w:rFonts w:asciiTheme="minorHAnsi" w:hAnsiTheme="minorHAnsi"/>
                    </w:rPr>
                    <w:t>) 700.000</w:t>
                  </w:r>
                </w:p>
              </w:tc>
              <w:tc>
                <w:tcPr>
                  <w:tcW w:w="1392" w:type="dxa"/>
                </w:tcPr>
                <w:p w14:paraId="4B8F47FE" w14:textId="76ADBE96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20.000 (6)</w:t>
                  </w:r>
                </w:p>
                <w:p w14:paraId="02756E44" w14:textId="77777777" w:rsidR="007C6371" w:rsidRPr="00505DE4" w:rsidRDefault="007C6371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52C9AB39" w14:textId="77777777" w:rsidR="00627149" w:rsidRPr="00505DE4" w:rsidRDefault="00627149" w:rsidP="0062714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  <w:r w:rsidRPr="00505DE4">
                    <w:rPr>
                      <w:rFonts w:asciiTheme="minorHAnsi" w:hAnsiTheme="minorHAnsi"/>
                      <w:b/>
                      <w:color w:val="FF0000"/>
                    </w:rPr>
                    <w:t>SD 680.000</w:t>
                  </w:r>
                </w:p>
              </w:tc>
            </w:tr>
          </w:tbl>
          <w:p w14:paraId="163E9014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tbl>
            <w:tblPr>
              <w:tblStyle w:val="Grilledutableau"/>
              <w:tblpPr w:leftFromText="141" w:rightFromText="141" w:vertAnchor="text" w:horzAnchor="page" w:tblpX="4819" w:tblpY="84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83"/>
              <w:gridCol w:w="1392"/>
            </w:tblGrid>
            <w:tr w:rsidR="007262EF" w:rsidRPr="00505DE4" w14:paraId="5E10C9AA" w14:textId="77777777" w:rsidTr="00976E29">
              <w:trPr>
                <w:trHeight w:val="557"/>
              </w:trPr>
              <w:tc>
                <w:tcPr>
                  <w:tcW w:w="3104" w:type="dxa"/>
                  <w:gridSpan w:val="2"/>
                  <w:vAlign w:val="center"/>
                </w:tcPr>
                <w:p w14:paraId="792A1266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ETAB. DE CREDIT &gt; 1 AN</w:t>
                  </w:r>
                </w:p>
              </w:tc>
            </w:tr>
            <w:tr w:rsidR="007262EF" w:rsidRPr="00505DE4" w14:paraId="51113BD3" w14:textId="77777777" w:rsidTr="00976E29">
              <w:trPr>
                <w:trHeight w:val="238"/>
              </w:trPr>
              <w:tc>
                <w:tcPr>
                  <w:tcW w:w="1545" w:type="dxa"/>
                </w:tcPr>
                <w:p w14:paraId="45156D47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620E138F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7262EF" w:rsidRPr="00505DE4" w14:paraId="581E28A1" w14:textId="77777777" w:rsidTr="00976E29">
              <w:trPr>
                <w:trHeight w:val="519"/>
              </w:trPr>
              <w:tc>
                <w:tcPr>
                  <w:tcW w:w="1545" w:type="dxa"/>
                </w:tcPr>
                <w:p w14:paraId="1D30F68E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7A6F6473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1E6D78D4" w14:textId="0945265F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  <w:r w:rsidRPr="00505DE4">
                    <w:rPr>
                      <w:rFonts w:asciiTheme="minorHAnsi" w:hAnsiTheme="minorHAnsi"/>
                      <w:b/>
                      <w:color w:val="FF0000"/>
                    </w:rPr>
                    <w:t xml:space="preserve">SC </w:t>
                  </w:r>
                  <w:r w:rsidR="00EE3504" w:rsidRPr="00505DE4">
                    <w:rPr>
                      <w:rFonts w:asciiTheme="minorHAnsi" w:hAnsiTheme="minorHAnsi"/>
                      <w:b/>
                      <w:color w:val="FF0000"/>
                    </w:rPr>
                    <w:t>23</w:t>
                  </w:r>
                  <w:r w:rsidRPr="00505DE4">
                    <w:rPr>
                      <w:rFonts w:asciiTheme="minorHAnsi" w:hAnsiTheme="minorHAnsi"/>
                      <w:b/>
                      <w:color w:val="FF0000"/>
                    </w:rPr>
                    <w:t>0.000</w:t>
                  </w:r>
                </w:p>
              </w:tc>
              <w:tc>
                <w:tcPr>
                  <w:tcW w:w="1559" w:type="dxa"/>
                </w:tcPr>
                <w:p w14:paraId="68C129F7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130.000 (0)</w:t>
                  </w:r>
                </w:p>
                <w:p w14:paraId="5573D779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100.000 (5)</w:t>
                  </w:r>
                </w:p>
              </w:tc>
            </w:tr>
          </w:tbl>
          <w:p w14:paraId="18098301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tbl>
            <w:tblPr>
              <w:tblStyle w:val="Grilledutableau"/>
              <w:tblpPr w:leftFromText="141" w:rightFromText="141" w:vertAnchor="text" w:horzAnchor="page" w:tblpX="8268" w:tblpY="47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83"/>
              <w:gridCol w:w="1392"/>
            </w:tblGrid>
            <w:tr w:rsidR="007262EF" w:rsidRPr="00505DE4" w14:paraId="7BA99DD7" w14:textId="77777777" w:rsidTr="00976E29">
              <w:trPr>
                <w:trHeight w:val="557"/>
              </w:trPr>
              <w:tc>
                <w:tcPr>
                  <w:tcW w:w="3104" w:type="dxa"/>
                  <w:gridSpan w:val="2"/>
                  <w:vAlign w:val="center"/>
                </w:tcPr>
                <w:p w14:paraId="3FF38106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FOURNISSEUR</w:t>
                  </w:r>
                </w:p>
              </w:tc>
            </w:tr>
            <w:tr w:rsidR="007262EF" w:rsidRPr="00505DE4" w14:paraId="0E9286CD" w14:textId="77777777" w:rsidTr="00976E29">
              <w:trPr>
                <w:trHeight w:val="238"/>
              </w:trPr>
              <w:tc>
                <w:tcPr>
                  <w:tcW w:w="1545" w:type="dxa"/>
                </w:tcPr>
                <w:p w14:paraId="35193911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23AF13AD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7262EF" w:rsidRPr="00505DE4" w14:paraId="09025C81" w14:textId="77777777" w:rsidTr="00976E29">
              <w:trPr>
                <w:trHeight w:val="519"/>
              </w:trPr>
              <w:tc>
                <w:tcPr>
                  <w:tcW w:w="1545" w:type="dxa"/>
                </w:tcPr>
                <w:p w14:paraId="264A2DBB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(1) 6.000</w:t>
                  </w:r>
                </w:p>
                <w:p w14:paraId="06C92ED0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6F1586CD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  <w:r w:rsidRPr="00505DE4">
                    <w:rPr>
                      <w:rFonts w:asciiTheme="minorHAnsi" w:hAnsiTheme="minorHAnsi"/>
                      <w:b/>
                      <w:color w:val="FF0000"/>
                    </w:rPr>
                    <w:t>SC 24.000</w:t>
                  </w:r>
                </w:p>
              </w:tc>
              <w:tc>
                <w:tcPr>
                  <w:tcW w:w="1559" w:type="dxa"/>
                </w:tcPr>
                <w:p w14:paraId="27E14AE1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30.000 (0)</w:t>
                  </w:r>
                </w:p>
              </w:tc>
            </w:tr>
          </w:tbl>
          <w:p w14:paraId="3AA36E45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  <w:tr w:rsidR="00627149" w:rsidRPr="00505DE4" w14:paraId="07F2483C" w14:textId="77777777" w:rsidTr="007262EF">
        <w:tc>
          <w:tcPr>
            <w:tcW w:w="3020" w:type="dxa"/>
          </w:tcPr>
          <w:p w14:paraId="28B09F0A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  <w:p w14:paraId="1AD218E1" w14:textId="77777777" w:rsidR="00F54875" w:rsidRPr="00505DE4" w:rsidRDefault="00F54875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p w14:paraId="091125D7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p w14:paraId="71E56220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  <w:tr w:rsidR="00627149" w:rsidRPr="00505DE4" w14:paraId="72A539C9" w14:textId="77777777" w:rsidTr="007262EF">
        <w:tc>
          <w:tcPr>
            <w:tcW w:w="3020" w:type="dxa"/>
          </w:tcPr>
          <w:tbl>
            <w:tblPr>
              <w:tblStyle w:val="Grilledutableau"/>
              <w:tblpPr w:leftFromText="141" w:rightFromText="141" w:vertAnchor="text" w:horzAnchor="margin" w:tblpY="97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392"/>
            </w:tblGrid>
            <w:tr w:rsidR="007262EF" w:rsidRPr="00505DE4" w14:paraId="7EDAA183" w14:textId="77777777" w:rsidTr="007C6371">
              <w:trPr>
                <w:trHeight w:val="557"/>
              </w:trPr>
              <w:tc>
                <w:tcPr>
                  <w:tcW w:w="2774" w:type="dxa"/>
                  <w:gridSpan w:val="2"/>
                  <w:vAlign w:val="center"/>
                </w:tcPr>
                <w:p w14:paraId="74C9DAC5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 xml:space="preserve">CLIENTS </w:t>
                  </w:r>
                </w:p>
              </w:tc>
            </w:tr>
            <w:tr w:rsidR="007262EF" w:rsidRPr="00505DE4" w14:paraId="6C6A61E0" w14:textId="77777777" w:rsidTr="007C6371">
              <w:trPr>
                <w:trHeight w:val="238"/>
              </w:trPr>
              <w:tc>
                <w:tcPr>
                  <w:tcW w:w="1382" w:type="dxa"/>
                </w:tcPr>
                <w:p w14:paraId="247318CD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392" w:type="dxa"/>
                </w:tcPr>
                <w:p w14:paraId="6E8B2DD6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7262EF" w:rsidRPr="00505DE4" w14:paraId="68017826" w14:textId="77777777" w:rsidTr="007C6371">
              <w:trPr>
                <w:trHeight w:val="519"/>
              </w:trPr>
              <w:tc>
                <w:tcPr>
                  <w:tcW w:w="1382" w:type="dxa"/>
                </w:tcPr>
                <w:p w14:paraId="4839C762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(0) 68.000</w:t>
                  </w:r>
                </w:p>
                <w:p w14:paraId="6BA2E1ED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(6) 19.000</w:t>
                  </w:r>
                </w:p>
              </w:tc>
              <w:tc>
                <w:tcPr>
                  <w:tcW w:w="1392" w:type="dxa"/>
                </w:tcPr>
                <w:p w14:paraId="62C22D71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4.100 (4)</w:t>
                  </w:r>
                </w:p>
                <w:p w14:paraId="4E563B11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5D24CE0C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  <w:r w:rsidRPr="00505DE4">
                    <w:rPr>
                      <w:rFonts w:asciiTheme="minorHAnsi" w:hAnsiTheme="minorHAnsi"/>
                      <w:b/>
                      <w:color w:val="FF0000"/>
                    </w:rPr>
                    <w:t>SD 82.900</w:t>
                  </w:r>
                </w:p>
              </w:tc>
            </w:tr>
          </w:tbl>
          <w:p w14:paraId="1B6B492F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tbl>
            <w:tblPr>
              <w:tblStyle w:val="Grilledutableau"/>
              <w:tblpPr w:leftFromText="141" w:rightFromText="141" w:vertAnchor="text" w:horzAnchor="page" w:tblpX="8215" w:tblpY="100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83"/>
              <w:gridCol w:w="1392"/>
            </w:tblGrid>
            <w:tr w:rsidR="007262EF" w:rsidRPr="00505DE4" w14:paraId="172C95A6" w14:textId="77777777" w:rsidTr="00976E29">
              <w:trPr>
                <w:trHeight w:val="557"/>
              </w:trPr>
              <w:tc>
                <w:tcPr>
                  <w:tcW w:w="3104" w:type="dxa"/>
                  <w:gridSpan w:val="2"/>
                  <w:vAlign w:val="center"/>
                </w:tcPr>
                <w:p w14:paraId="7DE361D1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APITAL SOUSCRIT</w:t>
                  </w:r>
                </w:p>
              </w:tc>
            </w:tr>
            <w:tr w:rsidR="007262EF" w:rsidRPr="00505DE4" w14:paraId="198CE4AB" w14:textId="77777777" w:rsidTr="00976E29">
              <w:trPr>
                <w:trHeight w:val="238"/>
              </w:trPr>
              <w:tc>
                <w:tcPr>
                  <w:tcW w:w="1545" w:type="dxa"/>
                </w:tcPr>
                <w:p w14:paraId="2475CB90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560F0703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7262EF" w:rsidRPr="00505DE4" w14:paraId="52C05EBB" w14:textId="77777777" w:rsidTr="007C6371">
              <w:trPr>
                <w:trHeight w:val="799"/>
              </w:trPr>
              <w:tc>
                <w:tcPr>
                  <w:tcW w:w="1545" w:type="dxa"/>
                </w:tcPr>
                <w:p w14:paraId="4D2D4126" w14:textId="69332DD8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6B72A709" w14:textId="77777777" w:rsidR="007C6371" w:rsidRPr="00505DE4" w:rsidRDefault="007C6371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5C291E27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  <w:r w:rsidRPr="00505DE4">
                    <w:rPr>
                      <w:rFonts w:asciiTheme="minorHAnsi" w:hAnsiTheme="minorHAnsi"/>
                      <w:b/>
                      <w:color w:val="FF0000"/>
                    </w:rPr>
                    <w:t>SC 740.000</w:t>
                  </w:r>
                </w:p>
              </w:tc>
              <w:tc>
                <w:tcPr>
                  <w:tcW w:w="1559" w:type="dxa"/>
                </w:tcPr>
                <w:p w14:paraId="3076A5B8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740.000 (0)</w:t>
                  </w:r>
                </w:p>
              </w:tc>
            </w:tr>
          </w:tbl>
          <w:p w14:paraId="38FF1270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  <w:tc>
          <w:tcPr>
            <w:tcW w:w="3021" w:type="dxa"/>
          </w:tcPr>
          <w:tbl>
            <w:tblPr>
              <w:tblStyle w:val="Grilledutableau"/>
              <w:tblpPr w:leftFromText="141" w:rightFromText="141" w:vertAnchor="text" w:horzAnchor="page" w:tblpX="8215" w:tblpY="100"/>
              <w:tblOverlap w:val="never"/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12" w:space="0" w:color="000000"/>
                <w:insideV w:val="single" w:sz="12" w:space="0" w:color="000000"/>
              </w:tblBorders>
              <w:tblLook w:val="04A0" w:firstRow="1" w:lastRow="0" w:firstColumn="1" w:lastColumn="0" w:noHBand="0" w:noVBand="1"/>
            </w:tblPr>
            <w:tblGrid>
              <w:gridCol w:w="1382"/>
              <w:gridCol w:w="1393"/>
            </w:tblGrid>
            <w:tr w:rsidR="007262EF" w:rsidRPr="00505DE4" w14:paraId="56892ADB" w14:textId="77777777" w:rsidTr="00976E29">
              <w:trPr>
                <w:trHeight w:val="557"/>
              </w:trPr>
              <w:tc>
                <w:tcPr>
                  <w:tcW w:w="3104" w:type="dxa"/>
                  <w:gridSpan w:val="2"/>
                  <w:vAlign w:val="center"/>
                </w:tcPr>
                <w:p w14:paraId="2C7318BF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EMPRUNT -1AN</w:t>
                  </w:r>
                </w:p>
              </w:tc>
            </w:tr>
            <w:tr w:rsidR="007262EF" w:rsidRPr="00505DE4" w14:paraId="67C7E07F" w14:textId="77777777" w:rsidTr="00976E29">
              <w:trPr>
                <w:trHeight w:val="238"/>
              </w:trPr>
              <w:tc>
                <w:tcPr>
                  <w:tcW w:w="1545" w:type="dxa"/>
                </w:tcPr>
                <w:p w14:paraId="673DFABC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D</w:t>
                  </w:r>
                </w:p>
              </w:tc>
              <w:tc>
                <w:tcPr>
                  <w:tcW w:w="1559" w:type="dxa"/>
                </w:tcPr>
                <w:p w14:paraId="4FC8DCB5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jc w:val="right"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C</w:t>
                  </w:r>
                </w:p>
              </w:tc>
            </w:tr>
            <w:tr w:rsidR="007262EF" w:rsidRPr="00505DE4" w14:paraId="44309292" w14:textId="77777777" w:rsidTr="007C6371">
              <w:trPr>
                <w:trHeight w:val="799"/>
              </w:trPr>
              <w:tc>
                <w:tcPr>
                  <w:tcW w:w="1545" w:type="dxa"/>
                </w:tcPr>
                <w:p w14:paraId="79FC52AE" w14:textId="287EEFDE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28C4EB32" w14:textId="77777777" w:rsidR="007C6371" w:rsidRPr="00505DE4" w:rsidRDefault="007C6371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</w:p>
                <w:p w14:paraId="5FFCE8A7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  <w:b/>
                    </w:rPr>
                  </w:pPr>
                  <w:r w:rsidRPr="00505DE4">
                    <w:rPr>
                      <w:rFonts w:asciiTheme="minorHAnsi" w:hAnsiTheme="minorHAnsi"/>
                      <w:b/>
                      <w:color w:val="FF0000"/>
                    </w:rPr>
                    <w:t>SC 2.000</w:t>
                  </w:r>
                </w:p>
              </w:tc>
              <w:tc>
                <w:tcPr>
                  <w:tcW w:w="1559" w:type="dxa"/>
                </w:tcPr>
                <w:p w14:paraId="047629DC" w14:textId="77777777" w:rsidR="007262EF" w:rsidRPr="00505DE4" w:rsidRDefault="007262EF" w:rsidP="007262EF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Theme="minorHAnsi" w:hAnsiTheme="minorHAnsi"/>
                    </w:rPr>
                  </w:pPr>
                  <w:r w:rsidRPr="00505DE4">
                    <w:rPr>
                      <w:rFonts w:asciiTheme="minorHAnsi" w:hAnsiTheme="minorHAnsi"/>
                    </w:rPr>
                    <w:t>2.000 (2)</w:t>
                  </w:r>
                </w:p>
              </w:tc>
            </w:tr>
          </w:tbl>
          <w:p w14:paraId="1673C6FB" w14:textId="77777777" w:rsidR="00627149" w:rsidRPr="00505DE4" w:rsidRDefault="00627149" w:rsidP="00627149">
            <w:pPr>
              <w:overflowPunct/>
              <w:autoSpaceDE/>
              <w:autoSpaceDN/>
              <w:adjustRightInd/>
              <w:textAlignment w:val="auto"/>
              <w:rPr>
                <w:rFonts w:asciiTheme="minorHAnsi" w:hAnsiTheme="minorHAnsi"/>
                <w:b/>
              </w:rPr>
            </w:pPr>
          </w:p>
        </w:tc>
      </w:tr>
    </w:tbl>
    <w:p w14:paraId="47A6D379" w14:textId="77777777" w:rsidR="00627149" w:rsidRPr="00505DE4" w:rsidRDefault="00627149" w:rsidP="00627149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p w14:paraId="660BA1BF" w14:textId="77777777" w:rsidR="00627149" w:rsidRPr="00505DE4" w:rsidRDefault="00627149" w:rsidP="00627149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p w14:paraId="6748FF97" w14:textId="77777777" w:rsidR="00627149" w:rsidRPr="00505DE4" w:rsidRDefault="00627149" w:rsidP="00627149">
      <w:pPr>
        <w:overflowPunct/>
        <w:autoSpaceDE/>
        <w:autoSpaceDN/>
        <w:adjustRightInd/>
        <w:textAlignment w:val="auto"/>
        <w:rPr>
          <w:rFonts w:asciiTheme="minorHAnsi" w:hAnsiTheme="minorHAnsi"/>
          <w:b/>
          <w:sz w:val="28"/>
        </w:rPr>
      </w:pPr>
    </w:p>
    <w:p w14:paraId="76823093" w14:textId="77777777" w:rsidR="00627149" w:rsidRPr="00505DE4" w:rsidRDefault="00627149" w:rsidP="00627149">
      <w:pPr>
        <w:overflowPunct/>
        <w:autoSpaceDE/>
        <w:autoSpaceDN/>
        <w:adjustRightInd/>
        <w:textAlignment w:val="auto"/>
        <w:rPr>
          <w:rFonts w:asciiTheme="minorHAnsi" w:hAnsiTheme="minorHAnsi"/>
          <w:b/>
        </w:rPr>
      </w:pPr>
    </w:p>
    <w:p w14:paraId="7B8E66BE" w14:textId="77777777" w:rsidR="00EC1D8F" w:rsidRPr="00505DE4" w:rsidRDefault="00EC1D8F">
      <w:pPr>
        <w:tabs>
          <w:tab w:val="right" w:pos="5670"/>
        </w:tabs>
        <w:rPr>
          <w:rFonts w:asciiTheme="minorHAnsi" w:hAnsiTheme="minorHAnsi"/>
        </w:rPr>
      </w:pPr>
    </w:p>
    <w:p w14:paraId="2108843B" w14:textId="77777777" w:rsidR="00174C57" w:rsidRPr="00505DE4" w:rsidRDefault="00174C57" w:rsidP="009A2CD2">
      <w:pPr>
        <w:tabs>
          <w:tab w:val="right" w:pos="5670"/>
        </w:tabs>
        <w:rPr>
          <w:rFonts w:asciiTheme="minorHAnsi" w:hAnsiTheme="minorHAnsi"/>
        </w:rPr>
      </w:pPr>
    </w:p>
    <w:p w14:paraId="5EC592FD" w14:textId="77777777" w:rsidR="00627149" w:rsidRPr="00505DE4" w:rsidRDefault="00627149" w:rsidP="009A2CD2">
      <w:pPr>
        <w:tabs>
          <w:tab w:val="right" w:pos="5670"/>
        </w:tabs>
        <w:rPr>
          <w:rFonts w:asciiTheme="minorHAnsi" w:hAnsiTheme="minorHAnsi"/>
        </w:rPr>
      </w:pPr>
    </w:p>
    <w:p w14:paraId="5CA4DFA8" w14:textId="77777777" w:rsidR="00627149" w:rsidRPr="00505DE4" w:rsidRDefault="00627149" w:rsidP="009A2CD2">
      <w:pPr>
        <w:tabs>
          <w:tab w:val="right" w:pos="5670"/>
        </w:tabs>
        <w:rPr>
          <w:rFonts w:asciiTheme="minorHAnsi" w:hAnsiTheme="minorHAnsi"/>
        </w:rPr>
      </w:pPr>
    </w:p>
    <w:p w14:paraId="3C251183" w14:textId="771B9577" w:rsidR="00627149" w:rsidRPr="00505DE4" w:rsidRDefault="00627149" w:rsidP="00505DE4">
      <w:pPr>
        <w:tabs>
          <w:tab w:val="left" w:pos="1350"/>
        </w:tabs>
        <w:rPr>
          <w:rFonts w:asciiTheme="minorHAnsi" w:hAnsiTheme="minorHAnsi"/>
        </w:rPr>
      </w:pPr>
    </w:p>
    <w:p w14:paraId="751DB47D" w14:textId="77777777" w:rsidR="00627149" w:rsidRPr="00505DE4" w:rsidRDefault="00627149" w:rsidP="009A2CD2">
      <w:pPr>
        <w:tabs>
          <w:tab w:val="right" w:pos="5670"/>
        </w:tabs>
        <w:rPr>
          <w:rFonts w:asciiTheme="minorHAnsi" w:hAnsiTheme="minorHAnsi"/>
        </w:rPr>
      </w:pPr>
    </w:p>
    <w:p w14:paraId="0FA220D1" w14:textId="77777777" w:rsidR="00627149" w:rsidRPr="00505DE4" w:rsidRDefault="00627149" w:rsidP="009A2CD2">
      <w:pPr>
        <w:tabs>
          <w:tab w:val="right" w:pos="5670"/>
        </w:tabs>
        <w:rPr>
          <w:rFonts w:asciiTheme="minorHAnsi" w:hAnsiTheme="minorHAnsi"/>
        </w:rPr>
      </w:pPr>
    </w:p>
    <w:p w14:paraId="59D199B6" w14:textId="77777777" w:rsidR="007262EF" w:rsidRPr="00505DE4" w:rsidRDefault="007262EF" w:rsidP="009A2CD2">
      <w:pPr>
        <w:tabs>
          <w:tab w:val="right" w:pos="5670"/>
        </w:tabs>
        <w:rPr>
          <w:rFonts w:asciiTheme="minorHAnsi" w:hAnsiTheme="minorHAnsi"/>
        </w:rPr>
      </w:pPr>
    </w:p>
    <w:p w14:paraId="5902C643" w14:textId="77777777" w:rsidR="007262EF" w:rsidRPr="00505DE4" w:rsidRDefault="007262EF" w:rsidP="009A2CD2">
      <w:pPr>
        <w:tabs>
          <w:tab w:val="right" w:pos="5670"/>
        </w:tabs>
        <w:rPr>
          <w:rFonts w:asciiTheme="minorHAnsi" w:hAnsiTheme="minorHAnsi"/>
        </w:rPr>
      </w:pPr>
    </w:p>
    <w:p w14:paraId="5A7CEECD" w14:textId="77777777" w:rsidR="007262EF" w:rsidRPr="00505DE4" w:rsidRDefault="007262EF" w:rsidP="009A2CD2">
      <w:pPr>
        <w:tabs>
          <w:tab w:val="right" w:pos="5670"/>
        </w:tabs>
        <w:rPr>
          <w:rFonts w:asciiTheme="minorHAnsi" w:hAnsiTheme="minorHAnsi"/>
        </w:rPr>
      </w:pPr>
    </w:p>
    <w:p w14:paraId="05E20EFC" w14:textId="196D40D3" w:rsidR="007262EF" w:rsidRPr="00505DE4" w:rsidRDefault="0052623F" w:rsidP="0052623F">
      <w:pPr>
        <w:tabs>
          <w:tab w:val="right" w:pos="5670"/>
        </w:tabs>
        <w:jc w:val="center"/>
        <w:rPr>
          <w:rFonts w:asciiTheme="minorHAnsi" w:hAnsiTheme="minorHAnsi"/>
          <w:b/>
          <w:sz w:val="28"/>
        </w:rPr>
      </w:pPr>
      <w:r w:rsidRPr="00505DE4">
        <w:rPr>
          <w:rFonts w:asciiTheme="minorHAnsi" w:hAnsiTheme="minorHAnsi"/>
          <w:b/>
          <w:sz w:val="28"/>
        </w:rPr>
        <w:t>BILAN FINAL au 31/12</w:t>
      </w:r>
    </w:p>
    <w:p w14:paraId="6E6E6537" w14:textId="1C2DD5C9" w:rsidR="0052623F" w:rsidRPr="00505DE4" w:rsidRDefault="0052623F" w:rsidP="009A2CD2">
      <w:pPr>
        <w:tabs>
          <w:tab w:val="right" w:pos="5670"/>
        </w:tabs>
        <w:rPr>
          <w:rFonts w:asciiTheme="minorHAnsi" w:hAnsiTheme="minorHAnsi"/>
        </w:rPr>
      </w:pPr>
    </w:p>
    <w:p w14:paraId="256F3B97" w14:textId="77777777" w:rsidR="0052623F" w:rsidRPr="00505DE4" w:rsidRDefault="0052623F" w:rsidP="009A2CD2">
      <w:pPr>
        <w:tabs>
          <w:tab w:val="right" w:pos="5670"/>
        </w:tabs>
        <w:rPr>
          <w:rFonts w:asciiTheme="minorHAnsi" w:hAnsiTheme="minorHAnsi"/>
        </w:rPr>
      </w:pPr>
    </w:p>
    <w:tbl>
      <w:tblPr>
        <w:tblW w:w="0" w:type="auto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1341"/>
        <w:gridCol w:w="8"/>
        <w:gridCol w:w="3732"/>
        <w:gridCol w:w="1281"/>
        <w:gridCol w:w="17"/>
        <w:gridCol w:w="1431"/>
        <w:gridCol w:w="1448"/>
      </w:tblGrid>
      <w:tr w:rsidR="0052623F" w:rsidRPr="00505DE4" w14:paraId="717B15E8" w14:textId="77777777" w:rsidTr="00AC08A3">
        <w:trPr>
          <w:trHeight w:val="292"/>
        </w:trPr>
        <w:tc>
          <w:tcPr>
            <w:tcW w:w="5311" w:type="dxa"/>
            <w:gridSpan w:val="2"/>
            <w:tcBorders>
              <w:bottom w:val="single" w:sz="12" w:space="0" w:color="auto"/>
            </w:tcBorders>
          </w:tcPr>
          <w:p w14:paraId="07756F27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 xml:space="preserve">ACTIF </w:t>
            </w:r>
          </w:p>
        </w:tc>
        <w:tc>
          <w:tcPr>
            <w:tcW w:w="5021" w:type="dxa"/>
            <w:gridSpan w:val="3"/>
            <w:tcBorders>
              <w:bottom w:val="single" w:sz="12" w:space="0" w:color="auto"/>
            </w:tcBorders>
          </w:tcPr>
          <w:p w14:paraId="3F35D62D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PASSIF</w:t>
            </w:r>
          </w:p>
        </w:tc>
        <w:tc>
          <w:tcPr>
            <w:tcW w:w="1448" w:type="dxa"/>
            <w:gridSpan w:val="2"/>
          </w:tcPr>
          <w:p w14:paraId="0F66603B" w14:textId="77777777" w:rsidR="0052623F" w:rsidRPr="00505DE4" w:rsidRDefault="0052623F" w:rsidP="00AC08A3">
            <w:pPr>
              <w:rPr>
                <w:rFonts w:asciiTheme="minorHAnsi" w:hAnsiTheme="minorHAnsi"/>
                <w:sz w:val="28"/>
              </w:rPr>
            </w:pPr>
          </w:p>
        </w:tc>
        <w:tc>
          <w:tcPr>
            <w:tcW w:w="1448" w:type="dxa"/>
          </w:tcPr>
          <w:p w14:paraId="65866FC7" w14:textId="77777777" w:rsidR="0052623F" w:rsidRPr="00505DE4" w:rsidRDefault="0052623F" w:rsidP="00AC08A3">
            <w:pPr>
              <w:rPr>
                <w:rFonts w:asciiTheme="minorHAnsi" w:hAnsiTheme="minorHAnsi"/>
                <w:sz w:val="28"/>
              </w:rPr>
            </w:pPr>
          </w:p>
        </w:tc>
      </w:tr>
      <w:tr w:rsidR="0052623F" w:rsidRPr="00505DE4" w14:paraId="4ABB3385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1A0465B6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ACTIFS IMMOBILISES</w:t>
            </w: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35BEB77B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863.000</w:t>
            </w:r>
          </w:p>
        </w:tc>
        <w:tc>
          <w:tcPr>
            <w:tcW w:w="3732" w:type="dxa"/>
            <w:tcBorders>
              <w:left w:val="nil"/>
            </w:tcBorders>
          </w:tcPr>
          <w:p w14:paraId="7091C4A5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CAPITAUX PROPRES</w:t>
            </w:r>
          </w:p>
        </w:tc>
        <w:tc>
          <w:tcPr>
            <w:tcW w:w="1298" w:type="dxa"/>
            <w:gridSpan w:val="2"/>
          </w:tcPr>
          <w:p w14:paraId="2331DB6A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740.000</w:t>
            </w:r>
          </w:p>
        </w:tc>
      </w:tr>
      <w:tr w:rsidR="0052623F" w:rsidRPr="00505DE4" w14:paraId="788CF626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0AB45022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III.</w:t>
            </w: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 xml:space="preserve"> IMMOB. CORPO.</w:t>
            </w: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4272E186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863.000</w:t>
            </w:r>
          </w:p>
        </w:tc>
        <w:tc>
          <w:tcPr>
            <w:tcW w:w="3732" w:type="dxa"/>
            <w:tcBorders>
              <w:left w:val="nil"/>
            </w:tcBorders>
          </w:tcPr>
          <w:p w14:paraId="4C429BDC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I.</w:t>
            </w: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 xml:space="preserve"> CAPITAL</w:t>
            </w:r>
          </w:p>
        </w:tc>
        <w:tc>
          <w:tcPr>
            <w:tcW w:w="1298" w:type="dxa"/>
            <w:gridSpan w:val="2"/>
          </w:tcPr>
          <w:p w14:paraId="32621A05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740.000</w:t>
            </w:r>
          </w:p>
        </w:tc>
      </w:tr>
      <w:tr w:rsidR="0052623F" w:rsidRPr="00505DE4" w14:paraId="795C2D54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52CC02D2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A. Terrains et constructions</w:t>
            </w: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7795053B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100.000</w:t>
            </w:r>
          </w:p>
        </w:tc>
        <w:tc>
          <w:tcPr>
            <w:tcW w:w="3732" w:type="dxa"/>
            <w:tcBorders>
              <w:left w:val="nil"/>
            </w:tcBorders>
          </w:tcPr>
          <w:p w14:paraId="2AF6AB8F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</w:rPr>
              <w:t>A. Capital Souscrit</w:t>
            </w:r>
          </w:p>
        </w:tc>
        <w:tc>
          <w:tcPr>
            <w:tcW w:w="1298" w:type="dxa"/>
            <w:gridSpan w:val="2"/>
          </w:tcPr>
          <w:p w14:paraId="542061FE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</w:rPr>
              <w:t>740.000</w:t>
            </w:r>
          </w:p>
        </w:tc>
      </w:tr>
      <w:tr w:rsidR="0052623F" w:rsidRPr="00505DE4" w14:paraId="538F784A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6043EA79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 xml:space="preserve">B. Installations, Mach. </w:t>
            </w:r>
            <w:proofErr w:type="gramStart"/>
            <w:r w:rsidRPr="00505DE4">
              <w:rPr>
                <w:rFonts w:asciiTheme="minorHAnsi" w:hAnsiTheme="minorHAnsi"/>
                <w:sz w:val="28"/>
              </w:rPr>
              <w:t>et</w:t>
            </w:r>
            <w:proofErr w:type="gramEnd"/>
            <w:r w:rsidRPr="00505DE4">
              <w:rPr>
                <w:rFonts w:asciiTheme="minorHAnsi" w:hAnsiTheme="minorHAnsi"/>
                <w:sz w:val="28"/>
              </w:rPr>
              <w:t xml:space="preserve"> Out..</w:t>
            </w: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288700A5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80.000</w:t>
            </w:r>
          </w:p>
        </w:tc>
        <w:tc>
          <w:tcPr>
            <w:tcW w:w="3732" w:type="dxa"/>
            <w:tcBorders>
              <w:left w:val="nil"/>
            </w:tcBorders>
          </w:tcPr>
          <w:p w14:paraId="5E3087DE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  <w:tc>
          <w:tcPr>
            <w:tcW w:w="1298" w:type="dxa"/>
            <w:gridSpan w:val="2"/>
          </w:tcPr>
          <w:p w14:paraId="06D925E5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52623F" w:rsidRPr="00505DE4" w14:paraId="5ECA9E30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42068E44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 xml:space="preserve">C. Mob. </w:t>
            </w:r>
            <w:proofErr w:type="gramStart"/>
            <w:r w:rsidRPr="00505DE4">
              <w:rPr>
                <w:rFonts w:asciiTheme="minorHAnsi" w:hAnsiTheme="minorHAnsi"/>
                <w:sz w:val="28"/>
              </w:rPr>
              <w:t>et</w:t>
            </w:r>
            <w:proofErr w:type="gramEnd"/>
            <w:r w:rsidRPr="00505DE4">
              <w:rPr>
                <w:rFonts w:asciiTheme="minorHAnsi" w:hAnsiTheme="minorHAnsi"/>
                <w:sz w:val="28"/>
              </w:rPr>
              <w:t xml:space="preserve"> Matériel Roulant</w:t>
            </w: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108CA950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683.000</w:t>
            </w:r>
          </w:p>
        </w:tc>
        <w:tc>
          <w:tcPr>
            <w:tcW w:w="3732" w:type="dxa"/>
            <w:tcBorders>
              <w:left w:val="nil"/>
            </w:tcBorders>
          </w:tcPr>
          <w:p w14:paraId="7F481709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  <w:tc>
          <w:tcPr>
            <w:tcW w:w="1298" w:type="dxa"/>
            <w:gridSpan w:val="2"/>
          </w:tcPr>
          <w:p w14:paraId="0BA89E39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52623F" w:rsidRPr="00505DE4" w14:paraId="56859013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1E237B18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52361186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7F4B184B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  <w:tc>
          <w:tcPr>
            <w:tcW w:w="1298" w:type="dxa"/>
            <w:gridSpan w:val="2"/>
          </w:tcPr>
          <w:p w14:paraId="7EEFF48C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</w:p>
        </w:tc>
      </w:tr>
      <w:tr w:rsidR="0052623F" w:rsidRPr="00505DE4" w14:paraId="3B7C88E6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5CF5146C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ACTIFS CIRCULANTS</w:t>
            </w: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411D662D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133.000</w:t>
            </w:r>
          </w:p>
        </w:tc>
        <w:tc>
          <w:tcPr>
            <w:tcW w:w="3732" w:type="dxa"/>
            <w:tcBorders>
              <w:left w:val="nil"/>
            </w:tcBorders>
          </w:tcPr>
          <w:p w14:paraId="1FE59841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DETTES</w:t>
            </w:r>
          </w:p>
        </w:tc>
        <w:tc>
          <w:tcPr>
            <w:tcW w:w="1298" w:type="dxa"/>
            <w:gridSpan w:val="2"/>
          </w:tcPr>
          <w:p w14:paraId="460EA92A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256.000</w:t>
            </w:r>
          </w:p>
        </w:tc>
      </w:tr>
      <w:tr w:rsidR="0052623F" w:rsidRPr="00505DE4" w14:paraId="14ABFBA6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339CB4D3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VI.</w:t>
            </w: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 xml:space="preserve"> STOCKS ET COM.</w:t>
            </w: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1DD1D141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40.000</w:t>
            </w:r>
          </w:p>
        </w:tc>
        <w:tc>
          <w:tcPr>
            <w:tcW w:w="3732" w:type="dxa"/>
            <w:tcBorders>
              <w:left w:val="nil"/>
            </w:tcBorders>
          </w:tcPr>
          <w:p w14:paraId="155572D9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VIII.</w:t>
            </w: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 xml:space="preserve"> DETTES A PLUS 1 AN</w:t>
            </w:r>
          </w:p>
        </w:tc>
        <w:tc>
          <w:tcPr>
            <w:tcW w:w="1298" w:type="dxa"/>
            <w:gridSpan w:val="2"/>
          </w:tcPr>
          <w:p w14:paraId="0A23A635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230.000</w:t>
            </w:r>
          </w:p>
        </w:tc>
      </w:tr>
      <w:tr w:rsidR="0052623F" w:rsidRPr="00505DE4" w14:paraId="64701A24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24E1D238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sz w:val="28"/>
              </w:rPr>
              <w:t>A. Stocks</w:t>
            </w: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064A69B1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40.000</w:t>
            </w:r>
          </w:p>
        </w:tc>
        <w:tc>
          <w:tcPr>
            <w:tcW w:w="3732" w:type="dxa"/>
            <w:tcBorders>
              <w:left w:val="nil"/>
            </w:tcBorders>
          </w:tcPr>
          <w:p w14:paraId="6FC55961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 xml:space="preserve">A.1. </w:t>
            </w:r>
            <w:proofErr w:type="spellStart"/>
            <w:r w:rsidRPr="00505DE4">
              <w:rPr>
                <w:rFonts w:asciiTheme="minorHAnsi" w:hAnsiTheme="minorHAnsi"/>
                <w:sz w:val="28"/>
              </w:rPr>
              <w:t>Etabl</w:t>
            </w:r>
            <w:proofErr w:type="spellEnd"/>
            <w:r w:rsidRPr="00505DE4">
              <w:rPr>
                <w:rFonts w:asciiTheme="minorHAnsi" w:hAnsiTheme="minorHAnsi"/>
                <w:sz w:val="28"/>
              </w:rPr>
              <w:t xml:space="preserve">. </w:t>
            </w:r>
            <w:proofErr w:type="gramStart"/>
            <w:r w:rsidRPr="00505DE4">
              <w:rPr>
                <w:rFonts w:asciiTheme="minorHAnsi" w:hAnsiTheme="minorHAnsi"/>
                <w:sz w:val="28"/>
              </w:rPr>
              <w:t>de</w:t>
            </w:r>
            <w:proofErr w:type="gramEnd"/>
            <w:r w:rsidRPr="00505DE4">
              <w:rPr>
                <w:rFonts w:asciiTheme="minorHAnsi" w:hAnsiTheme="minorHAnsi"/>
                <w:sz w:val="28"/>
              </w:rPr>
              <w:t xml:space="preserve"> crédit</w:t>
            </w:r>
          </w:p>
        </w:tc>
        <w:tc>
          <w:tcPr>
            <w:tcW w:w="1298" w:type="dxa"/>
            <w:gridSpan w:val="2"/>
          </w:tcPr>
          <w:p w14:paraId="0102D348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230.000</w:t>
            </w:r>
          </w:p>
        </w:tc>
      </w:tr>
      <w:tr w:rsidR="0052623F" w:rsidRPr="00505DE4" w14:paraId="1CE02F1B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3BA7BEA1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2D490CD7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667E7297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</w:rPr>
            </w:pPr>
          </w:p>
        </w:tc>
        <w:tc>
          <w:tcPr>
            <w:tcW w:w="1298" w:type="dxa"/>
            <w:gridSpan w:val="2"/>
          </w:tcPr>
          <w:p w14:paraId="1BFEE692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</w:p>
        </w:tc>
      </w:tr>
      <w:tr w:rsidR="0052623F" w:rsidRPr="00505DE4" w14:paraId="2F08C17E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5F7BDDE6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VII.</w:t>
            </w: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 xml:space="preserve"> CREANCES A 1 AN AU +</w:t>
            </w: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2DFC9826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  <w:u w:val="single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82.900</w:t>
            </w:r>
          </w:p>
        </w:tc>
        <w:tc>
          <w:tcPr>
            <w:tcW w:w="3732" w:type="dxa"/>
            <w:tcBorders>
              <w:left w:val="nil"/>
            </w:tcBorders>
          </w:tcPr>
          <w:p w14:paraId="4E65AA3E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IX.</w:t>
            </w: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 xml:space="preserve"> DETTES A MOINS 1 AN</w:t>
            </w:r>
          </w:p>
        </w:tc>
        <w:tc>
          <w:tcPr>
            <w:tcW w:w="1298" w:type="dxa"/>
            <w:gridSpan w:val="2"/>
          </w:tcPr>
          <w:p w14:paraId="2D40EE75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26.000</w:t>
            </w:r>
          </w:p>
        </w:tc>
      </w:tr>
      <w:tr w:rsidR="0052623F" w:rsidRPr="00505DE4" w14:paraId="09672803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7DF3C115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A. Créances commerciales</w:t>
            </w: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0B433952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82.900</w:t>
            </w:r>
          </w:p>
        </w:tc>
        <w:tc>
          <w:tcPr>
            <w:tcW w:w="3732" w:type="dxa"/>
            <w:tcBorders>
              <w:left w:val="nil"/>
            </w:tcBorders>
          </w:tcPr>
          <w:p w14:paraId="2CFAA77A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 xml:space="preserve">B.1. </w:t>
            </w:r>
            <w:proofErr w:type="spellStart"/>
            <w:r w:rsidRPr="00505DE4">
              <w:rPr>
                <w:rFonts w:asciiTheme="minorHAnsi" w:hAnsiTheme="minorHAnsi"/>
                <w:sz w:val="28"/>
              </w:rPr>
              <w:t>Etabl</w:t>
            </w:r>
            <w:proofErr w:type="spellEnd"/>
            <w:r w:rsidRPr="00505DE4">
              <w:rPr>
                <w:rFonts w:asciiTheme="minorHAnsi" w:hAnsiTheme="minorHAnsi"/>
                <w:sz w:val="28"/>
              </w:rPr>
              <w:t xml:space="preserve">. </w:t>
            </w:r>
            <w:proofErr w:type="gramStart"/>
            <w:r w:rsidRPr="00505DE4">
              <w:rPr>
                <w:rFonts w:asciiTheme="minorHAnsi" w:hAnsiTheme="minorHAnsi"/>
                <w:sz w:val="28"/>
              </w:rPr>
              <w:t>de</w:t>
            </w:r>
            <w:proofErr w:type="gramEnd"/>
            <w:r w:rsidRPr="00505DE4">
              <w:rPr>
                <w:rFonts w:asciiTheme="minorHAnsi" w:hAnsiTheme="minorHAnsi"/>
                <w:sz w:val="28"/>
              </w:rPr>
              <w:t xml:space="preserve"> Crédit</w:t>
            </w:r>
          </w:p>
        </w:tc>
        <w:tc>
          <w:tcPr>
            <w:tcW w:w="1298" w:type="dxa"/>
            <w:gridSpan w:val="2"/>
          </w:tcPr>
          <w:p w14:paraId="26F7BF00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2.000</w:t>
            </w:r>
          </w:p>
        </w:tc>
      </w:tr>
      <w:tr w:rsidR="0052623F" w:rsidRPr="00505DE4" w14:paraId="34B2840F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5576B9BB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sz w:val="28"/>
              </w:rPr>
            </w:pP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46C00F14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</w:p>
        </w:tc>
        <w:tc>
          <w:tcPr>
            <w:tcW w:w="3732" w:type="dxa"/>
            <w:tcBorders>
              <w:left w:val="nil"/>
            </w:tcBorders>
          </w:tcPr>
          <w:p w14:paraId="510F4B6E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C.1. Fournisseurs</w:t>
            </w:r>
          </w:p>
        </w:tc>
        <w:tc>
          <w:tcPr>
            <w:tcW w:w="1298" w:type="dxa"/>
            <w:gridSpan w:val="2"/>
          </w:tcPr>
          <w:p w14:paraId="52CD9AA5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sz w:val="28"/>
              </w:rPr>
            </w:pPr>
            <w:r w:rsidRPr="00505DE4">
              <w:rPr>
                <w:rFonts w:asciiTheme="minorHAnsi" w:hAnsiTheme="minorHAnsi"/>
                <w:sz w:val="28"/>
              </w:rPr>
              <w:t>24.000</w:t>
            </w:r>
          </w:p>
        </w:tc>
      </w:tr>
      <w:tr w:rsidR="0052623F" w:rsidRPr="00505DE4" w14:paraId="75A0AC4F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3F80FE4E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IX.</w:t>
            </w: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 xml:space="preserve"> VALEURS DISPONIBLES</w:t>
            </w: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52A8BB6B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  <w:u w:val="single"/>
              </w:rPr>
              <w:t>10.100</w:t>
            </w:r>
          </w:p>
        </w:tc>
        <w:tc>
          <w:tcPr>
            <w:tcW w:w="3732" w:type="dxa"/>
            <w:tcBorders>
              <w:left w:val="nil"/>
            </w:tcBorders>
          </w:tcPr>
          <w:p w14:paraId="2E2AE3D8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</w:p>
        </w:tc>
        <w:tc>
          <w:tcPr>
            <w:tcW w:w="1298" w:type="dxa"/>
            <w:gridSpan w:val="2"/>
          </w:tcPr>
          <w:p w14:paraId="3E73A57E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  <w:sz w:val="28"/>
              </w:rPr>
            </w:pPr>
          </w:p>
        </w:tc>
      </w:tr>
      <w:tr w:rsidR="0052623F" w:rsidRPr="00505DE4" w14:paraId="710B832A" w14:textId="77777777" w:rsidTr="00AC08A3">
        <w:trPr>
          <w:gridAfter w:val="2"/>
          <w:wAfter w:w="2879" w:type="dxa"/>
        </w:trPr>
        <w:tc>
          <w:tcPr>
            <w:tcW w:w="3970" w:type="dxa"/>
          </w:tcPr>
          <w:p w14:paraId="2FFF553A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</w:p>
          <w:p w14:paraId="717555BA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TOTAL ACTIF</w:t>
            </w:r>
          </w:p>
        </w:tc>
        <w:tc>
          <w:tcPr>
            <w:tcW w:w="1349" w:type="dxa"/>
            <w:gridSpan w:val="2"/>
            <w:tcBorders>
              <w:right w:val="single" w:sz="12" w:space="0" w:color="auto"/>
            </w:tcBorders>
          </w:tcPr>
          <w:p w14:paraId="3D66C199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</w:rPr>
            </w:pPr>
          </w:p>
          <w:p w14:paraId="2A1DDC55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996.000</w:t>
            </w:r>
          </w:p>
        </w:tc>
        <w:tc>
          <w:tcPr>
            <w:tcW w:w="3732" w:type="dxa"/>
            <w:tcBorders>
              <w:left w:val="nil"/>
            </w:tcBorders>
          </w:tcPr>
          <w:p w14:paraId="569A62DF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</w:p>
          <w:p w14:paraId="7BCFF57A" w14:textId="77777777" w:rsidR="0052623F" w:rsidRPr="00505DE4" w:rsidRDefault="0052623F" w:rsidP="00AC08A3">
            <w:pPr>
              <w:tabs>
                <w:tab w:val="right" w:pos="8505"/>
              </w:tabs>
              <w:jc w:val="right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TOTAL PASSIF</w:t>
            </w:r>
          </w:p>
        </w:tc>
        <w:tc>
          <w:tcPr>
            <w:tcW w:w="1298" w:type="dxa"/>
            <w:gridSpan w:val="2"/>
          </w:tcPr>
          <w:p w14:paraId="74093BCF" w14:textId="77777777" w:rsidR="0052623F" w:rsidRPr="00505DE4" w:rsidRDefault="0052623F" w:rsidP="00AC08A3">
            <w:pPr>
              <w:tabs>
                <w:tab w:val="right" w:pos="8505"/>
              </w:tabs>
              <w:rPr>
                <w:rFonts w:asciiTheme="minorHAnsi" w:hAnsiTheme="minorHAnsi"/>
                <w:b/>
                <w:sz w:val="28"/>
              </w:rPr>
            </w:pPr>
          </w:p>
          <w:p w14:paraId="21486305" w14:textId="77777777" w:rsidR="0052623F" w:rsidRPr="00505DE4" w:rsidRDefault="0052623F" w:rsidP="00AC08A3">
            <w:pPr>
              <w:tabs>
                <w:tab w:val="right" w:pos="8505"/>
              </w:tabs>
              <w:jc w:val="center"/>
              <w:rPr>
                <w:rFonts w:asciiTheme="minorHAnsi" w:hAnsiTheme="minorHAnsi"/>
                <w:b/>
                <w:sz w:val="28"/>
              </w:rPr>
            </w:pPr>
            <w:r w:rsidRPr="00505DE4">
              <w:rPr>
                <w:rFonts w:asciiTheme="minorHAnsi" w:hAnsiTheme="minorHAnsi"/>
                <w:b/>
                <w:sz w:val="28"/>
              </w:rPr>
              <w:t>996.000</w:t>
            </w:r>
          </w:p>
        </w:tc>
      </w:tr>
    </w:tbl>
    <w:p w14:paraId="198E5A22" w14:textId="050F3558" w:rsidR="00EC1D8F" w:rsidRPr="00505DE4" w:rsidRDefault="00EC1D8F" w:rsidP="00505DE4">
      <w:pPr>
        <w:tabs>
          <w:tab w:val="right" w:pos="5670"/>
        </w:tabs>
        <w:rPr>
          <w:rFonts w:asciiTheme="minorHAnsi" w:hAnsiTheme="minorHAnsi"/>
        </w:rPr>
      </w:pPr>
    </w:p>
    <w:sectPr w:rsidR="00EC1D8F" w:rsidRPr="00505DE4" w:rsidSect="009C2573">
      <w:headerReference w:type="default" r:id="rId11"/>
      <w:pgSz w:w="11906" w:h="16838"/>
      <w:pgMar w:top="1417" w:right="1417" w:bottom="709" w:left="1417" w:header="720" w:footer="720" w:gutter="0"/>
      <w:cols w:sep="1"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0DD88" w14:textId="77777777" w:rsidR="00FF34A4" w:rsidRDefault="00FF34A4">
      <w:r>
        <w:separator/>
      </w:r>
    </w:p>
  </w:endnote>
  <w:endnote w:type="continuationSeparator" w:id="0">
    <w:p w14:paraId="3A1778D5" w14:textId="77777777" w:rsidR="00FF34A4" w:rsidRDefault="00FF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ead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9D74A" w14:textId="77777777" w:rsidR="007246BE" w:rsidRDefault="007246B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4</w:t>
    </w:r>
    <w:r>
      <w:rPr>
        <w:rStyle w:val="Numrodepage"/>
      </w:rPr>
      <w:fldChar w:fldCharType="end"/>
    </w:r>
  </w:p>
  <w:p w14:paraId="6414EDC0" w14:textId="77777777" w:rsidR="007246BE" w:rsidRDefault="007246B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237296"/>
      <w:docPartObj>
        <w:docPartGallery w:val="Page Numbers (Bottom of Page)"/>
        <w:docPartUnique/>
      </w:docPartObj>
    </w:sdtPr>
    <w:sdtContent>
      <w:p w14:paraId="3C08FAFF" w14:textId="33C05026" w:rsidR="00505DE4" w:rsidRDefault="00505DE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FAA">
          <w:rPr>
            <w:noProof/>
          </w:rPr>
          <w:t>1</w:t>
        </w:r>
        <w:r>
          <w:fldChar w:fldCharType="end"/>
        </w:r>
      </w:p>
    </w:sdtContent>
  </w:sdt>
  <w:p w14:paraId="56DD51A6" w14:textId="7EAD78B8" w:rsidR="0052623F" w:rsidRPr="001F59EB" w:rsidRDefault="00505DE4">
    <w:pPr>
      <w:pStyle w:val="Pieddepage"/>
      <w:rPr>
        <w:rFonts w:asciiTheme="minorHAnsi" w:hAnsiTheme="minorHAnsi"/>
        <w:sz w:val="20"/>
        <w:szCs w:val="16"/>
      </w:rPr>
    </w:pPr>
    <w:r w:rsidRPr="001F59EB">
      <w:rPr>
        <w:rFonts w:asciiTheme="minorHAnsi" w:hAnsiTheme="minorHAnsi"/>
        <w:sz w:val="20"/>
        <w:szCs w:val="16"/>
      </w:rPr>
      <w:t xml:space="preserve">Section 2 : </w:t>
    </w:r>
    <w:r w:rsidR="003419E3" w:rsidRPr="001F59EB">
      <w:rPr>
        <w:rFonts w:asciiTheme="minorHAnsi" w:hAnsiTheme="minorHAnsi"/>
        <w:sz w:val="20"/>
        <w:szCs w:val="16"/>
      </w:rPr>
      <w:t xml:space="preserve">Le compte </w:t>
    </w:r>
    <w:r w:rsidR="00236FDE" w:rsidRPr="001F59EB">
      <w:rPr>
        <w:rFonts w:asciiTheme="minorHAnsi" w:hAnsiTheme="minorHAnsi"/>
        <w:sz w:val="20"/>
        <w:szCs w:val="16"/>
      </w:rPr>
      <w:t>(</w:t>
    </w:r>
    <w:r w:rsidRPr="001F59EB">
      <w:rPr>
        <w:rFonts w:asciiTheme="minorHAnsi" w:hAnsiTheme="minorHAnsi"/>
        <w:sz w:val="20"/>
        <w:szCs w:val="16"/>
      </w:rPr>
      <w:t>solutions</w:t>
    </w:r>
    <w:r w:rsidR="003419E3" w:rsidRPr="001F59EB">
      <w:rPr>
        <w:rFonts w:asciiTheme="minorHAnsi" w:hAnsiTheme="minorHAnsi"/>
        <w:sz w:val="20"/>
        <w:szCs w:val="16"/>
      </w:rPr>
      <w:t>) 202</w:t>
    </w:r>
    <w:r w:rsidR="001F59EB">
      <w:rPr>
        <w:rFonts w:asciiTheme="minorHAnsi" w:hAnsiTheme="minorHAnsi"/>
        <w:sz w:val="20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F3715" w14:textId="77777777" w:rsidR="00FF34A4" w:rsidRDefault="00FF34A4">
      <w:r>
        <w:separator/>
      </w:r>
    </w:p>
  </w:footnote>
  <w:footnote w:type="continuationSeparator" w:id="0">
    <w:p w14:paraId="77E63699" w14:textId="77777777" w:rsidR="00FF34A4" w:rsidRDefault="00FF34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E3F83" w14:textId="77777777" w:rsidR="007246BE" w:rsidRDefault="007246BE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4</w:t>
    </w:r>
    <w:r>
      <w:rPr>
        <w:rStyle w:val="Numrodepage"/>
      </w:rPr>
      <w:fldChar w:fldCharType="end"/>
    </w:r>
  </w:p>
  <w:p w14:paraId="5AC781F2" w14:textId="77777777" w:rsidR="007246BE" w:rsidRDefault="007246BE">
    <w:pPr>
      <w:pStyle w:val="En-tt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E1DE" w14:textId="77777777" w:rsidR="007246BE" w:rsidRPr="00327725" w:rsidRDefault="007246BE" w:rsidP="0032772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F432D"/>
    <w:multiLevelType w:val="hybridMultilevel"/>
    <w:tmpl w:val="BCF0EA62"/>
    <w:lvl w:ilvl="0" w:tplc="BC381F6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056B1"/>
    <w:multiLevelType w:val="hybridMultilevel"/>
    <w:tmpl w:val="93882B9A"/>
    <w:lvl w:ilvl="0" w:tplc="FEEC2A7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F787D"/>
    <w:multiLevelType w:val="singleLevel"/>
    <w:tmpl w:val="504CFCD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1AEB57F6"/>
    <w:multiLevelType w:val="hybridMultilevel"/>
    <w:tmpl w:val="1AC0BB22"/>
    <w:lvl w:ilvl="0" w:tplc="79FC325A">
      <w:start w:val="1"/>
      <w:numFmt w:val="decimal"/>
      <w:pStyle w:val="Style4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C36E4A"/>
    <w:multiLevelType w:val="singleLevel"/>
    <w:tmpl w:val="E84072E4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1E863983"/>
    <w:multiLevelType w:val="multilevel"/>
    <w:tmpl w:val="9DB22744"/>
    <w:lvl w:ilvl="0">
      <w:start w:val="1"/>
      <w:numFmt w:val="decimal"/>
      <w:pStyle w:val="StyleStyle114pt"/>
      <w:lvlText w:val="%1."/>
      <w:lvlJc w:val="left"/>
      <w:pPr>
        <w:tabs>
          <w:tab w:val="num" w:pos="720"/>
        </w:tabs>
        <w:ind w:left="360" w:hanging="360"/>
      </w:pPr>
      <w:rPr>
        <w:rFonts w:hint="default"/>
        <w:b/>
      </w:rPr>
    </w:lvl>
    <w:lvl w:ilvl="1">
      <w:start w:val="1"/>
      <w:numFmt w:val="decimal"/>
      <w:pStyle w:val="Style2"/>
      <w:lvlText w:val="%1.%2."/>
      <w:lvlJc w:val="left"/>
      <w:pPr>
        <w:tabs>
          <w:tab w:val="num" w:pos="1790"/>
        </w:tabs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" w15:restartNumberingAfterBreak="0">
    <w:nsid w:val="21376460"/>
    <w:multiLevelType w:val="singleLevel"/>
    <w:tmpl w:val="E84072E4"/>
    <w:lvl w:ilvl="0">
      <w:start w:val="1"/>
      <w:numFmt w:val="decimal"/>
      <w:lvlText w:val="%1. "/>
      <w:legacy w:legacy="1" w:legacySpace="0" w:legacyIndent="283"/>
      <w:lvlJc w:val="left"/>
      <w:pPr>
        <w:ind w:left="285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2431307D"/>
    <w:multiLevelType w:val="singleLevel"/>
    <w:tmpl w:val="E094180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4"/>
        <w:u w:val="none"/>
      </w:rPr>
    </w:lvl>
  </w:abstractNum>
  <w:abstractNum w:abstractNumId="8" w15:restartNumberingAfterBreak="0">
    <w:nsid w:val="295734F4"/>
    <w:multiLevelType w:val="hybridMultilevel"/>
    <w:tmpl w:val="3D4ABAEA"/>
    <w:lvl w:ilvl="0" w:tplc="672C9652"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A1349C5"/>
    <w:multiLevelType w:val="hybridMultilevel"/>
    <w:tmpl w:val="88F20F2C"/>
    <w:lvl w:ilvl="0" w:tplc="04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D43AC"/>
    <w:multiLevelType w:val="hybridMultilevel"/>
    <w:tmpl w:val="9DB4A68C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4482D"/>
    <w:multiLevelType w:val="hybridMultilevel"/>
    <w:tmpl w:val="9CAE3890"/>
    <w:lvl w:ilvl="0" w:tplc="040C0017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E4407"/>
    <w:multiLevelType w:val="hybridMultilevel"/>
    <w:tmpl w:val="B448BDF4"/>
    <w:lvl w:ilvl="0" w:tplc="672C9652"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0F124BB"/>
    <w:multiLevelType w:val="hybridMultilevel"/>
    <w:tmpl w:val="807EF9D8"/>
    <w:lvl w:ilvl="0" w:tplc="E3664A52">
      <w:start w:val="90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90AF1"/>
    <w:multiLevelType w:val="hybridMultilevel"/>
    <w:tmpl w:val="B448BDF4"/>
    <w:lvl w:ilvl="0" w:tplc="672C9652"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5DA663B0"/>
    <w:multiLevelType w:val="hybridMultilevel"/>
    <w:tmpl w:val="8A324BC0"/>
    <w:lvl w:ilvl="0" w:tplc="6C78B14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C3159"/>
    <w:multiLevelType w:val="hybridMultilevel"/>
    <w:tmpl w:val="2D7A2F1A"/>
    <w:lvl w:ilvl="0" w:tplc="04DE00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C4682"/>
    <w:multiLevelType w:val="multilevel"/>
    <w:tmpl w:val="51BC09A4"/>
    <w:lvl w:ilvl="0">
      <w:start w:val="1"/>
      <w:numFmt w:val="none"/>
      <w:pStyle w:val="Titre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2%1"/>
      <w:lvlJc w:val="left"/>
      <w:pPr>
        <w:ind w:left="576" w:hanging="576"/>
      </w:pPr>
      <w:rPr>
        <w:rFonts w:hint="default"/>
        <w:sz w:val="52"/>
        <w:szCs w:val="52"/>
      </w:rPr>
    </w:lvl>
    <w:lvl w:ilvl="2">
      <w:start w:val="1"/>
      <w:numFmt w:val="decimal"/>
      <w:pStyle w:val="Titre3"/>
      <w:lvlText w:val="%2.%1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8244C83"/>
    <w:multiLevelType w:val="hybridMultilevel"/>
    <w:tmpl w:val="C5968504"/>
    <w:lvl w:ilvl="0" w:tplc="C88A062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FC795D"/>
    <w:multiLevelType w:val="multilevel"/>
    <w:tmpl w:val="27683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AC0F67"/>
    <w:multiLevelType w:val="hybridMultilevel"/>
    <w:tmpl w:val="A148B4AC"/>
    <w:lvl w:ilvl="0" w:tplc="A6D6111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9203590">
    <w:abstractNumId w:val="6"/>
  </w:num>
  <w:num w:numId="2" w16cid:durableId="1912036460">
    <w:abstractNumId w:val="4"/>
  </w:num>
  <w:num w:numId="3" w16cid:durableId="392508183">
    <w:abstractNumId w:val="7"/>
  </w:num>
  <w:num w:numId="4" w16cid:durableId="2119643004">
    <w:abstractNumId w:val="2"/>
  </w:num>
  <w:num w:numId="5" w16cid:durableId="1566061274">
    <w:abstractNumId w:val="19"/>
  </w:num>
  <w:num w:numId="6" w16cid:durableId="585530884">
    <w:abstractNumId w:val="17"/>
  </w:num>
  <w:num w:numId="7" w16cid:durableId="1583760163">
    <w:abstractNumId w:val="13"/>
  </w:num>
  <w:num w:numId="8" w16cid:durableId="1871453127">
    <w:abstractNumId w:val="5"/>
  </w:num>
  <w:num w:numId="9" w16cid:durableId="82652104">
    <w:abstractNumId w:val="3"/>
  </w:num>
  <w:num w:numId="10" w16cid:durableId="352192707">
    <w:abstractNumId w:val="11"/>
  </w:num>
  <w:num w:numId="11" w16cid:durableId="1154370497">
    <w:abstractNumId w:val="9"/>
  </w:num>
  <w:num w:numId="12" w16cid:durableId="944654551">
    <w:abstractNumId w:val="20"/>
  </w:num>
  <w:num w:numId="13" w16cid:durableId="1061097705">
    <w:abstractNumId w:val="16"/>
  </w:num>
  <w:num w:numId="14" w16cid:durableId="217017945">
    <w:abstractNumId w:val="14"/>
  </w:num>
  <w:num w:numId="15" w16cid:durableId="65080586">
    <w:abstractNumId w:val="12"/>
  </w:num>
  <w:num w:numId="16" w16cid:durableId="934704738">
    <w:abstractNumId w:val="8"/>
  </w:num>
  <w:num w:numId="17" w16cid:durableId="1567957165">
    <w:abstractNumId w:val="18"/>
  </w:num>
  <w:num w:numId="18" w16cid:durableId="1639527549">
    <w:abstractNumId w:val="0"/>
  </w:num>
  <w:num w:numId="19" w16cid:durableId="191961603">
    <w:abstractNumId w:val="15"/>
  </w:num>
  <w:num w:numId="20" w16cid:durableId="568852763">
    <w:abstractNumId w:val="1"/>
  </w:num>
  <w:num w:numId="21" w16cid:durableId="984163047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BE9"/>
    <w:rsid w:val="00001EDF"/>
    <w:rsid w:val="0000438B"/>
    <w:rsid w:val="000152B9"/>
    <w:rsid w:val="00026D71"/>
    <w:rsid w:val="0003202D"/>
    <w:rsid w:val="0003777D"/>
    <w:rsid w:val="00041006"/>
    <w:rsid w:val="000460AA"/>
    <w:rsid w:val="00046B25"/>
    <w:rsid w:val="00046BB7"/>
    <w:rsid w:val="000522EE"/>
    <w:rsid w:val="00057635"/>
    <w:rsid w:val="0006120F"/>
    <w:rsid w:val="00062E17"/>
    <w:rsid w:val="00076AFF"/>
    <w:rsid w:val="000772A1"/>
    <w:rsid w:val="00081C49"/>
    <w:rsid w:val="000836C4"/>
    <w:rsid w:val="00083C43"/>
    <w:rsid w:val="00097C88"/>
    <w:rsid w:val="000A00E4"/>
    <w:rsid w:val="000A3DF8"/>
    <w:rsid w:val="000A5AE5"/>
    <w:rsid w:val="000A7790"/>
    <w:rsid w:val="000B59A9"/>
    <w:rsid w:val="000B6757"/>
    <w:rsid w:val="000C5D33"/>
    <w:rsid w:val="000C64FE"/>
    <w:rsid w:val="000C6CE7"/>
    <w:rsid w:val="000C6D0B"/>
    <w:rsid w:val="000D3B24"/>
    <w:rsid w:val="000D3C41"/>
    <w:rsid w:val="000D6A2F"/>
    <w:rsid w:val="000E155C"/>
    <w:rsid w:val="000E3EF9"/>
    <w:rsid w:val="000E4BE9"/>
    <w:rsid w:val="000E600B"/>
    <w:rsid w:val="000F56AE"/>
    <w:rsid w:val="000F59E3"/>
    <w:rsid w:val="00101F4D"/>
    <w:rsid w:val="0010335A"/>
    <w:rsid w:val="001102AD"/>
    <w:rsid w:val="0011145B"/>
    <w:rsid w:val="00112577"/>
    <w:rsid w:val="00115814"/>
    <w:rsid w:val="00126242"/>
    <w:rsid w:val="001307C0"/>
    <w:rsid w:val="0014363B"/>
    <w:rsid w:val="0014388B"/>
    <w:rsid w:val="00143DF0"/>
    <w:rsid w:val="00146B50"/>
    <w:rsid w:val="00147EBA"/>
    <w:rsid w:val="00162529"/>
    <w:rsid w:val="00164FF7"/>
    <w:rsid w:val="00165459"/>
    <w:rsid w:val="001664DF"/>
    <w:rsid w:val="0016685B"/>
    <w:rsid w:val="0017150F"/>
    <w:rsid w:val="0017286C"/>
    <w:rsid w:val="001745F6"/>
    <w:rsid w:val="00174C57"/>
    <w:rsid w:val="00174DC7"/>
    <w:rsid w:val="00180677"/>
    <w:rsid w:val="00182498"/>
    <w:rsid w:val="00182E9B"/>
    <w:rsid w:val="00183165"/>
    <w:rsid w:val="00186831"/>
    <w:rsid w:val="00191920"/>
    <w:rsid w:val="00194B9C"/>
    <w:rsid w:val="00196CC0"/>
    <w:rsid w:val="001A18BC"/>
    <w:rsid w:val="001A4138"/>
    <w:rsid w:val="001A4449"/>
    <w:rsid w:val="001A6C73"/>
    <w:rsid w:val="001A7ED6"/>
    <w:rsid w:val="001B0A2E"/>
    <w:rsid w:val="001B1B35"/>
    <w:rsid w:val="001B1B77"/>
    <w:rsid w:val="001C0825"/>
    <w:rsid w:val="001C293E"/>
    <w:rsid w:val="001D3EB1"/>
    <w:rsid w:val="001D5073"/>
    <w:rsid w:val="001F1780"/>
    <w:rsid w:val="001F2C26"/>
    <w:rsid w:val="001F2E0A"/>
    <w:rsid w:val="001F59EB"/>
    <w:rsid w:val="00200289"/>
    <w:rsid w:val="002043F1"/>
    <w:rsid w:val="00211127"/>
    <w:rsid w:val="00211E4B"/>
    <w:rsid w:val="00214F6E"/>
    <w:rsid w:val="00215D0A"/>
    <w:rsid w:val="0022030B"/>
    <w:rsid w:val="00220447"/>
    <w:rsid w:val="00222AE9"/>
    <w:rsid w:val="00233A43"/>
    <w:rsid w:val="00236FDE"/>
    <w:rsid w:val="00241C26"/>
    <w:rsid w:val="00242C9C"/>
    <w:rsid w:val="00243AA5"/>
    <w:rsid w:val="00245DA3"/>
    <w:rsid w:val="00246AE6"/>
    <w:rsid w:val="00250738"/>
    <w:rsid w:val="00251BCF"/>
    <w:rsid w:val="002533E3"/>
    <w:rsid w:val="002565C5"/>
    <w:rsid w:val="00260889"/>
    <w:rsid w:val="00264C64"/>
    <w:rsid w:val="00271A3B"/>
    <w:rsid w:val="0027535B"/>
    <w:rsid w:val="00276C5C"/>
    <w:rsid w:val="00283BB7"/>
    <w:rsid w:val="0029409F"/>
    <w:rsid w:val="00295D61"/>
    <w:rsid w:val="002A0A49"/>
    <w:rsid w:val="002A4509"/>
    <w:rsid w:val="002A6FA8"/>
    <w:rsid w:val="002B224D"/>
    <w:rsid w:val="002B578B"/>
    <w:rsid w:val="002B6940"/>
    <w:rsid w:val="002B745B"/>
    <w:rsid w:val="002D0016"/>
    <w:rsid w:val="002D20FB"/>
    <w:rsid w:val="002D4FA1"/>
    <w:rsid w:val="002F0428"/>
    <w:rsid w:val="002F6AA6"/>
    <w:rsid w:val="00300EB5"/>
    <w:rsid w:val="003021CE"/>
    <w:rsid w:val="00302875"/>
    <w:rsid w:val="00302E89"/>
    <w:rsid w:val="003048A5"/>
    <w:rsid w:val="00313782"/>
    <w:rsid w:val="003224B2"/>
    <w:rsid w:val="003249F2"/>
    <w:rsid w:val="00327725"/>
    <w:rsid w:val="003355EE"/>
    <w:rsid w:val="003419E3"/>
    <w:rsid w:val="00343260"/>
    <w:rsid w:val="00345221"/>
    <w:rsid w:val="0034580B"/>
    <w:rsid w:val="00353AB3"/>
    <w:rsid w:val="00354055"/>
    <w:rsid w:val="003544E6"/>
    <w:rsid w:val="00356BF0"/>
    <w:rsid w:val="00366D93"/>
    <w:rsid w:val="00373206"/>
    <w:rsid w:val="00373895"/>
    <w:rsid w:val="003755C7"/>
    <w:rsid w:val="00377B2A"/>
    <w:rsid w:val="00381177"/>
    <w:rsid w:val="00381944"/>
    <w:rsid w:val="00383141"/>
    <w:rsid w:val="003846D6"/>
    <w:rsid w:val="00384BFB"/>
    <w:rsid w:val="0039386E"/>
    <w:rsid w:val="003A0C1B"/>
    <w:rsid w:val="003A43D4"/>
    <w:rsid w:val="003B0B35"/>
    <w:rsid w:val="003D02C5"/>
    <w:rsid w:val="003D5126"/>
    <w:rsid w:val="003E49D3"/>
    <w:rsid w:val="003E524A"/>
    <w:rsid w:val="003F584F"/>
    <w:rsid w:val="003F6F5D"/>
    <w:rsid w:val="00400B0E"/>
    <w:rsid w:val="0040318C"/>
    <w:rsid w:val="0040445B"/>
    <w:rsid w:val="004065E4"/>
    <w:rsid w:val="004071ED"/>
    <w:rsid w:val="00411535"/>
    <w:rsid w:val="00411CFB"/>
    <w:rsid w:val="0041297D"/>
    <w:rsid w:val="004134BB"/>
    <w:rsid w:val="0041428A"/>
    <w:rsid w:val="00415268"/>
    <w:rsid w:val="00416DF5"/>
    <w:rsid w:val="004352BA"/>
    <w:rsid w:val="004427E0"/>
    <w:rsid w:val="004519CC"/>
    <w:rsid w:val="0045268C"/>
    <w:rsid w:val="00455ADD"/>
    <w:rsid w:val="00460263"/>
    <w:rsid w:val="0046104A"/>
    <w:rsid w:val="004630A0"/>
    <w:rsid w:val="00465357"/>
    <w:rsid w:val="00466E6A"/>
    <w:rsid w:val="00467964"/>
    <w:rsid w:val="00467C65"/>
    <w:rsid w:val="004700E1"/>
    <w:rsid w:val="004756B1"/>
    <w:rsid w:val="004760C5"/>
    <w:rsid w:val="00484919"/>
    <w:rsid w:val="00486704"/>
    <w:rsid w:val="004877BC"/>
    <w:rsid w:val="00493B82"/>
    <w:rsid w:val="004A06EB"/>
    <w:rsid w:val="004A0E88"/>
    <w:rsid w:val="004A1D3D"/>
    <w:rsid w:val="004A6517"/>
    <w:rsid w:val="004B063B"/>
    <w:rsid w:val="004B07F2"/>
    <w:rsid w:val="004B1A82"/>
    <w:rsid w:val="004B1AFE"/>
    <w:rsid w:val="004B6B43"/>
    <w:rsid w:val="004B6E82"/>
    <w:rsid w:val="004B7BB2"/>
    <w:rsid w:val="004C3F63"/>
    <w:rsid w:val="004C54AF"/>
    <w:rsid w:val="004C6A53"/>
    <w:rsid w:val="004C7536"/>
    <w:rsid w:val="004C7D09"/>
    <w:rsid w:val="004D5B06"/>
    <w:rsid w:val="004D76AF"/>
    <w:rsid w:val="004E5389"/>
    <w:rsid w:val="004E7707"/>
    <w:rsid w:val="004E7F70"/>
    <w:rsid w:val="004F4E80"/>
    <w:rsid w:val="005020A8"/>
    <w:rsid w:val="00505DE4"/>
    <w:rsid w:val="0050766C"/>
    <w:rsid w:val="00516FEC"/>
    <w:rsid w:val="005176C0"/>
    <w:rsid w:val="005213AD"/>
    <w:rsid w:val="005240A7"/>
    <w:rsid w:val="00524D06"/>
    <w:rsid w:val="0052623F"/>
    <w:rsid w:val="00527BD6"/>
    <w:rsid w:val="0053493A"/>
    <w:rsid w:val="00541A50"/>
    <w:rsid w:val="00550FC4"/>
    <w:rsid w:val="00552DF7"/>
    <w:rsid w:val="00564D03"/>
    <w:rsid w:val="00566A06"/>
    <w:rsid w:val="005675AC"/>
    <w:rsid w:val="0057120A"/>
    <w:rsid w:val="00571FDA"/>
    <w:rsid w:val="00574A55"/>
    <w:rsid w:val="00575A56"/>
    <w:rsid w:val="00576116"/>
    <w:rsid w:val="00582FC7"/>
    <w:rsid w:val="005850F9"/>
    <w:rsid w:val="00592017"/>
    <w:rsid w:val="0059450C"/>
    <w:rsid w:val="00596F51"/>
    <w:rsid w:val="005A0D5A"/>
    <w:rsid w:val="005A1D79"/>
    <w:rsid w:val="005B0FD5"/>
    <w:rsid w:val="005B7D37"/>
    <w:rsid w:val="005C25BF"/>
    <w:rsid w:val="005C507F"/>
    <w:rsid w:val="005D1287"/>
    <w:rsid w:val="005D7005"/>
    <w:rsid w:val="005D7A46"/>
    <w:rsid w:val="005E0038"/>
    <w:rsid w:val="005E3822"/>
    <w:rsid w:val="005E3CAD"/>
    <w:rsid w:val="005E4F65"/>
    <w:rsid w:val="005E66AB"/>
    <w:rsid w:val="005E7F5D"/>
    <w:rsid w:val="005F20F2"/>
    <w:rsid w:val="005F782B"/>
    <w:rsid w:val="00600ABF"/>
    <w:rsid w:val="00601A84"/>
    <w:rsid w:val="006021B5"/>
    <w:rsid w:val="00605590"/>
    <w:rsid w:val="006073D7"/>
    <w:rsid w:val="00610687"/>
    <w:rsid w:val="00613083"/>
    <w:rsid w:val="00615F0D"/>
    <w:rsid w:val="006170AF"/>
    <w:rsid w:val="00622932"/>
    <w:rsid w:val="00623F26"/>
    <w:rsid w:val="00627149"/>
    <w:rsid w:val="0063241E"/>
    <w:rsid w:val="006369D4"/>
    <w:rsid w:val="0064300A"/>
    <w:rsid w:val="00646AFE"/>
    <w:rsid w:val="00651623"/>
    <w:rsid w:val="006606F8"/>
    <w:rsid w:val="00663D9E"/>
    <w:rsid w:val="00672FE5"/>
    <w:rsid w:val="0067584B"/>
    <w:rsid w:val="0067724A"/>
    <w:rsid w:val="0068093D"/>
    <w:rsid w:val="00685885"/>
    <w:rsid w:val="006901B7"/>
    <w:rsid w:val="006902EF"/>
    <w:rsid w:val="006918C8"/>
    <w:rsid w:val="006A1ED2"/>
    <w:rsid w:val="006C3506"/>
    <w:rsid w:val="006C4B46"/>
    <w:rsid w:val="006C522A"/>
    <w:rsid w:val="006C7A95"/>
    <w:rsid w:val="006D2B7C"/>
    <w:rsid w:val="006D683C"/>
    <w:rsid w:val="006E1D5B"/>
    <w:rsid w:val="006F2601"/>
    <w:rsid w:val="00701A3D"/>
    <w:rsid w:val="00701C0E"/>
    <w:rsid w:val="00705FD1"/>
    <w:rsid w:val="00711D63"/>
    <w:rsid w:val="0071350F"/>
    <w:rsid w:val="00715DEE"/>
    <w:rsid w:val="00721150"/>
    <w:rsid w:val="007246BE"/>
    <w:rsid w:val="007262EF"/>
    <w:rsid w:val="0073188F"/>
    <w:rsid w:val="00731C7C"/>
    <w:rsid w:val="007335C1"/>
    <w:rsid w:val="00733B7D"/>
    <w:rsid w:val="00737200"/>
    <w:rsid w:val="00737317"/>
    <w:rsid w:val="00740316"/>
    <w:rsid w:val="0074268F"/>
    <w:rsid w:val="00746253"/>
    <w:rsid w:val="00753907"/>
    <w:rsid w:val="00753E6F"/>
    <w:rsid w:val="00756916"/>
    <w:rsid w:val="00762F86"/>
    <w:rsid w:val="00764C61"/>
    <w:rsid w:val="007662D7"/>
    <w:rsid w:val="00767DC3"/>
    <w:rsid w:val="00773FEB"/>
    <w:rsid w:val="00780F85"/>
    <w:rsid w:val="00782072"/>
    <w:rsid w:val="007826D6"/>
    <w:rsid w:val="00784997"/>
    <w:rsid w:val="00785644"/>
    <w:rsid w:val="00785A9B"/>
    <w:rsid w:val="00790F5B"/>
    <w:rsid w:val="007963EF"/>
    <w:rsid w:val="007B6E49"/>
    <w:rsid w:val="007C0EA8"/>
    <w:rsid w:val="007C6371"/>
    <w:rsid w:val="007D04EF"/>
    <w:rsid w:val="007E1594"/>
    <w:rsid w:val="007E2D20"/>
    <w:rsid w:val="007E3333"/>
    <w:rsid w:val="007E3B23"/>
    <w:rsid w:val="007E5D5D"/>
    <w:rsid w:val="007F2130"/>
    <w:rsid w:val="007F37F5"/>
    <w:rsid w:val="00802D43"/>
    <w:rsid w:val="00804A39"/>
    <w:rsid w:val="0081194C"/>
    <w:rsid w:val="0081430F"/>
    <w:rsid w:val="0082176E"/>
    <w:rsid w:val="00821D63"/>
    <w:rsid w:val="00831802"/>
    <w:rsid w:val="00842D6A"/>
    <w:rsid w:val="00843CD1"/>
    <w:rsid w:val="00846C45"/>
    <w:rsid w:val="0085179D"/>
    <w:rsid w:val="0086078F"/>
    <w:rsid w:val="00860A09"/>
    <w:rsid w:val="00861459"/>
    <w:rsid w:val="00861AFE"/>
    <w:rsid w:val="00861F2D"/>
    <w:rsid w:val="00862F0D"/>
    <w:rsid w:val="00864EC2"/>
    <w:rsid w:val="008652C8"/>
    <w:rsid w:val="00866B79"/>
    <w:rsid w:val="00867D22"/>
    <w:rsid w:val="00874527"/>
    <w:rsid w:val="00874E0E"/>
    <w:rsid w:val="0087521B"/>
    <w:rsid w:val="008827C9"/>
    <w:rsid w:val="0089155C"/>
    <w:rsid w:val="008969FD"/>
    <w:rsid w:val="008A02A7"/>
    <w:rsid w:val="008A1063"/>
    <w:rsid w:val="008A2D9C"/>
    <w:rsid w:val="008B0A53"/>
    <w:rsid w:val="008B6B9D"/>
    <w:rsid w:val="008B764E"/>
    <w:rsid w:val="008C107A"/>
    <w:rsid w:val="008C11E7"/>
    <w:rsid w:val="008C1271"/>
    <w:rsid w:val="008C1C10"/>
    <w:rsid w:val="008C3E2D"/>
    <w:rsid w:val="008C6B52"/>
    <w:rsid w:val="008D31F6"/>
    <w:rsid w:val="008D3A92"/>
    <w:rsid w:val="008D57FB"/>
    <w:rsid w:val="008D637D"/>
    <w:rsid w:val="008E19B8"/>
    <w:rsid w:val="008E3CBC"/>
    <w:rsid w:val="008E4F8D"/>
    <w:rsid w:val="008F0DB1"/>
    <w:rsid w:val="008F2A18"/>
    <w:rsid w:val="008F5B3C"/>
    <w:rsid w:val="008F78BB"/>
    <w:rsid w:val="00901D13"/>
    <w:rsid w:val="009038F8"/>
    <w:rsid w:val="009040AD"/>
    <w:rsid w:val="00904C97"/>
    <w:rsid w:val="009079E4"/>
    <w:rsid w:val="00907CDB"/>
    <w:rsid w:val="00917769"/>
    <w:rsid w:val="00920BF0"/>
    <w:rsid w:val="009212C0"/>
    <w:rsid w:val="0093598A"/>
    <w:rsid w:val="009366E2"/>
    <w:rsid w:val="00941CE6"/>
    <w:rsid w:val="00947350"/>
    <w:rsid w:val="00953141"/>
    <w:rsid w:val="009531E1"/>
    <w:rsid w:val="00955F14"/>
    <w:rsid w:val="00957C9A"/>
    <w:rsid w:val="009602C9"/>
    <w:rsid w:val="00961651"/>
    <w:rsid w:val="00963B67"/>
    <w:rsid w:val="0096495A"/>
    <w:rsid w:val="00967E28"/>
    <w:rsid w:val="00974824"/>
    <w:rsid w:val="00975219"/>
    <w:rsid w:val="00976E29"/>
    <w:rsid w:val="00981A1C"/>
    <w:rsid w:val="009826A9"/>
    <w:rsid w:val="00984449"/>
    <w:rsid w:val="00985363"/>
    <w:rsid w:val="00995C22"/>
    <w:rsid w:val="00996758"/>
    <w:rsid w:val="009A0499"/>
    <w:rsid w:val="009A20AF"/>
    <w:rsid w:val="009A2CD2"/>
    <w:rsid w:val="009A4AA9"/>
    <w:rsid w:val="009A50F8"/>
    <w:rsid w:val="009A6257"/>
    <w:rsid w:val="009B0583"/>
    <w:rsid w:val="009C10E5"/>
    <w:rsid w:val="009C2573"/>
    <w:rsid w:val="009C7A0C"/>
    <w:rsid w:val="009D1FBD"/>
    <w:rsid w:val="009D3461"/>
    <w:rsid w:val="009E0C43"/>
    <w:rsid w:val="009E188A"/>
    <w:rsid w:val="009E579F"/>
    <w:rsid w:val="009F3FCE"/>
    <w:rsid w:val="009F5FE0"/>
    <w:rsid w:val="009F6689"/>
    <w:rsid w:val="009F7106"/>
    <w:rsid w:val="00A00E08"/>
    <w:rsid w:val="00A02D3B"/>
    <w:rsid w:val="00A14C89"/>
    <w:rsid w:val="00A162BB"/>
    <w:rsid w:val="00A16C65"/>
    <w:rsid w:val="00A17367"/>
    <w:rsid w:val="00A17EEA"/>
    <w:rsid w:val="00A2348B"/>
    <w:rsid w:val="00A237FC"/>
    <w:rsid w:val="00A24108"/>
    <w:rsid w:val="00A30507"/>
    <w:rsid w:val="00A34548"/>
    <w:rsid w:val="00A3515C"/>
    <w:rsid w:val="00A35C94"/>
    <w:rsid w:val="00A461FD"/>
    <w:rsid w:val="00A47CD9"/>
    <w:rsid w:val="00A51462"/>
    <w:rsid w:val="00A517D8"/>
    <w:rsid w:val="00A51E3C"/>
    <w:rsid w:val="00A55CDF"/>
    <w:rsid w:val="00A60A81"/>
    <w:rsid w:val="00A60DF9"/>
    <w:rsid w:val="00A62122"/>
    <w:rsid w:val="00A63861"/>
    <w:rsid w:val="00A659BE"/>
    <w:rsid w:val="00A663A5"/>
    <w:rsid w:val="00A67310"/>
    <w:rsid w:val="00A67854"/>
    <w:rsid w:val="00A70043"/>
    <w:rsid w:val="00A7663F"/>
    <w:rsid w:val="00A91221"/>
    <w:rsid w:val="00A9546D"/>
    <w:rsid w:val="00A96FDB"/>
    <w:rsid w:val="00AA14AE"/>
    <w:rsid w:val="00AA1BC1"/>
    <w:rsid w:val="00AB0835"/>
    <w:rsid w:val="00AB1108"/>
    <w:rsid w:val="00AB7107"/>
    <w:rsid w:val="00AB779E"/>
    <w:rsid w:val="00AC24EC"/>
    <w:rsid w:val="00AC2FAF"/>
    <w:rsid w:val="00AD2C60"/>
    <w:rsid w:val="00AD576F"/>
    <w:rsid w:val="00AD7098"/>
    <w:rsid w:val="00AE259E"/>
    <w:rsid w:val="00AE519F"/>
    <w:rsid w:val="00AE6D8B"/>
    <w:rsid w:val="00AE7958"/>
    <w:rsid w:val="00AF1FDD"/>
    <w:rsid w:val="00AF4EE5"/>
    <w:rsid w:val="00B01605"/>
    <w:rsid w:val="00B01AE1"/>
    <w:rsid w:val="00B0637A"/>
    <w:rsid w:val="00B12FF1"/>
    <w:rsid w:val="00B13CFC"/>
    <w:rsid w:val="00B15900"/>
    <w:rsid w:val="00B32A14"/>
    <w:rsid w:val="00B36ACB"/>
    <w:rsid w:val="00B37A5C"/>
    <w:rsid w:val="00B43B41"/>
    <w:rsid w:val="00B470A7"/>
    <w:rsid w:val="00B52652"/>
    <w:rsid w:val="00B545A9"/>
    <w:rsid w:val="00B573B8"/>
    <w:rsid w:val="00B617B4"/>
    <w:rsid w:val="00B618AA"/>
    <w:rsid w:val="00B61EBB"/>
    <w:rsid w:val="00B64145"/>
    <w:rsid w:val="00B6789A"/>
    <w:rsid w:val="00B67EE6"/>
    <w:rsid w:val="00B70355"/>
    <w:rsid w:val="00B777CE"/>
    <w:rsid w:val="00B82EC6"/>
    <w:rsid w:val="00B83881"/>
    <w:rsid w:val="00B90E50"/>
    <w:rsid w:val="00B944FB"/>
    <w:rsid w:val="00BA3229"/>
    <w:rsid w:val="00BB4A29"/>
    <w:rsid w:val="00BB771E"/>
    <w:rsid w:val="00BC1168"/>
    <w:rsid w:val="00BC21DF"/>
    <w:rsid w:val="00BC6A42"/>
    <w:rsid w:val="00BD085D"/>
    <w:rsid w:val="00BD2AD0"/>
    <w:rsid w:val="00BD5015"/>
    <w:rsid w:val="00BD603C"/>
    <w:rsid w:val="00BD6E1A"/>
    <w:rsid w:val="00BF2611"/>
    <w:rsid w:val="00BF7D69"/>
    <w:rsid w:val="00C024DD"/>
    <w:rsid w:val="00C05038"/>
    <w:rsid w:val="00C12F7B"/>
    <w:rsid w:val="00C13AF5"/>
    <w:rsid w:val="00C21A5C"/>
    <w:rsid w:val="00C23743"/>
    <w:rsid w:val="00C25210"/>
    <w:rsid w:val="00C330D3"/>
    <w:rsid w:val="00C336A2"/>
    <w:rsid w:val="00C337C3"/>
    <w:rsid w:val="00C432AA"/>
    <w:rsid w:val="00C43D56"/>
    <w:rsid w:val="00C44FEA"/>
    <w:rsid w:val="00C46881"/>
    <w:rsid w:val="00C514EF"/>
    <w:rsid w:val="00C54C30"/>
    <w:rsid w:val="00C555EB"/>
    <w:rsid w:val="00C64F05"/>
    <w:rsid w:val="00C725E8"/>
    <w:rsid w:val="00C73751"/>
    <w:rsid w:val="00C80077"/>
    <w:rsid w:val="00C80BC4"/>
    <w:rsid w:val="00C9260F"/>
    <w:rsid w:val="00C973E7"/>
    <w:rsid w:val="00CA0A06"/>
    <w:rsid w:val="00CA5327"/>
    <w:rsid w:val="00CA7219"/>
    <w:rsid w:val="00CA75F9"/>
    <w:rsid w:val="00CB031B"/>
    <w:rsid w:val="00CB3BF8"/>
    <w:rsid w:val="00CB6B47"/>
    <w:rsid w:val="00CC2B57"/>
    <w:rsid w:val="00CC3879"/>
    <w:rsid w:val="00CC432A"/>
    <w:rsid w:val="00CC64D8"/>
    <w:rsid w:val="00CD2BD7"/>
    <w:rsid w:val="00CD33D6"/>
    <w:rsid w:val="00CD4A03"/>
    <w:rsid w:val="00CD55B7"/>
    <w:rsid w:val="00CD55D0"/>
    <w:rsid w:val="00CD63F6"/>
    <w:rsid w:val="00CF0B3A"/>
    <w:rsid w:val="00CF6961"/>
    <w:rsid w:val="00CF7ECD"/>
    <w:rsid w:val="00D0113A"/>
    <w:rsid w:val="00D04987"/>
    <w:rsid w:val="00D04B59"/>
    <w:rsid w:val="00D0523F"/>
    <w:rsid w:val="00D10DF7"/>
    <w:rsid w:val="00D16712"/>
    <w:rsid w:val="00D2005A"/>
    <w:rsid w:val="00D2181D"/>
    <w:rsid w:val="00D22A9D"/>
    <w:rsid w:val="00D2581F"/>
    <w:rsid w:val="00D26A45"/>
    <w:rsid w:val="00D33797"/>
    <w:rsid w:val="00D36669"/>
    <w:rsid w:val="00D409B8"/>
    <w:rsid w:val="00D40F9F"/>
    <w:rsid w:val="00D45634"/>
    <w:rsid w:val="00D61534"/>
    <w:rsid w:val="00D72E2E"/>
    <w:rsid w:val="00D7317F"/>
    <w:rsid w:val="00D73F6A"/>
    <w:rsid w:val="00D8081A"/>
    <w:rsid w:val="00D852FD"/>
    <w:rsid w:val="00D96FD2"/>
    <w:rsid w:val="00DA4848"/>
    <w:rsid w:val="00DB1A70"/>
    <w:rsid w:val="00DB38AF"/>
    <w:rsid w:val="00DB3AFE"/>
    <w:rsid w:val="00DC1239"/>
    <w:rsid w:val="00DC4763"/>
    <w:rsid w:val="00DC69FF"/>
    <w:rsid w:val="00DD1582"/>
    <w:rsid w:val="00DE4673"/>
    <w:rsid w:val="00DE6799"/>
    <w:rsid w:val="00DF0110"/>
    <w:rsid w:val="00DF4A6E"/>
    <w:rsid w:val="00DF4D90"/>
    <w:rsid w:val="00E0102C"/>
    <w:rsid w:val="00E01737"/>
    <w:rsid w:val="00E022C5"/>
    <w:rsid w:val="00E04EC4"/>
    <w:rsid w:val="00E0577F"/>
    <w:rsid w:val="00E05D0A"/>
    <w:rsid w:val="00E14684"/>
    <w:rsid w:val="00E14CF5"/>
    <w:rsid w:val="00E16256"/>
    <w:rsid w:val="00E23AE2"/>
    <w:rsid w:val="00E26391"/>
    <w:rsid w:val="00E3723E"/>
    <w:rsid w:val="00E4143A"/>
    <w:rsid w:val="00E55249"/>
    <w:rsid w:val="00E615AE"/>
    <w:rsid w:val="00E66828"/>
    <w:rsid w:val="00E67EF1"/>
    <w:rsid w:val="00E734DA"/>
    <w:rsid w:val="00E74728"/>
    <w:rsid w:val="00E80CA8"/>
    <w:rsid w:val="00E84B92"/>
    <w:rsid w:val="00E85348"/>
    <w:rsid w:val="00E94192"/>
    <w:rsid w:val="00E95C21"/>
    <w:rsid w:val="00E97FAA"/>
    <w:rsid w:val="00EA383B"/>
    <w:rsid w:val="00EB0CA3"/>
    <w:rsid w:val="00EB361C"/>
    <w:rsid w:val="00EB6465"/>
    <w:rsid w:val="00EB7F00"/>
    <w:rsid w:val="00EC19B0"/>
    <w:rsid w:val="00EC1D8F"/>
    <w:rsid w:val="00ED3EF6"/>
    <w:rsid w:val="00ED5E36"/>
    <w:rsid w:val="00ED7BDB"/>
    <w:rsid w:val="00EE21BC"/>
    <w:rsid w:val="00EE2E07"/>
    <w:rsid w:val="00EE3504"/>
    <w:rsid w:val="00EE7E39"/>
    <w:rsid w:val="00EF0393"/>
    <w:rsid w:val="00EF24A9"/>
    <w:rsid w:val="00F02D56"/>
    <w:rsid w:val="00F04C46"/>
    <w:rsid w:val="00F04CC6"/>
    <w:rsid w:val="00F07DFF"/>
    <w:rsid w:val="00F10DC3"/>
    <w:rsid w:val="00F1418F"/>
    <w:rsid w:val="00F1490D"/>
    <w:rsid w:val="00F250C0"/>
    <w:rsid w:val="00F415F6"/>
    <w:rsid w:val="00F46BCE"/>
    <w:rsid w:val="00F50E6F"/>
    <w:rsid w:val="00F510E1"/>
    <w:rsid w:val="00F528C8"/>
    <w:rsid w:val="00F54875"/>
    <w:rsid w:val="00F56208"/>
    <w:rsid w:val="00F57484"/>
    <w:rsid w:val="00F65564"/>
    <w:rsid w:val="00F7489C"/>
    <w:rsid w:val="00F75A9C"/>
    <w:rsid w:val="00F771D8"/>
    <w:rsid w:val="00F81BFA"/>
    <w:rsid w:val="00F8285C"/>
    <w:rsid w:val="00F85450"/>
    <w:rsid w:val="00F8585F"/>
    <w:rsid w:val="00F91E92"/>
    <w:rsid w:val="00F93659"/>
    <w:rsid w:val="00FA55A0"/>
    <w:rsid w:val="00FA65F4"/>
    <w:rsid w:val="00FB1391"/>
    <w:rsid w:val="00FB1DEC"/>
    <w:rsid w:val="00FC02C0"/>
    <w:rsid w:val="00FC1B49"/>
    <w:rsid w:val="00FD4824"/>
    <w:rsid w:val="00FD7284"/>
    <w:rsid w:val="00FD7562"/>
    <w:rsid w:val="00FE0AD8"/>
    <w:rsid w:val="00FE42D0"/>
    <w:rsid w:val="00FE4F5A"/>
    <w:rsid w:val="00FE69B1"/>
    <w:rsid w:val="00FE6E2C"/>
    <w:rsid w:val="00FE7BC2"/>
    <w:rsid w:val="00FF1917"/>
    <w:rsid w:val="00FF1C38"/>
    <w:rsid w:val="00FF34A4"/>
    <w:rsid w:val="00FF410D"/>
    <w:rsid w:val="00FF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415655"/>
  <w15:docId w15:val="{002FCFE5-40F8-4913-93CF-9BF33926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507"/>
    <w:pPr>
      <w:overflowPunct w:val="0"/>
      <w:autoSpaceDE w:val="0"/>
      <w:autoSpaceDN w:val="0"/>
      <w:adjustRightInd w:val="0"/>
      <w:textAlignment w:val="baseline"/>
    </w:pPr>
    <w:rPr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9"/>
    <w:qFormat/>
    <w:locked/>
    <w:rsid w:val="00B43B41"/>
    <w:pPr>
      <w:keepNext/>
      <w:pageBreakBefore/>
      <w:numPr>
        <w:numId w:val="6"/>
      </w:numPr>
      <w:spacing w:before="3600" w:after="60" w:line="360" w:lineRule="auto"/>
      <w:ind w:left="431" w:hanging="431"/>
      <w:jc w:val="center"/>
      <w:outlineLvl w:val="0"/>
    </w:pPr>
    <w:rPr>
      <w:b/>
      <w:bCs/>
      <w:kern w:val="32"/>
      <w:sz w:val="72"/>
      <w:szCs w:val="32"/>
    </w:rPr>
  </w:style>
  <w:style w:type="paragraph" w:styleId="Titre2">
    <w:name w:val="heading 2"/>
    <w:basedOn w:val="Normal"/>
    <w:next w:val="Normal"/>
    <w:link w:val="Titre2Car"/>
    <w:qFormat/>
    <w:locked/>
    <w:rsid w:val="00A30507"/>
    <w:pPr>
      <w:keepNext/>
      <w:keepLines/>
      <w:pageBreakBefore/>
      <w:numPr>
        <w:ilvl w:val="1"/>
        <w:numId w:val="6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2F2F2" w:themeFill="background1" w:themeFillShade="F2"/>
      <w:spacing w:before="200"/>
      <w:jc w:val="center"/>
      <w:outlineLvl w:val="1"/>
    </w:pPr>
    <w:rPr>
      <w:rFonts w:eastAsiaTheme="majorEastAsia" w:cstheme="majorBidi"/>
      <w:b/>
      <w:bCs/>
      <w:caps/>
      <w:sz w:val="52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E16256"/>
    <w:pPr>
      <w:keepNext/>
      <w:numPr>
        <w:ilvl w:val="2"/>
        <w:numId w:val="6"/>
      </w:numPr>
      <w:spacing w:before="240" w:after="60"/>
      <w:outlineLvl w:val="2"/>
    </w:pPr>
    <w:rPr>
      <w:rFonts w:ascii="Bookman Old Style" w:hAnsi="Bookman Old Style"/>
      <w:b/>
      <w:caps/>
      <w:sz w:val="36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A30507"/>
    <w:pPr>
      <w:keepNext/>
      <w:keepLines/>
      <w:numPr>
        <w:ilvl w:val="3"/>
        <w:numId w:val="6"/>
      </w:numPr>
      <w:spacing w:before="200"/>
      <w:outlineLvl w:val="3"/>
    </w:pPr>
    <w:rPr>
      <w:rFonts w:ascii="Bookman Old Style" w:eastAsiaTheme="majorEastAsia" w:hAnsi="Bookman Old Style" w:cstheme="majorBidi"/>
      <w:b/>
      <w:bCs/>
      <w:iCs/>
      <w:sz w:val="28"/>
      <w:u w:val="single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B43B41"/>
    <w:pPr>
      <w:keepNext/>
      <w:keepLines/>
      <w:numPr>
        <w:ilvl w:val="4"/>
        <w:numId w:val="6"/>
      </w:numPr>
      <w:spacing w:before="200"/>
      <w:outlineLvl w:val="4"/>
    </w:pPr>
    <w:rPr>
      <w:rFonts w:ascii="Bookman Old Style" w:eastAsiaTheme="majorEastAsia" w:hAnsi="Bookman Old Style" w:cstheme="majorBidi"/>
      <w:u w:val="single"/>
    </w:rPr>
  </w:style>
  <w:style w:type="paragraph" w:styleId="Titre6">
    <w:name w:val="heading 6"/>
    <w:basedOn w:val="Normal"/>
    <w:next w:val="Normal"/>
    <w:link w:val="Titre6Car"/>
    <w:semiHidden/>
    <w:unhideWhenUsed/>
    <w:qFormat/>
    <w:locked/>
    <w:rsid w:val="00E67EF1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E67EF1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E67EF1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E67EF1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locked/>
    <w:rsid w:val="00B43B41"/>
    <w:rPr>
      <w:b/>
      <w:bCs/>
      <w:kern w:val="32"/>
      <w:sz w:val="72"/>
      <w:szCs w:val="32"/>
      <w:lang w:val="fr-FR" w:eastAsia="fr-FR"/>
    </w:rPr>
  </w:style>
  <w:style w:type="character" w:customStyle="1" w:styleId="Titre3Car">
    <w:name w:val="Titre 3 Car"/>
    <w:basedOn w:val="Policepardfaut"/>
    <w:link w:val="Titre3"/>
    <w:uiPriority w:val="99"/>
    <w:locked/>
    <w:rsid w:val="00E16256"/>
    <w:rPr>
      <w:rFonts w:ascii="Bookman Old Style" w:hAnsi="Bookman Old Style"/>
      <w:b/>
      <w:caps/>
      <w:sz w:val="36"/>
      <w:szCs w:val="20"/>
      <w:u w:val="single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527B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locked/>
    <w:rsid w:val="009079E4"/>
    <w:rPr>
      <w:rFonts w:cs="Times New Roman"/>
      <w:sz w:val="20"/>
      <w:szCs w:val="20"/>
      <w:lang w:val="fr-FR" w:eastAsia="fr-FR"/>
    </w:rPr>
  </w:style>
  <w:style w:type="character" w:styleId="Numrodepage">
    <w:name w:val="page number"/>
    <w:basedOn w:val="Policepardfaut"/>
    <w:uiPriority w:val="99"/>
    <w:rsid w:val="00527BD6"/>
    <w:rPr>
      <w:rFonts w:cs="Times New Roman"/>
    </w:rPr>
  </w:style>
  <w:style w:type="paragraph" w:styleId="En-tte">
    <w:name w:val="header"/>
    <w:basedOn w:val="Normal"/>
    <w:link w:val="En-tteCar"/>
    <w:rsid w:val="00527B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9079E4"/>
    <w:rPr>
      <w:rFonts w:cs="Times New Roman"/>
      <w:sz w:val="20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rsid w:val="00527BD6"/>
    <w:rPr>
      <w:rFonts w:cs="Times New Roman"/>
      <w:sz w:val="16"/>
    </w:rPr>
  </w:style>
  <w:style w:type="paragraph" w:styleId="Commentaire">
    <w:name w:val="annotation text"/>
    <w:basedOn w:val="Normal"/>
    <w:link w:val="CommentaireCar"/>
    <w:uiPriority w:val="99"/>
    <w:semiHidden/>
    <w:rsid w:val="00527BD6"/>
  </w:style>
  <w:style w:type="character" w:customStyle="1" w:styleId="CommentaireCar">
    <w:name w:val="Commentaire Car"/>
    <w:basedOn w:val="Policepardfaut"/>
    <w:link w:val="Commentaire"/>
    <w:uiPriority w:val="99"/>
    <w:semiHidden/>
    <w:locked/>
    <w:rsid w:val="009079E4"/>
    <w:rPr>
      <w:rFonts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rsid w:val="00527BD6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rsid w:val="00527BD6"/>
  </w:style>
  <w:style w:type="character" w:customStyle="1" w:styleId="NotedebasdepageCar">
    <w:name w:val="Note de bas de page Car"/>
    <w:basedOn w:val="Policepardfaut"/>
    <w:link w:val="Notedebasdepage"/>
    <w:locked/>
    <w:rsid w:val="009079E4"/>
    <w:rPr>
      <w:rFonts w:cs="Times New Roman"/>
      <w:sz w:val="20"/>
      <w:szCs w:val="20"/>
      <w:lang w:val="fr-FR" w:eastAsia="fr-FR"/>
    </w:rPr>
  </w:style>
  <w:style w:type="paragraph" w:customStyle="1" w:styleId="Titrechapitres">
    <w:name w:val="Titre chapitres"/>
    <w:basedOn w:val="Normal"/>
    <w:uiPriority w:val="99"/>
    <w:rsid w:val="00527BD6"/>
    <w:pPr>
      <w:pBdr>
        <w:top w:val="single" w:sz="12" w:space="20" w:color="auto" w:shadow="1"/>
        <w:left w:val="single" w:sz="12" w:space="20" w:color="auto" w:shadow="1"/>
        <w:bottom w:val="single" w:sz="12" w:space="20" w:color="auto" w:shadow="1"/>
        <w:right w:val="single" w:sz="12" w:space="20" w:color="auto" w:shadow="1"/>
      </w:pBdr>
      <w:shd w:val="pct10" w:color="auto" w:fill="auto"/>
      <w:jc w:val="center"/>
    </w:pPr>
    <w:rPr>
      <w:b/>
      <w:sz w:val="52"/>
    </w:rPr>
  </w:style>
  <w:style w:type="paragraph" w:customStyle="1" w:styleId="Sous-Titr">
    <w:name w:val="Sous-Titr"/>
    <w:basedOn w:val="Normal"/>
    <w:uiPriority w:val="99"/>
    <w:rsid w:val="00527BD6"/>
    <w:rPr>
      <w:rFonts w:ascii="Bookman Old Style" w:hAnsi="Bookman Old Style"/>
      <w:b/>
      <w:sz w:val="36"/>
      <w:u w:val="single"/>
    </w:rPr>
  </w:style>
  <w:style w:type="paragraph" w:customStyle="1" w:styleId="Sous-Titr2">
    <w:name w:val="Sous-Titr 2"/>
    <w:basedOn w:val="Normal"/>
    <w:rsid w:val="00527BD6"/>
    <w:pPr>
      <w:tabs>
        <w:tab w:val="center" w:pos="5387"/>
      </w:tabs>
    </w:pPr>
    <w:rPr>
      <w:b/>
      <w:sz w:val="28"/>
      <w:u w:val="single"/>
    </w:rPr>
  </w:style>
  <w:style w:type="paragraph" w:customStyle="1" w:styleId="Sous-Titr3">
    <w:name w:val="Sous-Titr 3"/>
    <w:basedOn w:val="Normal"/>
    <w:uiPriority w:val="99"/>
    <w:rsid w:val="00527BD6"/>
    <w:pPr>
      <w:tabs>
        <w:tab w:val="center" w:pos="5387"/>
      </w:tabs>
      <w:ind w:left="1"/>
    </w:pPr>
    <w:rPr>
      <w:rFonts w:ascii="Imprint MT Shadow" w:hAnsi="Imprint MT Shadow"/>
      <w:u w:val="single"/>
    </w:rPr>
  </w:style>
  <w:style w:type="paragraph" w:customStyle="1" w:styleId="Exemple">
    <w:name w:val="Exemple"/>
    <w:basedOn w:val="Normal"/>
    <w:uiPriority w:val="99"/>
    <w:rsid w:val="00527BD6"/>
    <w:pPr>
      <w:tabs>
        <w:tab w:val="center" w:pos="5387"/>
      </w:tabs>
    </w:pPr>
    <w:rPr>
      <w:rFonts w:ascii="Mead Bold" w:hAnsi="Mead Bold"/>
      <w:i/>
      <w:sz w:val="28"/>
    </w:rPr>
  </w:style>
  <w:style w:type="paragraph" w:customStyle="1" w:styleId="Exercice">
    <w:name w:val="Exercice"/>
    <w:basedOn w:val="Normal"/>
    <w:uiPriority w:val="99"/>
    <w:rsid w:val="00527BD6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center" w:pos="1276"/>
        <w:tab w:val="center" w:pos="5387"/>
      </w:tabs>
      <w:jc w:val="center"/>
    </w:pPr>
    <w:rPr>
      <w:rFonts w:ascii="Engravers MT" w:hAnsi="Engravers MT"/>
      <w:b/>
      <w:sz w:val="32"/>
    </w:rPr>
  </w:style>
  <w:style w:type="paragraph" w:customStyle="1" w:styleId="Encadr">
    <w:name w:val="Encadré"/>
    <w:basedOn w:val="Normal"/>
    <w:uiPriority w:val="99"/>
    <w:rsid w:val="00527BD6"/>
    <w:pPr>
      <w:pBdr>
        <w:top w:val="double" w:sz="6" w:space="6" w:color="auto"/>
        <w:left w:val="double" w:sz="6" w:space="6" w:color="auto"/>
        <w:bottom w:val="double" w:sz="6" w:space="6" w:color="auto"/>
        <w:right w:val="double" w:sz="6" w:space="6" w:color="auto"/>
      </w:pBdr>
      <w:tabs>
        <w:tab w:val="right" w:pos="5670"/>
        <w:tab w:val="center" w:pos="6946"/>
      </w:tabs>
    </w:pPr>
    <w:rPr>
      <w:b/>
      <w:color w:val="000000"/>
      <w:sz w:val="28"/>
    </w:rPr>
  </w:style>
  <w:style w:type="paragraph" w:customStyle="1" w:styleId="CADRE">
    <w:name w:val="CADRE"/>
    <w:basedOn w:val="Normal"/>
    <w:uiPriority w:val="99"/>
    <w:rsid w:val="00527BD6"/>
    <w:pPr>
      <w:pBdr>
        <w:top w:val="single" w:sz="12" w:space="4" w:color="auto"/>
        <w:left w:val="single" w:sz="12" w:space="4" w:color="auto"/>
        <w:bottom w:val="single" w:sz="12" w:space="4" w:color="auto"/>
        <w:right w:val="single" w:sz="12" w:space="4" w:color="auto"/>
      </w:pBdr>
      <w:tabs>
        <w:tab w:val="right" w:pos="4253"/>
        <w:tab w:val="left" w:pos="4820"/>
        <w:tab w:val="right" w:pos="8505"/>
      </w:tabs>
      <w:ind w:left="567" w:right="-284" w:hanging="567"/>
    </w:pPr>
    <w:rPr>
      <w:rFonts w:ascii="Bookman Old Style" w:hAnsi="Bookman Old Style"/>
      <w:b/>
      <w:i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527BD6"/>
    <w:pPr>
      <w:shd w:val="clear" w:color="auto" w:fill="000080"/>
    </w:pPr>
    <w:rPr>
      <w:rFonts w:ascii="Tahoma" w:hAnsi="Tahoma" w:cs="Tahoma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locked/>
    <w:rsid w:val="009079E4"/>
    <w:rPr>
      <w:rFonts w:cs="Times New Roman"/>
      <w:sz w:val="2"/>
      <w:lang w:val="fr-FR" w:eastAsia="fr-FR"/>
    </w:rPr>
  </w:style>
  <w:style w:type="paragraph" w:styleId="Retraitcorpsdetexte3">
    <w:name w:val="Body Text Indent 3"/>
    <w:basedOn w:val="Normal"/>
    <w:link w:val="Retraitcorpsdetexte3Car"/>
    <w:uiPriority w:val="99"/>
    <w:rsid w:val="00527BD6"/>
    <w:pPr>
      <w:tabs>
        <w:tab w:val="left" w:pos="2835"/>
        <w:tab w:val="left" w:pos="7088"/>
      </w:tabs>
      <w:spacing w:before="240"/>
      <w:ind w:left="567"/>
    </w:pPr>
    <w:rPr>
      <w:sz w:val="32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locked/>
    <w:rsid w:val="009079E4"/>
    <w:rPr>
      <w:rFonts w:cs="Times New Roman"/>
      <w:sz w:val="16"/>
      <w:szCs w:val="16"/>
      <w:lang w:val="fr-FR" w:eastAsia="fr-FR"/>
    </w:rPr>
  </w:style>
  <w:style w:type="paragraph" w:styleId="Corpsdetexte2">
    <w:name w:val="Body Text 2"/>
    <w:basedOn w:val="Normal"/>
    <w:link w:val="Corpsdetexte2Car"/>
    <w:uiPriority w:val="99"/>
    <w:rsid w:val="00527BD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locked/>
    <w:rsid w:val="009079E4"/>
    <w:rPr>
      <w:rFonts w:cs="Times New Roman"/>
      <w:sz w:val="20"/>
      <w:szCs w:val="20"/>
      <w:lang w:val="fr-FR" w:eastAsia="fr-FR"/>
    </w:rPr>
  </w:style>
  <w:style w:type="paragraph" w:customStyle="1" w:styleId="titrechap">
    <w:name w:val="titre chap"/>
    <w:basedOn w:val="Normal"/>
    <w:uiPriority w:val="99"/>
    <w:rsid w:val="00527BD6"/>
    <w:pPr>
      <w:pBdr>
        <w:top w:val="single" w:sz="12" w:space="10" w:color="auto" w:shadow="1"/>
        <w:left w:val="single" w:sz="12" w:space="1" w:color="auto" w:shadow="1"/>
        <w:bottom w:val="single" w:sz="12" w:space="10" w:color="auto" w:shadow="1"/>
        <w:right w:val="single" w:sz="12" w:space="1" w:color="auto" w:shadow="1"/>
      </w:pBdr>
      <w:shd w:val="pct10" w:color="auto" w:fill="auto"/>
      <w:jc w:val="center"/>
    </w:pPr>
    <w:rPr>
      <w:b/>
      <w:sz w:val="52"/>
    </w:rPr>
  </w:style>
  <w:style w:type="paragraph" w:styleId="Corpsdetexte">
    <w:name w:val="Body Text"/>
    <w:basedOn w:val="Normal"/>
    <w:link w:val="CorpsdetexteCar"/>
    <w:uiPriority w:val="99"/>
    <w:rsid w:val="00527BD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locked/>
    <w:rsid w:val="009079E4"/>
    <w:rPr>
      <w:rFonts w:cs="Times New Roman"/>
      <w:sz w:val="20"/>
      <w:szCs w:val="20"/>
      <w:lang w:val="fr-FR" w:eastAsia="fr-FR"/>
    </w:rPr>
  </w:style>
  <w:style w:type="paragraph" w:styleId="Lgende">
    <w:name w:val="caption"/>
    <w:basedOn w:val="Normal"/>
    <w:next w:val="Normal"/>
    <w:uiPriority w:val="99"/>
    <w:qFormat/>
    <w:rsid w:val="00BD2AD0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tabs>
        <w:tab w:val="left" w:pos="1985"/>
        <w:tab w:val="center" w:pos="5387"/>
      </w:tabs>
      <w:jc w:val="center"/>
    </w:pPr>
    <w:rPr>
      <w:rFonts w:ascii="Bookman Old Style" w:hAnsi="Bookman Old Style"/>
      <w:b/>
      <w:sz w:val="28"/>
    </w:rPr>
  </w:style>
  <w:style w:type="paragraph" w:styleId="Corpsdetexte3">
    <w:name w:val="Body Text 3"/>
    <w:basedOn w:val="Normal"/>
    <w:link w:val="Corpsdetexte3Car"/>
    <w:uiPriority w:val="99"/>
    <w:rsid w:val="00622932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locked/>
    <w:rsid w:val="009079E4"/>
    <w:rPr>
      <w:rFonts w:cs="Times New Roman"/>
      <w:sz w:val="16"/>
      <w:szCs w:val="16"/>
      <w:lang w:val="fr-FR" w:eastAsia="fr-FR"/>
    </w:rPr>
  </w:style>
  <w:style w:type="table" w:styleId="Grilledutableau">
    <w:name w:val="Table Grid"/>
    <w:basedOn w:val="TableauNormal"/>
    <w:rsid w:val="00F415F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NORMAL">
    <w:name w:val="PARANORMAL"/>
    <w:basedOn w:val="Normal"/>
    <w:uiPriority w:val="99"/>
    <w:rsid w:val="00804A39"/>
    <w:pPr>
      <w:spacing w:after="120"/>
      <w:jc w:val="both"/>
    </w:pPr>
  </w:style>
  <w:style w:type="character" w:styleId="Lienhypertexte">
    <w:name w:val="Hyperlink"/>
    <w:basedOn w:val="Policepardfaut"/>
    <w:uiPriority w:val="99"/>
    <w:rsid w:val="002B224D"/>
    <w:rPr>
      <w:rFonts w:cs="Times New Roman"/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rsid w:val="00F57484"/>
    <w:rPr>
      <w:rFonts w:cs="Times New Roman"/>
      <w:color w:val="800080"/>
      <w:u w:val="single"/>
    </w:rPr>
  </w:style>
  <w:style w:type="paragraph" w:customStyle="1" w:styleId="Default">
    <w:name w:val="Default"/>
    <w:rsid w:val="00967E2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lev">
    <w:name w:val="Strong"/>
    <w:basedOn w:val="Policepardfaut"/>
    <w:uiPriority w:val="22"/>
    <w:qFormat/>
    <w:locked/>
    <w:rsid w:val="00CC432A"/>
    <w:rPr>
      <w:b/>
      <w:bCs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B82EC6"/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B82EC6"/>
    <w:rPr>
      <w:sz w:val="20"/>
      <w:szCs w:val="20"/>
      <w:lang w:val="fr-FR"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B82EC6"/>
    <w:rPr>
      <w:vertAlign w:val="superscript"/>
    </w:rPr>
  </w:style>
  <w:style w:type="paragraph" w:customStyle="1" w:styleId="n3">
    <w:name w:val="n3"/>
    <w:basedOn w:val="Normal"/>
    <w:rsid w:val="007E3B23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BE" w:eastAsia="fr-BE"/>
    </w:rPr>
  </w:style>
  <w:style w:type="character" w:customStyle="1" w:styleId="apple-converted-space">
    <w:name w:val="apple-converted-space"/>
    <w:rsid w:val="007E3B23"/>
  </w:style>
  <w:style w:type="character" w:customStyle="1" w:styleId="fine">
    <w:name w:val="fine"/>
    <w:rsid w:val="007E3B23"/>
  </w:style>
  <w:style w:type="paragraph" w:styleId="Textedebulles">
    <w:name w:val="Balloon Text"/>
    <w:basedOn w:val="Normal"/>
    <w:link w:val="TextedebullesCar"/>
    <w:uiPriority w:val="99"/>
    <w:semiHidden/>
    <w:unhideWhenUsed/>
    <w:rsid w:val="00CD55D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55D0"/>
    <w:rPr>
      <w:rFonts w:ascii="Tahoma" w:hAnsi="Tahoma" w:cs="Tahoma"/>
      <w:sz w:val="16"/>
      <w:szCs w:val="16"/>
      <w:lang w:val="fr-FR" w:eastAsia="fr-FR"/>
    </w:rPr>
  </w:style>
  <w:style w:type="character" w:customStyle="1" w:styleId="Titre4Car">
    <w:name w:val="Titre 4 Car"/>
    <w:basedOn w:val="Policepardfaut"/>
    <w:link w:val="Titre4"/>
    <w:rsid w:val="00A30507"/>
    <w:rPr>
      <w:rFonts w:ascii="Bookman Old Style" w:eastAsiaTheme="majorEastAsia" w:hAnsi="Bookman Old Style" w:cstheme="majorBidi"/>
      <w:b/>
      <w:bCs/>
      <w:iCs/>
      <w:sz w:val="28"/>
      <w:szCs w:val="20"/>
      <w:u w:val="single"/>
      <w:lang w:val="fr-FR" w:eastAsia="fr-FR"/>
    </w:rPr>
  </w:style>
  <w:style w:type="paragraph" w:customStyle="1" w:styleId="n4">
    <w:name w:val="n4"/>
    <w:basedOn w:val="Normal"/>
    <w:rsid w:val="00AD576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BE" w:eastAsia="fr-BE"/>
    </w:rPr>
  </w:style>
  <w:style w:type="paragraph" w:styleId="Paragraphedeliste">
    <w:name w:val="List Paragraph"/>
    <w:basedOn w:val="Normal"/>
    <w:uiPriority w:val="34"/>
    <w:qFormat/>
    <w:rsid w:val="00271A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51BC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fr-BE" w:eastAsia="fr-BE"/>
    </w:rPr>
  </w:style>
  <w:style w:type="character" w:customStyle="1" w:styleId="fine1">
    <w:name w:val="fine1"/>
    <w:basedOn w:val="Policepardfaut"/>
    <w:rsid w:val="00251BCF"/>
    <w:rPr>
      <w:sz w:val="12"/>
      <w:szCs w:val="12"/>
    </w:rPr>
  </w:style>
  <w:style w:type="paragraph" w:customStyle="1" w:styleId="n2">
    <w:name w:val="n2"/>
    <w:basedOn w:val="Normal"/>
    <w:rsid w:val="0003202D"/>
    <w:pPr>
      <w:overflowPunct/>
      <w:autoSpaceDE/>
      <w:autoSpaceDN/>
      <w:adjustRightInd/>
      <w:spacing w:before="100" w:beforeAutospacing="1" w:after="100" w:afterAutospacing="1"/>
      <w:ind w:left="750" w:right="450"/>
      <w:textAlignment w:val="auto"/>
    </w:pPr>
    <w:rPr>
      <w:rFonts w:ascii="Verdana" w:hAnsi="Verdana"/>
      <w:color w:val="332233"/>
      <w:sz w:val="30"/>
      <w:szCs w:val="30"/>
      <w:lang w:val="fr-BE" w:eastAsia="fr-BE"/>
    </w:rPr>
  </w:style>
  <w:style w:type="character" w:customStyle="1" w:styleId="Titre2Car">
    <w:name w:val="Titre 2 Car"/>
    <w:basedOn w:val="Policepardfaut"/>
    <w:link w:val="Titre2"/>
    <w:rsid w:val="00A30507"/>
    <w:rPr>
      <w:rFonts w:eastAsiaTheme="majorEastAsia" w:cstheme="majorBidi"/>
      <w:b/>
      <w:bCs/>
      <w:caps/>
      <w:sz w:val="52"/>
      <w:szCs w:val="26"/>
      <w:shd w:val="clear" w:color="auto" w:fill="F2F2F2" w:themeFill="background1" w:themeFillShade="F2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1CE6"/>
    <w:pPr>
      <w:keepLines/>
      <w:pageBreakBefore w:val="0"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M1">
    <w:name w:val="toc 1"/>
    <w:basedOn w:val="Normal"/>
    <w:next w:val="Normal"/>
    <w:autoRedefine/>
    <w:uiPriority w:val="39"/>
    <w:locked/>
    <w:rsid w:val="00737200"/>
    <w:pPr>
      <w:spacing w:after="100"/>
    </w:pPr>
    <w:rPr>
      <w:caps/>
    </w:rPr>
  </w:style>
  <w:style w:type="paragraph" w:styleId="TM2">
    <w:name w:val="toc 2"/>
    <w:basedOn w:val="Normal"/>
    <w:next w:val="Normal"/>
    <w:autoRedefine/>
    <w:uiPriority w:val="39"/>
    <w:locked/>
    <w:rsid w:val="00737200"/>
    <w:pPr>
      <w:spacing w:after="100"/>
      <w:ind w:left="240"/>
    </w:pPr>
    <w:rPr>
      <w:caps/>
    </w:rPr>
  </w:style>
  <w:style w:type="paragraph" w:styleId="TM3">
    <w:name w:val="toc 3"/>
    <w:basedOn w:val="Normal"/>
    <w:next w:val="Normal"/>
    <w:autoRedefine/>
    <w:uiPriority w:val="39"/>
    <w:locked/>
    <w:rsid w:val="00264C64"/>
    <w:pPr>
      <w:spacing w:after="100"/>
      <w:ind w:left="480"/>
    </w:pPr>
    <w:rPr>
      <w:caps/>
    </w:rPr>
  </w:style>
  <w:style w:type="character" w:customStyle="1" w:styleId="Titre5Car">
    <w:name w:val="Titre 5 Car"/>
    <w:basedOn w:val="Policepardfaut"/>
    <w:link w:val="Titre5"/>
    <w:rsid w:val="00B43B41"/>
    <w:rPr>
      <w:rFonts w:ascii="Bookman Old Style" w:eastAsiaTheme="majorEastAsia" w:hAnsi="Bookman Old Style" w:cstheme="majorBidi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semiHidden/>
    <w:rsid w:val="00E67EF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semiHidden/>
    <w:rsid w:val="00E67EF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semiHidden/>
    <w:rsid w:val="00E67E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semiHidden/>
    <w:rsid w:val="00E67E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 w:eastAsia="fr-FR"/>
    </w:rPr>
  </w:style>
  <w:style w:type="paragraph" w:styleId="Titre">
    <w:name w:val="Title"/>
    <w:basedOn w:val="Normal"/>
    <w:next w:val="Normal"/>
    <w:link w:val="TitreCar"/>
    <w:qFormat/>
    <w:locked/>
    <w:rsid w:val="00B43B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43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paragraph" w:styleId="TM4">
    <w:name w:val="toc 4"/>
    <w:basedOn w:val="Normal"/>
    <w:next w:val="Normal"/>
    <w:autoRedefine/>
    <w:uiPriority w:val="39"/>
    <w:locked/>
    <w:rsid w:val="00264C64"/>
    <w:pPr>
      <w:tabs>
        <w:tab w:val="left" w:pos="1540"/>
        <w:tab w:val="right" w:leader="dot" w:pos="9062"/>
      </w:tabs>
      <w:spacing w:after="100"/>
      <w:ind w:left="720"/>
    </w:pPr>
    <w:rPr>
      <w:caps/>
      <w:noProof/>
    </w:rPr>
  </w:style>
  <w:style w:type="paragraph" w:styleId="TM5">
    <w:name w:val="toc 5"/>
    <w:basedOn w:val="Normal"/>
    <w:next w:val="Normal"/>
    <w:autoRedefine/>
    <w:uiPriority w:val="39"/>
    <w:locked/>
    <w:rsid w:val="00264C64"/>
    <w:pPr>
      <w:spacing w:after="100"/>
      <w:ind w:left="960"/>
    </w:pPr>
    <w:rPr>
      <w:caps/>
    </w:rPr>
  </w:style>
  <w:style w:type="paragraph" w:customStyle="1" w:styleId="StyleStyle114pt">
    <w:name w:val="Style Style1 + 14 pt"/>
    <w:basedOn w:val="Normal"/>
    <w:rsid w:val="00467964"/>
    <w:pPr>
      <w:keepNext/>
      <w:numPr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after="480"/>
      <w:jc w:val="center"/>
      <w:textAlignment w:val="auto"/>
      <w:outlineLvl w:val="0"/>
    </w:pPr>
    <w:rPr>
      <w:rFonts w:ascii="Tahoma" w:hAnsi="Tahoma" w:cs="Tahoma"/>
      <w:b/>
      <w:bCs/>
      <w:sz w:val="32"/>
      <w:szCs w:val="32"/>
    </w:rPr>
  </w:style>
  <w:style w:type="paragraph" w:customStyle="1" w:styleId="Style2">
    <w:name w:val="Style2"/>
    <w:basedOn w:val="Normal"/>
    <w:rsid w:val="00467964"/>
    <w:pPr>
      <w:numPr>
        <w:ilvl w:val="1"/>
        <w:numId w:val="8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after="360"/>
      <w:jc w:val="center"/>
      <w:textAlignment w:val="auto"/>
    </w:pPr>
    <w:rPr>
      <w:rFonts w:ascii="Tahoma" w:hAnsi="Tahoma"/>
      <w:sz w:val="28"/>
    </w:rPr>
  </w:style>
  <w:style w:type="paragraph" w:customStyle="1" w:styleId="Style3">
    <w:name w:val="Style3"/>
    <w:basedOn w:val="Normal"/>
    <w:rsid w:val="005E0038"/>
    <w:pPr>
      <w:overflowPunct/>
      <w:autoSpaceDE/>
      <w:autoSpaceDN/>
      <w:adjustRightInd/>
      <w:spacing w:after="240"/>
      <w:jc w:val="both"/>
      <w:textAlignment w:val="auto"/>
    </w:pPr>
    <w:rPr>
      <w:rFonts w:ascii="Tahoma" w:hAnsi="Tahoma" w:cs="Tahoma"/>
      <w:sz w:val="22"/>
    </w:rPr>
  </w:style>
  <w:style w:type="paragraph" w:customStyle="1" w:styleId="Style4">
    <w:name w:val="Style4"/>
    <w:basedOn w:val="Normal"/>
    <w:rsid w:val="00BF7D69"/>
    <w:pPr>
      <w:numPr>
        <w:numId w:val="9"/>
      </w:numPr>
      <w:overflowPunct/>
      <w:autoSpaceDE/>
      <w:autoSpaceDN/>
      <w:adjustRightInd/>
      <w:textAlignment w:val="auto"/>
    </w:pPr>
    <w:rPr>
      <w:rFonts w:ascii="Tahoma" w:hAnsi="Tahoma"/>
      <w:b/>
      <w:sz w:val="22"/>
      <w:u w:val="single"/>
    </w:rPr>
  </w:style>
  <w:style w:type="paragraph" w:customStyle="1" w:styleId="xl24">
    <w:name w:val="xl24"/>
    <w:basedOn w:val="Normal"/>
    <w:rsid w:val="00B6789A"/>
    <w:pPr>
      <w:pBdr>
        <w:left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25">
    <w:name w:val="xl25"/>
    <w:basedOn w:val="Normal"/>
    <w:rsid w:val="00B6789A"/>
    <w:pPr>
      <w:pBdr>
        <w:top w:val="single" w:sz="4" w:space="0" w:color="auto"/>
        <w:left w:val="single" w:sz="4" w:space="0" w:color="auto"/>
        <w:bottom w:val="single" w:sz="4" w:space="0" w:color="auto"/>
      </w:pBd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xl26">
    <w:name w:val="xl26"/>
    <w:basedOn w:val="Normal"/>
    <w:rsid w:val="00B6789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szCs w:val="24"/>
    </w:rPr>
  </w:style>
  <w:style w:type="paragraph" w:customStyle="1" w:styleId="xl27">
    <w:name w:val="xl27"/>
    <w:basedOn w:val="Normal"/>
    <w:rsid w:val="00B6789A"/>
    <w:pPr>
      <w:pBdr>
        <w:top w:val="single" w:sz="8" w:space="0" w:color="auto"/>
        <w:left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28">
    <w:name w:val="xl28"/>
    <w:basedOn w:val="Normal"/>
    <w:rsid w:val="00B6789A"/>
    <w:pPr>
      <w:pBdr>
        <w:top w:val="single" w:sz="8" w:space="0" w:color="auto"/>
        <w:bottom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xl29">
    <w:name w:val="xl29"/>
    <w:basedOn w:val="Normal"/>
    <w:rsid w:val="00B6789A"/>
    <w:pPr>
      <w:pBdr>
        <w:top w:val="single" w:sz="8" w:space="0" w:color="auto"/>
        <w:bottom w:val="single" w:sz="8" w:space="0" w:color="auto"/>
        <w:right w:val="single" w:sz="8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Cs w:val="24"/>
    </w:rPr>
  </w:style>
  <w:style w:type="paragraph" w:customStyle="1" w:styleId="Factures">
    <w:name w:val="Factures"/>
    <w:basedOn w:val="Sous-Titr2"/>
    <w:rsid w:val="00B6789A"/>
    <w:pPr>
      <w:ind w:left="283" w:hanging="283"/>
    </w:pPr>
    <w:rPr>
      <w:bCs/>
      <w:smallCaps/>
      <w:szCs w:val="28"/>
    </w:rPr>
  </w:style>
  <w:style w:type="paragraph" w:customStyle="1" w:styleId="Exercicenumrot">
    <w:name w:val="Exercice numéroté"/>
    <w:basedOn w:val="Normal"/>
    <w:link w:val="ExercicenumrotCar"/>
    <w:qFormat/>
    <w:rsid w:val="00B6789A"/>
    <w:rPr>
      <w:rFonts w:ascii="Bookman Old Style" w:hAnsi="Bookman Old Style"/>
      <w:b/>
      <w:u w:val="single"/>
    </w:rPr>
  </w:style>
  <w:style w:type="character" w:customStyle="1" w:styleId="ExercicenumrotCar">
    <w:name w:val="Exercice numéroté Car"/>
    <w:basedOn w:val="Policepardfaut"/>
    <w:link w:val="Exercicenumrot"/>
    <w:rsid w:val="00B6789A"/>
    <w:rPr>
      <w:rFonts w:ascii="Bookman Old Style" w:hAnsi="Bookman Old Style"/>
      <w:b/>
      <w:sz w:val="24"/>
      <w:szCs w:val="20"/>
      <w:u w:val="single"/>
      <w:lang w:val="fr-FR" w:eastAsia="fr-FR"/>
    </w:rPr>
  </w:style>
  <w:style w:type="paragraph" w:customStyle="1" w:styleId="Exercicetitre">
    <w:name w:val="Exercice titre"/>
    <w:basedOn w:val="Normal"/>
    <w:next w:val="Normal"/>
    <w:link w:val="ExercicetitreCar"/>
    <w:qFormat/>
    <w:rsid w:val="00B6789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center" w:pos="1276"/>
        <w:tab w:val="center" w:pos="5387"/>
      </w:tabs>
      <w:jc w:val="center"/>
    </w:pPr>
    <w:rPr>
      <w:rFonts w:ascii="Engravers MT" w:hAnsi="Engravers MT"/>
      <w:b/>
      <w:sz w:val="28"/>
    </w:rPr>
  </w:style>
  <w:style w:type="character" w:customStyle="1" w:styleId="ExercicetitreCar">
    <w:name w:val="Exercice titre Car"/>
    <w:basedOn w:val="Policepardfaut"/>
    <w:link w:val="Exercicetitre"/>
    <w:rsid w:val="00B6789A"/>
    <w:rPr>
      <w:rFonts w:ascii="Engravers MT" w:hAnsi="Engravers MT"/>
      <w:b/>
      <w:sz w:val="28"/>
      <w:szCs w:val="20"/>
      <w:lang w:val="fr-FR" w:eastAsia="fr-FR"/>
    </w:rPr>
  </w:style>
  <w:style w:type="paragraph" w:styleId="TM6">
    <w:name w:val="toc 6"/>
    <w:basedOn w:val="Normal"/>
    <w:next w:val="Normal"/>
    <w:autoRedefine/>
    <w:uiPriority w:val="39"/>
    <w:unhideWhenUsed/>
    <w:locked/>
    <w:rsid w:val="00B6789A"/>
    <w:pPr>
      <w:overflowPunct/>
      <w:autoSpaceDE/>
      <w:autoSpaceDN/>
      <w:adjustRightInd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sz w:val="22"/>
      <w:szCs w:val="22"/>
      <w:lang w:val="fr-BE" w:eastAsia="fr-BE"/>
    </w:rPr>
  </w:style>
  <w:style w:type="paragraph" w:styleId="TM7">
    <w:name w:val="toc 7"/>
    <w:basedOn w:val="Normal"/>
    <w:next w:val="Normal"/>
    <w:autoRedefine/>
    <w:uiPriority w:val="39"/>
    <w:unhideWhenUsed/>
    <w:locked/>
    <w:rsid w:val="00B6789A"/>
    <w:pPr>
      <w:overflowPunct/>
      <w:autoSpaceDE/>
      <w:autoSpaceDN/>
      <w:adjustRightInd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sz w:val="22"/>
      <w:szCs w:val="22"/>
      <w:lang w:val="fr-BE" w:eastAsia="fr-BE"/>
    </w:rPr>
  </w:style>
  <w:style w:type="paragraph" w:styleId="TM8">
    <w:name w:val="toc 8"/>
    <w:basedOn w:val="Normal"/>
    <w:next w:val="Normal"/>
    <w:autoRedefine/>
    <w:uiPriority w:val="39"/>
    <w:unhideWhenUsed/>
    <w:locked/>
    <w:rsid w:val="00B6789A"/>
    <w:pPr>
      <w:overflowPunct/>
      <w:autoSpaceDE/>
      <w:autoSpaceDN/>
      <w:adjustRightInd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sz w:val="22"/>
      <w:szCs w:val="22"/>
      <w:lang w:val="fr-BE" w:eastAsia="fr-BE"/>
    </w:rPr>
  </w:style>
  <w:style w:type="paragraph" w:styleId="TM9">
    <w:name w:val="toc 9"/>
    <w:basedOn w:val="Normal"/>
    <w:next w:val="Normal"/>
    <w:autoRedefine/>
    <w:uiPriority w:val="39"/>
    <w:unhideWhenUsed/>
    <w:locked/>
    <w:rsid w:val="00B6789A"/>
    <w:pPr>
      <w:overflowPunct/>
      <w:autoSpaceDE/>
      <w:autoSpaceDN/>
      <w:adjustRightInd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sz w:val="22"/>
      <w:szCs w:val="22"/>
      <w:lang w:val="fr-BE" w:eastAsia="fr-B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2B7C"/>
    <w:rPr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2B7C"/>
    <w:rPr>
      <w:rFonts w:cs="Times New Roman"/>
      <w:b/>
      <w:bCs/>
      <w:sz w:val="20"/>
      <w:szCs w:val="20"/>
      <w:lang w:val="fr-FR" w:eastAsia="fr-FR"/>
    </w:rPr>
  </w:style>
  <w:style w:type="paragraph" w:styleId="Sansinterligne">
    <w:name w:val="No Spacing"/>
    <w:link w:val="SansinterligneCar"/>
    <w:uiPriority w:val="1"/>
    <w:qFormat/>
    <w:rsid w:val="003048A5"/>
    <w:rPr>
      <w:rFonts w:asciiTheme="minorHAnsi" w:eastAsiaTheme="minorEastAsia" w:hAnsiTheme="minorHAnsi" w:cstheme="minorBidi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048A5"/>
    <w:rPr>
      <w:rFonts w:asciiTheme="minorHAnsi" w:eastAsiaTheme="minorEastAsia" w:hAnsiTheme="minorHAnsi" w:cstheme="minorBidi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1868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8812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997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344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315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1973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296327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775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486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80">
      <w:bodyDiv w:val="1"/>
      <w:marLeft w:val="1350"/>
      <w:marRight w:val="7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0DA6E-0DF7-4CF3-9550-47DA5E0D9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088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RODUCTION</vt:lpstr>
    </vt:vector>
  </TitlesOfParts>
  <Company>Haute Ecole de Namur-Liège-Luxembourg</Company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nstitut Providence Champion</dc:creator>
  <cp:lastModifiedBy>FOGUENNE Fabienne</cp:lastModifiedBy>
  <cp:revision>10</cp:revision>
  <cp:lastPrinted>2015-09-09T08:35:00Z</cp:lastPrinted>
  <dcterms:created xsi:type="dcterms:W3CDTF">2020-11-10T11:42:00Z</dcterms:created>
  <dcterms:modified xsi:type="dcterms:W3CDTF">2024-01-31T08:46:00Z</dcterms:modified>
</cp:coreProperties>
</file>